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A5" w:rsidRDefault="0011364A" w:rsidP="0011364A">
      <w:pPr>
        <w:jc w:val="center"/>
        <w:rPr>
          <w:sz w:val="32"/>
          <w:u w:val="single"/>
        </w:rPr>
      </w:pPr>
      <w:r>
        <w:rPr>
          <w:sz w:val="32"/>
          <w:u w:val="single"/>
        </w:rPr>
        <w:t>Números inteiros:</w:t>
      </w:r>
    </w:p>
    <w:p w:rsidR="0011364A" w:rsidRPr="001D4737" w:rsidRDefault="001D4737" w:rsidP="001D4737">
      <w:pPr>
        <w:pStyle w:val="PargrafodaLista"/>
        <w:numPr>
          <w:ilvl w:val="0"/>
          <w:numId w:val="2"/>
        </w:numPr>
        <w:jc w:val="center"/>
        <w:rPr>
          <w:sz w:val="32"/>
          <w:u w:val="single"/>
        </w:rPr>
      </w:pPr>
      <w:r>
        <w:rPr>
          <w:sz w:val="32"/>
        </w:rPr>
        <w:t>Números primos e números compostos:</w:t>
      </w:r>
    </w:p>
    <w:p w:rsidR="001D4737" w:rsidRPr="001D4737" w:rsidRDefault="001D4737" w:rsidP="001D4737">
      <w:pPr>
        <w:pStyle w:val="PargrafodaLista"/>
        <w:numPr>
          <w:ilvl w:val="0"/>
          <w:numId w:val="3"/>
        </w:numPr>
        <w:jc w:val="center"/>
        <w:rPr>
          <w:sz w:val="32"/>
          <w:u w:val="single"/>
        </w:rPr>
      </w:pPr>
      <w:r>
        <w:rPr>
          <w:sz w:val="32"/>
        </w:rPr>
        <w:t>Múltiplos e divisores:</w:t>
      </w:r>
    </w:p>
    <w:p w:rsidR="001D4737" w:rsidRDefault="009276CE" w:rsidP="001D4737">
      <w:pPr>
        <w:rPr>
          <w:sz w:val="28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621030</wp:posOffset>
                </wp:positionV>
                <wp:extent cx="90805" cy="215900"/>
                <wp:effectExtent l="6350" t="12700" r="7620" b="9525"/>
                <wp:wrapNone/>
                <wp:docPr id="1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15900"/>
                        </a:xfrm>
                        <a:prstGeom prst="rightBrace">
                          <a:avLst>
                            <a:gd name="adj1" fmla="val 198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132.95pt;margin-top:48.9pt;width:7.1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"/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621030</wp:posOffset>
                </wp:positionV>
                <wp:extent cx="90805" cy="260350"/>
                <wp:effectExtent l="13970" t="12700" r="9525" b="12700"/>
                <wp:wrapNone/>
                <wp:docPr id="1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leftBrace">
                          <a:avLst>
                            <a:gd name="adj1" fmla="val 23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44.3pt;margin-top:48.9pt;width:7.1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Xlgw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"/>
            </w:pict>
          </mc:Fallback>
        </mc:AlternateContent>
      </w:r>
      <w:r w:rsidR="001D4737" w:rsidRPr="001D4737">
        <w:rPr>
          <w:sz w:val="28"/>
          <w:u w:val="single"/>
        </w:rPr>
        <w:t>Múltiplo</w:t>
      </w:r>
      <w:r w:rsidR="001D4737" w:rsidRPr="001D4737">
        <w:rPr>
          <w:sz w:val="36"/>
          <w:u w:val="single"/>
        </w:rPr>
        <w:t xml:space="preserve"> </w:t>
      </w:r>
      <w:r w:rsidR="001D4737" w:rsidRPr="001D4737">
        <w:rPr>
          <w:sz w:val="28"/>
          <w:u w:val="single"/>
        </w:rPr>
        <w:t>de um número natural</w:t>
      </w:r>
      <w:r w:rsidR="001D4737" w:rsidRPr="001D4737">
        <w:rPr>
          <w:sz w:val="28"/>
        </w:rPr>
        <w:t xml:space="preserve"> é todo o número </w:t>
      </w:r>
      <w:r w:rsidR="001D4737">
        <w:rPr>
          <w:sz w:val="28"/>
        </w:rPr>
        <w:t>que se obtém multiplicando o número dado por um qualquer número natural e por 0.</w:t>
      </w:r>
    </w:p>
    <w:p w:rsidR="001D4737" w:rsidRDefault="009276CE" w:rsidP="001D473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10820</wp:posOffset>
                </wp:positionV>
                <wp:extent cx="0" cy="152400"/>
                <wp:effectExtent l="57150" t="9525" r="57150" b="19050"/>
                <wp:wrapNone/>
                <wp:docPr id="18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.95pt;margin-top:16.6pt;width:0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IqNAIAAF4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1D4737">
        <w:rPr>
          <w:sz w:val="28"/>
        </w:rPr>
        <w:t xml:space="preserve">Ex: </w:t>
      </w:r>
      <w:proofErr w:type="gramStart"/>
      <w:r w:rsidR="001D4737">
        <w:rPr>
          <w:sz w:val="28"/>
        </w:rPr>
        <w:t>M2=   0</w:t>
      </w:r>
      <w:proofErr w:type="gramEnd"/>
      <w:r w:rsidR="001D4737">
        <w:rPr>
          <w:sz w:val="28"/>
        </w:rPr>
        <w:t>;2;4;6;8;10…</w:t>
      </w:r>
    </w:p>
    <w:p w:rsidR="001467D8" w:rsidRDefault="001467D8" w:rsidP="001D4737">
      <w:pPr>
        <w:rPr>
          <w:sz w:val="28"/>
        </w:rPr>
      </w:pPr>
      <w:r>
        <w:rPr>
          <w:sz w:val="28"/>
        </w:rPr>
        <w:t>Múltiplos de 2</w:t>
      </w:r>
    </w:p>
    <w:p w:rsidR="001467D8" w:rsidRDefault="001467D8" w:rsidP="001D4737">
      <w:pPr>
        <w:rPr>
          <w:sz w:val="28"/>
        </w:rPr>
      </w:pPr>
      <w:r>
        <w:rPr>
          <w:sz w:val="28"/>
        </w:rPr>
        <w:t>(o conjunto múltiplos de um número natural é um conjunto infinito)</w:t>
      </w:r>
    </w:p>
    <w:p w:rsidR="001467D8" w:rsidRDefault="009276CE" w:rsidP="001D4737">
      <w:pPr>
        <w:rPr>
          <w:sz w:val="28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592455</wp:posOffset>
                </wp:positionV>
                <wp:extent cx="90805" cy="260350"/>
                <wp:effectExtent l="6350" t="6350" r="7620" b="9525"/>
                <wp:wrapNone/>
                <wp:docPr id="1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leftBrace">
                          <a:avLst>
                            <a:gd name="adj1" fmla="val 23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7" style="position:absolute;margin-left:39.95pt;margin-top:46.65pt;width:7.1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"/>
            </w:pict>
          </mc:Fallback>
        </mc:AlternateContent>
      </w:r>
      <w:r w:rsidR="001467D8">
        <w:rPr>
          <w:sz w:val="28"/>
          <w:u w:val="single"/>
        </w:rPr>
        <w:t>Divisor de um número natural</w:t>
      </w:r>
      <w:r w:rsidR="001467D8">
        <w:rPr>
          <w:sz w:val="28"/>
        </w:rPr>
        <w:t xml:space="preserve"> é todo o número natural que o divide exactamente.</w:t>
      </w:r>
    </w:p>
    <w:p w:rsidR="001467D8" w:rsidRDefault="009276CE" w:rsidP="001D473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26695</wp:posOffset>
                </wp:positionV>
                <wp:extent cx="0" cy="152400"/>
                <wp:effectExtent l="57150" t="9525" r="57150" b="19050"/>
                <wp:wrapNone/>
                <wp:docPr id="18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.45pt;margin-top:17.85pt;width:0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UBNQIAAF4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0795</wp:posOffset>
                </wp:positionV>
                <wp:extent cx="90805" cy="215900"/>
                <wp:effectExtent l="9525" t="12700" r="13970" b="9525"/>
                <wp:wrapNone/>
                <wp:docPr id="18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15900"/>
                        </a:xfrm>
                        <a:prstGeom prst="rightBrace">
                          <a:avLst>
                            <a:gd name="adj1" fmla="val 198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8" style="position:absolute;margin-left:78.45pt;margin-top:.85pt;width:7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gWgwIAAC4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"/>
            </w:pict>
          </mc:Fallback>
        </mc:AlternateContent>
      </w:r>
      <w:r w:rsidR="001467D8">
        <w:rPr>
          <w:sz w:val="28"/>
        </w:rPr>
        <w:t>Ex</w:t>
      </w:r>
      <w:proofErr w:type="gramStart"/>
      <w:r w:rsidR="001467D8">
        <w:rPr>
          <w:sz w:val="28"/>
        </w:rPr>
        <w:t>:D9=   1</w:t>
      </w:r>
      <w:proofErr w:type="gramEnd"/>
      <w:r w:rsidR="001467D8">
        <w:rPr>
          <w:sz w:val="28"/>
        </w:rPr>
        <w:t>;3;9</w:t>
      </w:r>
    </w:p>
    <w:p w:rsidR="001467D8" w:rsidRDefault="001467D8" w:rsidP="001D4737">
      <w:pPr>
        <w:rPr>
          <w:sz w:val="28"/>
        </w:rPr>
      </w:pPr>
      <w:r>
        <w:rPr>
          <w:sz w:val="28"/>
        </w:rPr>
        <w:t>Divisores de 9</w:t>
      </w:r>
    </w:p>
    <w:p w:rsidR="001467D8" w:rsidRDefault="001467D8" w:rsidP="001D4737">
      <w:pPr>
        <w:rPr>
          <w:sz w:val="28"/>
        </w:rPr>
      </w:pPr>
      <w:r>
        <w:rPr>
          <w:sz w:val="28"/>
        </w:rPr>
        <w:t xml:space="preserve">(o conjunto </w:t>
      </w:r>
      <w:r w:rsidR="00C85A9A">
        <w:rPr>
          <w:sz w:val="28"/>
        </w:rPr>
        <w:t xml:space="preserve">de </w:t>
      </w:r>
      <w:r>
        <w:rPr>
          <w:sz w:val="28"/>
        </w:rPr>
        <w:t>divisores de um número natural é um conjunto finito)</w:t>
      </w:r>
    </w:p>
    <w:p w:rsidR="001467D8" w:rsidRDefault="001467D8" w:rsidP="001D4737">
      <w:pPr>
        <w:rPr>
          <w:sz w:val="28"/>
        </w:rPr>
      </w:pPr>
      <w:r>
        <w:rPr>
          <w:sz w:val="28"/>
        </w:rPr>
        <w:t>Notas:</w:t>
      </w:r>
    </w:p>
    <w:p w:rsidR="001467D8" w:rsidRDefault="001467D8" w:rsidP="001467D8">
      <w:pPr>
        <w:rPr>
          <w:sz w:val="28"/>
        </w:rPr>
      </w:pPr>
      <w:r>
        <w:t>1-</w:t>
      </w:r>
      <w:r>
        <w:rPr>
          <w:sz w:val="28"/>
        </w:rPr>
        <w:t>O zero é múltiplo de todos os números;</w:t>
      </w:r>
    </w:p>
    <w:p w:rsidR="001467D8" w:rsidRDefault="001467D8" w:rsidP="001467D8">
      <w:pPr>
        <w:rPr>
          <w:sz w:val="28"/>
        </w:rPr>
      </w:pPr>
      <w:r>
        <w:rPr>
          <w:sz w:val="28"/>
        </w:rPr>
        <w:t xml:space="preserve">2-O um </w:t>
      </w:r>
      <w:r w:rsidR="00036696">
        <w:rPr>
          <w:sz w:val="28"/>
        </w:rPr>
        <w:t>é divisor de todos os números;</w:t>
      </w:r>
    </w:p>
    <w:p w:rsidR="00036696" w:rsidRDefault="00036696" w:rsidP="001467D8">
      <w:pPr>
        <w:rPr>
          <w:sz w:val="28"/>
        </w:rPr>
      </w:pPr>
      <w:r>
        <w:rPr>
          <w:sz w:val="28"/>
        </w:rPr>
        <w:t>3- Qualquer número é múltiplo e divisor de si próprio.</w:t>
      </w:r>
    </w:p>
    <w:p w:rsidR="00036696" w:rsidRDefault="00036696" w:rsidP="00036696">
      <w:pPr>
        <w:pStyle w:val="PargrafodaLista"/>
        <w:numPr>
          <w:ilvl w:val="0"/>
          <w:numId w:val="3"/>
        </w:numPr>
        <w:jc w:val="center"/>
        <w:rPr>
          <w:sz w:val="32"/>
        </w:rPr>
      </w:pPr>
      <w:r>
        <w:rPr>
          <w:sz w:val="32"/>
        </w:rPr>
        <w:t>Números primos e números compostos:</w:t>
      </w:r>
    </w:p>
    <w:p w:rsidR="00036696" w:rsidRDefault="00036696" w:rsidP="00036696">
      <w:pPr>
        <w:rPr>
          <w:sz w:val="28"/>
        </w:rPr>
      </w:pPr>
      <w:r>
        <w:rPr>
          <w:sz w:val="28"/>
        </w:rPr>
        <w:t>Um nº natural diferente de 1 diz-se:</w:t>
      </w:r>
    </w:p>
    <w:p w:rsidR="00036696" w:rsidRDefault="00036696" w:rsidP="00036696">
      <w:pPr>
        <w:rPr>
          <w:sz w:val="28"/>
        </w:rPr>
      </w:pPr>
      <w:r>
        <w:rPr>
          <w:sz w:val="28"/>
          <w:u w:val="single"/>
        </w:rPr>
        <w:t xml:space="preserve">Número primo </w:t>
      </w:r>
      <w:r>
        <w:rPr>
          <w:sz w:val="28"/>
        </w:rPr>
        <w:t>se e só se tem exactamente 2 divisores: o 1 e o próprio número.</w:t>
      </w:r>
    </w:p>
    <w:p w:rsidR="00036696" w:rsidRDefault="00036696" w:rsidP="00036696">
      <w:pPr>
        <w:rPr>
          <w:sz w:val="28"/>
        </w:rPr>
      </w:pPr>
      <w:r>
        <w:rPr>
          <w:sz w:val="28"/>
        </w:rPr>
        <w:t>Ex: 2, 3,5, 7 são números primos</w:t>
      </w:r>
    </w:p>
    <w:p w:rsidR="00036696" w:rsidRDefault="00036696" w:rsidP="00036696">
      <w:pPr>
        <w:rPr>
          <w:sz w:val="28"/>
        </w:rPr>
      </w:pPr>
      <w:r>
        <w:rPr>
          <w:sz w:val="28"/>
          <w:u w:val="single"/>
        </w:rPr>
        <w:t xml:space="preserve">Número composto </w:t>
      </w:r>
      <w:r>
        <w:rPr>
          <w:sz w:val="28"/>
        </w:rPr>
        <w:t>se e só se tem mais de 2 divisores.</w:t>
      </w:r>
    </w:p>
    <w:p w:rsidR="00036696" w:rsidRDefault="00036696" w:rsidP="00036696">
      <w:pPr>
        <w:rPr>
          <w:sz w:val="28"/>
        </w:rPr>
      </w:pPr>
      <w:r>
        <w:rPr>
          <w:sz w:val="28"/>
        </w:rPr>
        <w:t>Ex: 8, 4,9 são números compostos</w:t>
      </w:r>
    </w:p>
    <w:p w:rsidR="00036696" w:rsidRDefault="00036696" w:rsidP="00036696">
      <w:pPr>
        <w:rPr>
          <w:sz w:val="28"/>
        </w:rPr>
      </w:pPr>
      <w:r>
        <w:rPr>
          <w:sz w:val="28"/>
        </w:rPr>
        <w:lastRenderedPageBreak/>
        <w:t>Notas:</w:t>
      </w:r>
    </w:p>
    <w:p w:rsidR="00036696" w:rsidRDefault="00AE7E7B" w:rsidP="00036696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O nº 1 NÃO é primo nem composto;</w:t>
      </w:r>
    </w:p>
    <w:p w:rsidR="00AE7E7B" w:rsidRDefault="00AE7E7B" w:rsidP="00036696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O único nº par que é primo é o nº 2.</w:t>
      </w:r>
    </w:p>
    <w:p w:rsidR="00AE7E7B" w:rsidRDefault="00AE7E7B" w:rsidP="00AE7E7B"/>
    <w:p w:rsidR="00AE7E7B" w:rsidRDefault="00AE7E7B" w:rsidP="00AE7E7B">
      <w:pPr>
        <w:rPr>
          <w:sz w:val="28"/>
        </w:rPr>
      </w:pPr>
      <w:r>
        <w:rPr>
          <w:sz w:val="28"/>
        </w:rPr>
        <w:t>Decomposição de nºs em factores primos:</w:t>
      </w:r>
    </w:p>
    <w:p w:rsidR="00AE7E7B" w:rsidRDefault="009276CE" w:rsidP="00AE7E7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33020</wp:posOffset>
                </wp:positionV>
                <wp:extent cx="6350" cy="933450"/>
                <wp:effectExtent l="12700" t="6350" r="9525" b="12700"/>
                <wp:wrapNone/>
                <wp:docPr id="18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3.45pt;margin-top:2.6pt;width:.5pt;height:7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"/>
            </w:pict>
          </mc:Fallback>
        </mc:AlternateContent>
      </w:r>
      <w:r w:rsidR="00AE7E7B">
        <w:rPr>
          <w:sz w:val="28"/>
        </w:rPr>
        <w:t>18 2</w:t>
      </w:r>
    </w:p>
    <w:p w:rsidR="00AE7E7B" w:rsidRDefault="00AE7E7B" w:rsidP="00AE7E7B">
      <w:pPr>
        <w:rPr>
          <w:sz w:val="28"/>
        </w:rPr>
      </w:pPr>
      <w:proofErr w:type="gramStart"/>
      <w:r>
        <w:rPr>
          <w:sz w:val="28"/>
        </w:rPr>
        <w:t>9   3</w:t>
      </w:r>
      <w:proofErr w:type="gramEnd"/>
    </w:p>
    <w:p w:rsidR="00AE7E7B" w:rsidRDefault="00AE7E7B" w:rsidP="00AE7E7B">
      <w:pPr>
        <w:rPr>
          <w:sz w:val="28"/>
        </w:rPr>
      </w:pPr>
      <w:r>
        <w:rPr>
          <w:sz w:val="28"/>
        </w:rPr>
        <w:t>1</w:t>
      </w:r>
    </w:p>
    <w:p w:rsidR="00AE7E7B" w:rsidRDefault="00AE7E7B" w:rsidP="00AE7E7B">
      <w:pPr>
        <w:rPr>
          <w:sz w:val="28"/>
        </w:rPr>
      </w:pPr>
      <w:r>
        <w:rPr>
          <w:sz w:val="28"/>
        </w:rPr>
        <w:t>18=2x3</w:t>
      </w:r>
    </w:p>
    <w:p w:rsidR="00AE7E7B" w:rsidRDefault="00AE7E7B" w:rsidP="00AE7E7B">
      <w:pPr>
        <w:pStyle w:val="PargrafodaLista"/>
        <w:numPr>
          <w:ilvl w:val="0"/>
          <w:numId w:val="3"/>
        </w:numPr>
        <w:jc w:val="center"/>
        <w:rPr>
          <w:sz w:val="32"/>
          <w:u w:val="single"/>
        </w:rPr>
      </w:pPr>
      <w:r w:rsidRPr="00AE7E7B">
        <w:rPr>
          <w:sz w:val="32"/>
          <w:u w:val="single"/>
        </w:rPr>
        <w:t>Critérios de divisibilidade:</w:t>
      </w:r>
    </w:p>
    <w:p w:rsidR="00AE7E7B" w:rsidRDefault="00847FCF" w:rsidP="00AE7E7B">
      <w:pPr>
        <w:rPr>
          <w:sz w:val="28"/>
        </w:rPr>
      </w:pPr>
      <w:r>
        <w:rPr>
          <w:sz w:val="28"/>
        </w:rPr>
        <w:t>Critério de divisibilidade por 2:</w:t>
      </w:r>
    </w:p>
    <w:p w:rsidR="00847FCF" w:rsidRDefault="00847FCF" w:rsidP="00AE7E7B">
      <w:pPr>
        <w:rPr>
          <w:sz w:val="28"/>
        </w:rPr>
      </w:pPr>
      <w:r>
        <w:rPr>
          <w:sz w:val="28"/>
        </w:rPr>
        <w:t>Um nº é divisível por 2, quando é par, isto é, quando o algarismo das unidades é 0,2,4,6,8.</w:t>
      </w:r>
    </w:p>
    <w:p w:rsidR="00847FCF" w:rsidRDefault="00847FCF" w:rsidP="00AE7E7B">
      <w:pPr>
        <w:rPr>
          <w:sz w:val="28"/>
        </w:rPr>
      </w:pPr>
      <w:r>
        <w:rPr>
          <w:sz w:val="28"/>
        </w:rPr>
        <w:t>Critério de divisibilidade por 5:</w:t>
      </w:r>
    </w:p>
    <w:p w:rsidR="00847FCF" w:rsidRDefault="00847FCF" w:rsidP="00AE7E7B">
      <w:pPr>
        <w:rPr>
          <w:sz w:val="28"/>
        </w:rPr>
      </w:pPr>
      <w:r>
        <w:rPr>
          <w:sz w:val="28"/>
        </w:rPr>
        <w:t>Um nº é divisível por 5 quando o algarismo das unidades é 0 ou 5.</w:t>
      </w:r>
    </w:p>
    <w:p w:rsidR="00847FCF" w:rsidRDefault="00847FCF" w:rsidP="00AE7E7B">
      <w:pPr>
        <w:rPr>
          <w:sz w:val="28"/>
        </w:rPr>
      </w:pPr>
      <w:r>
        <w:rPr>
          <w:sz w:val="28"/>
        </w:rPr>
        <w:t>Critério de divisibilidade por 10:</w:t>
      </w:r>
    </w:p>
    <w:p w:rsidR="00847FCF" w:rsidRDefault="00847FCF" w:rsidP="00AE7E7B">
      <w:pPr>
        <w:rPr>
          <w:sz w:val="28"/>
        </w:rPr>
      </w:pPr>
      <w:r>
        <w:rPr>
          <w:sz w:val="28"/>
        </w:rPr>
        <w:t>Um nº é divisível por 10 quando o algarismo das unidades é 0.</w:t>
      </w:r>
    </w:p>
    <w:p w:rsidR="00847FCF" w:rsidRDefault="00847FCF" w:rsidP="00AE7E7B">
      <w:pPr>
        <w:rPr>
          <w:sz w:val="28"/>
        </w:rPr>
      </w:pPr>
      <w:r>
        <w:rPr>
          <w:sz w:val="28"/>
        </w:rPr>
        <w:t>Critério de divisibilidade por 3:</w:t>
      </w:r>
    </w:p>
    <w:p w:rsidR="00847FCF" w:rsidRDefault="00847FCF" w:rsidP="00AE7E7B">
      <w:pPr>
        <w:rPr>
          <w:sz w:val="28"/>
        </w:rPr>
      </w:pPr>
      <w:r>
        <w:rPr>
          <w:sz w:val="28"/>
        </w:rPr>
        <w:t>Um nº é divisível por 3 quando a soma dos seus algarismos for divisível por 3.</w:t>
      </w:r>
    </w:p>
    <w:p w:rsidR="00847FCF" w:rsidRDefault="00847FCF" w:rsidP="00AE7E7B">
      <w:pPr>
        <w:rPr>
          <w:sz w:val="28"/>
        </w:rPr>
      </w:pPr>
      <w:r>
        <w:rPr>
          <w:sz w:val="28"/>
        </w:rPr>
        <w:t>Critério de divisibilidade por 9:</w:t>
      </w:r>
    </w:p>
    <w:p w:rsidR="00847FCF" w:rsidRDefault="00847FCF" w:rsidP="00AE7E7B">
      <w:pPr>
        <w:rPr>
          <w:sz w:val="28"/>
        </w:rPr>
      </w:pPr>
      <w:r>
        <w:rPr>
          <w:sz w:val="28"/>
        </w:rPr>
        <w:t>Um nº é divisível por 9 quando a soma dos seus algarismos é divisível por 9.</w:t>
      </w:r>
    </w:p>
    <w:p w:rsidR="004B4674" w:rsidRDefault="004B4674" w:rsidP="00AE7E7B">
      <w:pPr>
        <w:rPr>
          <w:sz w:val="28"/>
        </w:rPr>
      </w:pPr>
    </w:p>
    <w:p w:rsidR="004B4674" w:rsidRDefault="004B4674" w:rsidP="00AE7E7B">
      <w:pPr>
        <w:rPr>
          <w:sz w:val="28"/>
        </w:rPr>
      </w:pPr>
    </w:p>
    <w:p w:rsidR="004B4674" w:rsidRDefault="004B4674" w:rsidP="00AE7E7B">
      <w:pPr>
        <w:rPr>
          <w:sz w:val="28"/>
        </w:rPr>
      </w:pPr>
      <w:r>
        <w:rPr>
          <w:sz w:val="28"/>
        </w:rPr>
        <w:lastRenderedPageBreak/>
        <w:t>Critério de divisibilidade por 4:</w:t>
      </w:r>
    </w:p>
    <w:p w:rsidR="004B4674" w:rsidRPr="00847FCF" w:rsidRDefault="004B4674" w:rsidP="00AE7E7B">
      <w:pPr>
        <w:rPr>
          <w:sz w:val="28"/>
        </w:rPr>
      </w:pPr>
      <w:r>
        <w:rPr>
          <w:sz w:val="28"/>
        </w:rPr>
        <w:t>Um nº é divisível por 4 quando a soma do seu algarismo das unidades com o dobro do algarismo das dezenas for divisível por 4</w:t>
      </w:r>
    </w:p>
    <w:p w:rsidR="00AE7E7B" w:rsidRDefault="004B4674" w:rsidP="00AE7E7B">
      <w:pPr>
        <w:rPr>
          <w:sz w:val="28"/>
        </w:rPr>
      </w:pPr>
      <w:r>
        <w:rPr>
          <w:sz w:val="28"/>
        </w:rPr>
        <w:t>Ex: 123459072 é divisível por 4?</w:t>
      </w:r>
    </w:p>
    <w:p w:rsidR="004B4674" w:rsidRDefault="004B4674" w:rsidP="00AE7E7B">
      <w:pPr>
        <w:rPr>
          <w:sz w:val="28"/>
        </w:rPr>
      </w:pPr>
      <w:r>
        <w:rPr>
          <w:sz w:val="28"/>
        </w:rPr>
        <w:t>2.2x7=16, logo é divisível por 4.</w:t>
      </w:r>
    </w:p>
    <w:p w:rsidR="004B4674" w:rsidRPr="004B4674" w:rsidRDefault="004B4674" w:rsidP="004B4674">
      <w:pPr>
        <w:pStyle w:val="PargrafodaLista"/>
        <w:numPr>
          <w:ilvl w:val="0"/>
          <w:numId w:val="3"/>
        </w:numPr>
        <w:jc w:val="center"/>
        <w:rPr>
          <w:sz w:val="28"/>
        </w:rPr>
      </w:pPr>
      <w:r w:rsidRPr="004B4674">
        <w:rPr>
          <w:sz w:val="32"/>
          <w:u w:val="single"/>
        </w:rPr>
        <w:t>Máximo divisor comum e mínimo múltiplo comum de nºs naturais:</w:t>
      </w:r>
    </w:p>
    <w:p w:rsidR="004B4674" w:rsidRDefault="001F7566" w:rsidP="004B4674">
      <w:pPr>
        <w:rPr>
          <w:sz w:val="28"/>
        </w:rPr>
      </w:pPr>
      <w:r>
        <w:rPr>
          <w:sz w:val="28"/>
        </w:rPr>
        <w:t>Máximo divisor comum (</w:t>
      </w:r>
      <w:proofErr w:type="spellStart"/>
      <w:r>
        <w:rPr>
          <w:sz w:val="28"/>
        </w:rPr>
        <w:t>m.d.c</w:t>
      </w:r>
      <w:proofErr w:type="spellEnd"/>
      <w:r>
        <w:rPr>
          <w:sz w:val="28"/>
        </w:rPr>
        <w:t>)</w:t>
      </w:r>
    </w:p>
    <w:p w:rsidR="001F7566" w:rsidRPr="00AA67D4" w:rsidRDefault="001F7566" w:rsidP="004B4674">
      <w:pPr>
        <w:rPr>
          <w:sz w:val="28"/>
          <w:lang w:val="fr-BE"/>
        </w:rPr>
      </w:pPr>
      <w:r w:rsidRPr="00AA67D4">
        <w:rPr>
          <w:sz w:val="28"/>
          <w:lang w:val="fr-BE"/>
        </w:rPr>
        <w:t xml:space="preserve">Ex: </w:t>
      </w:r>
      <w:proofErr w:type="spellStart"/>
      <w:proofErr w:type="gramStart"/>
      <w:r w:rsidRPr="00AA67D4">
        <w:rPr>
          <w:sz w:val="28"/>
          <w:lang w:val="fr-BE"/>
        </w:rPr>
        <w:t>m.d.c</w:t>
      </w:r>
      <w:proofErr w:type="spellEnd"/>
      <w:r w:rsidRPr="00AA67D4">
        <w:rPr>
          <w:sz w:val="28"/>
          <w:lang w:val="fr-BE"/>
        </w:rPr>
        <w:t>(</w:t>
      </w:r>
      <w:proofErr w:type="gramEnd"/>
      <w:r w:rsidRPr="00AA67D4">
        <w:rPr>
          <w:sz w:val="28"/>
          <w:lang w:val="fr-BE"/>
        </w:rPr>
        <w:t>108, 12)=?</w:t>
      </w:r>
    </w:p>
    <w:p w:rsidR="001F7566" w:rsidRPr="00AA67D4" w:rsidRDefault="009276CE" w:rsidP="001F7566">
      <w:pPr>
        <w:tabs>
          <w:tab w:val="left" w:pos="2260"/>
        </w:tabs>
        <w:rPr>
          <w:sz w:val="28"/>
          <w:lang w:val="fr-B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2705</wp:posOffset>
                </wp:positionV>
                <wp:extent cx="0" cy="2298700"/>
                <wp:effectExtent l="9525" t="6350" r="9525" b="9525"/>
                <wp:wrapNone/>
                <wp:docPr id="1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1.45pt;margin-top:4.15pt;width:0;height:1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iR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"/>
            </w:pict>
          </mc:Fallback>
        </mc:AlternateContent>
      </w:r>
      <w:r w:rsidR="001F7566" w:rsidRPr="00AA67D4">
        <w:rPr>
          <w:sz w:val="28"/>
          <w:lang w:val="fr-BE"/>
        </w:rPr>
        <w:t>108 2</w:t>
      </w:r>
      <w:r w:rsidR="001F7566" w:rsidRPr="00AA67D4">
        <w:rPr>
          <w:sz w:val="28"/>
          <w:lang w:val="fr-BE"/>
        </w:rPr>
        <w:tab/>
        <w:t>108=2^2x3^3</w:t>
      </w:r>
    </w:p>
    <w:p w:rsidR="001F7566" w:rsidRPr="00AA67D4" w:rsidRDefault="001F7566" w:rsidP="004B4674">
      <w:pPr>
        <w:rPr>
          <w:sz w:val="28"/>
          <w:lang w:val="fr-BE"/>
        </w:rPr>
      </w:pPr>
      <w:r w:rsidRPr="00AA67D4">
        <w:rPr>
          <w:sz w:val="28"/>
          <w:lang w:val="fr-BE"/>
        </w:rPr>
        <w:t>54   2</w:t>
      </w:r>
    </w:p>
    <w:p w:rsidR="001F7566" w:rsidRPr="00AA67D4" w:rsidRDefault="001F7566" w:rsidP="004B4674">
      <w:pPr>
        <w:rPr>
          <w:sz w:val="28"/>
          <w:lang w:val="fr-BE"/>
        </w:rPr>
      </w:pPr>
      <w:r w:rsidRPr="00AA67D4">
        <w:rPr>
          <w:sz w:val="28"/>
          <w:lang w:val="fr-BE"/>
        </w:rPr>
        <w:t>27   3</w:t>
      </w:r>
    </w:p>
    <w:p w:rsidR="001F7566" w:rsidRPr="00AA67D4" w:rsidRDefault="001F7566" w:rsidP="004B4674">
      <w:pPr>
        <w:rPr>
          <w:sz w:val="28"/>
          <w:lang w:val="fr-BE"/>
        </w:rPr>
      </w:pPr>
      <w:r w:rsidRPr="00AA67D4">
        <w:rPr>
          <w:sz w:val="28"/>
          <w:lang w:val="fr-BE"/>
        </w:rPr>
        <w:t>9     3</w:t>
      </w:r>
    </w:p>
    <w:p w:rsidR="001F7566" w:rsidRPr="00AA67D4" w:rsidRDefault="001F7566" w:rsidP="004B4674">
      <w:pPr>
        <w:rPr>
          <w:sz w:val="28"/>
          <w:lang w:val="fr-BE"/>
        </w:rPr>
      </w:pPr>
      <w:r w:rsidRPr="00AA67D4">
        <w:rPr>
          <w:sz w:val="28"/>
          <w:lang w:val="fr-BE"/>
        </w:rPr>
        <w:t>3     3</w:t>
      </w:r>
    </w:p>
    <w:p w:rsidR="001F7566" w:rsidRPr="00AA67D4" w:rsidRDefault="001F7566" w:rsidP="004B4674">
      <w:pPr>
        <w:rPr>
          <w:sz w:val="28"/>
          <w:lang w:val="fr-BE"/>
        </w:rPr>
      </w:pPr>
      <w:r w:rsidRPr="00AA67D4">
        <w:rPr>
          <w:sz w:val="28"/>
          <w:lang w:val="fr-BE"/>
        </w:rPr>
        <w:t>1</w:t>
      </w:r>
    </w:p>
    <w:p w:rsidR="001F7566" w:rsidRPr="00AA67D4" w:rsidRDefault="001F7566" w:rsidP="004B4674">
      <w:pPr>
        <w:rPr>
          <w:sz w:val="28"/>
          <w:lang w:val="fr-BE"/>
        </w:rPr>
      </w:pPr>
    </w:p>
    <w:p w:rsidR="001F7566" w:rsidRPr="00AA67D4" w:rsidRDefault="009276CE" w:rsidP="001F7566">
      <w:pPr>
        <w:tabs>
          <w:tab w:val="left" w:pos="2110"/>
        </w:tabs>
        <w:rPr>
          <w:sz w:val="28"/>
          <w:lang w:val="fr-B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720</wp:posOffset>
                </wp:positionV>
                <wp:extent cx="6350" cy="1200150"/>
                <wp:effectExtent l="12700" t="6350" r="9525" b="12700"/>
                <wp:wrapNone/>
                <wp:docPr id="18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.45pt;margin-top:3.6pt;width:.5pt;height:9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"/>
            </w:pict>
          </mc:Fallback>
        </mc:AlternateContent>
      </w:r>
      <w:r w:rsidR="001F7566" w:rsidRPr="00AA67D4">
        <w:rPr>
          <w:sz w:val="28"/>
          <w:lang w:val="fr-BE"/>
        </w:rPr>
        <w:t>12 2</w:t>
      </w:r>
      <w:r w:rsidR="001F7566" w:rsidRPr="00AA67D4">
        <w:rPr>
          <w:sz w:val="28"/>
          <w:lang w:val="fr-BE"/>
        </w:rPr>
        <w:tab/>
        <w:t>12=2^2x3</w:t>
      </w:r>
    </w:p>
    <w:p w:rsidR="001F7566" w:rsidRPr="00AA67D4" w:rsidRDefault="001F7566" w:rsidP="004B4674">
      <w:pPr>
        <w:rPr>
          <w:sz w:val="28"/>
          <w:lang w:val="fr-BE"/>
        </w:rPr>
      </w:pPr>
      <w:r w:rsidRPr="00AA67D4">
        <w:rPr>
          <w:sz w:val="28"/>
          <w:lang w:val="fr-BE"/>
        </w:rPr>
        <w:t>6   2</w:t>
      </w:r>
    </w:p>
    <w:p w:rsidR="001F7566" w:rsidRPr="00AA67D4" w:rsidRDefault="001F7566" w:rsidP="004B4674">
      <w:pPr>
        <w:rPr>
          <w:sz w:val="28"/>
          <w:lang w:val="fr-BE"/>
        </w:rPr>
      </w:pPr>
      <w:r w:rsidRPr="00AA67D4">
        <w:rPr>
          <w:sz w:val="28"/>
          <w:lang w:val="fr-BE"/>
        </w:rPr>
        <w:t>3   3</w:t>
      </w:r>
    </w:p>
    <w:p w:rsidR="001F7566" w:rsidRPr="00AA67D4" w:rsidRDefault="001F7566" w:rsidP="004B4674">
      <w:pPr>
        <w:rPr>
          <w:sz w:val="28"/>
          <w:lang w:val="fr-BE"/>
        </w:rPr>
      </w:pPr>
      <w:r w:rsidRPr="00AA67D4">
        <w:rPr>
          <w:sz w:val="28"/>
          <w:lang w:val="fr-BE"/>
        </w:rPr>
        <w:t>1</w:t>
      </w:r>
    </w:p>
    <w:p w:rsidR="001F7566" w:rsidRPr="00AA67D4" w:rsidRDefault="001F7566" w:rsidP="004B4674">
      <w:pPr>
        <w:rPr>
          <w:sz w:val="28"/>
          <w:lang w:val="fr-BE"/>
        </w:rPr>
      </w:pPr>
      <w:proofErr w:type="spellStart"/>
      <w:r w:rsidRPr="00AA67D4">
        <w:rPr>
          <w:sz w:val="28"/>
          <w:lang w:val="fr-BE"/>
        </w:rPr>
        <w:t>m.d.c</w:t>
      </w:r>
      <w:proofErr w:type="spellEnd"/>
      <w:r w:rsidRPr="00AA67D4">
        <w:rPr>
          <w:sz w:val="28"/>
          <w:lang w:val="fr-BE"/>
        </w:rPr>
        <w:t xml:space="preserve"> (108,12)= 2^2x3</w:t>
      </w:r>
    </w:p>
    <w:p w:rsidR="001F7566" w:rsidRPr="00A01958" w:rsidRDefault="001F7566" w:rsidP="004B4674">
      <w:pPr>
        <w:rPr>
          <w:sz w:val="28"/>
        </w:rPr>
      </w:pPr>
      <w:r w:rsidRPr="00AA67D4">
        <w:rPr>
          <w:sz w:val="28"/>
          <w:lang w:val="fr-BE"/>
        </w:rPr>
        <w:tab/>
      </w:r>
      <w:r w:rsidRPr="00AA67D4">
        <w:rPr>
          <w:sz w:val="28"/>
          <w:lang w:val="fr-BE"/>
        </w:rPr>
        <w:tab/>
        <w:t xml:space="preserve">   </w:t>
      </w:r>
      <w:r w:rsidRPr="00A01958">
        <w:rPr>
          <w:sz w:val="28"/>
        </w:rPr>
        <w:t>=12</w:t>
      </w:r>
    </w:p>
    <w:p w:rsidR="001F7566" w:rsidRDefault="00575DE9" w:rsidP="004B4674">
      <w:pPr>
        <w:rPr>
          <w:sz w:val="28"/>
        </w:rPr>
      </w:pPr>
      <w:proofErr w:type="gramStart"/>
      <w:r>
        <w:rPr>
          <w:sz w:val="28"/>
        </w:rPr>
        <w:t xml:space="preserve">O </w:t>
      </w:r>
      <w:proofErr w:type="spellStart"/>
      <w:r>
        <w:rPr>
          <w:sz w:val="28"/>
        </w:rPr>
        <w:t>m.d.c</w:t>
      </w:r>
      <w:proofErr w:type="spellEnd"/>
      <w:r>
        <w:rPr>
          <w:sz w:val="28"/>
        </w:rPr>
        <w:t xml:space="preserve"> contêm</w:t>
      </w:r>
      <w:proofErr w:type="gramEnd"/>
      <w:r>
        <w:rPr>
          <w:sz w:val="28"/>
        </w:rPr>
        <w:t xml:space="preserve"> os nºs comuns e com menor expoente.</w:t>
      </w:r>
    </w:p>
    <w:p w:rsidR="00575DE9" w:rsidRDefault="00575DE9" w:rsidP="00575DE9">
      <w:pPr>
        <w:jc w:val="center"/>
        <w:rPr>
          <w:sz w:val="32"/>
        </w:rPr>
      </w:pPr>
    </w:p>
    <w:p w:rsidR="00575DE9" w:rsidRDefault="00575DE9" w:rsidP="00575DE9">
      <w:pPr>
        <w:jc w:val="center"/>
        <w:rPr>
          <w:sz w:val="32"/>
        </w:rPr>
      </w:pPr>
      <w:r>
        <w:rPr>
          <w:sz w:val="32"/>
        </w:rPr>
        <w:lastRenderedPageBreak/>
        <w:t xml:space="preserve">Mínimo múltiplo </w:t>
      </w:r>
      <w:proofErr w:type="gramStart"/>
      <w:r>
        <w:rPr>
          <w:sz w:val="32"/>
        </w:rPr>
        <w:t>comum(</w:t>
      </w:r>
      <w:proofErr w:type="spellStart"/>
      <w:r>
        <w:rPr>
          <w:sz w:val="32"/>
        </w:rPr>
        <w:t>m.</w:t>
      </w:r>
      <w:proofErr w:type="gramEnd"/>
      <w:r>
        <w:rPr>
          <w:sz w:val="32"/>
        </w:rPr>
        <w:t>m.c</w:t>
      </w:r>
      <w:proofErr w:type="spellEnd"/>
      <w:r>
        <w:rPr>
          <w:sz w:val="32"/>
        </w:rPr>
        <w:t>)</w:t>
      </w:r>
    </w:p>
    <w:p w:rsidR="00575DE9" w:rsidRDefault="00575DE9" w:rsidP="00575DE9">
      <w:pPr>
        <w:rPr>
          <w:sz w:val="28"/>
        </w:rPr>
      </w:pPr>
      <w:proofErr w:type="spellStart"/>
      <w:proofErr w:type="gramStart"/>
      <w:r>
        <w:rPr>
          <w:sz w:val="28"/>
        </w:rPr>
        <w:t>m.m.c</w:t>
      </w:r>
      <w:proofErr w:type="spellEnd"/>
      <w:proofErr w:type="gramEnd"/>
      <w:r>
        <w:rPr>
          <w:sz w:val="28"/>
        </w:rPr>
        <w:t>(108,12)=?</w:t>
      </w:r>
    </w:p>
    <w:p w:rsidR="00575DE9" w:rsidRDefault="00575DE9" w:rsidP="00575DE9">
      <w:pPr>
        <w:rPr>
          <w:sz w:val="28"/>
        </w:rPr>
      </w:pPr>
      <w:r>
        <w:rPr>
          <w:sz w:val="28"/>
        </w:rPr>
        <w:t>108=2^2x3^3</w:t>
      </w:r>
    </w:p>
    <w:p w:rsidR="00575DE9" w:rsidRDefault="00575DE9" w:rsidP="00575DE9">
      <w:pPr>
        <w:rPr>
          <w:sz w:val="28"/>
        </w:rPr>
      </w:pPr>
      <w:r>
        <w:rPr>
          <w:sz w:val="28"/>
        </w:rPr>
        <w:t>12=2^2x3</w:t>
      </w:r>
    </w:p>
    <w:p w:rsidR="00575DE9" w:rsidRDefault="00575DE9" w:rsidP="00575DE9">
      <w:pPr>
        <w:rPr>
          <w:sz w:val="28"/>
        </w:rPr>
      </w:pPr>
      <w:proofErr w:type="spellStart"/>
      <w:proofErr w:type="gramStart"/>
      <w:r>
        <w:rPr>
          <w:sz w:val="28"/>
        </w:rPr>
        <w:t>m.m.c</w:t>
      </w:r>
      <w:proofErr w:type="spellEnd"/>
      <w:proofErr w:type="gramEnd"/>
      <w:r>
        <w:rPr>
          <w:sz w:val="28"/>
        </w:rPr>
        <w:t>(108,12)=2^2x3^3=</w:t>
      </w:r>
    </w:p>
    <w:p w:rsidR="00575DE9" w:rsidRDefault="00575DE9" w:rsidP="00575DE9">
      <w:pPr>
        <w:rPr>
          <w:sz w:val="28"/>
        </w:rPr>
      </w:pPr>
      <w:r>
        <w:rPr>
          <w:sz w:val="28"/>
        </w:rPr>
        <w:t xml:space="preserve">                         =108</w:t>
      </w:r>
    </w:p>
    <w:p w:rsidR="00575DE9" w:rsidRDefault="00575DE9" w:rsidP="00575DE9">
      <w:pPr>
        <w:rPr>
          <w:sz w:val="28"/>
        </w:rPr>
      </w:pPr>
      <w:proofErr w:type="gramStart"/>
      <w:r>
        <w:rPr>
          <w:sz w:val="28"/>
        </w:rPr>
        <w:t xml:space="preserve">O </w:t>
      </w:r>
      <w:proofErr w:type="spellStart"/>
      <w:r>
        <w:rPr>
          <w:sz w:val="28"/>
        </w:rPr>
        <w:t>m.m.c</w:t>
      </w:r>
      <w:proofErr w:type="spellEnd"/>
      <w:r>
        <w:rPr>
          <w:sz w:val="28"/>
        </w:rPr>
        <w:t xml:space="preserve"> contêm</w:t>
      </w:r>
      <w:proofErr w:type="gramEnd"/>
      <w:r>
        <w:rPr>
          <w:sz w:val="28"/>
        </w:rPr>
        <w:t xml:space="preserve"> os nºs comuns e não comuns e maior expoente.</w:t>
      </w:r>
    </w:p>
    <w:p w:rsidR="00575DE9" w:rsidRDefault="00575DE9" w:rsidP="00575DE9">
      <w:pPr>
        <w:rPr>
          <w:sz w:val="28"/>
        </w:rPr>
      </w:pPr>
      <w:r>
        <w:rPr>
          <w:sz w:val="28"/>
        </w:rPr>
        <w:t xml:space="preserve"> </w:t>
      </w:r>
    </w:p>
    <w:p w:rsidR="00AA67D4" w:rsidRDefault="00AA67D4" w:rsidP="00AA67D4">
      <w:pPr>
        <w:pStyle w:val="PargrafodaLista"/>
        <w:numPr>
          <w:ilvl w:val="0"/>
          <w:numId w:val="3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Propriedades do </w:t>
      </w:r>
      <w:proofErr w:type="spellStart"/>
      <w:r>
        <w:rPr>
          <w:sz w:val="32"/>
          <w:u w:val="single"/>
        </w:rPr>
        <w:t>m.m.c</w:t>
      </w:r>
      <w:proofErr w:type="spellEnd"/>
      <w:r>
        <w:rPr>
          <w:sz w:val="32"/>
          <w:u w:val="single"/>
        </w:rPr>
        <w:t xml:space="preserve"> e do </w:t>
      </w:r>
      <w:proofErr w:type="spellStart"/>
      <w:r>
        <w:rPr>
          <w:sz w:val="32"/>
          <w:u w:val="single"/>
        </w:rPr>
        <w:t>m.d.c</w:t>
      </w:r>
      <w:proofErr w:type="spellEnd"/>
      <w:r>
        <w:rPr>
          <w:sz w:val="32"/>
          <w:u w:val="single"/>
        </w:rPr>
        <w:t>:</w:t>
      </w:r>
    </w:p>
    <w:p w:rsidR="00AA67D4" w:rsidRDefault="00AA67D4" w:rsidP="00AA67D4">
      <w:pPr>
        <w:rPr>
          <w:sz w:val="28"/>
        </w:rPr>
      </w:pPr>
      <w:r>
        <w:rPr>
          <w:sz w:val="28"/>
          <w:u w:val="single"/>
        </w:rPr>
        <w:t>Propriedade:</w:t>
      </w:r>
      <w:r>
        <w:rPr>
          <w:sz w:val="28"/>
        </w:rPr>
        <w:t xml:space="preserve"> Dois números são </w:t>
      </w:r>
      <w:r w:rsidRPr="00C95F18">
        <w:rPr>
          <w:sz w:val="28"/>
          <w:u w:val="single"/>
        </w:rPr>
        <w:t>primos entre si</w:t>
      </w:r>
      <w:r w:rsidR="00C95F18">
        <w:rPr>
          <w:sz w:val="28"/>
        </w:rPr>
        <w:t xml:space="preserve"> se e só se o </w:t>
      </w:r>
      <w:proofErr w:type="spellStart"/>
      <w:r w:rsidR="00C95F18">
        <w:rPr>
          <w:sz w:val="28"/>
        </w:rPr>
        <w:t>m.d.c</w:t>
      </w:r>
      <w:proofErr w:type="spellEnd"/>
      <w:r w:rsidR="00C95F18">
        <w:rPr>
          <w:sz w:val="28"/>
        </w:rPr>
        <w:t xml:space="preserve"> </w:t>
      </w:r>
      <w:r>
        <w:rPr>
          <w:sz w:val="28"/>
        </w:rPr>
        <w:t>desses dois números for 1.</w:t>
      </w:r>
    </w:p>
    <w:p w:rsidR="00AA67D4" w:rsidRDefault="00AA67D4" w:rsidP="00AA67D4">
      <w:pPr>
        <w:rPr>
          <w:sz w:val="28"/>
        </w:rPr>
      </w:pPr>
      <w:r>
        <w:rPr>
          <w:sz w:val="28"/>
          <w:u w:val="single"/>
        </w:rPr>
        <w:t>Propriedade</w:t>
      </w:r>
      <w:r>
        <w:rPr>
          <w:sz w:val="28"/>
        </w:rPr>
        <w:t xml:space="preserve">: O produto do </w:t>
      </w:r>
      <w:proofErr w:type="spellStart"/>
      <w:r>
        <w:rPr>
          <w:sz w:val="28"/>
        </w:rPr>
        <w:t>m.d.c</w:t>
      </w:r>
      <w:proofErr w:type="spellEnd"/>
      <w:r>
        <w:rPr>
          <w:sz w:val="28"/>
        </w:rPr>
        <w:t xml:space="preserve"> pelo </w:t>
      </w:r>
      <w:proofErr w:type="spellStart"/>
      <w:r>
        <w:rPr>
          <w:sz w:val="28"/>
        </w:rPr>
        <w:t>m.m.c</w:t>
      </w:r>
      <w:proofErr w:type="spellEnd"/>
      <w:r>
        <w:rPr>
          <w:sz w:val="28"/>
        </w:rPr>
        <w:t xml:space="preserve"> de 2 números naturais é igual ao produto desses números.</w:t>
      </w:r>
    </w:p>
    <w:p w:rsidR="009A65A0" w:rsidRDefault="009A65A0" w:rsidP="00AA67D4">
      <w:pPr>
        <w:rPr>
          <w:sz w:val="28"/>
        </w:rPr>
      </w:pPr>
    </w:p>
    <w:p w:rsidR="009A65A0" w:rsidRPr="009A65A0" w:rsidRDefault="009A65A0" w:rsidP="009A65A0">
      <w:pPr>
        <w:pStyle w:val="PargrafodaLista"/>
        <w:numPr>
          <w:ilvl w:val="0"/>
          <w:numId w:val="3"/>
        </w:numPr>
        <w:jc w:val="center"/>
        <w:rPr>
          <w:sz w:val="32"/>
        </w:rPr>
      </w:pPr>
      <w:r>
        <w:rPr>
          <w:sz w:val="32"/>
          <w:u w:val="single"/>
        </w:rPr>
        <w:t>Números inteiros:</w:t>
      </w:r>
    </w:p>
    <w:p w:rsidR="009A65A0" w:rsidRPr="009A65A0" w:rsidRDefault="009A65A0" w:rsidP="009A65A0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  <w:u w:val="single"/>
        </w:rPr>
        <w:t>Conjuntos numéricos:</w:t>
      </w:r>
    </w:p>
    <w:p w:rsidR="009A65A0" w:rsidRDefault="00A85FA3" w:rsidP="009A65A0">
      <w:pPr>
        <w:rPr>
          <w:sz w:val="28"/>
        </w:rPr>
      </w:pPr>
      <w:proofErr w:type="gramStart"/>
      <w:r>
        <w:rPr>
          <w:sz w:val="28"/>
        </w:rPr>
        <w:t>I</w:t>
      </w:r>
      <w:r w:rsidR="009A65A0">
        <w:rPr>
          <w:sz w:val="28"/>
        </w:rPr>
        <w:t>N={números</w:t>
      </w:r>
      <w:proofErr w:type="gramEnd"/>
      <w:r w:rsidR="009A65A0">
        <w:rPr>
          <w:sz w:val="28"/>
        </w:rPr>
        <w:t xml:space="preserve"> naturais}</w:t>
      </w:r>
    </w:p>
    <w:p w:rsidR="009A65A0" w:rsidRDefault="009A65A0" w:rsidP="009A65A0">
      <w:pPr>
        <w:rPr>
          <w:sz w:val="28"/>
        </w:rPr>
      </w:pPr>
      <w:r>
        <w:rPr>
          <w:sz w:val="28"/>
        </w:rPr>
        <w:t>={1,2,3,4…}</w:t>
      </w:r>
    </w:p>
    <w:p w:rsidR="009A65A0" w:rsidRDefault="009A65A0" w:rsidP="009A65A0">
      <w:pPr>
        <w:rPr>
          <w:sz w:val="28"/>
        </w:rPr>
      </w:pPr>
      <w:proofErr w:type="spellStart"/>
      <w:proofErr w:type="gramStart"/>
      <w:r>
        <w:rPr>
          <w:sz w:val="28"/>
        </w:rPr>
        <w:t>INo</w:t>
      </w:r>
      <w:proofErr w:type="spellEnd"/>
      <w:r>
        <w:rPr>
          <w:sz w:val="28"/>
        </w:rPr>
        <w:t>={números</w:t>
      </w:r>
      <w:proofErr w:type="gramEnd"/>
      <w:r>
        <w:rPr>
          <w:sz w:val="28"/>
        </w:rPr>
        <w:t xml:space="preserve"> inteiros}</w:t>
      </w:r>
    </w:p>
    <w:p w:rsidR="009A65A0" w:rsidRDefault="009276CE" w:rsidP="009A65A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20650</wp:posOffset>
                </wp:positionV>
                <wp:extent cx="215900" cy="0"/>
                <wp:effectExtent l="12700" t="60325" r="19050" b="53975"/>
                <wp:wrapNone/>
                <wp:docPr id="18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7.95pt;margin-top:9.5pt;width: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">
                <v:stroke endarrow="block"/>
              </v:shape>
            </w:pict>
          </mc:Fallback>
        </mc:AlternateContent>
      </w:r>
      <w:r w:rsidR="009A65A0">
        <w:rPr>
          <w:sz w:val="28"/>
        </w:rPr>
        <w:t>={0,1,2,3,4…</w:t>
      </w:r>
      <w:proofErr w:type="gramStart"/>
      <w:r w:rsidR="009A65A0">
        <w:rPr>
          <w:sz w:val="28"/>
        </w:rPr>
        <w:t>}       contêm</w:t>
      </w:r>
      <w:proofErr w:type="gramEnd"/>
      <w:r w:rsidR="009A65A0">
        <w:rPr>
          <w:sz w:val="28"/>
        </w:rPr>
        <w:t xml:space="preserve"> </w:t>
      </w:r>
      <w:r w:rsidR="00507053">
        <w:rPr>
          <w:sz w:val="28"/>
        </w:rPr>
        <w:t>os números naturais + o 0</w:t>
      </w:r>
    </w:p>
    <w:p w:rsidR="009A65A0" w:rsidRDefault="009A65A0" w:rsidP="009A65A0">
      <w:pPr>
        <w:rPr>
          <w:sz w:val="28"/>
        </w:rPr>
      </w:pPr>
      <w:proofErr w:type="gramStart"/>
      <w:r>
        <w:rPr>
          <w:b/>
          <w:sz w:val="28"/>
        </w:rPr>
        <w:t>Z</w:t>
      </w:r>
      <w:r>
        <w:rPr>
          <w:sz w:val="28"/>
        </w:rPr>
        <w:t>={</w:t>
      </w:r>
      <w:r w:rsidR="000C62CF">
        <w:rPr>
          <w:sz w:val="28"/>
        </w:rPr>
        <w:t>números</w:t>
      </w:r>
      <w:proofErr w:type="gramEnd"/>
      <w:r w:rsidR="000C62CF">
        <w:rPr>
          <w:sz w:val="28"/>
        </w:rPr>
        <w:t xml:space="preserve"> inteiros relativos}</w:t>
      </w:r>
    </w:p>
    <w:p w:rsidR="000C62CF" w:rsidRDefault="009276CE" w:rsidP="009A65A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16840</wp:posOffset>
                </wp:positionV>
                <wp:extent cx="215900" cy="635"/>
                <wp:effectExtent l="12700" t="57150" r="19050" b="56515"/>
                <wp:wrapNone/>
                <wp:docPr id="1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9.95pt;margin-top:9.2pt;width:17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eNwIAAGE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0C62CF">
        <w:rPr>
          <w:sz w:val="28"/>
        </w:rPr>
        <w:t>={…-3,-2,-1,0,1,2,3…</w:t>
      </w:r>
      <w:proofErr w:type="gramStart"/>
      <w:r w:rsidR="000C62CF">
        <w:rPr>
          <w:sz w:val="28"/>
        </w:rPr>
        <w:t>}      contêm</w:t>
      </w:r>
      <w:proofErr w:type="gramEnd"/>
      <w:r w:rsidR="000C62CF">
        <w:rPr>
          <w:sz w:val="28"/>
        </w:rPr>
        <w:t xml:space="preserve"> os números inteiros negativos, o 0 e os inteiros positivos</w:t>
      </w:r>
    </w:p>
    <w:p w:rsidR="000C62CF" w:rsidRDefault="000C62CF" w:rsidP="009A65A0">
      <w:pPr>
        <w:rPr>
          <w:sz w:val="28"/>
        </w:rPr>
      </w:pPr>
      <w:proofErr w:type="gramStart"/>
      <w:r>
        <w:rPr>
          <w:b/>
          <w:sz w:val="28"/>
        </w:rPr>
        <w:t>Z+</w:t>
      </w:r>
      <w:r>
        <w:rPr>
          <w:sz w:val="28"/>
        </w:rPr>
        <w:t>={inteiros</w:t>
      </w:r>
      <w:proofErr w:type="gramEnd"/>
      <w:r>
        <w:rPr>
          <w:sz w:val="28"/>
        </w:rPr>
        <w:t xml:space="preserve"> positivos}</w:t>
      </w:r>
    </w:p>
    <w:p w:rsidR="000C62CF" w:rsidRDefault="009276CE" w:rsidP="009A65A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11125</wp:posOffset>
                </wp:positionV>
                <wp:extent cx="215900" cy="0"/>
                <wp:effectExtent l="9525" t="53975" r="22225" b="60325"/>
                <wp:wrapNone/>
                <wp:docPr id="17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4.95pt;margin-top:8.75pt;width:1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sO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0C62CF">
        <w:rPr>
          <w:sz w:val="28"/>
        </w:rPr>
        <w:t>={1,2,3,4…</w:t>
      </w:r>
      <w:proofErr w:type="gramStart"/>
      <w:r w:rsidR="000C62CF">
        <w:rPr>
          <w:sz w:val="28"/>
        </w:rPr>
        <w:t>}      contêm</w:t>
      </w:r>
      <w:proofErr w:type="gramEnd"/>
      <w:r w:rsidR="000C62CF">
        <w:rPr>
          <w:sz w:val="28"/>
        </w:rPr>
        <w:t xml:space="preserve"> os números naturais</w:t>
      </w:r>
    </w:p>
    <w:p w:rsidR="000C62CF" w:rsidRDefault="000C62CF" w:rsidP="009A65A0">
      <w:pPr>
        <w:rPr>
          <w:sz w:val="28"/>
        </w:rPr>
      </w:pPr>
      <w:proofErr w:type="spellStart"/>
      <w:proofErr w:type="gramStart"/>
      <w:r>
        <w:rPr>
          <w:b/>
          <w:sz w:val="28"/>
        </w:rPr>
        <w:lastRenderedPageBreak/>
        <w:t>Z+o</w:t>
      </w:r>
      <w:proofErr w:type="spellEnd"/>
      <w:r>
        <w:rPr>
          <w:sz w:val="28"/>
        </w:rPr>
        <w:t>={inteiros</w:t>
      </w:r>
      <w:proofErr w:type="gramEnd"/>
      <w:r>
        <w:rPr>
          <w:sz w:val="28"/>
        </w:rPr>
        <w:t xml:space="preserve"> não negativos}</w:t>
      </w:r>
    </w:p>
    <w:p w:rsidR="000C62CF" w:rsidRDefault="009276CE" w:rsidP="009A65A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07950</wp:posOffset>
                </wp:positionV>
                <wp:extent cx="215900" cy="0"/>
                <wp:effectExtent l="9525" t="60325" r="22225" b="53975"/>
                <wp:wrapNone/>
                <wp:docPr id="1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4.95pt;margin-top:8.5pt;width:1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T+NA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">
                <v:stroke endarrow="block"/>
              </v:shape>
            </w:pict>
          </mc:Fallback>
        </mc:AlternateContent>
      </w:r>
      <w:r w:rsidR="000C62CF">
        <w:rPr>
          <w:sz w:val="28"/>
        </w:rPr>
        <w:t>={0,1,2,3…</w:t>
      </w:r>
      <w:proofErr w:type="gramStart"/>
      <w:r w:rsidR="000C62CF">
        <w:rPr>
          <w:sz w:val="28"/>
        </w:rPr>
        <w:t>}</w:t>
      </w:r>
      <w:r w:rsidR="00507053">
        <w:rPr>
          <w:sz w:val="28"/>
        </w:rPr>
        <w:t xml:space="preserve">      contêm</w:t>
      </w:r>
      <w:proofErr w:type="gramEnd"/>
      <w:r w:rsidR="00507053">
        <w:rPr>
          <w:sz w:val="28"/>
        </w:rPr>
        <w:t xml:space="preserve"> os números inteiros</w:t>
      </w:r>
    </w:p>
    <w:p w:rsidR="00507053" w:rsidRDefault="00507053" w:rsidP="009A65A0">
      <w:pPr>
        <w:rPr>
          <w:sz w:val="28"/>
        </w:rPr>
      </w:pPr>
      <w:proofErr w:type="gramStart"/>
      <w:r>
        <w:rPr>
          <w:b/>
          <w:sz w:val="28"/>
        </w:rPr>
        <w:t>Z-</w:t>
      </w:r>
      <w:r>
        <w:rPr>
          <w:sz w:val="28"/>
        </w:rPr>
        <w:t>={inteiros</w:t>
      </w:r>
      <w:proofErr w:type="gramEnd"/>
      <w:r>
        <w:rPr>
          <w:sz w:val="28"/>
        </w:rPr>
        <w:t xml:space="preserve"> negativos}</w:t>
      </w:r>
    </w:p>
    <w:p w:rsidR="00507053" w:rsidRDefault="00507053" w:rsidP="009A65A0">
      <w:pPr>
        <w:rPr>
          <w:sz w:val="28"/>
        </w:rPr>
      </w:pPr>
      <w:r>
        <w:rPr>
          <w:sz w:val="28"/>
        </w:rPr>
        <w:t xml:space="preserve">={…,-4-3-2-1}   </w:t>
      </w:r>
    </w:p>
    <w:p w:rsidR="00507053" w:rsidRDefault="00507053" w:rsidP="009A65A0">
      <w:pPr>
        <w:rPr>
          <w:sz w:val="28"/>
        </w:rPr>
      </w:pPr>
      <w:proofErr w:type="gramStart"/>
      <w:r>
        <w:rPr>
          <w:b/>
          <w:sz w:val="28"/>
        </w:rPr>
        <w:t>Z-0</w:t>
      </w:r>
      <w:r>
        <w:rPr>
          <w:sz w:val="28"/>
        </w:rPr>
        <w:t>={inteiros</w:t>
      </w:r>
      <w:proofErr w:type="gramEnd"/>
      <w:r>
        <w:rPr>
          <w:sz w:val="28"/>
        </w:rPr>
        <w:t xml:space="preserve"> não positivos}</w:t>
      </w:r>
    </w:p>
    <w:p w:rsidR="00507053" w:rsidRDefault="009276CE" w:rsidP="009A65A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19380</wp:posOffset>
                </wp:positionV>
                <wp:extent cx="215900" cy="0"/>
                <wp:effectExtent l="12700" t="53975" r="19050" b="60325"/>
                <wp:wrapNone/>
                <wp:docPr id="17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5.95pt;margin-top:9.4pt;width:1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">
                <v:stroke endarrow="block"/>
              </v:shape>
            </w:pict>
          </mc:Fallback>
        </mc:AlternateContent>
      </w:r>
      <w:r w:rsidR="00507053">
        <w:rPr>
          <w:sz w:val="28"/>
        </w:rPr>
        <w:t>={…-4,-3,-2,-1,</w:t>
      </w:r>
      <w:proofErr w:type="gramStart"/>
      <w:r w:rsidR="00507053">
        <w:rPr>
          <w:sz w:val="28"/>
        </w:rPr>
        <w:t>0}       contêm</w:t>
      </w:r>
      <w:proofErr w:type="gramEnd"/>
      <w:r w:rsidR="00507053">
        <w:rPr>
          <w:sz w:val="28"/>
        </w:rPr>
        <w:t xml:space="preserve"> os números negativos e o 0</w:t>
      </w:r>
    </w:p>
    <w:p w:rsidR="00507053" w:rsidRDefault="009276CE" w:rsidP="009A65A0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11125</wp:posOffset>
                </wp:positionV>
                <wp:extent cx="215900" cy="0"/>
                <wp:effectExtent l="6350" t="60325" r="15875" b="53975"/>
                <wp:wrapNone/>
                <wp:docPr id="17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1.45pt;margin-top:8.75pt;width:1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">
                <v:stroke endarrow="block"/>
              </v:shape>
            </w:pict>
          </mc:Fallback>
        </mc:AlternateContent>
      </w:r>
      <w:proofErr w:type="gramStart"/>
      <w:r w:rsidR="00251C20">
        <w:rPr>
          <w:b/>
          <w:sz w:val="28"/>
        </w:rPr>
        <w:t>Q</w:t>
      </w:r>
      <w:r w:rsidR="00251C20">
        <w:rPr>
          <w:sz w:val="28"/>
        </w:rPr>
        <w:t>={números</w:t>
      </w:r>
      <w:proofErr w:type="gramEnd"/>
      <w:r w:rsidR="00251C20">
        <w:rPr>
          <w:sz w:val="28"/>
        </w:rPr>
        <w:t xml:space="preserve"> racionais}      contêm os números inteiros relativos (</w:t>
      </w:r>
      <w:r w:rsidR="00251C20">
        <w:rPr>
          <w:b/>
          <w:sz w:val="28"/>
        </w:rPr>
        <w:t>Z)</w:t>
      </w:r>
      <w:r w:rsidR="00251C20">
        <w:rPr>
          <w:sz w:val="28"/>
        </w:rPr>
        <w:t xml:space="preserve"> e o con</w:t>
      </w:r>
      <w:r w:rsidR="00A85FA3">
        <w:rPr>
          <w:sz w:val="28"/>
        </w:rPr>
        <w:t>junto dos números fraccionários (dízimas finitas e dízimas infinitas periódicas)</w:t>
      </w:r>
    </w:p>
    <w:p w:rsidR="00251C20" w:rsidRDefault="009276CE" w:rsidP="009A65A0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06680</wp:posOffset>
                </wp:positionV>
                <wp:extent cx="215900" cy="0"/>
                <wp:effectExtent l="9525" t="55880" r="22225" b="58420"/>
                <wp:wrapNone/>
                <wp:docPr id="17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59.45pt;margin-top:8.4pt;width:1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">
                <v:stroke endarrow="block"/>
              </v:shape>
            </w:pict>
          </mc:Fallback>
        </mc:AlternateContent>
      </w:r>
      <w:proofErr w:type="gramStart"/>
      <w:r w:rsidR="00251C20">
        <w:rPr>
          <w:b/>
          <w:sz w:val="28"/>
        </w:rPr>
        <w:t>Q+</w:t>
      </w:r>
      <w:r w:rsidR="00251C20">
        <w:rPr>
          <w:sz w:val="28"/>
        </w:rPr>
        <w:t>={nºs</w:t>
      </w:r>
      <w:proofErr w:type="gramEnd"/>
      <w:r w:rsidR="00251C20">
        <w:rPr>
          <w:sz w:val="28"/>
        </w:rPr>
        <w:t xml:space="preserve"> racionais positivos}      contêm todos os números positivos, os fraccionários e decimais positivos(todos os números positivos)</w:t>
      </w:r>
    </w:p>
    <w:p w:rsidR="006B2778" w:rsidRDefault="006B2778" w:rsidP="009A65A0">
      <w:pPr>
        <w:rPr>
          <w:sz w:val="28"/>
        </w:rPr>
      </w:pPr>
      <w:r>
        <w:rPr>
          <w:sz w:val="28"/>
        </w:rPr>
        <w:t>={0,008;2,3;1/3…}</w:t>
      </w:r>
    </w:p>
    <w:p w:rsidR="006B2778" w:rsidRDefault="009276CE" w:rsidP="009A65A0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07315</wp:posOffset>
                </wp:positionV>
                <wp:extent cx="215900" cy="0"/>
                <wp:effectExtent l="9525" t="59055" r="22225" b="55245"/>
                <wp:wrapNone/>
                <wp:docPr id="17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95.45pt;margin-top:8.45pt;width: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eV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">
                <v:stroke endarrow="block"/>
              </v:shape>
            </w:pict>
          </mc:Fallback>
        </mc:AlternateContent>
      </w:r>
      <w:proofErr w:type="gramStart"/>
      <w:r w:rsidR="006B2778">
        <w:rPr>
          <w:b/>
          <w:sz w:val="28"/>
        </w:rPr>
        <w:t>Q+0</w:t>
      </w:r>
      <w:r w:rsidR="006B2778">
        <w:rPr>
          <w:sz w:val="28"/>
        </w:rPr>
        <w:t>={nºs</w:t>
      </w:r>
      <w:proofErr w:type="gramEnd"/>
      <w:r w:rsidR="006B2778">
        <w:rPr>
          <w:sz w:val="28"/>
        </w:rPr>
        <w:t xml:space="preserve"> racionais não negativos}      contêm todos os números positivos + o 0.</w:t>
      </w:r>
    </w:p>
    <w:p w:rsidR="006B2778" w:rsidRDefault="006B2778" w:rsidP="009A65A0">
      <w:pPr>
        <w:rPr>
          <w:sz w:val="28"/>
        </w:rPr>
      </w:pPr>
      <w:r>
        <w:rPr>
          <w:sz w:val="28"/>
        </w:rPr>
        <w:t>={0;1,2…}</w:t>
      </w:r>
    </w:p>
    <w:p w:rsidR="006B2778" w:rsidRDefault="009276CE" w:rsidP="009A65A0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14300</wp:posOffset>
                </wp:positionV>
                <wp:extent cx="215900" cy="0"/>
                <wp:effectExtent l="9525" t="59055" r="22225" b="55245"/>
                <wp:wrapNone/>
                <wp:docPr id="1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63.95pt;margin-top:9pt;width:1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98NQIAAF8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">
                <v:stroke endarrow="block"/>
              </v:shape>
            </w:pict>
          </mc:Fallback>
        </mc:AlternateContent>
      </w:r>
      <w:proofErr w:type="gramStart"/>
      <w:r w:rsidR="006B2778">
        <w:rPr>
          <w:b/>
          <w:sz w:val="28"/>
        </w:rPr>
        <w:t>Q-</w:t>
      </w:r>
      <w:r w:rsidR="006B2778">
        <w:rPr>
          <w:sz w:val="28"/>
        </w:rPr>
        <w:t>={nºs</w:t>
      </w:r>
      <w:proofErr w:type="gramEnd"/>
      <w:r w:rsidR="006B2778">
        <w:rPr>
          <w:sz w:val="28"/>
        </w:rPr>
        <w:t xml:space="preserve"> racionais negativos}       contêm todos os números negativos, os fraccionários e os decimais negativos.</w:t>
      </w:r>
    </w:p>
    <w:p w:rsidR="006B2778" w:rsidRDefault="006B2778" w:rsidP="009A65A0">
      <w:pPr>
        <w:rPr>
          <w:sz w:val="28"/>
        </w:rPr>
      </w:pPr>
      <w:r>
        <w:rPr>
          <w:sz w:val="28"/>
        </w:rPr>
        <w:t>={-2,5;-1/3…}</w:t>
      </w:r>
    </w:p>
    <w:p w:rsidR="006B2778" w:rsidRDefault="009276CE" w:rsidP="009A65A0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08585</wp:posOffset>
                </wp:positionV>
                <wp:extent cx="215900" cy="0"/>
                <wp:effectExtent l="12700" t="55880" r="19050" b="58420"/>
                <wp:wrapNone/>
                <wp:docPr id="17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90.45pt;margin-top:8.55pt;width:1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ssNAIAAF8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">
                <v:stroke endarrow="block"/>
              </v:shape>
            </w:pict>
          </mc:Fallback>
        </mc:AlternateContent>
      </w:r>
      <w:proofErr w:type="gramStart"/>
      <w:r w:rsidR="006B2778">
        <w:rPr>
          <w:b/>
          <w:sz w:val="28"/>
        </w:rPr>
        <w:t>Q-0={</w:t>
      </w:r>
      <w:r w:rsidR="006B2778">
        <w:rPr>
          <w:sz w:val="28"/>
        </w:rPr>
        <w:t>nºs</w:t>
      </w:r>
      <w:proofErr w:type="gramEnd"/>
      <w:r w:rsidR="006B2778">
        <w:rPr>
          <w:sz w:val="28"/>
        </w:rPr>
        <w:t xml:space="preserve"> racionais não positivos}      contêm todos os nºs negativos + o 0</w:t>
      </w:r>
    </w:p>
    <w:p w:rsidR="006B2778" w:rsidRDefault="00E60D73" w:rsidP="009A65A0">
      <w:pPr>
        <w:rPr>
          <w:sz w:val="28"/>
        </w:rPr>
      </w:pPr>
      <w:r>
        <w:rPr>
          <w:sz w:val="28"/>
        </w:rPr>
        <w:t>=</w:t>
      </w:r>
      <w:r w:rsidR="006B2778">
        <w:rPr>
          <w:sz w:val="28"/>
        </w:rPr>
        <w:t>{-2,5;-1/3;0…}</w:t>
      </w:r>
    </w:p>
    <w:p w:rsidR="00A85FA3" w:rsidRDefault="009276CE" w:rsidP="009A65A0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04775</wp:posOffset>
                </wp:positionV>
                <wp:extent cx="215900" cy="0"/>
                <wp:effectExtent l="6350" t="52705" r="15875" b="61595"/>
                <wp:wrapNone/>
                <wp:docPr id="17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81.95pt;margin-top:8.25pt;width:17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">
                <v:stroke endarrow="block"/>
              </v:shape>
            </w:pict>
          </mc:Fallback>
        </mc:AlternateContent>
      </w:r>
      <w:r w:rsidR="00A85FA3">
        <w:rPr>
          <w:b/>
          <w:sz w:val="28"/>
        </w:rPr>
        <w:t>IR=</w:t>
      </w:r>
      <w:r w:rsidR="00A85FA3">
        <w:rPr>
          <w:sz w:val="28"/>
        </w:rPr>
        <w:t xml:space="preserve"> {nºs reais}</w:t>
      </w:r>
      <w:r w:rsidR="00A85FA3">
        <w:rPr>
          <w:sz w:val="28"/>
        </w:rPr>
        <w:tab/>
      </w:r>
      <w:proofErr w:type="gramStart"/>
      <w:r w:rsidR="00A85FA3">
        <w:rPr>
          <w:sz w:val="28"/>
        </w:rPr>
        <w:t>contêm</w:t>
      </w:r>
      <w:proofErr w:type="gramEnd"/>
      <w:r w:rsidR="00A85FA3">
        <w:rPr>
          <w:sz w:val="28"/>
        </w:rPr>
        <w:t xml:space="preserve"> todos os nºs racionais + as dízimas infinitas não periódicas:</w:t>
      </w:r>
    </w:p>
    <w:p w:rsidR="00A85FA3" w:rsidRDefault="00A85FA3" w:rsidP="009A65A0">
      <w:pPr>
        <w:rPr>
          <w:sz w:val="28"/>
        </w:rPr>
      </w:pPr>
      <w:r>
        <w:rPr>
          <w:sz w:val="28"/>
        </w:rPr>
        <w:t>={-2,</w:t>
      </w:r>
      <w:proofErr w:type="gramStart"/>
      <w:r>
        <w:rPr>
          <w:sz w:val="28"/>
        </w:rPr>
        <w:t>5; π</w:t>
      </w:r>
      <w:proofErr w:type="gramEnd"/>
      <w:r>
        <w:rPr>
          <w:sz w:val="28"/>
        </w:rPr>
        <w:t>; 2,545368907…}</w:t>
      </w:r>
    </w:p>
    <w:p w:rsidR="00916E71" w:rsidRDefault="00916E71" w:rsidP="009A65A0">
      <w:pPr>
        <w:rPr>
          <w:sz w:val="28"/>
        </w:rPr>
      </w:pPr>
      <w:proofErr w:type="gramStart"/>
      <w:r w:rsidRPr="00916E71">
        <w:rPr>
          <w:b/>
          <w:sz w:val="28"/>
          <w:u w:val="single"/>
        </w:rPr>
        <w:t>A saber</w:t>
      </w:r>
      <w:proofErr w:type="gramEnd"/>
      <w:r>
        <w:rPr>
          <w:sz w:val="28"/>
        </w:rPr>
        <w:t>: Dois números que tenham o mesmo valor absoluto chamam-se simétricos:</w:t>
      </w:r>
    </w:p>
    <w:p w:rsidR="00916E71" w:rsidRPr="00A85FA3" w:rsidRDefault="00916E71" w:rsidP="009A65A0">
      <w:pPr>
        <w:rPr>
          <w:sz w:val="28"/>
        </w:rPr>
      </w:pPr>
      <w:r>
        <w:rPr>
          <w:sz w:val="28"/>
        </w:rPr>
        <w:t xml:space="preserve">I-4I =4; </w:t>
      </w:r>
      <w:r>
        <w:rPr>
          <w:sz w:val="28"/>
        </w:rPr>
        <w:tab/>
        <w:t>I+4I= 4</w:t>
      </w:r>
      <w:r w:rsidR="002040E9">
        <w:rPr>
          <w:sz w:val="28"/>
        </w:rPr>
        <w:t>;</w:t>
      </w:r>
      <w:r w:rsidR="002040E9">
        <w:rPr>
          <w:sz w:val="28"/>
        </w:rPr>
        <w:tab/>
        <w:t>4=4, logo -4 e +4 são simétricos</w:t>
      </w:r>
    </w:p>
    <w:p w:rsidR="00E60D73" w:rsidRDefault="00AE6D96" w:rsidP="00AE6D96">
      <w:pPr>
        <w:pStyle w:val="PargrafodaLista"/>
        <w:numPr>
          <w:ilvl w:val="0"/>
          <w:numId w:val="7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lastRenderedPageBreak/>
        <w:t>Propriedades da adição:</w:t>
      </w:r>
    </w:p>
    <w:p w:rsidR="00AE6D96" w:rsidRPr="00BC27D4" w:rsidRDefault="00BC27D4" w:rsidP="00BC27D4">
      <w:pPr>
        <w:pStyle w:val="PargrafodaLista"/>
        <w:numPr>
          <w:ilvl w:val="0"/>
          <w:numId w:val="7"/>
        </w:numPr>
      </w:pPr>
      <w:r>
        <w:rPr>
          <w:sz w:val="28"/>
        </w:rPr>
        <w:t>Propriedade comutativa:</w:t>
      </w:r>
    </w:p>
    <w:p w:rsidR="00BC27D4" w:rsidRDefault="00BC27D4" w:rsidP="00BC27D4">
      <w:pPr>
        <w:rPr>
          <w:sz w:val="28"/>
        </w:rPr>
      </w:pPr>
      <w:r>
        <w:rPr>
          <w:sz w:val="28"/>
          <w:u w:val="single"/>
        </w:rPr>
        <w:t>A+B=B+A</w:t>
      </w:r>
    </w:p>
    <w:p w:rsidR="00BC27D4" w:rsidRDefault="00BC27D4" w:rsidP="00BC27D4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>Propriedade associativa:</w:t>
      </w:r>
    </w:p>
    <w:p w:rsidR="00BC27D4" w:rsidRDefault="00BC27D4" w:rsidP="00BC27D4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(A+B)+C=A+(B+C</w:t>
      </w:r>
      <w:proofErr w:type="gramEnd"/>
      <w:r>
        <w:rPr>
          <w:sz w:val="28"/>
          <w:u w:val="single"/>
        </w:rPr>
        <w:t>)</w:t>
      </w:r>
    </w:p>
    <w:p w:rsidR="00BC27D4" w:rsidRDefault="00BC27D4" w:rsidP="00BC27D4">
      <w:pPr>
        <w:pStyle w:val="PargrafodaLista"/>
        <w:rPr>
          <w:sz w:val="28"/>
        </w:rPr>
      </w:pPr>
    </w:p>
    <w:p w:rsidR="00BC27D4" w:rsidRDefault="00BC27D4" w:rsidP="00BC27D4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>Propriedade da existência do elemento neutro:</w:t>
      </w:r>
    </w:p>
    <w:p w:rsidR="00BC27D4" w:rsidRDefault="00BC27D4" w:rsidP="00BC27D4">
      <w:pPr>
        <w:rPr>
          <w:sz w:val="28"/>
        </w:rPr>
      </w:pPr>
      <w:r>
        <w:rPr>
          <w:sz w:val="28"/>
          <w:u w:val="single"/>
        </w:rPr>
        <w:t>A+0=0+A=A</w:t>
      </w:r>
    </w:p>
    <w:p w:rsidR="00BC27D4" w:rsidRPr="00686265" w:rsidRDefault="00BC27D4" w:rsidP="00686265">
      <w:pPr>
        <w:pStyle w:val="PargrafodaLista"/>
        <w:numPr>
          <w:ilvl w:val="0"/>
          <w:numId w:val="8"/>
        </w:numPr>
        <w:rPr>
          <w:sz w:val="28"/>
        </w:rPr>
      </w:pPr>
      <w:r w:rsidRPr="00686265">
        <w:rPr>
          <w:sz w:val="28"/>
        </w:rPr>
        <w:t>Propriedade da existência do elemento simétrico:</w:t>
      </w:r>
    </w:p>
    <w:p w:rsidR="00BC27D4" w:rsidRPr="00686265" w:rsidRDefault="00BC27D4" w:rsidP="00BC27D4">
      <w:pPr>
        <w:rPr>
          <w:sz w:val="28"/>
        </w:rPr>
      </w:pPr>
      <w:r>
        <w:rPr>
          <w:sz w:val="28"/>
          <w:u w:val="single"/>
        </w:rPr>
        <w:t>-15+15=0</w:t>
      </w:r>
    </w:p>
    <w:p w:rsidR="00BC27D4" w:rsidRDefault="00BC27D4" w:rsidP="00BC27D4">
      <w:pPr>
        <w:rPr>
          <w:sz w:val="28"/>
        </w:rPr>
      </w:pPr>
      <w:r>
        <w:rPr>
          <w:sz w:val="28"/>
        </w:rPr>
        <w:t>O único número cujo simétrico é o próprio número é o 0.</w:t>
      </w:r>
    </w:p>
    <w:p w:rsidR="00686265" w:rsidRDefault="00686265" w:rsidP="00686265">
      <w:pPr>
        <w:pStyle w:val="PargrafodaLista"/>
        <w:numPr>
          <w:ilvl w:val="0"/>
          <w:numId w:val="9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Propriedades da multiplicação em </w:t>
      </w:r>
      <w:r>
        <w:rPr>
          <w:b/>
          <w:sz w:val="32"/>
          <w:u w:val="single"/>
        </w:rPr>
        <w:t>Z</w:t>
      </w:r>
      <w:r>
        <w:rPr>
          <w:sz w:val="32"/>
          <w:u w:val="single"/>
        </w:rPr>
        <w:t>:</w:t>
      </w:r>
    </w:p>
    <w:p w:rsidR="00686265" w:rsidRDefault="00686265" w:rsidP="00686265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>Propriedade comutativa:</w:t>
      </w:r>
    </w:p>
    <w:p w:rsidR="00686265" w:rsidRDefault="00686265" w:rsidP="00686265">
      <w:pPr>
        <w:rPr>
          <w:sz w:val="28"/>
        </w:rPr>
      </w:pPr>
      <w:r>
        <w:rPr>
          <w:sz w:val="28"/>
          <w:u w:val="single"/>
        </w:rPr>
        <w:t>AXB=BXA</w:t>
      </w:r>
    </w:p>
    <w:p w:rsidR="00686265" w:rsidRDefault="00686265" w:rsidP="00686265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>Propriedade associativa:</w:t>
      </w:r>
    </w:p>
    <w:p w:rsidR="00686265" w:rsidRDefault="00686265" w:rsidP="00686265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(AXB)XC=AX(BXC</w:t>
      </w:r>
      <w:proofErr w:type="gramEnd"/>
      <w:r>
        <w:rPr>
          <w:sz w:val="28"/>
          <w:u w:val="single"/>
        </w:rPr>
        <w:t>)</w:t>
      </w:r>
    </w:p>
    <w:p w:rsidR="00686265" w:rsidRDefault="00686265" w:rsidP="00686265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>Propriedade da existência do elemento neutro:</w:t>
      </w:r>
    </w:p>
    <w:p w:rsidR="00686265" w:rsidRDefault="00686265" w:rsidP="00686265">
      <w:pPr>
        <w:rPr>
          <w:sz w:val="28"/>
          <w:u w:val="single"/>
        </w:rPr>
      </w:pPr>
      <w:r>
        <w:rPr>
          <w:sz w:val="28"/>
          <w:u w:val="single"/>
        </w:rPr>
        <w:t>AX1=1XA=A</w:t>
      </w:r>
    </w:p>
    <w:p w:rsidR="00686265" w:rsidRDefault="00686265" w:rsidP="00686265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>Propriedade da existência do elemento absorvente:</w:t>
      </w:r>
    </w:p>
    <w:p w:rsidR="00686265" w:rsidRDefault="00686265" w:rsidP="00686265">
      <w:pPr>
        <w:rPr>
          <w:sz w:val="28"/>
        </w:rPr>
      </w:pPr>
      <w:r>
        <w:rPr>
          <w:sz w:val="28"/>
          <w:u w:val="single"/>
        </w:rPr>
        <w:t>-10X0=0</w:t>
      </w:r>
    </w:p>
    <w:p w:rsidR="00686265" w:rsidRDefault="00686265" w:rsidP="00686265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>Propriedade distributiva:</w:t>
      </w:r>
    </w:p>
    <w:p w:rsidR="00686265" w:rsidRDefault="00686265" w:rsidP="00686265">
      <w:pPr>
        <w:rPr>
          <w:sz w:val="28"/>
          <w:u w:val="single"/>
        </w:rPr>
      </w:pPr>
      <w:proofErr w:type="gramStart"/>
      <w:r>
        <w:rPr>
          <w:sz w:val="28"/>
          <w:u w:val="single"/>
        </w:rPr>
        <w:t>2X(3+2</w:t>
      </w:r>
      <w:proofErr w:type="gramEnd"/>
      <w:r>
        <w:rPr>
          <w:sz w:val="28"/>
          <w:u w:val="single"/>
        </w:rPr>
        <w:t>)=2X3+2X2</w:t>
      </w:r>
    </w:p>
    <w:p w:rsidR="002040E9" w:rsidRDefault="002040E9" w:rsidP="00686265">
      <w:pPr>
        <w:rPr>
          <w:sz w:val="28"/>
        </w:rPr>
      </w:pPr>
      <w:proofErr w:type="gramStart"/>
      <w:r>
        <w:rPr>
          <w:b/>
          <w:sz w:val="28"/>
        </w:rPr>
        <w:t>A saber</w:t>
      </w:r>
      <w:proofErr w:type="gramEnd"/>
      <w:r>
        <w:rPr>
          <w:b/>
          <w:sz w:val="28"/>
        </w:rPr>
        <w:t>:</w:t>
      </w:r>
      <w:r>
        <w:rPr>
          <w:sz w:val="28"/>
        </w:rPr>
        <w:t xml:space="preserve"> Regra para operações:</w:t>
      </w:r>
    </w:p>
    <w:p w:rsidR="006D036F" w:rsidRPr="002040E9" w:rsidRDefault="006D036F" w:rsidP="00686265">
      <w:pPr>
        <w:rPr>
          <w:sz w:val="28"/>
        </w:rPr>
      </w:pPr>
      <w:r>
        <w:rPr>
          <w:sz w:val="28"/>
        </w:rPr>
        <w:t xml:space="preserve">+ </w:t>
      </w:r>
      <w:proofErr w:type="gramStart"/>
      <w:r>
        <w:rPr>
          <w:sz w:val="28"/>
        </w:rPr>
        <w:t>com</w:t>
      </w:r>
      <w:proofErr w:type="gramEnd"/>
      <w:r>
        <w:rPr>
          <w:sz w:val="28"/>
        </w:rPr>
        <w:t xml:space="preserve"> +=+</w:t>
      </w:r>
    </w:p>
    <w:p w:rsidR="006D036F" w:rsidRDefault="006D036F" w:rsidP="006D036F">
      <w:pPr>
        <w:rPr>
          <w:sz w:val="28"/>
        </w:rPr>
      </w:pPr>
      <w:r>
        <w:rPr>
          <w:sz w:val="28"/>
        </w:rPr>
        <w:lastRenderedPageBreak/>
        <w:t xml:space="preserve">- </w:t>
      </w:r>
      <w:proofErr w:type="gramStart"/>
      <w:r>
        <w:rPr>
          <w:sz w:val="28"/>
        </w:rPr>
        <w:t>com</w:t>
      </w:r>
      <w:proofErr w:type="gramEnd"/>
      <w:r>
        <w:rPr>
          <w:sz w:val="28"/>
        </w:rPr>
        <w:t>- =+</w:t>
      </w:r>
    </w:p>
    <w:p w:rsidR="006D036F" w:rsidRDefault="006D036F" w:rsidP="006D036F">
      <w:pPr>
        <w:rPr>
          <w:sz w:val="28"/>
        </w:rPr>
      </w:pPr>
      <w:r>
        <w:rPr>
          <w:sz w:val="28"/>
        </w:rPr>
        <w:t xml:space="preserve">+ </w:t>
      </w:r>
      <w:proofErr w:type="gramStart"/>
      <w:r>
        <w:rPr>
          <w:sz w:val="28"/>
        </w:rPr>
        <w:t>com</w:t>
      </w:r>
      <w:proofErr w:type="gramEnd"/>
      <w:r>
        <w:rPr>
          <w:sz w:val="28"/>
        </w:rPr>
        <w:t xml:space="preserve"> -=-</w:t>
      </w:r>
    </w:p>
    <w:p w:rsidR="006D036F" w:rsidRPr="006D036F" w:rsidRDefault="006D036F" w:rsidP="006D036F">
      <w:pPr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com</w:t>
      </w:r>
      <w:proofErr w:type="gramEnd"/>
      <w:r>
        <w:rPr>
          <w:sz w:val="28"/>
        </w:rPr>
        <w:t xml:space="preserve"> +=-</w:t>
      </w:r>
    </w:p>
    <w:p w:rsidR="00A01958" w:rsidRDefault="00A01958" w:rsidP="00A01958">
      <w:pPr>
        <w:pStyle w:val="PargrafodaLista"/>
        <w:numPr>
          <w:ilvl w:val="0"/>
          <w:numId w:val="9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Operações com potências:</w:t>
      </w:r>
    </w:p>
    <w:p w:rsidR="00A01958" w:rsidRPr="00CA7E46" w:rsidRDefault="00A01958" w:rsidP="00A01958">
      <w:pPr>
        <w:pStyle w:val="PargrafodaLista"/>
        <w:numPr>
          <w:ilvl w:val="0"/>
          <w:numId w:val="8"/>
        </w:numPr>
        <w:rPr>
          <w:sz w:val="28"/>
          <w:u w:val="single"/>
        </w:rPr>
      </w:pPr>
      <w:r w:rsidRPr="00CA7E46">
        <w:rPr>
          <w:sz w:val="28"/>
          <w:u w:val="single"/>
        </w:rPr>
        <w:t>Multiplicação de potências com a mesma base:</w:t>
      </w:r>
    </w:p>
    <w:p w:rsidR="00A01958" w:rsidRDefault="00A01958" w:rsidP="00A01958">
      <w:pPr>
        <w:rPr>
          <w:sz w:val="28"/>
        </w:rPr>
      </w:pPr>
      <w:r>
        <w:rPr>
          <w:sz w:val="28"/>
        </w:rPr>
        <w:t>Para multiplicar potências com a mesma base, mantêm-se as bases e somam-se os expoentes.</w:t>
      </w:r>
    </w:p>
    <w:p w:rsidR="00A01958" w:rsidRPr="00CA7E46" w:rsidRDefault="00A01958" w:rsidP="00A01958">
      <w:pPr>
        <w:pStyle w:val="PargrafodaLista"/>
        <w:numPr>
          <w:ilvl w:val="0"/>
          <w:numId w:val="8"/>
        </w:numPr>
        <w:rPr>
          <w:sz w:val="28"/>
          <w:u w:val="single"/>
        </w:rPr>
      </w:pPr>
      <w:r w:rsidRPr="00CA7E46">
        <w:rPr>
          <w:sz w:val="28"/>
          <w:u w:val="single"/>
        </w:rPr>
        <w:t>Multiplicação de potências com o mesmo expoente:</w:t>
      </w:r>
    </w:p>
    <w:p w:rsidR="00A01958" w:rsidRDefault="00A01958" w:rsidP="00A01958">
      <w:pPr>
        <w:rPr>
          <w:sz w:val="28"/>
        </w:rPr>
      </w:pPr>
      <w:r>
        <w:rPr>
          <w:sz w:val="28"/>
        </w:rPr>
        <w:t>Para multiplicar potências com o mesmo expoente, mantêm-se o expoente e multiplicam-se as bases.</w:t>
      </w:r>
    </w:p>
    <w:p w:rsidR="00A01958" w:rsidRPr="00A01958" w:rsidRDefault="00A01958" w:rsidP="00A01958">
      <w:pPr>
        <w:rPr>
          <w:sz w:val="28"/>
        </w:rPr>
      </w:pPr>
    </w:p>
    <w:p w:rsidR="00A01958" w:rsidRPr="00CA7E46" w:rsidRDefault="00A01958" w:rsidP="00A01958">
      <w:pPr>
        <w:pStyle w:val="PargrafodaLista"/>
        <w:numPr>
          <w:ilvl w:val="0"/>
          <w:numId w:val="8"/>
        </w:numPr>
        <w:rPr>
          <w:sz w:val="28"/>
          <w:u w:val="single"/>
        </w:rPr>
      </w:pPr>
      <w:r w:rsidRPr="00CA7E46">
        <w:rPr>
          <w:sz w:val="28"/>
          <w:u w:val="single"/>
        </w:rPr>
        <w:t>Divisão de potências com a mesma base:</w:t>
      </w:r>
    </w:p>
    <w:p w:rsidR="00A01958" w:rsidRDefault="00A01958" w:rsidP="00A01958">
      <w:pPr>
        <w:rPr>
          <w:sz w:val="28"/>
        </w:rPr>
      </w:pPr>
      <w:r>
        <w:rPr>
          <w:sz w:val="28"/>
        </w:rPr>
        <w:t>Para dividir potências com a mesma base, mantêm-se a base e subtraem-se os expoentes</w:t>
      </w:r>
    </w:p>
    <w:p w:rsidR="00A01958" w:rsidRPr="00CA7E46" w:rsidRDefault="00A01958" w:rsidP="00A01958">
      <w:pPr>
        <w:pStyle w:val="PargrafodaLista"/>
        <w:numPr>
          <w:ilvl w:val="0"/>
          <w:numId w:val="8"/>
        </w:numPr>
        <w:rPr>
          <w:sz w:val="28"/>
          <w:u w:val="single"/>
        </w:rPr>
      </w:pPr>
      <w:r w:rsidRPr="00CA7E46">
        <w:rPr>
          <w:sz w:val="28"/>
          <w:u w:val="single"/>
        </w:rPr>
        <w:t>Divisão de potências com o mesmo expoente:</w:t>
      </w:r>
    </w:p>
    <w:p w:rsidR="00506412" w:rsidRDefault="00506412" w:rsidP="00A01958">
      <w:pPr>
        <w:rPr>
          <w:sz w:val="28"/>
        </w:rPr>
      </w:pPr>
      <w:r>
        <w:rPr>
          <w:sz w:val="28"/>
        </w:rPr>
        <w:t>Para dividir potências com o mesmo expoente, mantêm-se o expoente e dividem-se as bases.</w:t>
      </w:r>
    </w:p>
    <w:p w:rsidR="00E24E6A" w:rsidRPr="00E24E6A" w:rsidRDefault="00E24E6A" w:rsidP="00E24E6A">
      <w:pPr>
        <w:pStyle w:val="PargrafodaLista"/>
        <w:numPr>
          <w:ilvl w:val="0"/>
          <w:numId w:val="20"/>
        </w:numPr>
        <w:rPr>
          <w:sz w:val="28"/>
        </w:rPr>
      </w:pPr>
      <w:r>
        <w:rPr>
          <w:sz w:val="28"/>
          <w:u w:val="single"/>
        </w:rPr>
        <w:t>Potência de potência:</w:t>
      </w:r>
    </w:p>
    <w:p w:rsidR="00E24E6A" w:rsidRDefault="00E24E6A" w:rsidP="00E24E6A">
      <w:pPr>
        <w:rPr>
          <w:sz w:val="28"/>
        </w:rPr>
      </w:pPr>
      <w:proofErr w:type="gramStart"/>
      <w:r>
        <w:rPr>
          <w:sz w:val="28"/>
        </w:rPr>
        <w:t>(</w:t>
      </w:r>
      <w:proofErr w:type="spellStart"/>
      <w:r>
        <w:rPr>
          <w:sz w:val="28"/>
        </w:rPr>
        <w:t>a^n</w:t>
      </w:r>
      <w:proofErr w:type="spellEnd"/>
      <w:r>
        <w:rPr>
          <w:sz w:val="28"/>
        </w:rPr>
        <w:t>)^m=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^n×m</w:t>
      </w:r>
      <w:proofErr w:type="spellEnd"/>
    </w:p>
    <w:p w:rsidR="00410167" w:rsidRPr="00410167" w:rsidRDefault="009276CE" w:rsidP="00410167">
      <w:pPr>
        <w:pStyle w:val="PargrafodaLista"/>
        <w:numPr>
          <w:ilvl w:val="0"/>
          <w:numId w:val="20"/>
        </w:numPr>
        <w:rPr>
          <w:sz w:val="28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78765</wp:posOffset>
                </wp:positionV>
                <wp:extent cx="768350" cy="336550"/>
                <wp:effectExtent l="12700" t="9525" r="9525" b="6350"/>
                <wp:wrapNone/>
                <wp:docPr id="16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-7.55pt;margin-top:21.95pt;width:60.5pt;height:26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"/>
            </w:pict>
          </mc:Fallback>
        </mc:AlternateContent>
      </w:r>
      <w:r w:rsidR="00410167">
        <w:rPr>
          <w:sz w:val="28"/>
          <w:u w:val="single"/>
        </w:rPr>
        <w:t xml:space="preserve">Potência de expoente não </w:t>
      </w:r>
      <w:proofErr w:type="gramStart"/>
      <w:r w:rsidR="00410167">
        <w:rPr>
          <w:sz w:val="28"/>
          <w:u w:val="single"/>
        </w:rPr>
        <w:t>positivo</w:t>
      </w:r>
      <w:proofErr w:type="gramEnd"/>
      <w:r w:rsidR="00410167">
        <w:rPr>
          <w:sz w:val="28"/>
          <w:u w:val="single"/>
        </w:rPr>
        <w:t>:</w:t>
      </w:r>
    </w:p>
    <w:p w:rsidR="00410167" w:rsidRDefault="00410167" w:rsidP="00410167">
      <w:pPr>
        <w:rPr>
          <w:sz w:val="28"/>
        </w:rPr>
      </w:pPr>
      <w:proofErr w:type="gramStart"/>
      <w:r>
        <w:rPr>
          <w:sz w:val="28"/>
        </w:rPr>
        <w:t>a^0=1</w:t>
      </w:r>
      <w:proofErr w:type="gramEnd"/>
    </w:p>
    <w:p w:rsidR="00410167" w:rsidRPr="00410167" w:rsidRDefault="00410167" w:rsidP="00410167">
      <w:pPr>
        <w:rPr>
          <w:sz w:val="28"/>
        </w:rPr>
      </w:pPr>
      <w:r>
        <w:rPr>
          <w:sz w:val="28"/>
        </w:rPr>
        <w:t>Exemplo:2^0=1</w:t>
      </w:r>
    </w:p>
    <w:p w:rsidR="00E24E6A" w:rsidRPr="00410167" w:rsidRDefault="00410167" w:rsidP="00410167">
      <w:pPr>
        <w:pStyle w:val="PargrafodaLista"/>
        <w:numPr>
          <w:ilvl w:val="0"/>
          <w:numId w:val="20"/>
        </w:numPr>
        <w:rPr>
          <w:sz w:val="32"/>
          <w:u w:val="single"/>
        </w:rPr>
      </w:pPr>
      <w:r>
        <w:rPr>
          <w:sz w:val="28"/>
          <w:u w:val="single"/>
        </w:rPr>
        <w:t>Potência de expoente negativo:</w:t>
      </w:r>
    </w:p>
    <w:p w:rsidR="00E24E6A" w:rsidRDefault="009276CE" w:rsidP="00F01C76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12725</wp:posOffset>
                </wp:positionV>
                <wp:extent cx="152400" cy="0"/>
                <wp:effectExtent l="9525" t="6350" r="9525" b="12700"/>
                <wp:wrapNone/>
                <wp:docPr id="16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0.45pt;margin-top:16.75pt;width:12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4925</wp:posOffset>
                </wp:positionV>
                <wp:extent cx="88900" cy="349250"/>
                <wp:effectExtent l="9525" t="9525" r="6350" b="12700"/>
                <wp:wrapNone/>
                <wp:docPr id="16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349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0" o:spid="_x0000_s1026" type="#_x0000_t185" style="position:absolute;margin-left:30.45pt;margin-top:2.75pt;width:7pt;height:2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"/>
            </w:pict>
          </mc:Fallback>
        </mc:AlternateContent>
      </w:r>
      <w:proofErr w:type="gramStart"/>
      <w:r w:rsidR="00F01C76">
        <w:rPr>
          <w:sz w:val="28"/>
        </w:rPr>
        <w:t>a^-2=1^2</w:t>
      </w:r>
      <w:proofErr w:type="gramEnd"/>
    </w:p>
    <w:p w:rsidR="00E24E6A" w:rsidRDefault="00F01C76" w:rsidP="00F01C76">
      <w:pPr>
        <w:spacing w:after="0" w:line="240" w:lineRule="auto"/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a</w:t>
      </w:r>
      <w:proofErr w:type="gramEnd"/>
    </w:p>
    <w:p w:rsidR="00F01C76" w:rsidRDefault="00F01C76" w:rsidP="00F01C76">
      <w:pPr>
        <w:spacing w:after="0" w:line="240" w:lineRule="auto"/>
        <w:rPr>
          <w:sz w:val="28"/>
        </w:rPr>
      </w:pPr>
    </w:p>
    <w:p w:rsidR="00696D54" w:rsidRPr="00696D54" w:rsidRDefault="00696D54" w:rsidP="00696D54">
      <w:pPr>
        <w:pStyle w:val="PargrafodaLista"/>
        <w:numPr>
          <w:ilvl w:val="0"/>
          <w:numId w:val="20"/>
        </w:numPr>
        <w:spacing w:after="0" w:line="240" w:lineRule="auto"/>
        <w:jc w:val="center"/>
        <w:rPr>
          <w:sz w:val="28"/>
        </w:rPr>
      </w:pPr>
      <w:r>
        <w:rPr>
          <w:sz w:val="28"/>
          <w:u w:val="single"/>
        </w:rPr>
        <w:lastRenderedPageBreak/>
        <w:t>Quadrados perfeitos:</w:t>
      </w:r>
    </w:p>
    <w:p w:rsidR="00696D54" w:rsidRDefault="00696D54" w:rsidP="00696D54">
      <w:pPr>
        <w:spacing w:after="0" w:line="240" w:lineRule="auto"/>
        <w:rPr>
          <w:sz w:val="28"/>
        </w:rPr>
      </w:pPr>
    </w:p>
    <w:p w:rsidR="00696D54" w:rsidRDefault="009276CE" w:rsidP="00696D54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715</wp:posOffset>
                </wp:positionV>
                <wp:extent cx="5257800" cy="406400"/>
                <wp:effectExtent l="9525" t="6350" r="9525" b="6350"/>
                <wp:wrapNone/>
                <wp:docPr id="16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-7.05pt;margin-top:.45pt;width:414pt;height:32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"/>
            </w:pict>
          </mc:Fallback>
        </mc:AlternateContent>
      </w:r>
      <w:r w:rsidR="00696D54">
        <w:rPr>
          <w:sz w:val="28"/>
        </w:rPr>
        <w:t>Os quadrados perfeitos obtêm-se elevando os nºs naturais a 2, ou seja, elevar os nºs naturais ao quadrado.</w:t>
      </w:r>
    </w:p>
    <w:p w:rsidR="00537D9D" w:rsidRDefault="00696D54" w:rsidP="00696D54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Exempos</w:t>
      </w:r>
      <w:proofErr w:type="spellEnd"/>
      <w:r>
        <w:rPr>
          <w:sz w:val="28"/>
        </w:rPr>
        <w:t>:</w:t>
      </w:r>
      <w:r>
        <w:rPr>
          <w:sz w:val="28"/>
        </w:rPr>
        <w:tab/>
        <w:t>1^2=1</w:t>
      </w:r>
    </w:p>
    <w:p w:rsidR="00696D54" w:rsidRDefault="00696D54" w:rsidP="00696D54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^2=4…</w:t>
      </w:r>
    </w:p>
    <w:p w:rsidR="00696D54" w:rsidRDefault="00696D54" w:rsidP="00696D54">
      <w:pPr>
        <w:spacing w:after="0" w:line="240" w:lineRule="auto"/>
        <w:rPr>
          <w:sz w:val="28"/>
        </w:rPr>
      </w:pPr>
    </w:p>
    <w:p w:rsidR="00696D54" w:rsidRPr="00537D9D" w:rsidRDefault="00537D9D" w:rsidP="00696D54">
      <w:pPr>
        <w:pStyle w:val="PargrafodaLista"/>
        <w:numPr>
          <w:ilvl w:val="0"/>
          <w:numId w:val="20"/>
        </w:numPr>
        <w:spacing w:after="0" w:line="240" w:lineRule="auto"/>
        <w:jc w:val="center"/>
        <w:rPr>
          <w:sz w:val="28"/>
        </w:rPr>
      </w:pPr>
      <w:r>
        <w:rPr>
          <w:sz w:val="28"/>
          <w:u w:val="single"/>
        </w:rPr>
        <w:t>Cubos perfeitos:</w:t>
      </w:r>
    </w:p>
    <w:p w:rsidR="00537D9D" w:rsidRDefault="00537D9D" w:rsidP="00537D9D">
      <w:pPr>
        <w:spacing w:after="0" w:line="240" w:lineRule="auto"/>
        <w:rPr>
          <w:sz w:val="28"/>
        </w:rPr>
      </w:pPr>
    </w:p>
    <w:p w:rsidR="00537D9D" w:rsidRPr="00537D9D" w:rsidRDefault="00537D9D" w:rsidP="00537D9D">
      <w:pPr>
        <w:spacing w:after="0" w:line="240" w:lineRule="auto"/>
        <w:rPr>
          <w:sz w:val="28"/>
        </w:rPr>
      </w:pPr>
      <w:r>
        <w:rPr>
          <w:sz w:val="28"/>
        </w:rPr>
        <w:t>A raiz cúbica de um nº A é um nº B ao cubo.</w:t>
      </w:r>
    </w:p>
    <w:p w:rsidR="00537D9D" w:rsidRDefault="00537D9D" w:rsidP="00537D9D">
      <w:pPr>
        <w:spacing w:after="0"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851776" behindDoc="1" locked="0" layoutInCell="1" allowOverlap="1" wp14:anchorId="0494DB46" wp14:editId="5DACB14B">
            <wp:simplePos x="0" y="0"/>
            <wp:positionH relativeFrom="column">
              <wp:posOffset>602615</wp:posOffset>
            </wp:positionH>
            <wp:positionV relativeFrom="paragraph">
              <wp:posOffset>3175</wp:posOffset>
            </wp:positionV>
            <wp:extent cx="292100" cy="280670"/>
            <wp:effectExtent l="0" t="0" r="0" b="0"/>
            <wp:wrapNone/>
            <wp:docPr id="37" name="Imagem 37" descr="http://www.aulafacil.com/matematicas-potencias-raices/curso/potenciasYraices_html_m2061be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aulafacil.com/matematicas-potencias-raices/curso/potenciasYraices_html_m2061be2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B^3=A</w:t>
      </w:r>
      <w:proofErr w:type="gramStart"/>
      <w:r>
        <w:rPr>
          <w:sz w:val="28"/>
        </w:rPr>
        <w:t>;</w:t>
      </w:r>
      <w:r w:rsidR="00AF695B">
        <w:rPr>
          <w:sz w:val="28"/>
        </w:rPr>
        <w:t xml:space="preserve">      A=</w:t>
      </w:r>
      <w:proofErr w:type="gramEnd"/>
      <w:r w:rsidR="00587087">
        <w:rPr>
          <w:sz w:val="28"/>
        </w:rPr>
        <w:t xml:space="preserve"> B</w:t>
      </w:r>
    </w:p>
    <w:p w:rsidR="00587087" w:rsidRDefault="00587087" w:rsidP="00537D9D">
      <w:pPr>
        <w:spacing w:after="0" w:line="240" w:lineRule="auto"/>
        <w:rPr>
          <w:sz w:val="28"/>
        </w:rPr>
      </w:pPr>
    </w:p>
    <w:p w:rsidR="00537D9D" w:rsidRDefault="00587087" w:rsidP="00537D9D">
      <w:pPr>
        <w:spacing w:after="0" w:line="240" w:lineRule="auto"/>
        <w:rPr>
          <w:sz w:val="28"/>
        </w:rPr>
      </w:pPr>
      <w:r>
        <w:rPr>
          <w:sz w:val="28"/>
        </w:rPr>
        <w:t>Exemplos:</w:t>
      </w:r>
      <w:r>
        <w:rPr>
          <w:sz w:val="28"/>
        </w:rPr>
        <w:tab/>
        <w:t>0=0^3;</w:t>
      </w:r>
      <w:r>
        <w:rPr>
          <w:sz w:val="28"/>
        </w:rPr>
        <w:tab/>
        <w:t>8=2^3…</w:t>
      </w:r>
    </w:p>
    <w:p w:rsidR="00537D9D" w:rsidRPr="00537D9D" w:rsidRDefault="00537D9D" w:rsidP="00537D9D">
      <w:pPr>
        <w:spacing w:after="0" w:line="240" w:lineRule="auto"/>
        <w:rPr>
          <w:sz w:val="28"/>
        </w:rPr>
      </w:pPr>
    </w:p>
    <w:p w:rsidR="00DA2577" w:rsidRDefault="00DA2577" w:rsidP="00DA2577">
      <w:pPr>
        <w:pStyle w:val="PargrafodaLista"/>
        <w:numPr>
          <w:ilvl w:val="0"/>
          <w:numId w:val="9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Sequências e regularidades:</w:t>
      </w:r>
    </w:p>
    <w:p w:rsidR="00DA2577" w:rsidRDefault="00B4473A" w:rsidP="00DA2577">
      <w:pPr>
        <w:rPr>
          <w:sz w:val="28"/>
        </w:rPr>
      </w:pPr>
      <w:r>
        <w:rPr>
          <w:sz w:val="28"/>
        </w:rPr>
        <w:t>Chama-se sequência numérica a um conjunto de números que, de algum modo, estão relacionados.</w:t>
      </w:r>
    </w:p>
    <w:p w:rsidR="00576517" w:rsidRDefault="00576517" w:rsidP="00DA2577">
      <w:pPr>
        <w:rPr>
          <w:sz w:val="28"/>
        </w:rPr>
      </w:pPr>
      <w:r>
        <w:rPr>
          <w:sz w:val="28"/>
        </w:rPr>
        <w:t>Ex:</w:t>
      </w:r>
    </w:p>
    <w:p w:rsidR="00576517" w:rsidRDefault="00576517" w:rsidP="00DA2577">
      <w:pPr>
        <w:rPr>
          <w:sz w:val="28"/>
        </w:rPr>
      </w:pPr>
      <w:proofErr w:type="gramStart"/>
      <w:r>
        <w:rPr>
          <w:sz w:val="28"/>
        </w:rPr>
        <w:t>1º           2º</w:t>
      </w:r>
      <w:proofErr w:type="gramEnd"/>
      <w:r>
        <w:rPr>
          <w:sz w:val="28"/>
        </w:rPr>
        <w:t xml:space="preserve">           3º            4º          …           n</w:t>
      </w:r>
    </w:p>
    <w:p w:rsidR="00576517" w:rsidRPr="00DA2577" w:rsidRDefault="009276CE" w:rsidP="00DA257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97155</wp:posOffset>
                </wp:positionV>
                <wp:extent cx="38100" cy="793750"/>
                <wp:effectExtent l="57150" t="17145" r="19050" b="8255"/>
                <wp:wrapNone/>
                <wp:docPr id="16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80.45pt;margin-top:7.65pt;width:3pt;height:6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55905</wp:posOffset>
                </wp:positionV>
                <wp:extent cx="793750" cy="165100"/>
                <wp:effectExtent l="9525" t="13970" r="15875" b="11430"/>
                <wp:wrapNone/>
                <wp:docPr id="1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165100"/>
                        </a:xfrm>
                        <a:prstGeom prst="curvedUpArrow">
                          <a:avLst>
                            <a:gd name="adj1" fmla="val 96154"/>
                            <a:gd name="adj2" fmla="val 19230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4" o:spid="_x0000_s1026" type="#_x0000_t104" style="position:absolute;margin-left:103.95pt;margin-top:20.15pt;width:62.5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255905</wp:posOffset>
                </wp:positionV>
                <wp:extent cx="793750" cy="165100"/>
                <wp:effectExtent l="6350" t="13970" r="19050" b="11430"/>
                <wp:wrapNone/>
                <wp:docPr id="1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165100"/>
                        </a:xfrm>
                        <a:prstGeom prst="curvedUpArrow">
                          <a:avLst>
                            <a:gd name="adj1" fmla="val 96154"/>
                            <a:gd name="adj2" fmla="val 19230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04" style="position:absolute;margin-left:54.95pt;margin-top:20.15pt;width:62.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11455</wp:posOffset>
                </wp:positionV>
                <wp:extent cx="793750" cy="165100"/>
                <wp:effectExtent l="9525" t="17145" r="15875" b="8255"/>
                <wp:wrapNone/>
                <wp:docPr id="16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165100"/>
                        </a:xfrm>
                        <a:prstGeom prst="curvedUpArrow">
                          <a:avLst>
                            <a:gd name="adj1" fmla="val 96154"/>
                            <a:gd name="adj2" fmla="val 19230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04" style="position:absolute;margin-left:1.95pt;margin-top:16.65pt;width:62.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"/>
            </w:pict>
          </mc:Fallback>
        </mc:AlternateContent>
      </w:r>
      <w:proofErr w:type="gramStart"/>
      <w:r w:rsidR="00576517">
        <w:rPr>
          <w:sz w:val="28"/>
        </w:rPr>
        <w:t>3             7</w:t>
      </w:r>
      <w:proofErr w:type="gramEnd"/>
      <w:r w:rsidR="00576517">
        <w:rPr>
          <w:sz w:val="28"/>
        </w:rPr>
        <w:t xml:space="preserve">             11          15</w:t>
      </w:r>
    </w:p>
    <w:p w:rsidR="00A01958" w:rsidRDefault="00576517" w:rsidP="00576517">
      <w:pPr>
        <w:tabs>
          <w:tab w:val="left" w:pos="1710"/>
          <w:tab w:val="left" w:pos="2720"/>
          <w:tab w:val="center" w:pos="4252"/>
        </w:tabs>
        <w:rPr>
          <w:sz w:val="28"/>
        </w:rPr>
      </w:pPr>
      <w:r>
        <w:rPr>
          <w:sz w:val="28"/>
        </w:rPr>
        <w:t xml:space="preserve">       +4</w:t>
      </w:r>
      <w:r>
        <w:rPr>
          <w:sz w:val="28"/>
        </w:rPr>
        <w:tab/>
        <w:t>+4</w:t>
      </w:r>
      <w:r>
        <w:rPr>
          <w:sz w:val="28"/>
        </w:rPr>
        <w:tab/>
        <w:t>+4</w:t>
      </w:r>
      <w:r>
        <w:rPr>
          <w:sz w:val="28"/>
        </w:rPr>
        <w:tab/>
        <w:t>-1</w:t>
      </w:r>
    </w:p>
    <w:p w:rsidR="00576517" w:rsidRDefault="00576517" w:rsidP="00576517">
      <w:pPr>
        <w:tabs>
          <w:tab w:val="left" w:pos="1040"/>
          <w:tab w:val="left" w:pos="2080"/>
          <w:tab w:val="left" w:pos="3110"/>
          <w:tab w:val="center" w:pos="4252"/>
          <w:tab w:val="left" w:pos="4950"/>
        </w:tabs>
        <w:rPr>
          <w:sz w:val="28"/>
        </w:rPr>
      </w:pPr>
      <w:r w:rsidRPr="00576517">
        <w:rPr>
          <w:b/>
          <w:sz w:val="28"/>
        </w:rPr>
        <w:t>4</w:t>
      </w:r>
      <w:r w:rsidRPr="00576517">
        <w:rPr>
          <w:b/>
          <w:sz w:val="28"/>
        </w:rPr>
        <w:tab/>
        <w:t>8</w:t>
      </w:r>
      <w:r w:rsidRPr="00576517">
        <w:rPr>
          <w:b/>
          <w:sz w:val="28"/>
        </w:rPr>
        <w:tab/>
        <w:t>12</w:t>
      </w:r>
      <w:r w:rsidRPr="00576517">
        <w:rPr>
          <w:b/>
          <w:sz w:val="28"/>
        </w:rPr>
        <w:tab/>
        <w:t>16</w:t>
      </w:r>
      <w:r>
        <w:rPr>
          <w:b/>
          <w:sz w:val="28"/>
        </w:rPr>
        <w:tab/>
        <w:t>…</w:t>
      </w:r>
      <w:r>
        <w:rPr>
          <w:b/>
          <w:sz w:val="28"/>
        </w:rPr>
        <w:tab/>
        <w:t>4n-1</w:t>
      </w:r>
    </w:p>
    <w:p w:rsidR="00576517" w:rsidRDefault="00576517" w:rsidP="00576517">
      <w:pPr>
        <w:tabs>
          <w:tab w:val="left" w:pos="1040"/>
          <w:tab w:val="left" w:pos="2080"/>
          <w:tab w:val="left" w:pos="3110"/>
          <w:tab w:val="center" w:pos="4252"/>
          <w:tab w:val="left" w:pos="4950"/>
        </w:tabs>
        <w:rPr>
          <w:sz w:val="28"/>
        </w:rPr>
      </w:pPr>
    </w:p>
    <w:p w:rsidR="00576517" w:rsidRDefault="00576517" w:rsidP="00576517">
      <w:pPr>
        <w:tabs>
          <w:tab w:val="left" w:pos="1040"/>
          <w:tab w:val="left" w:pos="2080"/>
          <w:tab w:val="left" w:pos="3110"/>
          <w:tab w:val="center" w:pos="4252"/>
          <w:tab w:val="left" w:pos="4950"/>
        </w:tabs>
        <w:rPr>
          <w:sz w:val="28"/>
        </w:rPr>
      </w:pPr>
      <w:r>
        <w:rPr>
          <w:sz w:val="28"/>
        </w:rPr>
        <w:t>Ex:</w:t>
      </w:r>
    </w:p>
    <w:p w:rsidR="00576517" w:rsidRDefault="00576517" w:rsidP="00602DA8">
      <w:pPr>
        <w:tabs>
          <w:tab w:val="left" w:pos="708"/>
          <w:tab w:val="left" w:pos="1416"/>
          <w:tab w:val="left" w:pos="2124"/>
        </w:tabs>
        <w:rPr>
          <w:sz w:val="28"/>
        </w:rPr>
      </w:pPr>
      <w:r>
        <w:rPr>
          <w:sz w:val="28"/>
        </w:rPr>
        <w:t>1º</w:t>
      </w:r>
      <w:r w:rsidR="00602DA8">
        <w:rPr>
          <w:sz w:val="28"/>
        </w:rPr>
        <w:tab/>
      </w:r>
      <w:proofErr w:type="gramStart"/>
      <w:r w:rsidR="00602DA8">
        <w:rPr>
          <w:sz w:val="28"/>
        </w:rPr>
        <w:t>2º         3º</w:t>
      </w:r>
      <w:proofErr w:type="gramEnd"/>
      <w:r w:rsidR="00602DA8">
        <w:rPr>
          <w:sz w:val="28"/>
        </w:rPr>
        <w:t xml:space="preserve">            4º          …</w:t>
      </w:r>
      <w:r w:rsidR="00602DA8">
        <w:rPr>
          <w:sz w:val="28"/>
        </w:rPr>
        <w:tab/>
      </w:r>
      <w:proofErr w:type="gramStart"/>
      <w:r w:rsidR="00602DA8">
        <w:rPr>
          <w:sz w:val="28"/>
        </w:rPr>
        <w:t>n</w:t>
      </w:r>
      <w:proofErr w:type="gramEnd"/>
    </w:p>
    <w:p w:rsidR="00576517" w:rsidRDefault="00602DA8" w:rsidP="00602DA8">
      <w:pPr>
        <w:tabs>
          <w:tab w:val="left" w:pos="1480"/>
          <w:tab w:val="left" w:pos="3110"/>
          <w:tab w:val="center" w:pos="4252"/>
          <w:tab w:val="left" w:pos="4950"/>
        </w:tabs>
        <w:rPr>
          <w:sz w:val="28"/>
        </w:rPr>
      </w:pPr>
      <w:proofErr w:type="gramStart"/>
      <w:r>
        <w:rPr>
          <w:sz w:val="28"/>
        </w:rPr>
        <w:t>1         4</w:t>
      </w:r>
      <w:proofErr w:type="gramEnd"/>
      <w:r>
        <w:rPr>
          <w:sz w:val="28"/>
        </w:rPr>
        <w:t xml:space="preserve">           9             16</w:t>
      </w:r>
    </w:p>
    <w:p w:rsidR="00602DA8" w:rsidRDefault="00602DA8" w:rsidP="00602DA8">
      <w:pPr>
        <w:tabs>
          <w:tab w:val="left" w:pos="1480"/>
          <w:tab w:val="left" w:pos="3110"/>
          <w:tab w:val="center" w:pos="4252"/>
          <w:tab w:val="left" w:pos="4950"/>
        </w:tabs>
        <w:rPr>
          <w:sz w:val="28"/>
        </w:rPr>
      </w:pPr>
      <w:r>
        <w:rPr>
          <w:sz w:val="28"/>
        </w:rPr>
        <w:t>1^2/</w:t>
      </w:r>
      <w:proofErr w:type="gramStart"/>
      <w:r>
        <w:rPr>
          <w:sz w:val="28"/>
        </w:rPr>
        <w:t xml:space="preserve">    2^2</w:t>
      </w:r>
      <w:proofErr w:type="gramEnd"/>
      <w:r>
        <w:rPr>
          <w:sz w:val="28"/>
        </w:rPr>
        <w:t xml:space="preserve">/    3^2/       </w:t>
      </w:r>
      <w:r w:rsidR="00A40581">
        <w:rPr>
          <w:sz w:val="28"/>
        </w:rPr>
        <w:t>4^2        …    n^2</w:t>
      </w:r>
    </w:p>
    <w:p w:rsidR="00C95F18" w:rsidRDefault="00C95F18" w:rsidP="001A60CC">
      <w:pPr>
        <w:tabs>
          <w:tab w:val="left" w:pos="1480"/>
          <w:tab w:val="left" w:pos="3110"/>
          <w:tab w:val="center" w:pos="4252"/>
          <w:tab w:val="left" w:pos="4950"/>
        </w:tabs>
        <w:jc w:val="center"/>
        <w:rPr>
          <w:sz w:val="28"/>
        </w:rPr>
      </w:pPr>
    </w:p>
    <w:p w:rsidR="001A60CC" w:rsidRDefault="001A60CC" w:rsidP="00E24E6A">
      <w:pPr>
        <w:tabs>
          <w:tab w:val="left" w:pos="1480"/>
          <w:tab w:val="left" w:pos="3110"/>
          <w:tab w:val="center" w:pos="4252"/>
          <w:tab w:val="left" w:pos="4950"/>
        </w:tabs>
        <w:rPr>
          <w:sz w:val="32"/>
          <w:u w:val="single"/>
        </w:rPr>
      </w:pPr>
    </w:p>
    <w:p w:rsidR="00587087" w:rsidRDefault="00587087" w:rsidP="00E24E6A">
      <w:pPr>
        <w:tabs>
          <w:tab w:val="left" w:pos="1480"/>
          <w:tab w:val="left" w:pos="3110"/>
          <w:tab w:val="center" w:pos="4252"/>
          <w:tab w:val="left" w:pos="4950"/>
        </w:tabs>
        <w:rPr>
          <w:sz w:val="32"/>
          <w:u w:val="single"/>
        </w:rPr>
      </w:pPr>
    </w:p>
    <w:p w:rsidR="001A60CC" w:rsidRDefault="001A60CC" w:rsidP="001A60CC">
      <w:pPr>
        <w:pStyle w:val="PargrafodaLista"/>
        <w:numPr>
          <w:ilvl w:val="0"/>
          <w:numId w:val="9"/>
        </w:numPr>
        <w:tabs>
          <w:tab w:val="left" w:pos="1480"/>
          <w:tab w:val="left" w:pos="3110"/>
          <w:tab w:val="center" w:pos="4252"/>
          <w:tab w:val="left" w:pos="495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lastRenderedPageBreak/>
        <w:t>Funções:</w:t>
      </w:r>
    </w:p>
    <w:p w:rsidR="001A60CC" w:rsidRPr="00FB25DA" w:rsidRDefault="009276CE" w:rsidP="00FB25DA">
      <w:pPr>
        <w:pStyle w:val="PargrafodaLista"/>
        <w:numPr>
          <w:ilvl w:val="0"/>
          <w:numId w:val="9"/>
        </w:numPr>
        <w:jc w:val="center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39090</wp:posOffset>
                </wp:positionV>
                <wp:extent cx="1377950" cy="350520"/>
                <wp:effectExtent l="11430" t="9525" r="10795" b="11430"/>
                <wp:wrapNone/>
                <wp:docPr id="16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FF" w:rsidRDefault="00BD57FF">
                            <w:r>
                              <w:t>Eixo das orden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84.35pt;margin-top:26.7pt;width:108.5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">
                <v:textbox>
                  <w:txbxContent>
                    <w:p w:rsidR="00BD57FF" w:rsidRDefault="00BD57FF">
                      <w:r>
                        <w:t>Eixo das ordenadas</w:t>
                      </w:r>
                    </w:p>
                  </w:txbxContent>
                </v:textbox>
              </v:shape>
            </w:pict>
          </mc:Fallback>
        </mc:AlternateContent>
      </w:r>
      <w:r w:rsidR="00FB25DA">
        <w:rPr>
          <w:noProof/>
          <w:sz w:val="32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408940</wp:posOffset>
            </wp:positionV>
            <wp:extent cx="2825750" cy="2622550"/>
            <wp:effectExtent l="19050" t="0" r="0" b="0"/>
            <wp:wrapTight wrapText="bothSides">
              <wp:wrapPolygon edited="0">
                <wp:start x="-146" y="0"/>
                <wp:lineTo x="-146" y="21495"/>
                <wp:lineTo x="21551" y="21495"/>
                <wp:lineTo x="21551" y="0"/>
                <wp:lineTo x="-146" y="0"/>
              </wp:wrapPolygon>
            </wp:wrapTight>
            <wp:docPr id="1" name="Imagem 1" descr="http://3.bp.blogspot.com/-yzgEjpgG5kQ/TZe84X1lf6I/AAAAAAAAA_E/eqZKpuRvFbY/s1600/cartesiano+orig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zgEjpgG5kQ/TZe84X1lf6I/AAAAAAAAA_E/eqZKpuRvFbY/s1600/cartesiano+origem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5DA">
        <w:rPr>
          <w:sz w:val="32"/>
          <w:u w:val="single"/>
        </w:rPr>
        <w:t>Referencial cartesiano:</w:t>
      </w:r>
    </w:p>
    <w:p w:rsidR="00506FEE" w:rsidRDefault="009276CE" w:rsidP="00FB25D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349375</wp:posOffset>
                </wp:positionV>
                <wp:extent cx="12700" cy="228600"/>
                <wp:effectExtent l="41275" t="12700" r="60325" b="25400"/>
                <wp:wrapNone/>
                <wp:docPr id="16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69.95pt;margin-top:106.25pt;width:1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624330</wp:posOffset>
                </wp:positionV>
                <wp:extent cx="1231900" cy="316865"/>
                <wp:effectExtent l="9525" t="11430" r="6350" b="5080"/>
                <wp:wrapNone/>
                <wp:docPr id="15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FF" w:rsidRDefault="00BD57FF">
                            <w:r>
                              <w:t>Eixo das abcis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247.95pt;margin-top:127.9pt;width:97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8+LQIAAFo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">
                <v:textbox>
                  <w:txbxContent>
                    <w:p w:rsidR="00BD57FF" w:rsidRDefault="00BD57FF">
                      <w:r>
                        <w:t>Eixo das abcis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53975</wp:posOffset>
                </wp:positionV>
                <wp:extent cx="209550" cy="0"/>
                <wp:effectExtent l="6350" t="60325" r="22225" b="53975"/>
                <wp:wrapNone/>
                <wp:docPr id="15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64.45pt;margin-top:4.25pt;width:16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Yj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317625</wp:posOffset>
                </wp:positionV>
                <wp:extent cx="266700" cy="260350"/>
                <wp:effectExtent l="50800" t="9525" r="6350" b="53975"/>
                <wp:wrapNone/>
                <wp:docPr id="15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40.95pt;margin-top:103.75pt;width:21pt;height:20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1609725</wp:posOffset>
                </wp:positionV>
                <wp:extent cx="920750" cy="331470"/>
                <wp:effectExtent l="12700" t="6350" r="9525" b="5080"/>
                <wp:wrapTight wrapText="bothSides">
                  <wp:wrapPolygon edited="0">
                    <wp:start x="-149" y="-621"/>
                    <wp:lineTo x="-149" y="20979"/>
                    <wp:lineTo x="21749" y="20979"/>
                    <wp:lineTo x="21749" y="-621"/>
                    <wp:lineTo x="-149" y="-621"/>
                  </wp:wrapPolygon>
                </wp:wrapTight>
                <wp:docPr id="15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FF" w:rsidRDefault="00BD57FF">
                            <w:r>
                              <w:t xml:space="preserve">0 </w:t>
                            </w:r>
                            <w:proofErr w:type="gramStart"/>
                            <w:r>
                              <w:t>é</w:t>
                            </w:r>
                            <w:proofErr w:type="gramEnd"/>
                            <w:r>
                              <w:t xml:space="preserve"> a ori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64.45pt;margin-top:126.75pt;width:72.5pt;height:26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FjLQIAAFk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">
                <v:textbox>
                  <w:txbxContent>
                    <w:p w:rsidR="00BD57FF" w:rsidRDefault="00BD57FF">
                      <w:r>
                        <w:t>0 é a orig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6FEE" w:rsidRPr="00506FEE" w:rsidRDefault="00506FEE" w:rsidP="00506FEE">
      <w:pPr>
        <w:rPr>
          <w:sz w:val="28"/>
        </w:rPr>
      </w:pPr>
    </w:p>
    <w:p w:rsidR="00506FEE" w:rsidRPr="00506FEE" w:rsidRDefault="00506FEE" w:rsidP="00506FEE">
      <w:pPr>
        <w:rPr>
          <w:sz w:val="28"/>
        </w:rPr>
      </w:pPr>
    </w:p>
    <w:p w:rsidR="00506FEE" w:rsidRPr="00506FEE" w:rsidRDefault="00506FEE" w:rsidP="00506FEE">
      <w:pPr>
        <w:rPr>
          <w:sz w:val="28"/>
        </w:rPr>
      </w:pPr>
    </w:p>
    <w:p w:rsidR="00506FEE" w:rsidRPr="00506FEE" w:rsidRDefault="00506FEE" w:rsidP="00506FEE">
      <w:pPr>
        <w:rPr>
          <w:sz w:val="28"/>
        </w:rPr>
      </w:pPr>
    </w:p>
    <w:p w:rsidR="00FB25DA" w:rsidRDefault="00FB25DA" w:rsidP="00506FEE">
      <w:pPr>
        <w:rPr>
          <w:sz w:val="28"/>
        </w:rPr>
      </w:pPr>
    </w:p>
    <w:p w:rsidR="00506FEE" w:rsidRDefault="00506FEE" w:rsidP="00506FEE">
      <w:pPr>
        <w:rPr>
          <w:sz w:val="28"/>
        </w:rPr>
      </w:pPr>
    </w:p>
    <w:p w:rsidR="00506FEE" w:rsidRDefault="00506FEE" w:rsidP="00506FEE">
      <w:pPr>
        <w:rPr>
          <w:sz w:val="28"/>
        </w:rPr>
      </w:pPr>
      <w:r>
        <w:rPr>
          <w:sz w:val="28"/>
        </w:rPr>
        <w:t xml:space="preserve">Num referencial cartesiano, qualquer ponto fica identificado por um par de números, a </w:t>
      </w:r>
      <w:proofErr w:type="gramStart"/>
      <w:r>
        <w:rPr>
          <w:sz w:val="28"/>
        </w:rPr>
        <w:t>abcissa(</w:t>
      </w:r>
      <w:r>
        <w:rPr>
          <w:i/>
          <w:sz w:val="28"/>
        </w:rPr>
        <w:t>x</w:t>
      </w:r>
      <w:proofErr w:type="gramEnd"/>
      <w:r>
        <w:rPr>
          <w:sz w:val="28"/>
        </w:rPr>
        <w:t>) e a ordenada(</w:t>
      </w:r>
      <w:r>
        <w:rPr>
          <w:i/>
          <w:sz w:val="28"/>
        </w:rPr>
        <w:t>y</w:t>
      </w:r>
      <w:r>
        <w:rPr>
          <w:sz w:val="28"/>
        </w:rPr>
        <w:t>).</w:t>
      </w:r>
    </w:p>
    <w:p w:rsidR="00506FEE" w:rsidRDefault="00506FEE" w:rsidP="00506FEE">
      <w:pPr>
        <w:rPr>
          <w:sz w:val="28"/>
        </w:rPr>
      </w:pPr>
    </w:p>
    <w:p w:rsidR="00640FCA" w:rsidRDefault="00640FCA" w:rsidP="00506FEE">
      <w:pPr>
        <w:rPr>
          <w:sz w:val="28"/>
        </w:rPr>
      </w:pPr>
      <w:r>
        <w:rPr>
          <w:sz w:val="28"/>
        </w:rPr>
        <w:t>Um plano divide-se em quatro partes: os quadrantes.</w:t>
      </w:r>
    </w:p>
    <w:p w:rsidR="00640FCA" w:rsidRDefault="00640FCA" w:rsidP="00506FEE">
      <w:pPr>
        <w:rPr>
          <w:sz w:val="28"/>
        </w:rPr>
      </w:pPr>
      <w:r>
        <w:rPr>
          <w:noProof/>
        </w:rPr>
        <w:drawing>
          <wp:inline distT="0" distB="0" distL="0" distR="0">
            <wp:extent cx="3524250" cy="2667000"/>
            <wp:effectExtent l="19050" t="0" r="0" b="0"/>
            <wp:docPr id="4" name="Imagem 4" descr="http://2.bp.blogspot.com/_ktExmHxR3AU/S8R9S9jU5EI/AAAAAAAAAIo/yjo5uZKBAKc/s1600/1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ktExmHxR3AU/S8R9S9jU5EI/AAAAAAAAAIo/yjo5uZKBAKc/s1600/1(2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CA" w:rsidRDefault="00640FCA" w:rsidP="00506FEE">
      <w:pPr>
        <w:rPr>
          <w:sz w:val="28"/>
        </w:rPr>
      </w:pPr>
    </w:p>
    <w:p w:rsidR="00640FCA" w:rsidRDefault="00640FCA" w:rsidP="00506FEE">
      <w:pPr>
        <w:rPr>
          <w:sz w:val="28"/>
        </w:rPr>
      </w:pPr>
    </w:p>
    <w:p w:rsidR="00640FCA" w:rsidRDefault="00640FCA" w:rsidP="00640FC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-213995</wp:posOffset>
            </wp:positionV>
            <wp:extent cx="2324100" cy="2266950"/>
            <wp:effectExtent l="19050" t="0" r="0" b="0"/>
            <wp:wrapTight wrapText="bothSides">
              <wp:wrapPolygon edited="0">
                <wp:start x="-177" y="0"/>
                <wp:lineTo x="-177" y="21418"/>
                <wp:lineTo x="21600" y="21418"/>
                <wp:lineTo x="21600" y="0"/>
                <wp:lineTo x="-177" y="0"/>
              </wp:wrapPolygon>
            </wp:wrapTight>
            <wp:docPr id="7" name="Imagem 7" descr="C:\Users\tmn\Downloads\8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mn\Downloads\8_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Ex:</w:t>
      </w:r>
      <w:r w:rsidRPr="00640F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0FCA" w:rsidRDefault="009276CE" w:rsidP="00640FCA">
      <w:pPr>
        <w:tabs>
          <w:tab w:val="left" w:pos="520"/>
          <w:tab w:val="left" w:pos="1220"/>
        </w:tabs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10820</wp:posOffset>
                </wp:positionV>
                <wp:extent cx="425450" cy="90805"/>
                <wp:effectExtent l="6350" t="15240" r="25400" b="8255"/>
                <wp:wrapNone/>
                <wp:docPr id="15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90805"/>
                        </a:xfrm>
                        <a:prstGeom prst="curvedUpArrow">
                          <a:avLst>
                            <a:gd name="adj1" fmla="val 93706"/>
                            <a:gd name="adj2" fmla="val 18741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04" style="position:absolute;margin-left:33.95pt;margin-top:16.6pt;width:33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"/>
            </w:pict>
          </mc:Fallback>
        </mc:AlternateContent>
      </w:r>
      <w:r w:rsidR="00640FCA">
        <w:rPr>
          <w:sz w:val="28"/>
        </w:rPr>
        <w:tab/>
      </w:r>
      <w:proofErr w:type="gramStart"/>
      <w:r w:rsidR="00640FCA">
        <w:rPr>
          <w:sz w:val="28"/>
        </w:rPr>
        <w:t>A         (1</w:t>
      </w:r>
      <w:proofErr w:type="gramEnd"/>
      <w:r w:rsidR="00640FCA">
        <w:rPr>
          <w:sz w:val="28"/>
        </w:rPr>
        <w:t>;1)</w:t>
      </w:r>
    </w:p>
    <w:p w:rsidR="00640FCA" w:rsidRDefault="00640FCA" w:rsidP="00640FCA">
      <w:pPr>
        <w:tabs>
          <w:tab w:val="left" w:pos="520"/>
          <w:tab w:val="left" w:pos="1220"/>
        </w:tabs>
        <w:rPr>
          <w:sz w:val="28"/>
        </w:rPr>
      </w:pPr>
    </w:p>
    <w:p w:rsidR="00C45060" w:rsidRDefault="00C45060" w:rsidP="00C45060">
      <w:pPr>
        <w:pStyle w:val="PargrafodaLista"/>
        <w:numPr>
          <w:ilvl w:val="0"/>
          <w:numId w:val="10"/>
        </w:numPr>
        <w:tabs>
          <w:tab w:val="left" w:pos="520"/>
          <w:tab w:val="left" w:pos="122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Correspondência entre 2 conjuntos:</w:t>
      </w:r>
    </w:p>
    <w:p w:rsidR="00C45060" w:rsidRDefault="00C45060" w:rsidP="00C45060">
      <w:pPr>
        <w:rPr>
          <w:sz w:val="28"/>
        </w:rPr>
      </w:pPr>
      <w:r>
        <w:rPr>
          <w:sz w:val="28"/>
        </w:rPr>
        <w:t>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45060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28905</wp:posOffset>
                </wp:positionV>
                <wp:extent cx="539750" cy="0"/>
                <wp:effectExtent l="9525" t="8255" r="12700" b="10795"/>
                <wp:wrapNone/>
                <wp:docPr id="15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1.95pt;margin-top:10.15pt;width:42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Nz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8905</wp:posOffset>
                </wp:positionV>
                <wp:extent cx="685800" cy="0"/>
                <wp:effectExtent l="9525" t="55880" r="19050" b="58420"/>
                <wp:wrapNone/>
                <wp:docPr id="15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7.95pt;margin-top:10.15pt;width:5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905</wp:posOffset>
                </wp:positionV>
                <wp:extent cx="127000" cy="1022350"/>
                <wp:effectExtent l="6350" t="5080" r="9525" b="10795"/>
                <wp:wrapNone/>
                <wp:docPr id="15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22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04.45pt;margin-top:.15pt;width:10pt;height:80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905</wp:posOffset>
                </wp:positionV>
                <wp:extent cx="120650" cy="971550"/>
                <wp:effectExtent l="12700" t="5080" r="9525" b="13970"/>
                <wp:wrapNone/>
                <wp:docPr id="15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-1.55pt;margin-top:.15pt;width:9.5pt;height:76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"/>
            </w:pict>
          </mc:Fallback>
        </mc:AlternateContent>
      </w:r>
      <w:r w:rsidR="00C45060">
        <w:rPr>
          <w:sz w:val="28"/>
        </w:rPr>
        <w:t>1</w:t>
      </w:r>
      <w:r w:rsidR="00C45060">
        <w:rPr>
          <w:sz w:val="28"/>
        </w:rPr>
        <w:tab/>
      </w:r>
      <w:r w:rsidR="00C45060">
        <w:rPr>
          <w:sz w:val="28"/>
        </w:rPr>
        <w:tab/>
      </w:r>
      <w:r w:rsidR="00C45060">
        <w:rPr>
          <w:sz w:val="28"/>
        </w:rPr>
        <w:tab/>
        <w:t>1</w:t>
      </w:r>
    </w:p>
    <w:p w:rsidR="00C45060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95250</wp:posOffset>
                </wp:positionV>
                <wp:extent cx="539750" cy="0"/>
                <wp:effectExtent l="9525" t="8255" r="12700" b="10795"/>
                <wp:wrapNone/>
                <wp:docPr id="15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61.95pt;margin-top:7.5pt;width:42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YMHw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5250</wp:posOffset>
                </wp:positionV>
                <wp:extent cx="685800" cy="0"/>
                <wp:effectExtent l="9525" t="55880" r="19050" b="58420"/>
                <wp:wrapNone/>
                <wp:docPr id="1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7.95pt;margin-top:7.5pt;width:5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">
                <v:stroke endarrow="block"/>
              </v:shape>
            </w:pict>
          </mc:Fallback>
        </mc:AlternateContent>
      </w:r>
      <w:r w:rsidR="00C45060">
        <w:rPr>
          <w:sz w:val="28"/>
        </w:rPr>
        <w:t>2</w:t>
      </w:r>
      <w:r w:rsidR="00C45060">
        <w:rPr>
          <w:sz w:val="28"/>
        </w:rPr>
        <w:tab/>
      </w:r>
      <w:r w:rsidR="00C45060">
        <w:rPr>
          <w:sz w:val="28"/>
        </w:rPr>
        <w:tab/>
      </w:r>
      <w:r w:rsidR="00C45060">
        <w:rPr>
          <w:sz w:val="28"/>
        </w:rPr>
        <w:tab/>
        <w:t>4</w:t>
      </w:r>
    </w:p>
    <w:p w:rsidR="00C45060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06045</wp:posOffset>
                </wp:positionV>
                <wp:extent cx="539750" cy="0"/>
                <wp:effectExtent l="9525" t="5715" r="12700" b="13335"/>
                <wp:wrapNone/>
                <wp:docPr id="1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61.95pt;margin-top:8.35pt;width:42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lbHwIAAD0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6045</wp:posOffset>
                </wp:positionV>
                <wp:extent cx="685800" cy="0"/>
                <wp:effectExtent l="9525" t="53340" r="19050" b="60960"/>
                <wp:wrapNone/>
                <wp:docPr id="1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7.95pt;margin-top:8.35pt;width:5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X3NQIAAF8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">
                <v:stroke endarrow="block"/>
              </v:shape>
            </w:pict>
          </mc:Fallback>
        </mc:AlternateContent>
      </w:r>
      <w:r w:rsidR="00C45060">
        <w:rPr>
          <w:sz w:val="28"/>
        </w:rPr>
        <w:t>3</w:t>
      </w:r>
      <w:r w:rsidR="00C45060">
        <w:rPr>
          <w:sz w:val="28"/>
        </w:rPr>
        <w:tab/>
      </w:r>
      <w:r w:rsidR="00C45060">
        <w:rPr>
          <w:sz w:val="28"/>
        </w:rPr>
        <w:tab/>
      </w:r>
      <w:r w:rsidR="00C45060">
        <w:rPr>
          <w:sz w:val="28"/>
        </w:rPr>
        <w:tab/>
        <w:t>9</w:t>
      </w:r>
    </w:p>
    <w:p w:rsidR="00C45060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5240</wp:posOffset>
                </wp:positionV>
                <wp:extent cx="90805" cy="228600"/>
                <wp:effectExtent l="6350" t="5715" r="7620" b="13335"/>
                <wp:wrapNone/>
                <wp:docPr id="1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8600"/>
                        </a:xfrm>
                        <a:prstGeom prst="rightBrace">
                          <a:avLst>
                            <a:gd name="adj1" fmla="val 20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88" style="position:absolute;margin-left:248.45pt;margin-top:1.2pt;width:7.1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GLhAIAAC8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15240</wp:posOffset>
                </wp:positionV>
                <wp:extent cx="90805" cy="228600"/>
                <wp:effectExtent l="10795" t="5715" r="12700" b="13335"/>
                <wp:wrapNone/>
                <wp:docPr id="1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8600"/>
                        </a:xfrm>
                        <a:prstGeom prst="leftBrace">
                          <a:avLst>
                            <a:gd name="adj1" fmla="val 20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87" style="position:absolute;margin-left:203.8pt;margin-top:1.2pt;width:7.1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04140</wp:posOffset>
                </wp:positionV>
                <wp:extent cx="273050" cy="635"/>
                <wp:effectExtent l="9525" t="56515" r="22225" b="57150"/>
                <wp:wrapNone/>
                <wp:docPr id="1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4.95pt;margin-top:8.2pt;width:21.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4VNw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152F47">
        <w:rPr>
          <w:sz w:val="28"/>
        </w:rPr>
        <w:t xml:space="preserve">Conjunto </w:t>
      </w:r>
      <w:proofErr w:type="gramStart"/>
      <w:r w:rsidR="00152F47">
        <w:rPr>
          <w:sz w:val="28"/>
        </w:rPr>
        <w:t>A        conjunto</w:t>
      </w:r>
      <w:proofErr w:type="gramEnd"/>
      <w:r w:rsidR="00152F47">
        <w:rPr>
          <w:sz w:val="28"/>
        </w:rPr>
        <w:t xml:space="preserve"> de partida=  1; 2; 3</w:t>
      </w:r>
    </w:p>
    <w:p w:rsidR="00152F47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9685</wp:posOffset>
                </wp:positionV>
                <wp:extent cx="90805" cy="228600"/>
                <wp:effectExtent l="11430" t="5715" r="12065" b="13335"/>
                <wp:wrapNone/>
                <wp:docPr id="1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8600"/>
                        </a:xfrm>
                        <a:prstGeom prst="rightBrace">
                          <a:avLst>
                            <a:gd name="adj1" fmla="val 20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88" style="position:absolute;margin-left:255.6pt;margin-top:1.55pt;width:7.1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LX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9685</wp:posOffset>
                </wp:positionV>
                <wp:extent cx="90805" cy="228600"/>
                <wp:effectExtent l="6350" t="5715" r="7620" b="13335"/>
                <wp:wrapNone/>
                <wp:docPr id="1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28600"/>
                        </a:xfrm>
                        <a:prstGeom prst="leftBrace">
                          <a:avLst>
                            <a:gd name="adj1" fmla="val 20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87" style="position:absolute;margin-left:210.95pt;margin-top:1.55pt;width:7.1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7fhQIAAC4FAAAOAAAAZHJzL2Uyb0RvYy54bWysVNuO0zAQfUfiHyy/d3Mh6bbRpqulaRHS&#10;AistfIBrO43BsYPtNl0Q/87YSbs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02235</wp:posOffset>
                </wp:positionV>
                <wp:extent cx="273050" cy="635"/>
                <wp:effectExtent l="9525" t="59690" r="22225" b="53975"/>
                <wp:wrapNone/>
                <wp:docPr id="1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4.95pt;margin-top:8.05pt;width:21.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152F47">
        <w:rPr>
          <w:sz w:val="28"/>
        </w:rPr>
        <w:t xml:space="preserve">Conjunto </w:t>
      </w:r>
      <w:proofErr w:type="gramStart"/>
      <w:r w:rsidR="00152F47">
        <w:rPr>
          <w:sz w:val="28"/>
        </w:rPr>
        <w:t>B        conjunto</w:t>
      </w:r>
      <w:proofErr w:type="gramEnd"/>
      <w:r w:rsidR="00152F47">
        <w:rPr>
          <w:sz w:val="28"/>
        </w:rPr>
        <w:t xml:space="preserve"> de chegada=  1; 4; 9</w:t>
      </w:r>
    </w:p>
    <w:p w:rsidR="00C45060" w:rsidRDefault="00C45060" w:rsidP="00C45060">
      <w:pPr>
        <w:rPr>
          <w:sz w:val="28"/>
        </w:rPr>
      </w:pPr>
      <w:r>
        <w:rPr>
          <w:sz w:val="28"/>
        </w:rPr>
        <w:t xml:space="preserve">A correspondência entre o conjunto A e o conjunto B é </w:t>
      </w:r>
      <w:r w:rsidRPr="00C45060">
        <w:rPr>
          <w:sz w:val="28"/>
          <w:u w:val="single"/>
        </w:rPr>
        <w:t>unívoca</w:t>
      </w:r>
      <w:r>
        <w:rPr>
          <w:sz w:val="28"/>
          <w:u w:val="single"/>
        </w:rPr>
        <w:t xml:space="preserve">, </w:t>
      </w:r>
      <w:r>
        <w:rPr>
          <w:sz w:val="28"/>
        </w:rPr>
        <w:t>ou seja, a cada elemento do conjunto A corresponde um e um só elemento do conjunto B.</w:t>
      </w:r>
    </w:p>
    <w:p w:rsidR="00C45060" w:rsidRDefault="00C45060" w:rsidP="00C45060">
      <w:pPr>
        <w:rPr>
          <w:sz w:val="28"/>
        </w:rPr>
      </w:pPr>
      <w:r>
        <w:rPr>
          <w:sz w:val="28"/>
        </w:rPr>
        <w:t xml:space="preserve">Uma correspondência unívoca designa-se por </w:t>
      </w:r>
      <w:r>
        <w:rPr>
          <w:sz w:val="28"/>
          <w:u w:val="single"/>
        </w:rPr>
        <w:t>função</w:t>
      </w:r>
      <w:r>
        <w:rPr>
          <w:sz w:val="28"/>
        </w:rPr>
        <w:t>.</w:t>
      </w:r>
    </w:p>
    <w:p w:rsidR="00C45060" w:rsidRDefault="00152F47" w:rsidP="00C45060">
      <w:pPr>
        <w:rPr>
          <w:sz w:val="28"/>
        </w:rPr>
      </w:pPr>
      <w:r>
        <w:rPr>
          <w:sz w:val="28"/>
        </w:rPr>
        <w:t>Nota:</w:t>
      </w:r>
    </w:p>
    <w:p w:rsidR="00152F47" w:rsidRPr="00152F47" w:rsidRDefault="009276CE" w:rsidP="00152F47">
      <w:pPr>
        <w:tabs>
          <w:tab w:val="left" w:pos="266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28270</wp:posOffset>
                </wp:positionV>
                <wp:extent cx="381000" cy="361950"/>
                <wp:effectExtent l="9525" t="5080" r="9525" b="13970"/>
                <wp:wrapNone/>
                <wp:docPr id="1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24.95pt;margin-top:10.1pt;width:30pt;height:28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ayKwIAAEw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"/>
            </w:pict>
          </mc:Fallback>
        </mc:AlternateContent>
      </w:r>
      <w:r w:rsidR="00152F47">
        <w:rPr>
          <w:sz w:val="28"/>
        </w:rPr>
        <w:tab/>
        <w:t xml:space="preserve">        </w:t>
      </w:r>
      <w:r w:rsidR="00152F47">
        <w:rPr>
          <w:i/>
          <w:sz w:val="28"/>
        </w:rPr>
        <w:t>X</w:t>
      </w:r>
      <w:r w:rsidR="00152F47">
        <w:rPr>
          <w:sz w:val="28"/>
        </w:rPr>
        <w:t xml:space="preserve"> é a variável independente</w:t>
      </w:r>
    </w:p>
    <w:p w:rsidR="00152F47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13665</wp:posOffset>
                </wp:positionV>
                <wp:extent cx="412750" cy="374650"/>
                <wp:effectExtent l="9525" t="5080" r="6350" b="10795"/>
                <wp:wrapNone/>
                <wp:docPr id="1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4.95pt;margin-top:8.95pt;width:32.5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xQJAIAAEI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"/>
            </w:pict>
          </mc:Fallback>
        </mc:AlternateContent>
      </w:r>
      <w:r w:rsidR="00152F47">
        <w:rPr>
          <w:sz w:val="28"/>
        </w:rPr>
        <w:t xml:space="preserve">O </w:t>
      </w:r>
      <w:r w:rsidR="00152F47">
        <w:rPr>
          <w:i/>
          <w:sz w:val="28"/>
        </w:rPr>
        <w:t>x</w:t>
      </w:r>
      <w:r w:rsidR="00152F47">
        <w:rPr>
          <w:sz w:val="28"/>
        </w:rPr>
        <w:t xml:space="preserve"> e o </w:t>
      </w:r>
      <w:r w:rsidR="00152F47">
        <w:rPr>
          <w:i/>
          <w:sz w:val="28"/>
        </w:rPr>
        <w:t>y</w:t>
      </w:r>
      <w:r w:rsidR="00152F47">
        <w:rPr>
          <w:sz w:val="28"/>
        </w:rPr>
        <w:t xml:space="preserve"> são variáveis</w:t>
      </w:r>
    </w:p>
    <w:p w:rsidR="00152F47" w:rsidRDefault="00152F47" w:rsidP="00C4506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i/>
          <w:sz w:val="28"/>
        </w:rPr>
        <w:t>Y</w:t>
      </w:r>
      <w:r>
        <w:rPr>
          <w:sz w:val="28"/>
        </w:rPr>
        <w:t xml:space="preserve"> é a variável dependente</w:t>
      </w:r>
    </w:p>
    <w:p w:rsidR="00447638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344805</wp:posOffset>
                </wp:positionV>
                <wp:extent cx="209550" cy="1117600"/>
                <wp:effectExtent l="6350" t="8255" r="12700" b="7620"/>
                <wp:wrapNone/>
                <wp:docPr id="13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17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04.45pt;margin-top:27.15pt;width:16.5pt;height:8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44805</wp:posOffset>
                </wp:positionV>
                <wp:extent cx="222250" cy="1079500"/>
                <wp:effectExtent l="6350" t="8255" r="9525" b="7620"/>
                <wp:wrapNone/>
                <wp:docPr id="13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079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-2.05pt;margin-top:27.15pt;width:17.5pt;height: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"/>
            </w:pict>
          </mc:Fallback>
        </mc:AlternateContent>
      </w:r>
      <w:r w:rsidR="00447638">
        <w:rPr>
          <w:sz w:val="28"/>
        </w:rPr>
        <w:t>J</w:t>
      </w:r>
      <w:r w:rsidR="00447638">
        <w:rPr>
          <w:sz w:val="28"/>
        </w:rPr>
        <w:tab/>
      </w:r>
      <w:r w:rsidR="00447638">
        <w:rPr>
          <w:sz w:val="28"/>
        </w:rPr>
        <w:tab/>
      </w:r>
      <w:r w:rsidR="00447638">
        <w:rPr>
          <w:sz w:val="28"/>
        </w:rPr>
        <w:tab/>
        <w:t>Y</w:t>
      </w:r>
    </w:p>
    <w:p w:rsidR="00447638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27000</wp:posOffset>
                </wp:positionV>
                <wp:extent cx="482600" cy="0"/>
                <wp:effectExtent l="9525" t="5080" r="12700" b="13970"/>
                <wp:wrapNone/>
                <wp:docPr id="13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66.45pt;margin-top:10pt;width:3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iR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27000</wp:posOffset>
                </wp:positionV>
                <wp:extent cx="685800" cy="0"/>
                <wp:effectExtent l="9525" t="52705" r="19050" b="61595"/>
                <wp:wrapNone/>
                <wp:docPr id="1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2.45pt;margin-top:10pt;width:5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zl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U0x&#10;UqSHIT3uvY650fQ+dGgwrgDDSm1tqJEe1Yt50vSbQ0pXHVEtj9avJwPOWfBI3rmEizOQZzd81gxs&#10;CCSI7To2tg8hoRHoGKdyuk2FHz2i8HE2n85TmB2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">
                <v:stroke endarrow="block"/>
              </v:shape>
            </w:pict>
          </mc:Fallback>
        </mc:AlternateContent>
      </w:r>
      <w:r w:rsidR="00447638">
        <w:rPr>
          <w:sz w:val="28"/>
        </w:rPr>
        <w:t>2</w:t>
      </w:r>
      <w:r w:rsidR="00447638">
        <w:rPr>
          <w:sz w:val="28"/>
        </w:rPr>
        <w:tab/>
      </w:r>
      <w:r w:rsidR="00447638">
        <w:rPr>
          <w:sz w:val="28"/>
        </w:rPr>
        <w:tab/>
      </w:r>
      <w:r w:rsidR="00447638">
        <w:rPr>
          <w:sz w:val="28"/>
        </w:rPr>
        <w:tab/>
        <w:t>4</w:t>
      </w:r>
    </w:p>
    <w:p w:rsidR="00447638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8745</wp:posOffset>
                </wp:positionV>
                <wp:extent cx="482600" cy="0"/>
                <wp:effectExtent l="9525" t="11430" r="12700" b="7620"/>
                <wp:wrapNone/>
                <wp:docPr id="1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69.45pt;margin-top:9.35pt;width:3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t3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18745</wp:posOffset>
                </wp:positionV>
                <wp:extent cx="685800" cy="0"/>
                <wp:effectExtent l="9525" t="59055" r="19050" b="55245"/>
                <wp:wrapNone/>
                <wp:docPr id="13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5.45pt;margin-top:9.35pt;width:5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ne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">
                <v:stroke endarrow="block"/>
              </v:shape>
            </w:pict>
          </mc:Fallback>
        </mc:AlternateContent>
      </w:r>
      <w:r w:rsidR="00447638">
        <w:rPr>
          <w:sz w:val="28"/>
        </w:rPr>
        <w:t>10</w:t>
      </w:r>
      <w:r w:rsidR="00447638">
        <w:rPr>
          <w:sz w:val="28"/>
        </w:rPr>
        <w:tab/>
      </w:r>
      <w:r w:rsidR="00447638">
        <w:rPr>
          <w:sz w:val="28"/>
        </w:rPr>
        <w:tab/>
      </w:r>
      <w:r w:rsidR="00447638">
        <w:rPr>
          <w:sz w:val="28"/>
        </w:rPr>
        <w:tab/>
        <w:t>20</w:t>
      </w:r>
    </w:p>
    <w:p w:rsidR="00447638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04140</wp:posOffset>
                </wp:positionV>
                <wp:extent cx="482600" cy="0"/>
                <wp:effectExtent l="9525" t="11430" r="12700" b="7620"/>
                <wp:wrapNone/>
                <wp:docPr id="1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9.45pt;margin-top:8.2pt;width:3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Js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04140</wp:posOffset>
                </wp:positionV>
                <wp:extent cx="685800" cy="0"/>
                <wp:effectExtent l="9525" t="59055" r="19050" b="55245"/>
                <wp:wrapNone/>
                <wp:docPr id="1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5.45pt;margin-top:8.2pt;width:5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Vn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">
                <v:stroke endarrow="block"/>
              </v:shape>
            </w:pict>
          </mc:Fallback>
        </mc:AlternateContent>
      </w:r>
      <w:r w:rsidR="00447638">
        <w:rPr>
          <w:sz w:val="28"/>
        </w:rPr>
        <w:t>25</w:t>
      </w:r>
      <w:r w:rsidR="00447638">
        <w:rPr>
          <w:sz w:val="28"/>
        </w:rPr>
        <w:tab/>
      </w:r>
      <w:r w:rsidR="00447638">
        <w:rPr>
          <w:sz w:val="28"/>
        </w:rPr>
        <w:tab/>
      </w:r>
      <w:r w:rsidR="00447638">
        <w:rPr>
          <w:sz w:val="28"/>
        </w:rPr>
        <w:tab/>
        <w:t>50</w:t>
      </w:r>
    </w:p>
    <w:p w:rsidR="00447638" w:rsidRDefault="00447638" w:rsidP="00C45060">
      <w:pPr>
        <w:rPr>
          <w:sz w:val="28"/>
        </w:rPr>
      </w:pPr>
    </w:p>
    <w:p w:rsidR="00447638" w:rsidRDefault="00447638" w:rsidP="00C45060">
      <w:pPr>
        <w:rPr>
          <w:sz w:val="28"/>
        </w:rPr>
      </w:pPr>
      <w:r>
        <w:rPr>
          <w:sz w:val="28"/>
        </w:rPr>
        <w:t xml:space="preserve">Ao conjunto de valores que a variável </w:t>
      </w:r>
      <w:r>
        <w:rPr>
          <w:i/>
          <w:sz w:val="28"/>
        </w:rPr>
        <w:t>x</w:t>
      </w:r>
      <w:r>
        <w:rPr>
          <w:sz w:val="28"/>
        </w:rPr>
        <w:t xml:space="preserve"> pode tomar chama-se domínio da função e representa-se por </w:t>
      </w:r>
      <w:proofErr w:type="gramStart"/>
      <w:r>
        <w:rPr>
          <w:sz w:val="28"/>
        </w:rPr>
        <w:t>D.</w:t>
      </w:r>
      <w:proofErr w:type="gramEnd"/>
    </w:p>
    <w:p w:rsidR="00447638" w:rsidRDefault="009276CE" w:rsidP="00C45060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20320</wp:posOffset>
                </wp:positionV>
                <wp:extent cx="90805" cy="203200"/>
                <wp:effectExtent l="10795" t="5715" r="12700" b="10160"/>
                <wp:wrapNone/>
                <wp:docPr id="1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3200"/>
                        </a:xfrm>
                        <a:prstGeom prst="leftBrace">
                          <a:avLst>
                            <a:gd name="adj1" fmla="val 186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87" style="position:absolute;margin-left:82.3pt;margin-top:1.6pt;width:7.15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Q7gwIAAC4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0320</wp:posOffset>
                </wp:positionV>
                <wp:extent cx="90805" cy="203200"/>
                <wp:effectExtent l="9525" t="5715" r="13970" b="10160"/>
                <wp:wrapNone/>
                <wp:docPr id="12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3200"/>
                        </a:xfrm>
                        <a:prstGeom prst="rightBrace">
                          <a:avLst>
                            <a:gd name="adj1" fmla="val 186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88" style="position:absolute;margin-left:135.45pt;margin-top:1.6pt;width:7.15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/gggIAAC8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"/>
            </w:pict>
          </mc:Fallback>
        </mc:AlternateContent>
      </w:r>
      <w:r w:rsidR="00447638">
        <w:rPr>
          <w:sz w:val="28"/>
        </w:rPr>
        <w:t>Neste caso: D= 2; 10; 25</w:t>
      </w:r>
    </w:p>
    <w:p w:rsidR="00447638" w:rsidRDefault="00447638" w:rsidP="00C45060">
      <w:pPr>
        <w:rPr>
          <w:sz w:val="28"/>
        </w:rPr>
      </w:pPr>
      <w:r>
        <w:rPr>
          <w:sz w:val="28"/>
        </w:rPr>
        <w:t>Os elementos do domí</w:t>
      </w:r>
      <w:r w:rsidR="00BE7A4F">
        <w:rPr>
          <w:sz w:val="28"/>
        </w:rPr>
        <w:t>nio designam-se por</w:t>
      </w:r>
      <w:r>
        <w:rPr>
          <w:sz w:val="28"/>
        </w:rPr>
        <w:t xml:space="preserve"> </w:t>
      </w:r>
      <w:r w:rsidRPr="00447638">
        <w:rPr>
          <w:sz w:val="28"/>
          <w:u w:val="single"/>
        </w:rPr>
        <w:t>objectos</w:t>
      </w:r>
      <w:r>
        <w:rPr>
          <w:sz w:val="28"/>
        </w:rPr>
        <w:t>.</w:t>
      </w:r>
    </w:p>
    <w:p w:rsidR="00BE7A4F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610870</wp:posOffset>
                </wp:positionV>
                <wp:extent cx="90805" cy="203200"/>
                <wp:effectExtent l="9525" t="6350" r="13970" b="9525"/>
                <wp:wrapNone/>
                <wp:docPr id="1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3200"/>
                        </a:xfrm>
                        <a:prstGeom prst="rightBrace">
                          <a:avLst>
                            <a:gd name="adj1" fmla="val 186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88" style="position:absolute;margin-left:147.45pt;margin-top:48.1pt;width:7.15pt;height:1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z7ggIAAC8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"/>
            </w:pict>
          </mc:Fallback>
        </mc:AlternateContent>
      </w:r>
      <w:r w:rsidR="00BE7A4F">
        <w:rPr>
          <w:sz w:val="28"/>
        </w:rPr>
        <w:t xml:space="preserve">Ao conjunto de valores que a variável </w:t>
      </w:r>
      <w:r w:rsidR="00BE7A4F">
        <w:rPr>
          <w:i/>
          <w:sz w:val="28"/>
        </w:rPr>
        <w:t>y</w:t>
      </w:r>
      <w:r w:rsidR="00BE7A4F">
        <w:rPr>
          <w:sz w:val="28"/>
        </w:rPr>
        <w:t>, pode tomar chama-se contra domínio e representa-se por D’ ou C.D.</w:t>
      </w:r>
    </w:p>
    <w:p w:rsidR="00BE7A4F" w:rsidRDefault="009276CE" w:rsidP="00C4506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6510</wp:posOffset>
                </wp:positionV>
                <wp:extent cx="90805" cy="203200"/>
                <wp:effectExtent l="5715" t="9525" r="8255" b="6350"/>
                <wp:wrapNone/>
                <wp:docPr id="1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3200"/>
                        </a:xfrm>
                        <a:prstGeom prst="leftBrace">
                          <a:avLst>
                            <a:gd name="adj1" fmla="val 186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87" style="position:absolute;margin-left:87.15pt;margin-top:1.3pt;width:7.15pt;height:1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l0gw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"/>
            </w:pict>
          </mc:Fallback>
        </mc:AlternateContent>
      </w:r>
      <w:r w:rsidR="00BE7A4F">
        <w:rPr>
          <w:sz w:val="28"/>
        </w:rPr>
        <w:t xml:space="preserve">Neste caso: </w:t>
      </w:r>
      <w:proofErr w:type="gramStart"/>
      <w:r w:rsidR="00BE7A4F">
        <w:rPr>
          <w:sz w:val="28"/>
        </w:rPr>
        <w:t>D’=   4</w:t>
      </w:r>
      <w:proofErr w:type="gramEnd"/>
      <w:r w:rsidR="00BE7A4F">
        <w:rPr>
          <w:sz w:val="28"/>
        </w:rPr>
        <w:t>; 20; 50</w:t>
      </w:r>
    </w:p>
    <w:p w:rsidR="00BE7A4F" w:rsidRDefault="00BE7A4F" w:rsidP="00C45060">
      <w:pPr>
        <w:rPr>
          <w:sz w:val="28"/>
        </w:rPr>
      </w:pPr>
      <w:r>
        <w:rPr>
          <w:sz w:val="28"/>
        </w:rPr>
        <w:t xml:space="preserve">Os elementos do contra domínio designam-se por </w:t>
      </w:r>
      <w:r w:rsidRPr="00BE7A4F">
        <w:rPr>
          <w:sz w:val="28"/>
          <w:u w:val="single"/>
        </w:rPr>
        <w:t>imagens</w:t>
      </w:r>
      <w:r>
        <w:rPr>
          <w:sz w:val="28"/>
        </w:rPr>
        <w:t>.</w:t>
      </w:r>
    </w:p>
    <w:p w:rsidR="00DE66A0" w:rsidRDefault="00916E71" w:rsidP="00DE66A0">
      <w:pPr>
        <w:pStyle w:val="PargrafodaLista"/>
        <w:numPr>
          <w:ilvl w:val="0"/>
          <w:numId w:val="10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Modos de representar funções:</w:t>
      </w:r>
    </w:p>
    <w:p w:rsidR="00DE66A0" w:rsidRDefault="00DE66A0" w:rsidP="00DE66A0">
      <w:pPr>
        <w:pStyle w:val="PargrafodaLista"/>
        <w:numPr>
          <w:ilvl w:val="0"/>
          <w:numId w:val="11"/>
        </w:numPr>
        <w:rPr>
          <w:sz w:val="28"/>
        </w:rPr>
      </w:pPr>
      <w:r>
        <w:rPr>
          <w:sz w:val="28"/>
        </w:rPr>
        <w:t>Diagrama</w:t>
      </w:r>
    </w:p>
    <w:p w:rsidR="00DE66A0" w:rsidRDefault="009276CE" w:rsidP="00DE66A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94310</wp:posOffset>
                </wp:positionV>
                <wp:extent cx="247650" cy="1066800"/>
                <wp:effectExtent l="6350" t="12065" r="12700" b="6985"/>
                <wp:wrapNone/>
                <wp:docPr id="12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98.45pt;margin-top:15.3pt;width:19.5pt;height:8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4310</wp:posOffset>
                </wp:positionV>
                <wp:extent cx="196850" cy="1098550"/>
                <wp:effectExtent l="9525" t="12065" r="12700" b="13335"/>
                <wp:wrapNone/>
                <wp:docPr id="12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098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-5.55pt;margin-top:15.3pt;width:15.5pt;height:86.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"/>
            </w:pict>
          </mc:Fallback>
        </mc:AlternateContent>
      </w:r>
      <w:r w:rsidR="00DE66A0">
        <w:rPr>
          <w:sz w:val="28"/>
        </w:rPr>
        <w:t>K</w:t>
      </w:r>
      <w:r w:rsidR="00DE66A0">
        <w:rPr>
          <w:sz w:val="28"/>
        </w:rPr>
        <w:tab/>
      </w:r>
      <w:r w:rsidR="00DE66A0">
        <w:rPr>
          <w:sz w:val="28"/>
        </w:rPr>
        <w:tab/>
      </w:r>
      <w:r w:rsidR="00DE66A0">
        <w:rPr>
          <w:sz w:val="28"/>
        </w:rPr>
        <w:tab/>
        <w:t>M</w:t>
      </w:r>
    </w:p>
    <w:p w:rsidR="00DE66A0" w:rsidRDefault="009276CE" w:rsidP="00DE66A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4605</wp:posOffset>
                </wp:positionV>
                <wp:extent cx="438150" cy="0"/>
                <wp:effectExtent l="6350" t="8890" r="12700" b="10160"/>
                <wp:wrapNone/>
                <wp:docPr id="12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63.95pt;margin-top:1.15pt;width:34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Gc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4605</wp:posOffset>
                </wp:positionV>
                <wp:extent cx="685800" cy="0"/>
                <wp:effectExtent l="6350" t="56515" r="22225" b="57785"/>
                <wp:wrapNone/>
                <wp:docPr id="12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9.95pt;margin-top:1.15pt;width:5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7C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">
                <v:stroke endarrow="block"/>
              </v:shape>
            </w:pict>
          </mc:Fallback>
        </mc:AlternateContent>
      </w:r>
      <w:r w:rsidR="00DE66A0">
        <w:rPr>
          <w:sz w:val="28"/>
        </w:rPr>
        <w:t>1</w:t>
      </w:r>
      <w:r w:rsidR="00DE66A0">
        <w:rPr>
          <w:sz w:val="28"/>
        </w:rPr>
        <w:tab/>
      </w:r>
      <w:r w:rsidR="00DE66A0">
        <w:rPr>
          <w:sz w:val="28"/>
        </w:rPr>
        <w:tab/>
      </w:r>
      <w:r w:rsidR="00DE66A0">
        <w:rPr>
          <w:sz w:val="28"/>
        </w:rPr>
        <w:tab/>
        <w:t>3</w:t>
      </w:r>
    </w:p>
    <w:p w:rsidR="00DE66A0" w:rsidRDefault="009276CE" w:rsidP="00DE66A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-19050</wp:posOffset>
                </wp:positionV>
                <wp:extent cx="438150" cy="0"/>
                <wp:effectExtent l="6350" t="8890" r="12700" b="10160"/>
                <wp:wrapNone/>
                <wp:docPr id="1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63.95pt;margin-top:-1.5pt;width:34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iHIAIAAD0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19050</wp:posOffset>
                </wp:positionV>
                <wp:extent cx="685800" cy="0"/>
                <wp:effectExtent l="6350" t="56515" r="22225" b="57785"/>
                <wp:wrapNone/>
                <wp:docPr id="1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9.95pt;margin-top:-1.5pt;width:54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WP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">
                <v:stroke endarrow="block"/>
              </v:shape>
            </w:pict>
          </mc:Fallback>
        </mc:AlternateContent>
      </w:r>
      <w:r w:rsidR="00DE66A0">
        <w:rPr>
          <w:sz w:val="28"/>
        </w:rPr>
        <w:t>2</w:t>
      </w:r>
      <w:r w:rsidR="00DE66A0">
        <w:rPr>
          <w:sz w:val="28"/>
        </w:rPr>
        <w:tab/>
      </w:r>
      <w:r w:rsidR="00DE66A0">
        <w:rPr>
          <w:sz w:val="28"/>
        </w:rPr>
        <w:tab/>
      </w:r>
      <w:r w:rsidR="00DE66A0">
        <w:rPr>
          <w:sz w:val="28"/>
        </w:rPr>
        <w:tab/>
        <w:t>6</w:t>
      </w:r>
    </w:p>
    <w:p w:rsidR="00DE66A0" w:rsidRDefault="009276CE" w:rsidP="00DE66A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-8255</wp:posOffset>
                </wp:positionV>
                <wp:extent cx="438150" cy="0"/>
                <wp:effectExtent l="6350" t="5715" r="12700" b="13335"/>
                <wp:wrapNone/>
                <wp:docPr id="1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62.45pt;margin-top:-.65pt;width:34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Dh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8255</wp:posOffset>
                </wp:positionV>
                <wp:extent cx="685800" cy="0"/>
                <wp:effectExtent l="6350" t="53340" r="22225" b="60960"/>
                <wp:wrapNone/>
                <wp:docPr id="11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6.95pt;margin-top:-.65pt;width:5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FpNQIAAF8EAAAOAAAAZHJzL2Uyb0RvYy54bWysVM2O2yAQvlfqOyDuie3UyS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">
                <v:stroke endarrow="block"/>
              </v:shape>
            </w:pict>
          </mc:Fallback>
        </mc:AlternateContent>
      </w:r>
      <w:r w:rsidR="00DE66A0">
        <w:rPr>
          <w:sz w:val="28"/>
        </w:rPr>
        <w:t>3</w:t>
      </w:r>
      <w:r w:rsidR="00DE66A0">
        <w:rPr>
          <w:sz w:val="28"/>
        </w:rPr>
        <w:tab/>
      </w:r>
      <w:r w:rsidR="00DE66A0">
        <w:rPr>
          <w:sz w:val="28"/>
        </w:rPr>
        <w:tab/>
      </w:r>
      <w:r w:rsidR="00DE66A0">
        <w:rPr>
          <w:sz w:val="28"/>
        </w:rPr>
        <w:tab/>
        <w:t>9</w:t>
      </w:r>
    </w:p>
    <w:p w:rsidR="00916635" w:rsidRDefault="00916635" w:rsidP="00DE66A0">
      <w:pPr>
        <w:rPr>
          <w:sz w:val="28"/>
        </w:rPr>
      </w:pPr>
    </w:p>
    <w:p w:rsidR="00916635" w:rsidRDefault="00916635" w:rsidP="00916635">
      <w:pPr>
        <w:pStyle w:val="PargrafodaLista"/>
        <w:numPr>
          <w:ilvl w:val="0"/>
          <w:numId w:val="11"/>
        </w:numPr>
        <w:rPr>
          <w:sz w:val="28"/>
        </w:rPr>
      </w:pPr>
      <w:r>
        <w:rPr>
          <w:sz w:val="28"/>
        </w:rPr>
        <w:t>Tabela</w:t>
      </w:r>
    </w:p>
    <w:p w:rsidR="00916635" w:rsidRPr="00916635" w:rsidRDefault="009276CE" w:rsidP="00916635">
      <w:pPr>
        <w:rPr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33655</wp:posOffset>
                </wp:positionV>
                <wp:extent cx="6350" cy="520700"/>
                <wp:effectExtent l="13970" t="5715" r="8255" b="6985"/>
                <wp:wrapNone/>
                <wp:docPr id="1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93.8pt;margin-top:2.65pt;width:.5pt;height:4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yMIwIAAEA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"/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33655</wp:posOffset>
                </wp:positionV>
                <wp:extent cx="6350" cy="520700"/>
                <wp:effectExtent l="12700" t="5715" r="9525" b="6985"/>
                <wp:wrapNone/>
                <wp:docPr id="1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55.45pt;margin-top:2.65pt;width:.5pt;height:4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QVIwIAAEA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"/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655</wp:posOffset>
                </wp:positionV>
                <wp:extent cx="6350" cy="520700"/>
                <wp:effectExtent l="9525" t="5715" r="12700" b="6985"/>
                <wp:wrapNone/>
                <wp:docPr id="1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1.45pt;margin-top:2.65pt;width:.5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4GIwIAAEA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"/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81305</wp:posOffset>
                </wp:positionV>
                <wp:extent cx="1568450" cy="0"/>
                <wp:effectExtent l="9525" t="5715" r="12700" b="13335"/>
                <wp:wrapNone/>
                <wp:docPr id="1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5.55pt;margin-top:22.15pt;width:123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Lx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"/>
            </w:pict>
          </mc:Fallback>
        </mc:AlternateContent>
      </w:r>
      <w:r w:rsidR="00916635">
        <w:rPr>
          <w:i/>
          <w:sz w:val="28"/>
        </w:rPr>
        <w:t>X</w:t>
      </w:r>
      <w:r w:rsidR="00916635">
        <w:rPr>
          <w:i/>
          <w:sz w:val="28"/>
        </w:rPr>
        <w:tab/>
      </w:r>
      <w:r w:rsidR="00916635">
        <w:rPr>
          <w:sz w:val="28"/>
        </w:rPr>
        <w:t>1</w:t>
      </w:r>
      <w:r w:rsidR="00916635">
        <w:rPr>
          <w:sz w:val="28"/>
        </w:rPr>
        <w:tab/>
        <w:t>2</w:t>
      </w:r>
      <w:r w:rsidR="00916635">
        <w:rPr>
          <w:sz w:val="28"/>
        </w:rPr>
        <w:tab/>
        <w:t>3</w:t>
      </w:r>
    </w:p>
    <w:p w:rsidR="00916635" w:rsidRDefault="00916635" w:rsidP="00916635">
      <w:pPr>
        <w:rPr>
          <w:sz w:val="28"/>
        </w:rPr>
      </w:pPr>
      <w:r>
        <w:rPr>
          <w:i/>
          <w:sz w:val="28"/>
        </w:rPr>
        <w:t>Y</w:t>
      </w:r>
      <w:r>
        <w:rPr>
          <w:i/>
          <w:sz w:val="28"/>
        </w:rPr>
        <w:tab/>
      </w:r>
      <w:r>
        <w:rPr>
          <w:sz w:val="28"/>
        </w:rPr>
        <w:t>3</w:t>
      </w:r>
      <w:r>
        <w:rPr>
          <w:sz w:val="28"/>
        </w:rPr>
        <w:tab/>
        <w:t>6</w:t>
      </w:r>
      <w:r>
        <w:rPr>
          <w:sz w:val="28"/>
        </w:rPr>
        <w:tab/>
        <w:t>9</w:t>
      </w:r>
    </w:p>
    <w:p w:rsidR="00916635" w:rsidRDefault="00916635" w:rsidP="00916635">
      <w:pPr>
        <w:rPr>
          <w:sz w:val="28"/>
        </w:rPr>
      </w:pPr>
    </w:p>
    <w:p w:rsidR="00916635" w:rsidRDefault="003D4BD4" w:rsidP="003D4BD4">
      <w:pPr>
        <w:pStyle w:val="PargrafodaLista"/>
        <w:numPr>
          <w:ilvl w:val="0"/>
          <w:numId w:val="11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2905</wp:posOffset>
            </wp:positionV>
            <wp:extent cx="2159000" cy="2272030"/>
            <wp:effectExtent l="19050" t="0" r="0" b="0"/>
            <wp:wrapTight wrapText="bothSides">
              <wp:wrapPolygon edited="0">
                <wp:start x="-191" y="0"/>
                <wp:lineTo x="-191" y="21371"/>
                <wp:lineTo x="21536" y="21371"/>
                <wp:lineTo x="21536" y="0"/>
                <wp:lineTo x="-191" y="0"/>
              </wp:wrapPolygon>
            </wp:wrapTight>
            <wp:docPr id="8" name="Imagem 8" descr="C:\Users\tmn\Desktop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mn\Desktop\Sem títul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788" t="13821" r="60071" b="4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635">
        <w:rPr>
          <w:sz w:val="28"/>
        </w:rPr>
        <w:t>Gráficos</w:t>
      </w:r>
    </w:p>
    <w:p w:rsidR="00DF67A7" w:rsidRDefault="009276CE" w:rsidP="0091663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624965</wp:posOffset>
                </wp:positionH>
                <wp:positionV relativeFrom="paragraph">
                  <wp:posOffset>111125</wp:posOffset>
                </wp:positionV>
                <wp:extent cx="628650" cy="1593850"/>
                <wp:effectExtent l="6350" t="8255" r="12700" b="7620"/>
                <wp:wrapNone/>
                <wp:docPr id="11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159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-127.95pt;margin-top:8.75pt;width:49.5pt;height:125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"/>
            </w:pict>
          </mc:Fallback>
        </mc:AlternateContent>
      </w:r>
      <w:r w:rsidR="003D4BD4" w:rsidRPr="003D4BD4">
        <w:rPr>
          <w:noProof/>
          <w:sz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339215</wp:posOffset>
            </wp:positionH>
            <wp:positionV relativeFrom="paragraph">
              <wp:posOffset>720725</wp:posOffset>
            </wp:positionV>
            <wp:extent cx="114300" cy="114300"/>
            <wp:effectExtent l="0" t="0" r="0" b="0"/>
            <wp:wrapTight wrapText="bothSides">
              <wp:wrapPolygon edited="0">
                <wp:start x="3600" y="3600"/>
                <wp:lineTo x="7200" y="18000"/>
                <wp:lineTo x="21600" y="18000"/>
                <wp:lineTo x="21600" y="3600"/>
                <wp:lineTo x="3600" y="3600"/>
              </wp:wrapPolygon>
            </wp:wrapTight>
            <wp:docPr id="5" name="Imagem 9" descr="C:\Program Files\Microsoft Office\MEDIA\OFFICE12\Bullets\BD213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Bullets\BD21344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BD4">
        <w:rPr>
          <w:noProof/>
          <w:sz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174625</wp:posOffset>
            </wp:positionV>
            <wp:extent cx="114300" cy="114300"/>
            <wp:effectExtent l="0" t="0" r="0" b="0"/>
            <wp:wrapTight wrapText="bothSides">
              <wp:wrapPolygon edited="0">
                <wp:start x="3600" y="3600"/>
                <wp:lineTo x="7200" y="18000"/>
                <wp:lineTo x="21600" y="18000"/>
                <wp:lineTo x="21600" y="3600"/>
                <wp:lineTo x="3600" y="3600"/>
              </wp:wrapPolygon>
            </wp:wrapTight>
            <wp:docPr id="9" name="Imagem 9" descr="C:\Program Files\Microsoft Office\MEDIA\OFFICE12\Bullets\BD213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Bullets\BD21344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7A7" w:rsidRPr="00DF67A7" w:rsidRDefault="00DF67A7" w:rsidP="00DF67A7">
      <w:pPr>
        <w:rPr>
          <w:sz w:val="28"/>
        </w:rPr>
      </w:pPr>
    </w:p>
    <w:p w:rsidR="00DF67A7" w:rsidRPr="00DF67A7" w:rsidRDefault="00DF67A7" w:rsidP="00DF67A7">
      <w:pPr>
        <w:rPr>
          <w:sz w:val="28"/>
        </w:rPr>
      </w:pPr>
    </w:p>
    <w:p w:rsidR="00DF67A7" w:rsidRPr="00DF67A7" w:rsidRDefault="00DF67A7" w:rsidP="00DF67A7">
      <w:pPr>
        <w:rPr>
          <w:sz w:val="28"/>
        </w:rPr>
      </w:pPr>
    </w:p>
    <w:p w:rsidR="00DF67A7" w:rsidRPr="00DF67A7" w:rsidRDefault="00DF67A7" w:rsidP="00DF67A7">
      <w:pPr>
        <w:rPr>
          <w:sz w:val="28"/>
        </w:rPr>
      </w:pPr>
    </w:p>
    <w:p w:rsidR="00DF67A7" w:rsidRPr="00DF67A7" w:rsidRDefault="00DF67A7" w:rsidP="00DF67A7">
      <w:pPr>
        <w:rPr>
          <w:sz w:val="28"/>
        </w:rPr>
      </w:pPr>
    </w:p>
    <w:p w:rsidR="00DF67A7" w:rsidRDefault="00DF67A7" w:rsidP="00DF67A7">
      <w:pPr>
        <w:rPr>
          <w:sz w:val="28"/>
        </w:rPr>
      </w:pPr>
    </w:p>
    <w:p w:rsidR="00916635" w:rsidRDefault="0030769B" w:rsidP="00DF67A7">
      <w:pPr>
        <w:rPr>
          <w:sz w:val="28"/>
        </w:rPr>
      </w:pPr>
      <w:r>
        <w:rPr>
          <w:sz w:val="28"/>
        </w:rPr>
        <w:t>Neste caso:</w:t>
      </w:r>
    </w:p>
    <w:p w:rsidR="0030769B" w:rsidRDefault="0030769B" w:rsidP="00DF67A7">
      <w:pPr>
        <w:rPr>
          <w:sz w:val="28"/>
        </w:rPr>
      </w:pPr>
      <w:r>
        <w:rPr>
          <w:sz w:val="28"/>
        </w:rPr>
        <w:t xml:space="preserve">As grandezas são </w:t>
      </w:r>
      <w:proofErr w:type="spellStart"/>
      <w:r>
        <w:rPr>
          <w:sz w:val="28"/>
        </w:rPr>
        <w:t>diretamente</w:t>
      </w:r>
      <w:proofErr w:type="spellEnd"/>
      <w:r>
        <w:rPr>
          <w:sz w:val="28"/>
        </w:rPr>
        <w:t xml:space="preserve"> proporcionais:</w:t>
      </w:r>
    </w:p>
    <w:p w:rsidR="0030769B" w:rsidRDefault="009276CE" w:rsidP="00DF67A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-1905</wp:posOffset>
                </wp:positionV>
                <wp:extent cx="171450" cy="908050"/>
                <wp:effectExtent l="6350" t="8255" r="12700" b="7620"/>
                <wp:wrapNone/>
                <wp:docPr id="11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08050"/>
                        </a:xfrm>
                        <a:prstGeom prst="rightBrace">
                          <a:avLst>
                            <a:gd name="adj1" fmla="val 441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88" style="position:absolute;margin-left:32.45pt;margin-top:-.15pt;width:13.5pt;height:7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"/>
            </w:pict>
          </mc:Fallback>
        </mc:AlternateContent>
      </w:r>
      <w:r w:rsidR="0030769B">
        <w:rPr>
          <w:sz w:val="28"/>
        </w:rPr>
        <w:t>3:1=3</w:t>
      </w:r>
    </w:p>
    <w:p w:rsidR="0030769B" w:rsidRDefault="0030769B" w:rsidP="00DF67A7">
      <w:pPr>
        <w:rPr>
          <w:sz w:val="28"/>
        </w:rPr>
      </w:pPr>
      <w:r>
        <w:rPr>
          <w:sz w:val="28"/>
        </w:rPr>
        <w:t xml:space="preserve">               O 3 é a constante (k)</w:t>
      </w:r>
    </w:p>
    <w:p w:rsidR="0030769B" w:rsidRDefault="0030769B" w:rsidP="00DF67A7">
      <w:pPr>
        <w:rPr>
          <w:sz w:val="28"/>
        </w:rPr>
      </w:pPr>
      <w:r>
        <w:rPr>
          <w:sz w:val="28"/>
        </w:rPr>
        <w:t>6:2=3</w:t>
      </w:r>
    </w:p>
    <w:p w:rsidR="0030769B" w:rsidRDefault="0030769B" w:rsidP="00DF67A7">
      <w:pPr>
        <w:rPr>
          <w:sz w:val="28"/>
        </w:rPr>
      </w:pPr>
      <w:r>
        <w:rPr>
          <w:sz w:val="28"/>
        </w:rPr>
        <w:t>Neste caso é uma função linear</w:t>
      </w:r>
      <w:r w:rsidR="003F51B1">
        <w:rPr>
          <w:sz w:val="28"/>
        </w:rPr>
        <w:t xml:space="preserve"> (função de proporcionalidade direta)</w:t>
      </w:r>
      <w:r>
        <w:rPr>
          <w:sz w:val="28"/>
        </w:rPr>
        <w:t xml:space="preserve"> porque é uma função do tipo y=</w:t>
      </w:r>
      <w:proofErr w:type="spellStart"/>
      <w:r>
        <w:rPr>
          <w:sz w:val="28"/>
        </w:rPr>
        <w:t>kx</w:t>
      </w:r>
      <w:proofErr w:type="spellEnd"/>
      <w:r>
        <w:rPr>
          <w:sz w:val="28"/>
        </w:rPr>
        <w:t>, neste caso é y=3x</w:t>
      </w:r>
    </w:p>
    <w:p w:rsidR="0030769B" w:rsidRDefault="0030769B" w:rsidP="00DF67A7">
      <w:pPr>
        <w:rPr>
          <w:sz w:val="28"/>
        </w:rPr>
      </w:pPr>
      <w:r>
        <w:rPr>
          <w:sz w:val="28"/>
        </w:rPr>
        <w:t xml:space="preserve">Graficamente </w:t>
      </w:r>
      <w:proofErr w:type="gramStart"/>
      <w:r>
        <w:rPr>
          <w:sz w:val="28"/>
        </w:rPr>
        <w:t>nós</w:t>
      </w:r>
      <w:proofErr w:type="gramEnd"/>
      <w:r>
        <w:rPr>
          <w:sz w:val="28"/>
        </w:rPr>
        <w:t xml:space="preserve"> sabemos que é uma função linear, porque é uma reta que passa pela origem (0).</w:t>
      </w:r>
    </w:p>
    <w:p w:rsidR="003F51B1" w:rsidRPr="003F51B1" w:rsidRDefault="003F51B1" w:rsidP="00DF67A7">
      <w:pPr>
        <w:rPr>
          <w:sz w:val="28"/>
        </w:rPr>
      </w:pPr>
      <w:proofErr w:type="gramStart"/>
      <w:r>
        <w:rPr>
          <w:b/>
          <w:sz w:val="28"/>
        </w:rPr>
        <w:t>A saber</w:t>
      </w:r>
      <w:proofErr w:type="gramEnd"/>
      <w:r>
        <w:rPr>
          <w:b/>
          <w:sz w:val="28"/>
        </w:rPr>
        <w:t>:</w:t>
      </w:r>
      <w:r>
        <w:rPr>
          <w:sz w:val="28"/>
        </w:rPr>
        <w:t xml:space="preserve"> Na proporcionalidade direta, à medida que o x aumenta ou diminui, o y também aumenta ou diminui em proporção</w:t>
      </w:r>
    </w:p>
    <w:p w:rsidR="00C847E8" w:rsidRDefault="00C847E8" w:rsidP="00C847E8">
      <w:pPr>
        <w:pStyle w:val="PargrafodaLista"/>
        <w:numPr>
          <w:ilvl w:val="0"/>
          <w:numId w:val="11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Como saber se um ponto pertence a uma reta:</w:t>
      </w:r>
    </w:p>
    <w:p w:rsidR="00C847E8" w:rsidRDefault="00C847E8" w:rsidP="00C847E8">
      <w:pPr>
        <w:rPr>
          <w:sz w:val="28"/>
        </w:rPr>
      </w:pPr>
      <w:r>
        <w:rPr>
          <w:sz w:val="28"/>
        </w:rPr>
        <w:t xml:space="preserve">Neste caso acima indicado o ponto </w:t>
      </w:r>
      <w:proofErr w:type="gramStart"/>
      <w:r>
        <w:rPr>
          <w:sz w:val="28"/>
        </w:rPr>
        <w:t>P(4</w:t>
      </w:r>
      <w:proofErr w:type="gramEnd"/>
      <w:r>
        <w:rPr>
          <w:sz w:val="28"/>
        </w:rPr>
        <w:t>;6) pertence à reta acima indicada?</w:t>
      </w:r>
    </w:p>
    <w:p w:rsidR="001A32D4" w:rsidRDefault="00C847E8" w:rsidP="00C847E8">
      <w:pPr>
        <w:rPr>
          <w:sz w:val="28"/>
        </w:rPr>
      </w:pPr>
      <w:r>
        <w:rPr>
          <w:sz w:val="28"/>
        </w:rPr>
        <w:t>O que vamos fazer?</w:t>
      </w:r>
    </w:p>
    <w:p w:rsidR="00C847E8" w:rsidRDefault="00C847E8" w:rsidP="00C847E8">
      <w:pPr>
        <w:rPr>
          <w:sz w:val="28"/>
        </w:rPr>
      </w:pPr>
      <w:r>
        <w:rPr>
          <w:sz w:val="28"/>
        </w:rPr>
        <w:t xml:space="preserve">Vamos substituir o </w:t>
      </w:r>
      <w:r>
        <w:rPr>
          <w:i/>
          <w:sz w:val="28"/>
        </w:rPr>
        <w:t>x</w:t>
      </w:r>
      <w:r>
        <w:rPr>
          <w:sz w:val="28"/>
        </w:rPr>
        <w:t xml:space="preserve"> e o </w:t>
      </w:r>
      <w:r>
        <w:rPr>
          <w:i/>
          <w:sz w:val="28"/>
        </w:rPr>
        <w:t>y</w:t>
      </w:r>
      <w:r>
        <w:rPr>
          <w:sz w:val="28"/>
        </w:rPr>
        <w:t xml:space="preserve"> da expressão analítica da função pelo </w:t>
      </w:r>
      <w:r>
        <w:rPr>
          <w:i/>
          <w:sz w:val="28"/>
        </w:rPr>
        <w:t>x</w:t>
      </w:r>
      <w:r>
        <w:rPr>
          <w:sz w:val="28"/>
        </w:rPr>
        <w:t xml:space="preserve"> e </w:t>
      </w:r>
      <w:r>
        <w:rPr>
          <w:i/>
          <w:sz w:val="28"/>
        </w:rPr>
        <w:t>y</w:t>
      </w:r>
      <w:r>
        <w:rPr>
          <w:sz w:val="28"/>
        </w:rPr>
        <w:t xml:space="preserve"> do ponto:</w:t>
      </w:r>
    </w:p>
    <w:p w:rsidR="00C847E8" w:rsidRDefault="001A32D4" w:rsidP="00C847E8">
      <w:pPr>
        <w:rPr>
          <w:sz w:val="28"/>
        </w:rPr>
      </w:pPr>
      <w:r>
        <w:rPr>
          <w:sz w:val="28"/>
        </w:rPr>
        <w:t>Y=3x</w:t>
      </w:r>
    </w:p>
    <w:p w:rsidR="001A32D4" w:rsidRPr="00C847E8" w:rsidRDefault="001A32D4" w:rsidP="00C847E8">
      <w:pPr>
        <w:rPr>
          <w:sz w:val="28"/>
        </w:rPr>
      </w:pPr>
      <w:r>
        <w:rPr>
          <w:sz w:val="28"/>
        </w:rPr>
        <w:t>6=3x4</w:t>
      </w:r>
      <w:r w:rsidRPr="001A32D4">
        <w:rPr>
          <w:sz w:val="28"/>
        </w:rPr>
        <w:sym w:font="Wingdings" w:char="F0F3"/>
      </w:r>
      <w:r>
        <w:rPr>
          <w:sz w:val="28"/>
        </w:rPr>
        <w:t>6=12 Falso, logo não pertence ao gráfico da função.</w:t>
      </w:r>
    </w:p>
    <w:p w:rsidR="0030769B" w:rsidRDefault="001A32D4" w:rsidP="001A32D4">
      <w:pPr>
        <w:pStyle w:val="PargrafodaLista"/>
        <w:numPr>
          <w:ilvl w:val="0"/>
          <w:numId w:val="11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Variação de uma função:</w:t>
      </w:r>
    </w:p>
    <w:p w:rsidR="001A32D4" w:rsidRDefault="003227AA" w:rsidP="001A32D4">
      <w:pPr>
        <w:rPr>
          <w:sz w:val="28"/>
        </w:rPr>
      </w:pPr>
      <w:r>
        <w:rPr>
          <w:sz w:val="28"/>
        </w:rPr>
        <w:t>Uma função é:</w:t>
      </w:r>
    </w:p>
    <w:p w:rsidR="003227AA" w:rsidRDefault="003227AA" w:rsidP="003227AA">
      <w:pPr>
        <w:pStyle w:val="PargrafodaLista"/>
        <w:numPr>
          <w:ilvl w:val="0"/>
          <w:numId w:val="12"/>
        </w:numPr>
        <w:rPr>
          <w:sz w:val="28"/>
        </w:rPr>
      </w:pPr>
      <w:r w:rsidRPr="00A32092">
        <w:rPr>
          <w:sz w:val="28"/>
          <w:u w:val="single"/>
        </w:rPr>
        <w:t>Crescente</w:t>
      </w:r>
      <w:r>
        <w:rPr>
          <w:sz w:val="28"/>
        </w:rPr>
        <w:t>, se quando a variável independente aumenta, a variável dependente também aumenta;</w:t>
      </w:r>
    </w:p>
    <w:p w:rsidR="003227AA" w:rsidRDefault="003227AA" w:rsidP="003227AA">
      <w:pPr>
        <w:pStyle w:val="PargrafodaLista"/>
        <w:numPr>
          <w:ilvl w:val="0"/>
          <w:numId w:val="12"/>
        </w:numPr>
        <w:rPr>
          <w:sz w:val="28"/>
        </w:rPr>
      </w:pPr>
      <w:r w:rsidRPr="00A32092">
        <w:rPr>
          <w:sz w:val="28"/>
          <w:u w:val="single"/>
        </w:rPr>
        <w:t>Decrescente</w:t>
      </w:r>
      <w:r>
        <w:rPr>
          <w:sz w:val="28"/>
        </w:rPr>
        <w:t xml:space="preserve">, se quando a variável independente aumenta, a variável dependente </w:t>
      </w:r>
      <w:proofErr w:type="gramStart"/>
      <w:r>
        <w:rPr>
          <w:sz w:val="28"/>
        </w:rPr>
        <w:t>diminuí</w:t>
      </w:r>
      <w:proofErr w:type="gramEnd"/>
      <w:r>
        <w:rPr>
          <w:sz w:val="28"/>
        </w:rPr>
        <w:t>;</w:t>
      </w:r>
    </w:p>
    <w:p w:rsidR="003227AA" w:rsidRDefault="003227AA" w:rsidP="003227AA">
      <w:pPr>
        <w:pStyle w:val="PargrafodaLista"/>
        <w:numPr>
          <w:ilvl w:val="0"/>
          <w:numId w:val="12"/>
        </w:numPr>
        <w:rPr>
          <w:sz w:val="28"/>
        </w:rPr>
      </w:pPr>
      <w:r w:rsidRPr="00A32092">
        <w:rPr>
          <w:sz w:val="28"/>
          <w:u w:val="single"/>
        </w:rPr>
        <w:t>Constante</w:t>
      </w:r>
      <w:r>
        <w:rPr>
          <w:sz w:val="28"/>
        </w:rPr>
        <w:t xml:space="preserve"> se as imagens são iguais</w:t>
      </w:r>
      <w:r w:rsidR="00A32092">
        <w:rPr>
          <w:sz w:val="28"/>
        </w:rPr>
        <w:t>.</w:t>
      </w:r>
    </w:p>
    <w:p w:rsidR="00F01C76" w:rsidRPr="00F01C76" w:rsidRDefault="00F01C76" w:rsidP="00F01C76">
      <w:pPr>
        <w:ind w:left="360"/>
        <w:jc w:val="center"/>
        <w:rPr>
          <w:sz w:val="32"/>
          <w:u w:val="single"/>
        </w:rPr>
      </w:pPr>
    </w:p>
    <w:p w:rsidR="00F01C76" w:rsidRPr="00F01C76" w:rsidRDefault="00F01C76" w:rsidP="00F01C76">
      <w:pPr>
        <w:ind w:left="360"/>
        <w:jc w:val="center"/>
        <w:rPr>
          <w:sz w:val="32"/>
          <w:u w:val="single"/>
        </w:rPr>
      </w:pPr>
    </w:p>
    <w:p w:rsidR="00F01C76" w:rsidRPr="00F01C76" w:rsidRDefault="00F01C76" w:rsidP="00F01C76">
      <w:pPr>
        <w:ind w:left="360"/>
        <w:jc w:val="center"/>
        <w:rPr>
          <w:sz w:val="32"/>
          <w:u w:val="single"/>
        </w:rPr>
      </w:pPr>
    </w:p>
    <w:p w:rsidR="00A32092" w:rsidRDefault="00A32092" w:rsidP="00A32092">
      <w:pPr>
        <w:pStyle w:val="PargrafodaLista"/>
        <w:numPr>
          <w:ilvl w:val="0"/>
          <w:numId w:val="11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Função afim:</w:t>
      </w:r>
    </w:p>
    <w:p w:rsidR="00A32092" w:rsidRDefault="00A32092" w:rsidP="00A32092">
      <w:pPr>
        <w:rPr>
          <w:sz w:val="28"/>
        </w:rPr>
      </w:pPr>
      <w:r>
        <w:rPr>
          <w:sz w:val="28"/>
        </w:rPr>
        <w:t xml:space="preserve">Dá-se o nome de </w:t>
      </w:r>
      <w:r w:rsidRPr="00A32092">
        <w:rPr>
          <w:sz w:val="28"/>
          <w:u w:val="single"/>
        </w:rPr>
        <w:t>função afim</w:t>
      </w:r>
      <w:r>
        <w:rPr>
          <w:sz w:val="28"/>
        </w:rPr>
        <w:t xml:space="preserve"> a toda a função representada por uma expressão analítica do tipo </w:t>
      </w:r>
      <w:r w:rsidRPr="00A32092">
        <w:rPr>
          <w:sz w:val="28"/>
          <w:u w:val="single"/>
        </w:rPr>
        <w:t>y=</w:t>
      </w:r>
      <w:proofErr w:type="spellStart"/>
      <w:r w:rsidRPr="00A32092">
        <w:rPr>
          <w:sz w:val="28"/>
          <w:u w:val="single"/>
        </w:rPr>
        <w:t>kx+b</w:t>
      </w:r>
      <w:proofErr w:type="spellEnd"/>
      <w:r>
        <w:rPr>
          <w:sz w:val="28"/>
        </w:rPr>
        <w:t xml:space="preserve">, sendo a sua representação gráfica uma </w:t>
      </w:r>
      <w:r w:rsidR="00E24E6A">
        <w:rPr>
          <w:sz w:val="28"/>
        </w:rPr>
        <w:t>reta.</w:t>
      </w:r>
    </w:p>
    <w:p w:rsidR="00A32092" w:rsidRDefault="00A32092" w:rsidP="00A32092">
      <w:pPr>
        <w:rPr>
          <w:sz w:val="28"/>
        </w:rPr>
      </w:pPr>
      <w:r>
        <w:rPr>
          <w:sz w:val="28"/>
        </w:rPr>
        <w:t xml:space="preserve">Nota: </w:t>
      </w:r>
    </w:p>
    <w:p w:rsidR="00A32092" w:rsidRDefault="00A32092" w:rsidP="00A32092">
      <w:pPr>
        <w:rPr>
          <w:sz w:val="28"/>
        </w:rPr>
      </w:pPr>
      <w:r>
        <w:rPr>
          <w:sz w:val="28"/>
        </w:rPr>
        <w:t>Uma função linear também</w:t>
      </w:r>
      <w:r w:rsidR="00AF6009">
        <w:rPr>
          <w:sz w:val="28"/>
        </w:rPr>
        <w:t xml:space="preserve"> </w:t>
      </w:r>
      <w:r>
        <w:rPr>
          <w:sz w:val="28"/>
        </w:rPr>
        <w:t>pode ser do tipo y=</w:t>
      </w:r>
      <w:proofErr w:type="spellStart"/>
      <w:r>
        <w:rPr>
          <w:sz w:val="28"/>
        </w:rPr>
        <w:t>kx+b</w:t>
      </w:r>
      <w:proofErr w:type="spellEnd"/>
      <w:r>
        <w:rPr>
          <w:sz w:val="28"/>
        </w:rPr>
        <w:t xml:space="preserve"> em que o b=0.</w:t>
      </w:r>
    </w:p>
    <w:p w:rsidR="00A32092" w:rsidRDefault="00A32092" w:rsidP="00A32092">
      <w:pPr>
        <w:rPr>
          <w:sz w:val="28"/>
        </w:rPr>
      </w:pPr>
      <w:r>
        <w:rPr>
          <w:sz w:val="28"/>
        </w:rPr>
        <w:t>Exemplo de função afim:</w:t>
      </w:r>
    </w:p>
    <w:p w:rsidR="00A32092" w:rsidRDefault="009276CE" w:rsidP="00A3209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86055</wp:posOffset>
                </wp:positionV>
                <wp:extent cx="0" cy="215900"/>
                <wp:effectExtent l="53975" t="6350" r="60325" b="15875"/>
                <wp:wrapNone/>
                <wp:docPr id="1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7.45pt;margin-top:14.65pt;width:0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FxNQIAAF8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7305</wp:posOffset>
                </wp:positionV>
                <wp:extent cx="90805" cy="158750"/>
                <wp:effectExtent l="6350" t="9525" r="7620" b="12700"/>
                <wp:wrapNone/>
                <wp:docPr id="111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44.45pt;margin-top:2.15pt;width:7.15pt;height:12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"/>
            </w:pict>
          </mc:Fallback>
        </mc:AlternateContent>
      </w:r>
      <w:r w:rsidR="00A32092">
        <w:rPr>
          <w:sz w:val="28"/>
        </w:rPr>
        <w:t>Y=1.5x+2</w:t>
      </w:r>
    </w:p>
    <w:p w:rsidR="00A32092" w:rsidRDefault="00A32092" w:rsidP="00A32092">
      <w:pPr>
        <w:rPr>
          <w:sz w:val="28"/>
        </w:rPr>
      </w:pPr>
      <w:r>
        <w:rPr>
          <w:sz w:val="28"/>
        </w:rPr>
        <w:t xml:space="preserve">           Ordenada na origem</w:t>
      </w:r>
    </w:p>
    <w:p w:rsidR="00A32092" w:rsidRDefault="00A32092" w:rsidP="00A32092">
      <w:pPr>
        <w:rPr>
          <w:sz w:val="28"/>
        </w:rPr>
      </w:pPr>
      <w:r>
        <w:rPr>
          <w:sz w:val="28"/>
        </w:rPr>
        <w:t xml:space="preserve">Graficamente para sabermos a constante </w:t>
      </w:r>
      <w:proofErr w:type="gramStart"/>
      <w:r>
        <w:rPr>
          <w:sz w:val="28"/>
        </w:rPr>
        <w:t>temos</w:t>
      </w:r>
      <w:proofErr w:type="gramEnd"/>
      <w:r>
        <w:rPr>
          <w:sz w:val="28"/>
        </w:rPr>
        <w:t xml:space="preserve"> de ter dois pontos do gráfico da função.</w:t>
      </w:r>
    </w:p>
    <w:p w:rsidR="00A55F7C" w:rsidRDefault="0026610E" w:rsidP="00A55F7C">
      <w:pPr>
        <w:rPr>
          <w:sz w:val="28"/>
        </w:rPr>
      </w:pPr>
      <w:r>
        <w:rPr>
          <w:noProof/>
        </w:rPr>
        <w:drawing>
          <wp:inline distT="0" distB="0" distL="0" distR="0">
            <wp:extent cx="3543300" cy="2590800"/>
            <wp:effectExtent l="19050" t="0" r="0" b="0"/>
            <wp:docPr id="10" name="Imagem 10" descr="http://www.andremachado.org/wp-content/uploads/2011/03/grafico_funcao_af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ndremachado.org/wp-content/uploads/2011/03/grafico_funcao_afi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0E" w:rsidRPr="0026610E" w:rsidRDefault="0026610E" w:rsidP="0026610E">
      <w:pPr>
        <w:tabs>
          <w:tab w:val="left" w:pos="2370"/>
        </w:tabs>
        <w:rPr>
          <w:sz w:val="24"/>
          <w:lang w:val="fr-BE"/>
        </w:rPr>
      </w:pPr>
      <w:r w:rsidRPr="0026610E">
        <w:rPr>
          <w:sz w:val="24"/>
          <w:lang w:val="fr-BE"/>
        </w:rPr>
        <w:t xml:space="preserve">    X1 y1</w:t>
      </w:r>
      <w:r w:rsidRPr="0026610E">
        <w:rPr>
          <w:sz w:val="24"/>
          <w:lang w:val="fr-BE"/>
        </w:rPr>
        <w:tab/>
        <w:t>x2 y2</w:t>
      </w:r>
    </w:p>
    <w:p w:rsidR="0026610E" w:rsidRPr="0026610E" w:rsidRDefault="0026610E" w:rsidP="00A55F7C">
      <w:pPr>
        <w:rPr>
          <w:sz w:val="28"/>
          <w:lang w:val="fr-BE"/>
        </w:rPr>
      </w:pPr>
      <w:r w:rsidRPr="0026610E">
        <w:rPr>
          <w:sz w:val="28"/>
          <w:lang w:val="fr-BE"/>
        </w:rPr>
        <w:t>A (0;1)</w:t>
      </w:r>
      <w:r w:rsidRPr="0026610E">
        <w:rPr>
          <w:sz w:val="28"/>
          <w:lang w:val="fr-BE"/>
        </w:rPr>
        <w:tab/>
      </w:r>
      <w:r w:rsidRPr="0026610E">
        <w:rPr>
          <w:sz w:val="28"/>
          <w:lang w:val="fr-BE"/>
        </w:rPr>
        <w:tab/>
        <w:t>B (1;2)</w:t>
      </w:r>
    </w:p>
    <w:p w:rsidR="0026610E" w:rsidRPr="0026610E" w:rsidRDefault="009276CE" w:rsidP="00A55F7C">
      <w:pPr>
        <w:rPr>
          <w:sz w:val="28"/>
          <w:lang w:val="fr-B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330200</wp:posOffset>
                </wp:positionV>
                <wp:extent cx="1092200" cy="0"/>
                <wp:effectExtent l="6350" t="6985" r="6350" b="12065"/>
                <wp:wrapNone/>
                <wp:docPr id="1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1.45pt;margin-top:26pt;width:86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cF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"/>
            </w:pict>
          </mc:Fallback>
        </mc:AlternateContent>
      </w:r>
      <w:r w:rsidR="0026610E" w:rsidRPr="0026610E">
        <w:rPr>
          <w:sz w:val="28"/>
          <w:lang w:val="fr-BE"/>
        </w:rPr>
        <w:t>K=y2-y1</w:t>
      </w:r>
      <w:r w:rsidR="0026610E">
        <w:rPr>
          <w:sz w:val="28"/>
          <w:lang w:val="fr-BE"/>
        </w:rPr>
        <w:t xml:space="preserve"> = </w:t>
      </w:r>
      <w:r w:rsidR="0026610E" w:rsidRPr="0026610E">
        <w:rPr>
          <w:sz w:val="28"/>
          <w:lang w:val="fr-BE"/>
        </w:rPr>
        <w:t>2-1</w:t>
      </w:r>
      <w:r w:rsidR="0026610E">
        <w:rPr>
          <w:sz w:val="28"/>
          <w:lang w:val="fr-BE"/>
        </w:rPr>
        <w:t xml:space="preserve"> = 1 =1</w:t>
      </w:r>
    </w:p>
    <w:p w:rsidR="0026610E" w:rsidRDefault="0026610E" w:rsidP="00A55F7C">
      <w:pPr>
        <w:rPr>
          <w:sz w:val="28"/>
          <w:lang w:val="fr-BE"/>
        </w:rPr>
      </w:pPr>
      <w:r w:rsidRPr="0026610E">
        <w:rPr>
          <w:sz w:val="28"/>
          <w:lang w:val="fr-BE"/>
        </w:rPr>
        <w:lastRenderedPageBreak/>
        <w:t xml:space="preserve">    X2-x1</w:t>
      </w:r>
      <w:r>
        <w:rPr>
          <w:sz w:val="28"/>
          <w:lang w:val="fr-BE"/>
        </w:rPr>
        <w:t xml:space="preserve"> </w:t>
      </w:r>
      <w:r w:rsidRPr="0026610E">
        <w:rPr>
          <w:sz w:val="28"/>
          <w:lang w:val="fr-BE"/>
        </w:rPr>
        <w:t>=</w:t>
      </w:r>
      <w:r>
        <w:rPr>
          <w:sz w:val="28"/>
          <w:lang w:val="fr-BE"/>
        </w:rPr>
        <w:t xml:space="preserve"> </w:t>
      </w:r>
      <w:r w:rsidRPr="0026610E">
        <w:rPr>
          <w:sz w:val="28"/>
          <w:lang w:val="fr-BE"/>
        </w:rPr>
        <w:t>1-0</w:t>
      </w:r>
      <w:r>
        <w:rPr>
          <w:sz w:val="28"/>
          <w:lang w:val="fr-BE"/>
        </w:rPr>
        <w:t xml:space="preserve"> = 1</w:t>
      </w:r>
    </w:p>
    <w:p w:rsidR="0026610E" w:rsidRPr="00635A24" w:rsidRDefault="0026610E" w:rsidP="00A55F7C">
      <w:pPr>
        <w:rPr>
          <w:sz w:val="28"/>
        </w:rPr>
      </w:pPr>
      <w:r w:rsidRPr="00635A24">
        <w:rPr>
          <w:sz w:val="28"/>
        </w:rPr>
        <w:t>K=1</w:t>
      </w:r>
    </w:p>
    <w:p w:rsidR="00635A24" w:rsidRDefault="00635A24" w:rsidP="00A55F7C">
      <w:pPr>
        <w:rPr>
          <w:sz w:val="28"/>
        </w:rPr>
      </w:pPr>
      <w:r>
        <w:rPr>
          <w:sz w:val="28"/>
        </w:rPr>
        <w:t>Y=1x+b</w:t>
      </w:r>
    </w:p>
    <w:p w:rsidR="00635A24" w:rsidRDefault="00635A24" w:rsidP="00A55F7C">
      <w:pPr>
        <w:rPr>
          <w:sz w:val="28"/>
        </w:rPr>
      </w:pPr>
      <w:r w:rsidRPr="00635A24">
        <w:rPr>
          <w:sz w:val="28"/>
        </w:rPr>
        <w:t>E para descobrir o b</w:t>
      </w:r>
      <w:r>
        <w:rPr>
          <w:sz w:val="28"/>
        </w:rPr>
        <w:t>?</w:t>
      </w:r>
    </w:p>
    <w:p w:rsidR="00635A24" w:rsidRDefault="00635A24" w:rsidP="00A55F7C">
      <w:pPr>
        <w:rPr>
          <w:sz w:val="28"/>
        </w:rPr>
      </w:pPr>
      <w:r>
        <w:rPr>
          <w:sz w:val="28"/>
        </w:rPr>
        <w:t xml:space="preserve">Vamos substituir o </w:t>
      </w:r>
      <w:r>
        <w:rPr>
          <w:i/>
          <w:sz w:val="28"/>
        </w:rPr>
        <w:t>x</w:t>
      </w:r>
      <w:r>
        <w:rPr>
          <w:sz w:val="28"/>
        </w:rPr>
        <w:t xml:space="preserve"> e o </w:t>
      </w:r>
      <w:r>
        <w:rPr>
          <w:i/>
          <w:sz w:val="28"/>
        </w:rPr>
        <w:t>y</w:t>
      </w:r>
      <w:r>
        <w:rPr>
          <w:sz w:val="28"/>
        </w:rPr>
        <w:t xml:space="preserve"> da função pelo </w:t>
      </w:r>
      <w:r>
        <w:rPr>
          <w:i/>
          <w:sz w:val="28"/>
        </w:rPr>
        <w:t>x</w:t>
      </w:r>
      <w:r>
        <w:rPr>
          <w:sz w:val="28"/>
        </w:rPr>
        <w:t xml:space="preserve"> e </w:t>
      </w:r>
      <w:r>
        <w:rPr>
          <w:i/>
          <w:sz w:val="28"/>
        </w:rPr>
        <w:t>y</w:t>
      </w:r>
      <w:r>
        <w:rPr>
          <w:sz w:val="28"/>
        </w:rPr>
        <w:t xml:space="preserve"> de um ponto qualquer da função:</w:t>
      </w:r>
    </w:p>
    <w:p w:rsidR="00635A24" w:rsidRPr="00A04C4F" w:rsidRDefault="00635A24" w:rsidP="00A55F7C">
      <w:pPr>
        <w:rPr>
          <w:sz w:val="28"/>
          <w:lang w:val="fr-FR"/>
        </w:rPr>
      </w:pPr>
      <w:r w:rsidRPr="00A04C4F">
        <w:rPr>
          <w:sz w:val="28"/>
          <w:lang w:val="fr-FR"/>
        </w:rPr>
        <w:t>A (0;1)</w:t>
      </w:r>
    </w:p>
    <w:p w:rsidR="00635A24" w:rsidRPr="00A04C4F" w:rsidRDefault="00635A24" w:rsidP="00A55F7C">
      <w:pPr>
        <w:rPr>
          <w:sz w:val="28"/>
          <w:lang w:val="fr-FR"/>
        </w:rPr>
      </w:pPr>
      <w:r w:rsidRPr="00A04C4F">
        <w:rPr>
          <w:sz w:val="28"/>
          <w:lang w:val="fr-FR"/>
        </w:rPr>
        <w:t>1= 1x0+b</w:t>
      </w:r>
      <w:r w:rsidRPr="00635A24">
        <w:rPr>
          <w:sz w:val="28"/>
        </w:rPr>
        <w:sym w:font="Wingdings" w:char="F0F3"/>
      </w:r>
    </w:p>
    <w:p w:rsidR="00635A24" w:rsidRPr="00A04C4F" w:rsidRDefault="00635A24" w:rsidP="00A55F7C">
      <w:pPr>
        <w:rPr>
          <w:sz w:val="28"/>
          <w:lang w:val="fr-FR"/>
        </w:rPr>
      </w:pPr>
      <w:r w:rsidRPr="00635A24">
        <w:rPr>
          <w:sz w:val="28"/>
        </w:rPr>
        <w:sym w:font="Wingdings" w:char="F0F3"/>
      </w:r>
      <w:r w:rsidRPr="00A04C4F">
        <w:rPr>
          <w:sz w:val="28"/>
          <w:lang w:val="fr-FR"/>
        </w:rPr>
        <w:t>1=0+b</w:t>
      </w:r>
      <w:r w:rsidRPr="00635A24">
        <w:rPr>
          <w:sz w:val="28"/>
        </w:rPr>
        <w:sym w:font="Wingdings" w:char="F0F3"/>
      </w:r>
    </w:p>
    <w:p w:rsidR="00635A24" w:rsidRPr="00A04C4F" w:rsidRDefault="00635A24" w:rsidP="00A55F7C">
      <w:pPr>
        <w:rPr>
          <w:sz w:val="28"/>
          <w:lang w:val="fr-FR"/>
        </w:rPr>
      </w:pPr>
      <w:r w:rsidRPr="00635A24">
        <w:rPr>
          <w:sz w:val="28"/>
        </w:rPr>
        <w:sym w:font="Wingdings" w:char="F0F3"/>
      </w:r>
      <w:r w:rsidRPr="00A04C4F">
        <w:rPr>
          <w:sz w:val="28"/>
          <w:lang w:val="fr-FR"/>
        </w:rPr>
        <w:t>-b=0-1</w:t>
      </w:r>
      <w:r w:rsidRPr="00635A24">
        <w:rPr>
          <w:sz w:val="28"/>
        </w:rPr>
        <w:sym w:font="Wingdings" w:char="F0F3"/>
      </w:r>
    </w:p>
    <w:p w:rsidR="00635A24" w:rsidRPr="00A04C4F" w:rsidRDefault="00635A24" w:rsidP="00A55F7C">
      <w:pPr>
        <w:rPr>
          <w:sz w:val="28"/>
          <w:lang w:val="fr-FR"/>
        </w:rPr>
      </w:pPr>
      <w:r w:rsidRPr="00635A24">
        <w:rPr>
          <w:sz w:val="28"/>
        </w:rPr>
        <w:sym w:font="Wingdings" w:char="F0F3"/>
      </w:r>
      <w:r w:rsidRPr="00A04C4F">
        <w:rPr>
          <w:sz w:val="28"/>
          <w:lang w:val="fr-FR"/>
        </w:rPr>
        <w:t>-b=-1</w:t>
      </w:r>
      <w:r w:rsidRPr="00635A24">
        <w:rPr>
          <w:sz w:val="28"/>
        </w:rPr>
        <w:sym w:font="Wingdings" w:char="F0F3"/>
      </w:r>
    </w:p>
    <w:p w:rsidR="00635A24" w:rsidRPr="00A04C4F" w:rsidRDefault="00635A24" w:rsidP="00A55F7C">
      <w:pPr>
        <w:rPr>
          <w:sz w:val="28"/>
          <w:lang w:val="fr-FR"/>
        </w:rPr>
      </w:pPr>
      <w:r w:rsidRPr="00635A24">
        <w:rPr>
          <w:sz w:val="28"/>
        </w:rPr>
        <w:sym w:font="Wingdings" w:char="F0F3"/>
      </w:r>
      <w:r w:rsidRPr="00A04C4F">
        <w:rPr>
          <w:sz w:val="28"/>
          <w:lang w:val="fr-FR"/>
        </w:rPr>
        <w:t>b=1</w:t>
      </w:r>
    </w:p>
    <w:p w:rsidR="00635A24" w:rsidRPr="00A04C4F" w:rsidRDefault="00635A24" w:rsidP="00A55F7C">
      <w:pPr>
        <w:rPr>
          <w:sz w:val="28"/>
          <w:lang w:val="fr-FR"/>
        </w:rPr>
      </w:pPr>
      <w:r w:rsidRPr="00A04C4F">
        <w:rPr>
          <w:sz w:val="28"/>
          <w:lang w:val="fr-FR"/>
        </w:rPr>
        <w:t>Y=1x+1</w:t>
      </w:r>
    </w:p>
    <w:p w:rsidR="00E24E6A" w:rsidRPr="00A04C4F" w:rsidRDefault="00E24E6A" w:rsidP="00A55F7C">
      <w:pPr>
        <w:rPr>
          <w:sz w:val="28"/>
          <w:u w:val="single"/>
          <w:lang w:val="fr-FR"/>
        </w:rPr>
      </w:pPr>
      <w:r w:rsidRPr="00A04C4F">
        <w:rPr>
          <w:sz w:val="28"/>
          <w:u w:val="single"/>
          <w:lang w:val="fr-FR"/>
        </w:rPr>
        <w:t>Ou:</w:t>
      </w:r>
    </w:p>
    <w:p w:rsidR="00E24E6A" w:rsidRDefault="00E24E6A" w:rsidP="00A55F7C">
      <w:pPr>
        <w:rPr>
          <w:sz w:val="28"/>
        </w:rPr>
      </w:pPr>
      <w:r>
        <w:rPr>
          <w:sz w:val="28"/>
        </w:rPr>
        <w:t>Verificar no gráfico o ponto pelo qual a reta passa no eixo das ordenadas.</w:t>
      </w:r>
    </w:p>
    <w:p w:rsidR="00D974C9" w:rsidRPr="00D974C9" w:rsidRDefault="00D974C9" w:rsidP="00D974C9">
      <w:pPr>
        <w:pStyle w:val="PargrafodaLista"/>
        <w:numPr>
          <w:ilvl w:val="0"/>
          <w:numId w:val="11"/>
        </w:numPr>
        <w:jc w:val="center"/>
        <w:rPr>
          <w:sz w:val="28"/>
        </w:rPr>
      </w:pPr>
      <w:r>
        <w:rPr>
          <w:sz w:val="28"/>
          <w:u w:val="single"/>
        </w:rPr>
        <w:t>Função de Proporcionalidade inversa:</w:t>
      </w:r>
    </w:p>
    <w:p w:rsidR="00D974C9" w:rsidRDefault="00D974C9" w:rsidP="00A55F7C">
      <w:pPr>
        <w:rPr>
          <w:sz w:val="28"/>
        </w:rPr>
      </w:pPr>
      <w:r>
        <w:rPr>
          <w:sz w:val="28"/>
        </w:rPr>
        <w:t>Duas grandezas são inversamente proporcionais quando o produto dos dois valores correspondentes é constante e diferente de zero.</w:t>
      </w:r>
    </w:p>
    <w:p w:rsidR="00D974C9" w:rsidRDefault="009276CE" w:rsidP="00A55F7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283210</wp:posOffset>
                </wp:positionV>
                <wp:extent cx="628650" cy="412750"/>
                <wp:effectExtent l="12700" t="11430" r="6350" b="13970"/>
                <wp:wrapNone/>
                <wp:docPr id="1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119.95pt;margin-top:22.3pt;width:49.5pt;height:32.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" strokecolor="black [3213]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83210</wp:posOffset>
                </wp:positionV>
                <wp:extent cx="438150" cy="539750"/>
                <wp:effectExtent l="6350" t="11430" r="12700" b="10795"/>
                <wp:wrapNone/>
                <wp:docPr id="10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-3.55pt;margin-top:22.3pt;width:34.5pt;height:42.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" fillcolor="white [3212]" strokecolor="black [3213]"/>
            </w:pict>
          </mc:Fallback>
        </mc:AlternateContent>
      </w:r>
      <w:r w:rsidR="00D974C9">
        <w:rPr>
          <w:sz w:val="28"/>
        </w:rPr>
        <w:t>Expressão da função:</w:t>
      </w:r>
    </w:p>
    <w:p w:rsidR="00D974C9" w:rsidRPr="00A04C4F" w:rsidRDefault="00D974C9" w:rsidP="00D974C9">
      <w:pPr>
        <w:spacing w:after="0" w:line="240" w:lineRule="auto"/>
        <w:rPr>
          <w:sz w:val="28"/>
        </w:rPr>
      </w:pPr>
      <w:r w:rsidRPr="00A04C4F">
        <w:rPr>
          <w:sz w:val="28"/>
        </w:rPr>
        <w:t>Y=k</w:t>
      </w:r>
      <w:r w:rsidR="00BD57FF" w:rsidRPr="00A04C4F">
        <w:rPr>
          <w:sz w:val="28"/>
        </w:rPr>
        <w:t>;</w:t>
      </w:r>
      <w:r w:rsidR="00BD57FF" w:rsidRPr="00A04C4F">
        <w:rPr>
          <w:sz w:val="28"/>
        </w:rPr>
        <w:tab/>
      </w:r>
      <w:r w:rsidR="00BD57FF" w:rsidRPr="00A04C4F">
        <w:rPr>
          <w:sz w:val="28"/>
        </w:rPr>
        <w:tab/>
      </w:r>
      <w:proofErr w:type="gramStart"/>
      <w:r w:rsidR="00BD57FF" w:rsidRPr="00A04C4F">
        <w:rPr>
          <w:sz w:val="28"/>
        </w:rPr>
        <w:t>em</w:t>
      </w:r>
      <w:proofErr w:type="gramEnd"/>
      <w:r w:rsidR="00BD57FF" w:rsidRPr="00A04C4F">
        <w:rPr>
          <w:sz w:val="28"/>
        </w:rPr>
        <w:t xml:space="preserve"> que : K=</w:t>
      </w:r>
      <w:proofErr w:type="spellStart"/>
      <w:r w:rsidR="00BD57FF" w:rsidRPr="00A04C4F">
        <w:rPr>
          <w:sz w:val="28"/>
        </w:rPr>
        <w:t>y×</w:t>
      </w:r>
      <w:r w:rsidR="00BD57FF" w:rsidRPr="00A04C4F">
        <w:rPr>
          <w:i/>
          <w:sz w:val="28"/>
        </w:rPr>
        <w:t>x</w:t>
      </w:r>
      <w:proofErr w:type="spellEnd"/>
    </w:p>
    <w:p w:rsidR="00D974C9" w:rsidRPr="00A04C4F" w:rsidRDefault="009276CE" w:rsidP="00D974C9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35</wp:posOffset>
                </wp:positionV>
                <wp:extent cx="165100" cy="0"/>
                <wp:effectExtent l="9525" t="8255" r="6350" b="10795"/>
                <wp:wrapNone/>
                <wp:docPr id="10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9.45pt;margin-top:.05pt;width:13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2k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"/>
            </w:pict>
          </mc:Fallback>
        </mc:AlternateContent>
      </w:r>
      <w:r w:rsidR="00D974C9" w:rsidRPr="00A04C4F">
        <w:rPr>
          <w:sz w:val="28"/>
        </w:rPr>
        <w:t xml:space="preserve">    </w:t>
      </w:r>
      <w:r w:rsidR="00BD57FF" w:rsidRPr="00A04C4F">
        <w:rPr>
          <w:sz w:val="28"/>
        </w:rPr>
        <w:t>X</w:t>
      </w:r>
    </w:p>
    <w:p w:rsidR="00BD57FF" w:rsidRPr="00A04C4F" w:rsidRDefault="00BD57FF" w:rsidP="00D974C9">
      <w:pPr>
        <w:spacing w:after="0" w:line="240" w:lineRule="auto"/>
        <w:rPr>
          <w:sz w:val="28"/>
        </w:rPr>
      </w:pPr>
    </w:p>
    <w:p w:rsidR="00BD57FF" w:rsidRDefault="00BD57FF" w:rsidP="00D974C9">
      <w:pPr>
        <w:spacing w:after="0" w:line="240" w:lineRule="auto"/>
        <w:rPr>
          <w:sz w:val="28"/>
          <w:u w:val="single"/>
        </w:rPr>
      </w:pPr>
      <w:r w:rsidRPr="00BD57FF">
        <w:rPr>
          <w:sz w:val="28"/>
        </w:rPr>
        <w:t xml:space="preserve">Graficamente </w:t>
      </w:r>
      <w:proofErr w:type="gramStart"/>
      <w:r w:rsidRPr="00BD57FF">
        <w:rPr>
          <w:sz w:val="28"/>
        </w:rPr>
        <w:t>temos</w:t>
      </w:r>
      <w:proofErr w:type="gramEnd"/>
      <w:r w:rsidRPr="00BD57FF">
        <w:rPr>
          <w:sz w:val="28"/>
        </w:rPr>
        <w:t xml:space="preserve"> uma </w:t>
      </w:r>
      <w:r w:rsidRPr="00BD57FF">
        <w:rPr>
          <w:sz w:val="28"/>
          <w:u w:val="single"/>
        </w:rPr>
        <w:t>hipérbole</w:t>
      </w:r>
      <w:r>
        <w:rPr>
          <w:sz w:val="28"/>
          <w:u w:val="single"/>
        </w:rPr>
        <w:t>:</w:t>
      </w:r>
    </w:p>
    <w:p w:rsidR="00BD57FF" w:rsidRDefault="000B6997" w:rsidP="00D974C9">
      <w:pPr>
        <w:spacing w:after="0" w:line="240" w:lineRule="auto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1" locked="0" layoutInCell="1" allowOverlap="1" wp14:anchorId="69721F66" wp14:editId="5A2B6C7D">
            <wp:simplePos x="0" y="0"/>
            <wp:positionH relativeFrom="column">
              <wp:posOffset>2691765</wp:posOffset>
            </wp:positionH>
            <wp:positionV relativeFrom="paragraph">
              <wp:posOffset>36830</wp:posOffset>
            </wp:positionV>
            <wp:extent cx="1847850" cy="1444625"/>
            <wp:effectExtent l="0" t="0" r="0" b="0"/>
            <wp:wrapTight wrapText="bothSides">
              <wp:wrapPolygon edited="0">
                <wp:start x="0" y="0"/>
                <wp:lineTo x="0" y="21363"/>
                <wp:lineTo x="21377" y="21363"/>
                <wp:lineTo x="21377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" t="4218" r="9893" b="2233"/>
                    <a:stretch/>
                  </pic:blipFill>
                  <pic:spPr bwMode="auto">
                    <a:xfrm>
                      <a:off x="0" y="0"/>
                      <a:ext cx="184785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FF">
        <w:rPr>
          <w:noProof/>
        </w:rPr>
        <w:drawing>
          <wp:inline distT="0" distB="0" distL="0" distR="0" wp14:anchorId="38B2EB87" wp14:editId="43026186">
            <wp:extent cx="1448022" cy="1225550"/>
            <wp:effectExtent l="0" t="0" r="0" b="0"/>
            <wp:docPr id="26" name="Imagem 26" descr="http://alfaconnection.net/images/FUN02030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faconnection.net/images/FUN020306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7"/>
                    <a:stretch/>
                  </pic:blipFill>
                  <pic:spPr bwMode="auto">
                    <a:xfrm>
                      <a:off x="0" y="0"/>
                      <a:ext cx="1448022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C76" w:rsidRDefault="00F01C76" w:rsidP="00D974C9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K&gt;0</w:t>
      </w:r>
      <w:proofErr w:type="gramEnd"/>
    </w:p>
    <w:p w:rsidR="000B6997" w:rsidRDefault="000B6997" w:rsidP="00D974C9">
      <w:pPr>
        <w:spacing w:after="0" w:line="240" w:lineRule="auto"/>
        <w:rPr>
          <w:sz w:val="28"/>
        </w:rPr>
      </w:pPr>
      <w:r>
        <w:rPr>
          <w:sz w:val="28"/>
        </w:rPr>
        <w:t xml:space="preserve">Na proporcionalidade inversa </w:t>
      </w:r>
      <w:r>
        <w:rPr>
          <w:sz w:val="28"/>
          <w:u w:val="single"/>
        </w:rPr>
        <w:t>não</w:t>
      </w:r>
      <w:r>
        <w:rPr>
          <w:sz w:val="28"/>
        </w:rPr>
        <w:t xml:space="preserve"> se pode usar a regra de três simples.</w:t>
      </w:r>
    </w:p>
    <w:p w:rsidR="000B6997" w:rsidRDefault="000B6997" w:rsidP="00D974C9">
      <w:pPr>
        <w:spacing w:after="0" w:line="240" w:lineRule="auto"/>
        <w:rPr>
          <w:sz w:val="28"/>
        </w:rPr>
      </w:pPr>
    </w:p>
    <w:p w:rsidR="003F51B1" w:rsidRDefault="003F51B1" w:rsidP="00D974C9">
      <w:pPr>
        <w:spacing w:after="0" w:line="240" w:lineRule="auto"/>
        <w:rPr>
          <w:sz w:val="28"/>
        </w:rPr>
      </w:pPr>
      <w:proofErr w:type="gramStart"/>
      <w:r>
        <w:rPr>
          <w:b/>
          <w:sz w:val="28"/>
        </w:rPr>
        <w:t>A saber</w:t>
      </w:r>
      <w:proofErr w:type="gramEnd"/>
      <w:r>
        <w:rPr>
          <w:b/>
          <w:sz w:val="28"/>
        </w:rPr>
        <w:t>:</w:t>
      </w:r>
      <w:r>
        <w:rPr>
          <w:sz w:val="28"/>
        </w:rPr>
        <w:t xml:space="preserve"> Na proporcionalidade inversa, à medida que o x aumenta, o y diminui em proporção, e vice-versa.</w:t>
      </w:r>
    </w:p>
    <w:p w:rsidR="003F51B1" w:rsidRDefault="003F51B1" w:rsidP="00D974C9">
      <w:pPr>
        <w:spacing w:after="0" w:line="240" w:lineRule="auto"/>
        <w:rPr>
          <w:sz w:val="28"/>
        </w:rPr>
      </w:pPr>
    </w:p>
    <w:p w:rsidR="003F51B1" w:rsidRPr="002A1EE9" w:rsidRDefault="002A1EE9" w:rsidP="002A1EE9">
      <w:pPr>
        <w:pStyle w:val="PargrafodaLista"/>
        <w:numPr>
          <w:ilvl w:val="0"/>
          <w:numId w:val="11"/>
        </w:numPr>
        <w:spacing w:after="0" w:line="240" w:lineRule="auto"/>
        <w:jc w:val="center"/>
        <w:rPr>
          <w:sz w:val="28"/>
        </w:rPr>
      </w:pPr>
      <w:r>
        <w:rPr>
          <w:sz w:val="28"/>
          <w:u w:val="single"/>
        </w:rPr>
        <w:t>Função constante:</w:t>
      </w:r>
    </w:p>
    <w:p w:rsidR="002A1EE9" w:rsidRDefault="002A1EE9" w:rsidP="002A1EE9">
      <w:pPr>
        <w:spacing w:after="0" w:line="240" w:lineRule="auto"/>
        <w:ind w:left="360"/>
        <w:rPr>
          <w:sz w:val="28"/>
        </w:rPr>
      </w:pPr>
      <w:r>
        <w:rPr>
          <w:sz w:val="28"/>
        </w:rPr>
        <w:t>Expressão da função:</w:t>
      </w:r>
    </w:p>
    <w:p w:rsidR="002A1EE9" w:rsidRDefault="009276CE" w:rsidP="002A1EE9">
      <w:pPr>
        <w:spacing w:after="0" w:line="240" w:lineRule="auto"/>
        <w:ind w:left="3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540</wp:posOffset>
                </wp:positionV>
                <wp:extent cx="438150" cy="266700"/>
                <wp:effectExtent l="12700" t="13970" r="6350" b="5080"/>
                <wp:wrapNone/>
                <wp:docPr id="10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13.45pt;margin-top:.2pt;width:34.5pt;height:21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" strokecolor="black [3213]"/>
            </w:pict>
          </mc:Fallback>
        </mc:AlternateContent>
      </w:r>
      <w:r w:rsidR="002A1EE9">
        <w:rPr>
          <w:sz w:val="28"/>
        </w:rPr>
        <w:t>Y=b</w:t>
      </w:r>
      <w:r w:rsidR="002A1EE9">
        <w:rPr>
          <w:sz w:val="28"/>
        </w:rPr>
        <w:tab/>
        <w:t>em que b é a ordenada na origem.</w:t>
      </w:r>
    </w:p>
    <w:p w:rsidR="002A1EE9" w:rsidRDefault="002A1EE9" w:rsidP="002A1EE9">
      <w:pPr>
        <w:spacing w:after="0" w:line="240" w:lineRule="auto"/>
        <w:ind w:left="360"/>
        <w:rPr>
          <w:sz w:val="28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5DBDE042" wp14:editId="58511A5E">
            <wp:simplePos x="0" y="0"/>
            <wp:positionH relativeFrom="column">
              <wp:posOffset>837565</wp:posOffset>
            </wp:positionH>
            <wp:positionV relativeFrom="paragraph">
              <wp:posOffset>78105</wp:posOffset>
            </wp:positionV>
            <wp:extent cx="1676400" cy="1313180"/>
            <wp:effectExtent l="0" t="0" r="0" b="0"/>
            <wp:wrapTight wrapText="bothSides">
              <wp:wrapPolygon edited="0">
                <wp:start x="0" y="0"/>
                <wp:lineTo x="0" y="21308"/>
                <wp:lineTo x="21355" y="21308"/>
                <wp:lineTo x="21355" y="0"/>
                <wp:lineTo x="0" y="0"/>
              </wp:wrapPolygon>
            </wp:wrapTight>
            <wp:docPr id="32" name="Imagem 32" descr="http://www.warlisson.com.br/wp-content/uploads/2011/08/Fun%C3%A7%C3%A3o-consta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arlisson.com.br/wp-content/uploads/2011/08/Fun%C3%A7%C3%A3o-constante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EE9" w:rsidRDefault="002A1EE9" w:rsidP="002A1EE9">
      <w:pPr>
        <w:spacing w:after="0" w:line="240" w:lineRule="auto"/>
        <w:ind w:left="360"/>
        <w:rPr>
          <w:sz w:val="28"/>
        </w:rPr>
      </w:pPr>
    </w:p>
    <w:p w:rsidR="002A1EE9" w:rsidRDefault="002A1EE9" w:rsidP="002A1EE9">
      <w:pPr>
        <w:spacing w:after="0" w:line="240" w:lineRule="auto"/>
        <w:ind w:left="360"/>
        <w:rPr>
          <w:sz w:val="28"/>
        </w:rPr>
      </w:pPr>
    </w:p>
    <w:p w:rsidR="002A1EE9" w:rsidRDefault="002A1EE9" w:rsidP="002A1EE9">
      <w:pPr>
        <w:spacing w:after="0" w:line="240" w:lineRule="auto"/>
        <w:ind w:left="360"/>
        <w:rPr>
          <w:sz w:val="28"/>
        </w:rPr>
      </w:pPr>
    </w:p>
    <w:p w:rsidR="002A1EE9" w:rsidRDefault="002A1EE9" w:rsidP="002A1EE9">
      <w:pPr>
        <w:spacing w:after="0" w:line="240" w:lineRule="auto"/>
        <w:ind w:left="360"/>
        <w:rPr>
          <w:sz w:val="28"/>
        </w:rPr>
      </w:pPr>
    </w:p>
    <w:p w:rsidR="002A1EE9" w:rsidRDefault="002A1EE9" w:rsidP="002A1EE9">
      <w:pPr>
        <w:spacing w:after="0" w:line="240" w:lineRule="auto"/>
        <w:ind w:left="360"/>
        <w:rPr>
          <w:sz w:val="28"/>
        </w:rPr>
      </w:pPr>
    </w:p>
    <w:p w:rsidR="002A1EE9" w:rsidRDefault="002A1EE9" w:rsidP="00F01C76">
      <w:pPr>
        <w:spacing w:after="0" w:line="240" w:lineRule="auto"/>
        <w:rPr>
          <w:sz w:val="28"/>
        </w:rPr>
      </w:pPr>
    </w:p>
    <w:p w:rsidR="002A1EE9" w:rsidRDefault="002A1EE9" w:rsidP="002A1EE9">
      <w:pPr>
        <w:pStyle w:val="PargrafodaLista"/>
        <w:numPr>
          <w:ilvl w:val="0"/>
          <w:numId w:val="11"/>
        </w:numPr>
        <w:spacing w:after="0"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Funções quadráticas, do tipo y=ax^2:</w:t>
      </w:r>
    </w:p>
    <w:p w:rsidR="002A1EE9" w:rsidRDefault="009276CE" w:rsidP="002A1EE9">
      <w:pPr>
        <w:spacing w:after="0" w:line="240" w:lineRule="auto"/>
        <w:ind w:left="3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00660</wp:posOffset>
                </wp:positionV>
                <wp:extent cx="800100" cy="247650"/>
                <wp:effectExtent l="12700" t="12700" r="6350" b="6350"/>
                <wp:wrapNone/>
                <wp:docPr id="10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8.95pt;margin-top:15.8pt;width:63pt;height:19.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" strokecolor="#0d0d0d [3069]"/>
            </w:pict>
          </mc:Fallback>
        </mc:AlternateContent>
      </w:r>
      <w:r w:rsidR="002A1EE9">
        <w:rPr>
          <w:sz w:val="28"/>
        </w:rPr>
        <w:t>Expressão desta função:</w:t>
      </w:r>
    </w:p>
    <w:p w:rsidR="002A1EE9" w:rsidRPr="002A1EE9" w:rsidRDefault="002A1EE9" w:rsidP="002A1EE9">
      <w:pPr>
        <w:spacing w:after="0" w:line="240" w:lineRule="auto"/>
        <w:ind w:left="360"/>
        <w:rPr>
          <w:sz w:val="28"/>
        </w:rPr>
      </w:pPr>
      <w:r>
        <w:rPr>
          <w:sz w:val="28"/>
        </w:rPr>
        <w:t>Y=ax^2</w:t>
      </w:r>
    </w:p>
    <w:p w:rsidR="002A1EE9" w:rsidRDefault="002A1EE9" w:rsidP="002A1EE9">
      <w:pPr>
        <w:spacing w:after="0" w:line="240" w:lineRule="auto"/>
        <w:ind w:left="360"/>
        <w:rPr>
          <w:sz w:val="28"/>
        </w:rPr>
      </w:pPr>
      <w:r>
        <w:rPr>
          <w:sz w:val="28"/>
        </w:rPr>
        <w:t>Graficamente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temos uma curva denominada de </w:t>
      </w:r>
      <w:r>
        <w:rPr>
          <w:sz w:val="28"/>
          <w:u w:val="single"/>
        </w:rPr>
        <w:t>parábola</w:t>
      </w:r>
      <w:r>
        <w:rPr>
          <w:sz w:val="28"/>
        </w:rPr>
        <w:t xml:space="preserve">, ao ponto (0;0) chamamos </w:t>
      </w:r>
      <w:r>
        <w:rPr>
          <w:sz w:val="28"/>
          <w:u w:val="single"/>
        </w:rPr>
        <w:t>vértice da parábola.</w:t>
      </w:r>
    </w:p>
    <w:p w:rsidR="002A1EE9" w:rsidRDefault="002A1EE9" w:rsidP="002A1EE9">
      <w:pPr>
        <w:spacing w:after="0" w:line="240" w:lineRule="auto"/>
        <w:ind w:left="360"/>
        <w:rPr>
          <w:sz w:val="28"/>
        </w:rPr>
      </w:pPr>
    </w:p>
    <w:p w:rsidR="002A1EE9" w:rsidRDefault="002A1EE9" w:rsidP="002A1EE9">
      <w:pPr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Se </w:t>
      </w:r>
      <w:proofErr w:type="gramStart"/>
      <w:r>
        <w:rPr>
          <w:sz w:val="28"/>
        </w:rPr>
        <w:t>a&gt;0</w:t>
      </w:r>
      <w:proofErr w:type="gramEnd"/>
      <w:r>
        <w:rPr>
          <w:sz w:val="28"/>
        </w:rPr>
        <w:t xml:space="preserve">, a parábola tem a </w:t>
      </w:r>
      <w:r>
        <w:rPr>
          <w:sz w:val="28"/>
          <w:u w:val="single"/>
        </w:rPr>
        <w:t>concavidade voltada para cima</w:t>
      </w:r>
      <w:r>
        <w:rPr>
          <w:sz w:val="28"/>
        </w:rPr>
        <w:t>.</w:t>
      </w:r>
    </w:p>
    <w:p w:rsidR="00AC5DDE" w:rsidRPr="002A1EE9" w:rsidRDefault="00AC5DDE" w:rsidP="002A1EE9">
      <w:pPr>
        <w:spacing w:after="0" w:line="240" w:lineRule="auto"/>
        <w:ind w:left="360"/>
        <w:rPr>
          <w:sz w:val="28"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73D2476F" wp14:editId="650B5D91">
            <wp:simplePos x="0" y="0"/>
            <wp:positionH relativeFrom="column">
              <wp:posOffset>748665</wp:posOffset>
            </wp:positionH>
            <wp:positionV relativeFrom="paragraph">
              <wp:posOffset>45720</wp:posOffset>
            </wp:positionV>
            <wp:extent cx="1054100" cy="941070"/>
            <wp:effectExtent l="0" t="0" r="0" b="0"/>
            <wp:wrapTight wrapText="bothSides">
              <wp:wrapPolygon edited="0">
                <wp:start x="5075" y="0"/>
                <wp:lineTo x="7027" y="6996"/>
                <wp:lineTo x="0" y="10057"/>
                <wp:lineTo x="0" y="11368"/>
                <wp:lineTo x="9759" y="13992"/>
                <wp:lineTo x="9759" y="20988"/>
                <wp:lineTo x="11711" y="20988"/>
                <wp:lineTo x="11711" y="13992"/>
                <wp:lineTo x="21080" y="11368"/>
                <wp:lineTo x="21080" y="10057"/>
                <wp:lineTo x="14053" y="6996"/>
                <wp:lineTo x="16005" y="0"/>
                <wp:lineTo x="5075" y="0"/>
              </wp:wrapPolygon>
            </wp:wrapTight>
            <wp:docPr id="33" name="Imagem 33" descr="http://ecalculo.if.usp.br/funcoes/segundog/img_sgrau/imggrafico1_s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calculo.if.usp.br/funcoes/segundog/img_sgrau/imggrafico1_sg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EE9" w:rsidRDefault="009276CE" w:rsidP="002A1EE9">
      <w:pPr>
        <w:spacing w:after="0" w:line="240" w:lineRule="auto"/>
        <w:ind w:left="3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17805</wp:posOffset>
                </wp:positionV>
                <wp:extent cx="781050" cy="82550"/>
                <wp:effectExtent l="6350" t="53975" r="22225" b="6350"/>
                <wp:wrapNone/>
                <wp:docPr id="10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01.45pt;margin-top:17.15pt;width:61.5pt;height:6.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AC5DDE">
        <w:rPr>
          <w:sz w:val="28"/>
        </w:rPr>
        <w:tab/>
      </w:r>
      <w:r w:rsidR="00AC5DDE">
        <w:rPr>
          <w:sz w:val="28"/>
        </w:rPr>
        <w:tab/>
      </w:r>
      <w:proofErr w:type="gramStart"/>
      <w:r w:rsidR="00AC5DDE">
        <w:rPr>
          <w:sz w:val="28"/>
        </w:rPr>
        <w:t>mínimo</w:t>
      </w:r>
      <w:proofErr w:type="gramEnd"/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AC5DDE" w:rsidRDefault="00AC5DDE" w:rsidP="002A1EE9">
      <w:pPr>
        <w:spacing w:after="0" w:line="240" w:lineRule="auto"/>
        <w:ind w:left="360"/>
        <w:rPr>
          <w:sz w:val="28"/>
          <w:u w:val="single"/>
        </w:rPr>
      </w:pPr>
      <w:r>
        <w:rPr>
          <w:sz w:val="28"/>
        </w:rPr>
        <w:t xml:space="preserve">Se </w:t>
      </w:r>
      <w:proofErr w:type="gramStart"/>
      <w:r>
        <w:rPr>
          <w:sz w:val="28"/>
        </w:rPr>
        <w:t>a&lt;0</w:t>
      </w:r>
      <w:proofErr w:type="gramEnd"/>
      <w:r>
        <w:rPr>
          <w:sz w:val="28"/>
        </w:rPr>
        <w:t xml:space="preserve">, a parábola tem a </w:t>
      </w:r>
      <w:r>
        <w:rPr>
          <w:sz w:val="28"/>
          <w:u w:val="single"/>
        </w:rPr>
        <w:t>concavidade voltada para baixo.</w:t>
      </w:r>
    </w:p>
    <w:p w:rsidR="00AC5DDE" w:rsidRDefault="00FC094A" w:rsidP="002A1EE9">
      <w:pPr>
        <w:spacing w:after="0" w:line="240" w:lineRule="auto"/>
        <w:ind w:left="36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46656" behindDoc="1" locked="0" layoutInCell="1" allowOverlap="1" wp14:anchorId="5477C9BC" wp14:editId="12831208">
            <wp:simplePos x="0" y="0"/>
            <wp:positionH relativeFrom="column">
              <wp:posOffset>1116965</wp:posOffset>
            </wp:positionH>
            <wp:positionV relativeFrom="paragraph">
              <wp:posOffset>129540</wp:posOffset>
            </wp:positionV>
            <wp:extent cx="2326005" cy="1445895"/>
            <wp:effectExtent l="0" t="0" r="0" b="0"/>
            <wp:wrapTight wrapText="bothSides">
              <wp:wrapPolygon edited="0">
                <wp:start x="0" y="285"/>
                <wp:lineTo x="0" y="21344"/>
                <wp:lineTo x="21405" y="21344"/>
                <wp:lineTo x="21405" y="285"/>
                <wp:lineTo x="0" y="285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" t="-3152" r="4588" b="21366"/>
                    <a:stretch/>
                  </pic:blipFill>
                  <pic:spPr bwMode="auto">
                    <a:xfrm>
                      <a:off x="0" y="0"/>
                      <a:ext cx="23260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AC5DDE" w:rsidRDefault="00AC5DDE" w:rsidP="002A1EE9">
      <w:pPr>
        <w:spacing w:after="0" w:line="240" w:lineRule="auto"/>
        <w:ind w:left="360"/>
        <w:rPr>
          <w:sz w:val="28"/>
        </w:rPr>
      </w:pPr>
    </w:p>
    <w:p w:rsidR="00410167" w:rsidRDefault="00AC5DDE" w:rsidP="00F01C76">
      <w:pPr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Quanto maior for o valor absoluto </w:t>
      </w:r>
      <w:proofErr w:type="gramStart"/>
      <w:r>
        <w:rPr>
          <w:sz w:val="28"/>
        </w:rPr>
        <w:t>da a</w:t>
      </w:r>
      <w:proofErr w:type="gramEnd"/>
      <w:r>
        <w:rPr>
          <w:sz w:val="28"/>
        </w:rPr>
        <w:t>, menor é a abertura da parábola.</w:t>
      </w:r>
    </w:p>
    <w:p w:rsidR="00410167" w:rsidRDefault="00410167" w:rsidP="002A1EE9">
      <w:pPr>
        <w:spacing w:after="0" w:line="240" w:lineRule="auto"/>
        <w:ind w:left="360"/>
        <w:rPr>
          <w:sz w:val="28"/>
        </w:rPr>
      </w:pPr>
      <w:r>
        <w:rPr>
          <w:sz w:val="28"/>
          <w:u w:val="single"/>
        </w:rPr>
        <w:t xml:space="preserve">Como se descobre o </w:t>
      </w:r>
      <w:r>
        <w:rPr>
          <w:i/>
          <w:sz w:val="28"/>
          <w:u w:val="single"/>
        </w:rPr>
        <w:t>a?</w:t>
      </w:r>
    </w:p>
    <w:p w:rsidR="00AC5DDE" w:rsidRPr="00AC5DDE" w:rsidRDefault="00410167" w:rsidP="00F01C76">
      <w:pPr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Para descobrir o </w:t>
      </w:r>
      <w:r>
        <w:rPr>
          <w:i/>
          <w:sz w:val="28"/>
        </w:rPr>
        <w:t>a</w:t>
      </w:r>
      <w:r>
        <w:rPr>
          <w:sz w:val="28"/>
        </w:rPr>
        <w:t>, vê-se as coordenadas do ponto com abcissa 1 ou -1.</w:t>
      </w:r>
    </w:p>
    <w:p w:rsidR="00635A24" w:rsidRDefault="00B71FD9" w:rsidP="00B71FD9">
      <w:pPr>
        <w:pStyle w:val="PargrafodaLista"/>
        <w:numPr>
          <w:ilvl w:val="0"/>
          <w:numId w:val="11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Representação de uma função graficamente:</w:t>
      </w:r>
    </w:p>
    <w:p w:rsidR="00B71FD9" w:rsidRDefault="009276CE" w:rsidP="00B71FD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14935</wp:posOffset>
                </wp:positionV>
                <wp:extent cx="406400" cy="6350"/>
                <wp:effectExtent l="9525" t="60325" r="22225" b="47625"/>
                <wp:wrapNone/>
                <wp:docPr id="10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4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2.45pt;margin-top:9.05pt;width:32pt;height: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yR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">
                <v:stroke endarrow="block"/>
              </v:shape>
            </w:pict>
          </mc:Fallback>
        </mc:AlternateContent>
      </w:r>
      <w:proofErr w:type="gramStart"/>
      <w:r w:rsidR="00B71FD9">
        <w:rPr>
          <w:sz w:val="28"/>
        </w:rPr>
        <w:t>Função           f(x</w:t>
      </w:r>
      <w:proofErr w:type="gramEnd"/>
      <w:r w:rsidR="00B71FD9">
        <w:rPr>
          <w:sz w:val="28"/>
        </w:rPr>
        <w:t>)= 3x-2</w:t>
      </w:r>
    </w:p>
    <w:p w:rsidR="00B71FD9" w:rsidRDefault="00B71FD9" w:rsidP="00B71FD9">
      <w:pPr>
        <w:rPr>
          <w:sz w:val="28"/>
        </w:rPr>
      </w:pPr>
      <w:r>
        <w:rPr>
          <w:sz w:val="28"/>
        </w:rPr>
        <w:t xml:space="preserve">1º- </w:t>
      </w:r>
      <w:proofErr w:type="gramStart"/>
      <w:r>
        <w:rPr>
          <w:sz w:val="28"/>
        </w:rPr>
        <w:t>encontrar</w:t>
      </w:r>
      <w:proofErr w:type="gramEnd"/>
      <w:r>
        <w:rPr>
          <w:sz w:val="28"/>
        </w:rPr>
        <w:t xml:space="preserve"> três pontos da reta, e para isso “pegamos” nos números menores e substituímos o x da função por esse número:</w:t>
      </w:r>
    </w:p>
    <w:p w:rsidR="00B71FD9" w:rsidRDefault="009276CE" w:rsidP="00B71FD9">
      <w:pPr>
        <w:rPr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58420</wp:posOffset>
                </wp:positionV>
                <wp:extent cx="6350" cy="1397000"/>
                <wp:effectExtent l="12700" t="6350" r="9525" b="6350"/>
                <wp:wrapNone/>
                <wp:docPr id="10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39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2.45pt;margin-top:4.6pt;width:.5pt;height:1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bLJA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"/>
            </w:pict>
          </mc:Fallback>
        </mc:AlternateContent>
      </w:r>
      <w:r w:rsidR="00B71FD9">
        <w:rPr>
          <w:i/>
          <w:sz w:val="28"/>
        </w:rPr>
        <w:t>X</w:t>
      </w:r>
      <w:r w:rsidR="00B71FD9">
        <w:rPr>
          <w:i/>
          <w:sz w:val="28"/>
        </w:rPr>
        <w:tab/>
        <w:t>y</w:t>
      </w:r>
      <w:r w:rsidR="00B71FD9">
        <w:rPr>
          <w:sz w:val="28"/>
        </w:rPr>
        <w:t>=3</w:t>
      </w:r>
      <w:r w:rsidR="00B71FD9">
        <w:rPr>
          <w:i/>
          <w:sz w:val="28"/>
        </w:rPr>
        <w:t>x</w:t>
      </w:r>
      <w:r w:rsidR="00B71FD9">
        <w:rPr>
          <w:sz w:val="28"/>
        </w:rPr>
        <w:t>-2</w:t>
      </w:r>
    </w:p>
    <w:p w:rsidR="00B71FD9" w:rsidRDefault="009276CE" w:rsidP="00B71FD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72415</wp:posOffset>
                </wp:positionV>
                <wp:extent cx="3536950" cy="31750"/>
                <wp:effectExtent l="12700" t="6350" r="12700" b="9525"/>
                <wp:wrapNone/>
                <wp:docPr id="10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9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-7.55pt;margin-top:21.45pt;width:278.5pt;height:2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"/>
            </w:pict>
          </mc:Fallback>
        </mc:AlternateContent>
      </w:r>
      <w:r w:rsidR="00B71FD9">
        <w:rPr>
          <w:sz w:val="28"/>
        </w:rPr>
        <w:t>0</w:t>
      </w:r>
      <w:r w:rsidR="00B71FD9">
        <w:rPr>
          <w:sz w:val="28"/>
        </w:rPr>
        <w:tab/>
      </w:r>
      <w:proofErr w:type="gramStart"/>
      <w:r w:rsidR="00B71FD9">
        <w:rPr>
          <w:sz w:val="28"/>
        </w:rPr>
        <w:t>y=3x0-2=-2</w:t>
      </w:r>
      <w:proofErr w:type="gramEnd"/>
      <w:r w:rsidR="00B71FD9">
        <w:rPr>
          <w:sz w:val="28"/>
        </w:rPr>
        <w:tab/>
      </w:r>
      <w:r w:rsidR="00B71FD9">
        <w:rPr>
          <w:sz w:val="28"/>
        </w:rPr>
        <w:tab/>
      </w:r>
      <w:proofErr w:type="gramStart"/>
      <w:r w:rsidR="00B71FD9">
        <w:rPr>
          <w:sz w:val="28"/>
        </w:rPr>
        <w:t>.</w:t>
      </w:r>
      <w:proofErr w:type="gramEnd"/>
      <w:r w:rsidR="00B71FD9">
        <w:rPr>
          <w:sz w:val="28"/>
        </w:rPr>
        <w:t>(0;-2)</w:t>
      </w:r>
    </w:p>
    <w:p w:rsidR="00B71FD9" w:rsidRDefault="009276CE" w:rsidP="00B71FD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76860</wp:posOffset>
                </wp:positionV>
                <wp:extent cx="3536950" cy="31750"/>
                <wp:effectExtent l="12700" t="6350" r="12700" b="9525"/>
                <wp:wrapNone/>
                <wp:docPr id="10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9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-7.55pt;margin-top:21.8pt;width:278.5pt;height:2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"/>
            </w:pict>
          </mc:Fallback>
        </mc:AlternateContent>
      </w:r>
      <w:r w:rsidR="00B71FD9">
        <w:rPr>
          <w:sz w:val="28"/>
        </w:rPr>
        <w:t>1</w:t>
      </w:r>
      <w:r w:rsidR="00B71FD9">
        <w:rPr>
          <w:sz w:val="28"/>
        </w:rPr>
        <w:tab/>
      </w:r>
      <w:proofErr w:type="gramStart"/>
      <w:r w:rsidR="00B71FD9">
        <w:rPr>
          <w:sz w:val="28"/>
        </w:rPr>
        <w:t>y=3x1-2</w:t>
      </w:r>
      <w:r w:rsidR="00B262AF">
        <w:rPr>
          <w:sz w:val="28"/>
        </w:rPr>
        <w:t>=1</w:t>
      </w:r>
      <w:proofErr w:type="gramEnd"/>
      <w:r w:rsidR="00B71FD9">
        <w:rPr>
          <w:sz w:val="28"/>
        </w:rPr>
        <w:tab/>
      </w:r>
      <w:r w:rsidR="00B71FD9">
        <w:rPr>
          <w:sz w:val="28"/>
        </w:rPr>
        <w:tab/>
      </w:r>
      <w:proofErr w:type="gramStart"/>
      <w:r w:rsidR="00B71FD9">
        <w:rPr>
          <w:sz w:val="28"/>
        </w:rPr>
        <w:t>.</w:t>
      </w:r>
      <w:proofErr w:type="gramEnd"/>
      <w:r w:rsidR="00B71FD9">
        <w:rPr>
          <w:sz w:val="28"/>
        </w:rPr>
        <w:t>(1;</w:t>
      </w:r>
      <w:r w:rsidR="00B262AF">
        <w:rPr>
          <w:sz w:val="28"/>
        </w:rPr>
        <w:t>1)</w:t>
      </w:r>
    </w:p>
    <w:p w:rsidR="00B71FD9" w:rsidRDefault="009276CE" w:rsidP="00B71FD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93370</wp:posOffset>
                </wp:positionV>
                <wp:extent cx="3536950" cy="31750"/>
                <wp:effectExtent l="12700" t="8890" r="12700" b="6985"/>
                <wp:wrapNone/>
                <wp:docPr id="9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9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7.55pt;margin-top:23.1pt;width:278.5pt;height:2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"/>
            </w:pict>
          </mc:Fallback>
        </mc:AlternateContent>
      </w:r>
      <w:r w:rsidR="00B71FD9">
        <w:rPr>
          <w:sz w:val="28"/>
        </w:rPr>
        <w:t xml:space="preserve">-1 </w:t>
      </w:r>
      <w:r w:rsidR="00B262AF">
        <w:rPr>
          <w:sz w:val="28"/>
        </w:rPr>
        <w:tab/>
      </w:r>
      <w:proofErr w:type="gramStart"/>
      <w:r w:rsidR="00B262AF">
        <w:rPr>
          <w:sz w:val="28"/>
        </w:rPr>
        <w:t>y=3x-1-2=-5</w:t>
      </w:r>
      <w:proofErr w:type="gramEnd"/>
      <w:r w:rsidR="00B262AF">
        <w:rPr>
          <w:sz w:val="28"/>
        </w:rPr>
        <w:tab/>
      </w:r>
      <w:r w:rsidR="00B262AF">
        <w:rPr>
          <w:sz w:val="28"/>
        </w:rPr>
        <w:tab/>
      </w:r>
      <w:proofErr w:type="gramStart"/>
      <w:r w:rsidR="00B262AF">
        <w:rPr>
          <w:sz w:val="28"/>
        </w:rPr>
        <w:t>.</w:t>
      </w:r>
      <w:proofErr w:type="gramEnd"/>
      <w:r w:rsidR="00B262AF">
        <w:rPr>
          <w:sz w:val="28"/>
        </w:rPr>
        <w:t>(-1;-5)</w:t>
      </w:r>
    </w:p>
    <w:p w:rsidR="00B316CF" w:rsidRDefault="009276CE" w:rsidP="00B71FD9">
      <w:pPr>
        <w:rPr>
          <w:sz w:val="28"/>
        </w:rPr>
      </w:pPr>
      <w:r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389255</wp:posOffset>
                </wp:positionV>
                <wp:extent cx="527050" cy="1612900"/>
                <wp:effectExtent l="6350" t="6985" r="9525" b="8890"/>
                <wp:wrapNone/>
                <wp:docPr id="9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161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14.95pt;margin-top:30.65pt;width:41.5pt;height:127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oPLAIAAEw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"/>
            </w:pict>
          </mc:Fallback>
        </mc:AlternateContent>
      </w:r>
      <w:r w:rsidR="00B316CF">
        <w:rPr>
          <w:noProof/>
          <w:color w:val="FF0000"/>
          <w:sz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951355</wp:posOffset>
            </wp:positionV>
            <wp:extent cx="114300" cy="114300"/>
            <wp:effectExtent l="0" t="0" r="0" b="0"/>
            <wp:wrapTight wrapText="bothSides">
              <wp:wrapPolygon edited="0">
                <wp:start x="3600" y="3600"/>
                <wp:lineTo x="7200" y="18000"/>
                <wp:lineTo x="21600" y="18000"/>
                <wp:lineTo x="21600" y="3600"/>
                <wp:lineTo x="3600" y="3600"/>
              </wp:wrapPolygon>
            </wp:wrapTight>
            <wp:docPr id="11" name="Imagem 14" descr="C:\Program Files\Microsoft Office\MEDIA\OFFICE12\Bullets\BD213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OFFICE12\Bullets\BD21344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6CF">
        <w:rPr>
          <w:noProof/>
          <w:color w:val="FF0000"/>
          <w:sz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903605</wp:posOffset>
            </wp:positionV>
            <wp:extent cx="114300" cy="114300"/>
            <wp:effectExtent l="0" t="0" r="0" b="0"/>
            <wp:wrapTight wrapText="bothSides">
              <wp:wrapPolygon edited="0">
                <wp:start x="3600" y="3600"/>
                <wp:lineTo x="7200" y="18000"/>
                <wp:lineTo x="21600" y="18000"/>
                <wp:lineTo x="21600" y="3600"/>
                <wp:lineTo x="3600" y="3600"/>
              </wp:wrapPolygon>
            </wp:wrapTight>
            <wp:docPr id="6" name="Imagem 14" descr="C:\Program Files\Microsoft Office\MEDIA\OFFICE12\Bullets\BD213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OFFICE12\Bullets\BD21344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6CF" w:rsidRPr="00B316CF">
        <w:rPr>
          <w:noProof/>
          <w:color w:val="FF0000"/>
          <w:sz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411605</wp:posOffset>
            </wp:positionV>
            <wp:extent cx="114300" cy="114300"/>
            <wp:effectExtent l="0" t="0" r="0" b="0"/>
            <wp:wrapTight wrapText="bothSides">
              <wp:wrapPolygon edited="0">
                <wp:start x="3600" y="3600"/>
                <wp:lineTo x="7200" y="18000"/>
                <wp:lineTo x="21600" y="18000"/>
                <wp:lineTo x="21600" y="3600"/>
                <wp:lineTo x="3600" y="3600"/>
              </wp:wrapPolygon>
            </wp:wrapTight>
            <wp:docPr id="14" name="Imagem 14" descr="C:\Program Files\Microsoft Office\MEDIA\OFFICE12\Bullets\BD213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OFFICE12\Bullets\BD21344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2AF">
        <w:rPr>
          <w:noProof/>
          <w:sz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283845</wp:posOffset>
            </wp:positionV>
            <wp:extent cx="2802255" cy="2762250"/>
            <wp:effectExtent l="19050" t="0" r="0" b="0"/>
            <wp:wrapTight wrapText="bothSides">
              <wp:wrapPolygon edited="0">
                <wp:start x="-147" y="0"/>
                <wp:lineTo x="-147" y="21451"/>
                <wp:lineTo x="21585" y="21451"/>
                <wp:lineTo x="21585" y="0"/>
                <wp:lineTo x="-147" y="0"/>
              </wp:wrapPolygon>
            </wp:wrapTight>
            <wp:docPr id="13" name="Imagem 13" descr="C:\Users\tmn\Desktop\Sem títu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mn\Desktop\Sem título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294" t="16057" r="51765" b="4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6CF" w:rsidRPr="00B316CF" w:rsidRDefault="00B316CF" w:rsidP="00B316CF">
      <w:pPr>
        <w:rPr>
          <w:sz w:val="28"/>
        </w:rPr>
      </w:pPr>
    </w:p>
    <w:p w:rsidR="00B316CF" w:rsidRPr="00B316CF" w:rsidRDefault="00B316CF" w:rsidP="00B316CF">
      <w:pPr>
        <w:rPr>
          <w:sz w:val="28"/>
        </w:rPr>
      </w:pPr>
    </w:p>
    <w:p w:rsidR="00B316CF" w:rsidRPr="00B316CF" w:rsidRDefault="00B316CF" w:rsidP="00B316CF">
      <w:pPr>
        <w:rPr>
          <w:sz w:val="28"/>
        </w:rPr>
      </w:pPr>
    </w:p>
    <w:p w:rsidR="00B316CF" w:rsidRPr="00B316CF" w:rsidRDefault="00B316CF" w:rsidP="00B316CF">
      <w:pPr>
        <w:rPr>
          <w:sz w:val="28"/>
        </w:rPr>
      </w:pPr>
    </w:p>
    <w:p w:rsidR="00B262AF" w:rsidRDefault="00B316CF" w:rsidP="00B316CF">
      <w:pPr>
        <w:tabs>
          <w:tab w:val="left" w:pos="2160"/>
        </w:tabs>
        <w:rPr>
          <w:sz w:val="28"/>
        </w:rPr>
      </w:pPr>
      <w:r>
        <w:rPr>
          <w:sz w:val="28"/>
        </w:rPr>
        <w:tab/>
      </w:r>
    </w:p>
    <w:p w:rsidR="00B316CF" w:rsidRDefault="00B316CF" w:rsidP="00B316CF">
      <w:pPr>
        <w:pStyle w:val="PargrafodaLista"/>
        <w:numPr>
          <w:ilvl w:val="0"/>
          <w:numId w:val="11"/>
        </w:numPr>
        <w:tabs>
          <w:tab w:val="left" w:pos="216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Como saber se duas </w:t>
      </w:r>
      <w:proofErr w:type="spellStart"/>
      <w:r>
        <w:rPr>
          <w:sz w:val="32"/>
          <w:u w:val="single"/>
        </w:rPr>
        <w:t>retas</w:t>
      </w:r>
      <w:proofErr w:type="spellEnd"/>
      <w:r>
        <w:rPr>
          <w:sz w:val="32"/>
          <w:u w:val="single"/>
        </w:rPr>
        <w:t xml:space="preserve"> são paralelas num gráfico:</w:t>
      </w:r>
    </w:p>
    <w:p w:rsidR="00B316CF" w:rsidRDefault="00B316CF" w:rsidP="00B316CF">
      <w:pPr>
        <w:rPr>
          <w:sz w:val="28"/>
        </w:rPr>
      </w:pPr>
      <w:r>
        <w:rPr>
          <w:sz w:val="28"/>
        </w:rPr>
        <w:t xml:space="preserve">Duas </w:t>
      </w:r>
      <w:proofErr w:type="spellStart"/>
      <w:r>
        <w:rPr>
          <w:sz w:val="28"/>
        </w:rPr>
        <w:t>retas</w:t>
      </w:r>
      <w:proofErr w:type="spellEnd"/>
      <w:r>
        <w:rPr>
          <w:sz w:val="28"/>
        </w:rPr>
        <w:t xml:space="preserve"> são paralelas se têm o mesmo declive (k).</w:t>
      </w:r>
    </w:p>
    <w:p w:rsidR="00B316CF" w:rsidRPr="00B316CF" w:rsidRDefault="00B316CF" w:rsidP="00B316CF">
      <w:pPr>
        <w:pStyle w:val="PargrafodaLista"/>
        <w:numPr>
          <w:ilvl w:val="0"/>
          <w:numId w:val="11"/>
        </w:numPr>
        <w:rPr>
          <w:sz w:val="32"/>
        </w:rPr>
      </w:pPr>
      <w:r>
        <w:rPr>
          <w:sz w:val="32"/>
          <w:u w:val="single"/>
        </w:rPr>
        <w:t>Cábula:</w:t>
      </w:r>
    </w:p>
    <w:p w:rsidR="00B316CF" w:rsidRDefault="009276CE" w:rsidP="00B316CF">
      <w:pPr>
        <w:tabs>
          <w:tab w:val="left" w:pos="710"/>
        </w:tabs>
        <w:rPr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3665</wp:posOffset>
                </wp:positionV>
                <wp:extent cx="292100" cy="6350"/>
                <wp:effectExtent l="9525" t="53975" r="22225" b="53975"/>
                <wp:wrapNone/>
                <wp:docPr id="9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7.95pt;margin-top:8.95pt;width:23pt;height: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yxPw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">
                <v:stroke endarrow="block"/>
              </v:shape>
            </w:pict>
          </mc:Fallback>
        </mc:AlternateContent>
      </w:r>
      <w:proofErr w:type="gramStart"/>
      <w:r w:rsidR="00B316CF">
        <w:rPr>
          <w:i/>
          <w:sz w:val="28"/>
        </w:rPr>
        <w:t>x</w:t>
      </w:r>
      <w:proofErr w:type="gramEnd"/>
      <w:r w:rsidR="00B316CF">
        <w:rPr>
          <w:i/>
          <w:sz w:val="28"/>
        </w:rPr>
        <w:tab/>
      </w:r>
      <w:r w:rsidR="00B316CF">
        <w:rPr>
          <w:sz w:val="28"/>
        </w:rPr>
        <w:t>objecto/ abcissa</w:t>
      </w:r>
    </w:p>
    <w:p w:rsidR="00B316CF" w:rsidRDefault="009276CE" w:rsidP="00B316CF">
      <w:pPr>
        <w:tabs>
          <w:tab w:val="left" w:pos="710"/>
        </w:tabs>
        <w:rPr>
          <w:sz w:val="28"/>
        </w:rPr>
      </w:pPr>
      <w:r>
        <w:rPr>
          <w:i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7160</wp:posOffset>
                </wp:positionV>
                <wp:extent cx="292100" cy="6350"/>
                <wp:effectExtent l="9525" t="55880" r="22225" b="52070"/>
                <wp:wrapNone/>
                <wp:docPr id="9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7.95pt;margin-top:10.8pt;width:23pt;height: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rAPwIAAGsEAAAOAAAAZHJzL2Uyb0RvYy54bWysVE2P2yAQvVfqf0DcE39ski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">
                <v:stroke endarrow="block"/>
              </v:shape>
            </w:pict>
          </mc:Fallback>
        </mc:AlternateContent>
      </w:r>
      <w:proofErr w:type="gramStart"/>
      <w:r w:rsidR="00B316CF">
        <w:rPr>
          <w:i/>
          <w:sz w:val="28"/>
        </w:rPr>
        <w:t>y</w:t>
      </w:r>
      <w:proofErr w:type="gramEnd"/>
      <w:r w:rsidR="00B316CF">
        <w:rPr>
          <w:i/>
          <w:sz w:val="28"/>
        </w:rPr>
        <w:tab/>
      </w:r>
      <w:r w:rsidR="00B316CF">
        <w:rPr>
          <w:sz w:val="28"/>
        </w:rPr>
        <w:t>imagem/ ordenada</w:t>
      </w:r>
    </w:p>
    <w:p w:rsidR="004E3B03" w:rsidRDefault="009276CE" w:rsidP="004E3B03">
      <w:pPr>
        <w:tabs>
          <w:tab w:val="left" w:pos="71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90805</wp:posOffset>
                </wp:positionV>
                <wp:extent cx="292100" cy="6350"/>
                <wp:effectExtent l="6350" t="52705" r="15875" b="55245"/>
                <wp:wrapNone/>
                <wp:docPr id="9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1.45pt;margin-top:7.15pt;width:23pt;height: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">
                <v:stroke endarrow="block"/>
              </v:shape>
            </w:pict>
          </mc:Fallback>
        </mc:AlternateContent>
      </w:r>
      <w:r w:rsidR="004E3B03">
        <w:rPr>
          <w:sz w:val="28"/>
        </w:rPr>
        <w:t>K</w:t>
      </w:r>
      <w:r w:rsidR="004E3B03">
        <w:rPr>
          <w:sz w:val="28"/>
        </w:rPr>
        <w:tab/>
        <w:t xml:space="preserve"> constante</w:t>
      </w:r>
    </w:p>
    <w:p w:rsidR="00D974C9" w:rsidRPr="00D974C9" w:rsidRDefault="009276CE" w:rsidP="00D974C9">
      <w:pPr>
        <w:tabs>
          <w:tab w:val="left" w:pos="71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8900</wp:posOffset>
                </wp:positionV>
                <wp:extent cx="292100" cy="6350"/>
                <wp:effectExtent l="9525" t="55880" r="22225" b="52070"/>
                <wp:wrapNone/>
                <wp:docPr id="9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7.95pt;margin-top:7pt;width:23pt;height: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ciPw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">
                <v:stroke endarrow="block"/>
              </v:shape>
            </w:pict>
          </mc:Fallback>
        </mc:AlternateContent>
      </w:r>
      <w:proofErr w:type="gramStart"/>
      <w:r w:rsidR="00F01C76">
        <w:rPr>
          <w:sz w:val="28"/>
        </w:rPr>
        <w:t>b</w:t>
      </w:r>
      <w:proofErr w:type="gramEnd"/>
      <w:r w:rsidR="004E3B03">
        <w:rPr>
          <w:sz w:val="28"/>
        </w:rPr>
        <w:tab/>
        <w:t>ordenada na origem</w:t>
      </w:r>
    </w:p>
    <w:p w:rsidR="00D974C9" w:rsidRPr="00D974C9" w:rsidRDefault="00D974C9" w:rsidP="00D974C9">
      <w:pPr>
        <w:tabs>
          <w:tab w:val="left" w:pos="710"/>
        </w:tabs>
        <w:rPr>
          <w:sz w:val="32"/>
          <w:u w:val="single"/>
        </w:rPr>
      </w:pPr>
    </w:p>
    <w:p w:rsidR="004E3B03" w:rsidRDefault="00A15273" w:rsidP="00D974C9">
      <w:pPr>
        <w:pStyle w:val="PargrafodaLista"/>
        <w:numPr>
          <w:ilvl w:val="0"/>
          <w:numId w:val="13"/>
        </w:numPr>
        <w:tabs>
          <w:tab w:val="left" w:pos="71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Equações do 1º grau:</w:t>
      </w:r>
    </w:p>
    <w:p w:rsidR="00A15273" w:rsidRDefault="00A15273" w:rsidP="00A15273">
      <w:pPr>
        <w:rPr>
          <w:sz w:val="28"/>
          <w:u w:val="single"/>
        </w:rPr>
      </w:pPr>
      <w:r>
        <w:rPr>
          <w:sz w:val="28"/>
        </w:rPr>
        <w:t xml:space="preserve">Uma equação é uma igualdade onde aparece </w:t>
      </w:r>
      <w:r w:rsidRPr="00A15273">
        <w:rPr>
          <w:sz w:val="28"/>
          <w:u w:val="single"/>
        </w:rPr>
        <w:t>uma ou mais incógnitas.</w:t>
      </w:r>
    </w:p>
    <w:p w:rsidR="00A15273" w:rsidRDefault="00A15273" w:rsidP="00A15273">
      <w:pPr>
        <w:rPr>
          <w:sz w:val="28"/>
        </w:rPr>
      </w:pPr>
      <w:r>
        <w:rPr>
          <w:sz w:val="28"/>
        </w:rPr>
        <w:t>Uma equação só é uma equação se tem 2 membros separados por um igual.</w:t>
      </w:r>
    </w:p>
    <w:p w:rsidR="00A15273" w:rsidRDefault="009276CE" w:rsidP="00A15273">
      <w:pPr>
        <w:tabs>
          <w:tab w:val="left" w:pos="258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00965</wp:posOffset>
                </wp:positionV>
                <wp:extent cx="292100" cy="6350"/>
                <wp:effectExtent l="9525" t="52705" r="22225" b="55245"/>
                <wp:wrapNone/>
                <wp:docPr id="9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96.45pt;margin-top:7.95pt;width:23pt;height: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">
                <v:stroke endarrow="block"/>
              </v:shape>
            </w:pict>
          </mc:Fallback>
        </mc:AlternateContent>
      </w:r>
      <w:r w:rsidR="00A15273">
        <w:rPr>
          <w:sz w:val="28"/>
        </w:rPr>
        <w:t>12</w:t>
      </w:r>
      <w:r w:rsidR="00A15273" w:rsidRPr="00A15273">
        <w:rPr>
          <w:i/>
          <w:sz w:val="28"/>
        </w:rPr>
        <w:t>x</w:t>
      </w:r>
      <w:r w:rsidR="00A15273">
        <w:rPr>
          <w:sz w:val="28"/>
        </w:rPr>
        <w:t xml:space="preserve"> -3 é equação</w:t>
      </w:r>
      <w:r w:rsidR="00A15273">
        <w:rPr>
          <w:sz w:val="28"/>
        </w:rPr>
        <w:tab/>
        <w:t>não</w:t>
      </w:r>
    </w:p>
    <w:p w:rsidR="00A15273" w:rsidRDefault="009276CE" w:rsidP="00A15273">
      <w:pPr>
        <w:tabs>
          <w:tab w:val="left" w:pos="309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321310</wp:posOffset>
                </wp:positionV>
                <wp:extent cx="6350" cy="241300"/>
                <wp:effectExtent l="6350" t="11430" r="6350" b="13970"/>
                <wp:wrapNone/>
                <wp:docPr id="9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45.95pt;margin-top:25.3pt;width:.5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JzIwIAAEA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29210</wp:posOffset>
                </wp:positionV>
                <wp:extent cx="146050" cy="438150"/>
                <wp:effectExtent l="12700" t="8255" r="6350" b="7620"/>
                <wp:wrapNone/>
                <wp:docPr id="9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6050" cy="43815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87" style="position:absolute;margin-left:50.45pt;margin-top:2.3pt;width:11.5pt;height:34.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2860</wp:posOffset>
                </wp:positionV>
                <wp:extent cx="146050" cy="438150"/>
                <wp:effectExtent l="12700" t="11430" r="6350" b="13970"/>
                <wp:wrapNone/>
                <wp:docPr id="9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6050" cy="43815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87" style="position:absolute;margin-left:11.45pt;margin-top:1.8pt;width:11.5pt;height:34.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8110</wp:posOffset>
                </wp:positionV>
                <wp:extent cx="292100" cy="6350"/>
                <wp:effectExtent l="12700" t="55880" r="19050" b="52070"/>
                <wp:wrapNone/>
                <wp:docPr id="8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36.45pt;margin-top:9.3pt;width:23pt;height: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A15273">
        <w:rPr>
          <w:sz w:val="28"/>
        </w:rPr>
        <w:t>12</w:t>
      </w:r>
      <w:r w:rsidR="00A15273">
        <w:rPr>
          <w:i/>
          <w:sz w:val="28"/>
        </w:rPr>
        <w:t>x</w:t>
      </w:r>
      <w:r w:rsidR="00A15273">
        <w:rPr>
          <w:sz w:val="28"/>
        </w:rPr>
        <w:t xml:space="preserve"> -3=2</w:t>
      </w:r>
      <w:r w:rsidR="00A15273">
        <w:rPr>
          <w:i/>
          <w:sz w:val="28"/>
        </w:rPr>
        <w:t>x +3</w:t>
      </w:r>
      <w:r w:rsidR="00A15273">
        <w:rPr>
          <w:sz w:val="28"/>
        </w:rPr>
        <w:t xml:space="preserve"> é </w:t>
      </w:r>
      <w:proofErr w:type="gramStart"/>
      <w:r w:rsidR="00A15273">
        <w:rPr>
          <w:sz w:val="28"/>
        </w:rPr>
        <w:t>equação         sim</w:t>
      </w:r>
      <w:proofErr w:type="gramEnd"/>
    </w:p>
    <w:p w:rsidR="004F633B" w:rsidRDefault="004F633B" w:rsidP="00A15273">
      <w:pPr>
        <w:tabs>
          <w:tab w:val="left" w:pos="3090"/>
        </w:tabs>
        <w:rPr>
          <w:sz w:val="20"/>
        </w:rPr>
      </w:pPr>
      <w:r w:rsidRPr="004F633B">
        <w:rPr>
          <w:sz w:val="20"/>
        </w:rPr>
        <w:t xml:space="preserve">1º </w:t>
      </w:r>
      <w:proofErr w:type="gramStart"/>
      <w:r w:rsidRPr="004F633B">
        <w:rPr>
          <w:sz w:val="20"/>
        </w:rPr>
        <w:t>membro</w:t>
      </w:r>
      <w:proofErr w:type="gramEnd"/>
      <w:r w:rsidR="00AD5777">
        <w:rPr>
          <w:sz w:val="20"/>
        </w:rPr>
        <w:t xml:space="preserve"> 2º membro</w:t>
      </w:r>
    </w:p>
    <w:p w:rsidR="00AD5777" w:rsidRDefault="00AD5777" w:rsidP="00A15273">
      <w:pPr>
        <w:tabs>
          <w:tab w:val="left" w:pos="3090"/>
        </w:tabs>
        <w:rPr>
          <w:sz w:val="28"/>
        </w:rPr>
      </w:pPr>
      <w:r>
        <w:rPr>
          <w:sz w:val="28"/>
        </w:rPr>
        <w:t xml:space="preserve">Termos dependentes: </w:t>
      </w:r>
      <w:r>
        <w:rPr>
          <w:i/>
          <w:sz w:val="28"/>
        </w:rPr>
        <w:t>12x; 2x</w:t>
      </w:r>
    </w:p>
    <w:p w:rsidR="00AD5777" w:rsidRDefault="00AD5777" w:rsidP="00A15273">
      <w:pPr>
        <w:tabs>
          <w:tab w:val="left" w:pos="3090"/>
        </w:tabs>
        <w:rPr>
          <w:i/>
          <w:sz w:val="28"/>
        </w:rPr>
      </w:pPr>
      <w:r>
        <w:rPr>
          <w:sz w:val="28"/>
        </w:rPr>
        <w:t xml:space="preserve">Termos independentes: </w:t>
      </w:r>
      <w:r>
        <w:rPr>
          <w:i/>
          <w:sz w:val="28"/>
        </w:rPr>
        <w:t>-3; 3</w:t>
      </w:r>
    </w:p>
    <w:p w:rsidR="00AD5777" w:rsidRDefault="00AD5777" w:rsidP="00AD5777">
      <w:pPr>
        <w:pStyle w:val="PargrafodaLista"/>
        <w:numPr>
          <w:ilvl w:val="0"/>
          <w:numId w:val="13"/>
        </w:numPr>
        <w:tabs>
          <w:tab w:val="left" w:pos="309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Como resolver uma equação:</w:t>
      </w:r>
    </w:p>
    <w:p w:rsidR="00AD5777" w:rsidRDefault="00AD5777" w:rsidP="00AD5777">
      <w:pPr>
        <w:rPr>
          <w:sz w:val="28"/>
        </w:rPr>
      </w:pPr>
      <w:r>
        <w:rPr>
          <w:sz w:val="28"/>
        </w:rPr>
        <w:t>Ex: 5</w:t>
      </w:r>
      <w:r>
        <w:rPr>
          <w:i/>
          <w:sz w:val="28"/>
        </w:rPr>
        <w:t>x</w:t>
      </w:r>
      <w:r>
        <w:rPr>
          <w:sz w:val="28"/>
        </w:rPr>
        <w:t>-3=6-2</w:t>
      </w:r>
      <w:r>
        <w:rPr>
          <w:i/>
          <w:sz w:val="28"/>
        </w:rPr>
        <w:t>x</w:t>
      </w:r>
      <w:r w:rsidRPr="00AD5777">
        <w:rPr>
          <w:sz w:val="28"/>
        </w:rPr>
        <w:sym w:font="Wingdings" w:char="F0F3"/>
      </w:r>
    </w:p>
    <w:p w:rsidR="00AD5777" w:rsidRDefault="00AD5777" w:rsidP="00AD5777">
      <w:pPr>
        <w:rPr>
          <w:sz w:val="28"/>
        </w:rPr>
      </w:pPr>
      <w:r w:rsidRPr="00AD5777">
        <w:rPr>
          <w:sz w:val="28"/>
        </w:rPr>
        <w:sym w:font="Wingdings" w:char="F0F3"/>
      </w:r>
      <w:r>
        <w:rPr>
          <w:sz w:val="28"/>
        </w:rPr>
        <w:t>5</w:t>
      </w:r>
      <w:r>
        <w:rPr>
          <w:i/>
          <w:sz w:val="28"/>
        </w:rPr>
        <w:t>x</w:t>
      </w:r>
      <w:r>
        <w:rPr>
          <w:sz w:val="28"/>
        </w:rPr>
        <w:t>+2</w:t>
      </w:r>
      <w:r>
        <w:rPr>
          <w:i/>
          <w:sz w:val="28"/>
        </w:rPr>
        <w:t>x</w:t>
      </w:r>
      <w:r>
        <w:rPr>
          <w:sz w:val="28"/>
        </w:rPr>
        <w:t>=6+3</w:t>
      </w:r>
      <w:r w:rsidRPr="00AD5777">
        <w:rPr>
          <w:sz w:val="28"/>
        </w:rPr>
        <w:sym w:font="Wingdings" w:char="F0F3"/>
      </w:r>
    </w:p>
    <w:p w:rsidR="00AD5777" w:rsidRDefault="00AD5777" w:rsidP="00AD5777">
      <w:pPr>
        <w:rPr>
          <w:sz w:val="28"/>
        </w:rPr>
      </w:pPr>
      <w:r w:rsidRPr="00AD5777">
        <w:rPr>
          <w:sz w:val="28"/>
        </w:rPr>
        <w:sym w:font="Wingdings" w:char="F0F3"/>
      </w:r>
      <w:r>
        <w:rPr>
          <w:sz w:val="28"/>
        </w:rPr>
        <w:t>7</w:t>
      </w:r>
      <w:r>
        <w:rPr>
          <w:i/>
          <w:sz w:val="28"/>
        </w:rPr>
        <w:t>x</w:t>
      </w:r>
      <w:r>
        <w:rPr>
          <w:sz w:val="28"/>
        </w:rPr>
        <w:t>=9</w:t>
      </w:r>
      <w:r w:rsidRPr="00AD5777">
        <w:rPr>
          <w:sz w:val="28"/>
        </w:rPr>
        <w:sym w:font="Wingdings" w:char="F0F3"/>
      </w:r>
    </w:p>
    <w:p w:rsidR="00AD5777" w:rsidRDefault="009276CE" w:rsidP="00AD577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42570</wp:posOffset>
                </wp:positionV>
                <wp:extent cx="171450" cy="6350"/>
                <wp:effectExtent l="12700" t="13970" r="6350" b="8255"/>
                <wp:wrapNone/>
                <wp:docPr id="8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5.45pt;margin-top:19.1pt;width:13.5pt;height: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vMIwIAAEA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"/>
            </w:pict>
          </mc:Fallback>
        </mc:AlternateContent>
      </w:r>
      <w:r w:rsidR="00AD5777" w:rsidRPr="00AD5777">
        <w:rPr>
          <w:sz w:val="28"/>
        </w:rPr>
        <w:sym w:font="Wingdings" w:char="F0F3"/>
      </w:r>
      <w:proofErr w:type="gramStart"/>
      <w:r w:rsidR="00AD5777">
        <w:rPr>
          <w:i/>
          <w:sz w:val="28"/>
        </w:rPr>
        <w:t>x</w:t>
      </w:r>
      <w:r w:rsidR="00AD5777">
        <w:rPr>
          <w:sz w:val="28"/>
        </w:rPr>
        <w:t>=9</w:t>
      </w:r>
      <w:proofErr w:type="gramEnd"/>
    </w:p>
    <w:p w:rsidR="00AD5777" w:rsidRDefault="00AD5777" w:rsidP="00AD5777">
      <w:pPr>
        <w:spacing w:after="0"/>
        <w:rPr>
          <w:sz w:val="28"/>
        </w:rPr>
      </w:pPr>
      <w:r>
        <w:rPr>
          <w:sz w:val="28"/>
        </w:rPr>
        <w:t xml:space="preserve">         7</w:t>
      </w:r>
    </w:p>
    <w:p w:rsidR="00AD5777" w:rsidRDefault="00AD5777" w:rsidP="00AD5777">
      <w:pPr>
        <w:spacing w:after="0"/>
        <w:rPr>
          <w:sz w:val="28"/>
        </w:rPr>
      </w:pPr>
    </w:p>
    <w:p w:rsidR="00587087" w:rsidRDefault="00587087" w:rsidP="00AD5777">
      <w:pPr>
        <w:spacing w:after="0"/>
        <w:rPr>
          <w:sz w:val="28"/>
        </w:rPr>
      </w:pPr>
    </w:p>
    <w:p w:rsidR="00587087" w:rsidRDefault="00587087" w:rsidP="00AD5777">
      <w:pPr>
        <w:spacing w:after="0"/>
        <w:rPr>
          <w:sz w:val="28"/>
        </w:rPr>
      </w:pPr>
    </w:p>
    <w:p w:rsidR="00587087" w:rsidRDefault="00587087" w:rsidP="00AD5777">
      <w:pPr>
        <w:spacing w:after="0"/>
        <w:rPr>
          <w:sz w:val="28"/>
        </w:rPr>
      </w:pPr>
    </w:p>
    <w:p w:rsidR="00587087" w:rsidRDefault="00587087" w:rsidP="00AD5777">
      <w:pPr>
        <w:spacing w:after="0"/>
        <w:rPr>
          <w:sz w:val="28"/>
        </w:rPr>
      </w:pPr>
    </w:p>
    <w:p w:rsidR="00587087" w:rsidRDefault="00587087" w:rsidP="00AD5777">
      <w:pPr>
        <w:spacing w:after="0"/>
        <w:rPr>
          <w:sz w:val="28"/>
        </w:rPr>
      </w:pPr>
    </w:p>
    <w:p w:rsidR="00587087" w:rsidRDefault="00587087" w:rsidP="00AD5777">
      <w:pPr>
        <w:spacing w:after="0"/>
        <w:rPr>
          <w:sz w:val="28"/>
        </w:rPr>
      </w:pPr>
    </w:p>
    <w:p w:rsidR="00AD5777" w:rsidRDefault="00AD5777" w:rsidP="00AD5777">
      <w:pPr>
        <w:pStyle w:val="PargrafodaLista"/>
        <w:numPr>
          <w:ilvl w:val="0"/>
          <w:numId w:val="13"/>
        </w:num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lastRenderedPageBreak/>
        <w:t>Classificações de equações:</w:t>
      </w:r>
    </w:p>
    <w:p w:rsidR="00AD5777" w:rsidRDefault="009276CE" w:rsidP="00AD5777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86055</wp:posOffset>
                </wp:positionV>
                <wp:extent cx="984250" cy="215900"/>
                <wp:effectExtent l="12700" t="8890" r="31750" b="60960"/>
                <wp:wrapNone/>
                <wp:docPr id="8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62.45pt;margin-top:14.65pt;width:77.5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ctOgIAAGQ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86055</wp:posOffset>
                </wp:positionV>
                <wp:extent cx="1231900" cy="215900"/>
                <wp:effectExtent l="25400" t="8890" r="9525" b="60960"/>
                <wp:wrapNone/>
                <wp:docPr id="8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84.95pt;margin-top:14.65pt;width:97pt;height:17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AD5777">
        <w:rPr>
          <w:sz w:val="28"/>
        </w:rPr>
        <w:t>As equações podem ser:</w:t>
      </w:r>
    </w:p>
    <w:p w:rsidR="00AD5777" w:rsidRDefault="009276CE" w:rsidP="005D1D99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92100</wp:posOffset>
                </wp:positionV>
                <wp:extent cx="69850" cy="2800350"/>
                <wp:effectExtent l="9525" t="5715" r="6350" b="13335"/>
                <wp:wrapNone/>
                <wp:docPr id="8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0" cy="280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97.45pt;margin-top:23pt;width:5.5pt;height:220.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"/>
            </w:pict>
          </mc:Fallback>
        </mc:AlternateContent>
      </w:r>
      <w:r w:rsidR="00AD5777">
        <w:rPr>
          <w:sz w:val="28"/>
        </w:rPr>
        <w:t>Possíveis</w:t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  <w:t xml:space="preserve">   Impossíveis</w:t>
      </w:r>
    </w:p>
    <w:p w:rsidR="00AD5777" w:rsidRDefault="009276CE" w:rsidP="005D1D99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63195</wp:posOffset>
                </wp:positionV>
                <wp:extent cx="171450" cy="260350"/>
                <wp:effectExtent l="9525" t="5715" r="9525" b="10160"/>
                <wp:wrapNone/>
                <wp:docPr id="8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9.95pt;margin-top:12.85pt;width:13.5pt;height:20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TLgIAAE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"/>
            </w:pict>
          </mc:Fallback>
        </mc:AlternateContent>
      </w:r>
      <w:r w:rsidR="00AD5777">
        <w:rPr>
          <w:sz w:val="28"/>
        </w:rPr>
        <w:t>(tem solução)</w:t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  <w:t>(não tem solução</w:t>
      </w:r>
    </w:p>
    <w:p w:rsidR="00AD5777" w:rsidRPr="005D1D99" w:rsidRDefault="009276CE" w:rsidP="00AD577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46990</wp:posOffset>
                </wp:positionV>
                <wp:extent cx="0" cy="2451100"/>
                <wp:effectExtent l="9525" t="8890" r="9525" b="6985"/>
                <wp:wrapNone/>
                <wp:docPr id="8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09.95pt;margin-top:3.7pt;width:0;height:19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sV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"/>
            </w:pict>
          </mc:Fallback>
        </mc:AlternateContent>
      </w:r>
      <w:r w:rsidR="00AD5777">
        <w:rPr>
          <w:sz w:val="28"/>
        </w:rPr>
        <w:t>Determinadas</w:t>
      </w:r>
      <w:r w:rsidR="005D1D99">
        <w:rPr>
          <w:sz w:val="28"/>
        </w:rPr>
        <w:tab/>
      </w:r>
      <w:proofErr w:type="gramStart"/>
      <w:r w:rsidR="005D1D99">
        <w:rPr>
          <w:sz w:val="28"/>
        </w:rPr>
        <w:t xml:space="preserve">  Indeterminadas</w:t>
      </w:r>
      <w:proofErr w:type="gramEnd"/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  <w:t>Ex: 0</w:t>
      </w:r>
      <w:r w:rsidR="005D1D99">
        <w:rPr>
          <w:i/>
          <w:sz w:val="28"/>
        </w:rPr>
        <w:t>x</w:t>
      </w:r>
      <w:r w:rsidR="005D1D99">
        <w:rPr>
          <w:sz w:val="28"/>
        </w:rPr>
        <w:t>=7</w:t>
      </w:r>
    </w:p>
    <w:p w:rsidR="005D1D99" w:rsidRPr="00AD5777" w:rsidRDefault="00AD5777" w:rsidP="00AD5777">
      <w:pPr>
        <w:rPr>
          <w:sz w:val="28"/>
        </w:rPr>
      </w:pPr>
      <w:r>
        <w:rPr>
          <w:sz w:val="28"/>
        </w:rPr>
        <w:t xml:space="preserve">(tem </w:t>
      </w:r>
      <w:r>
        <w:rPr>
          <w:sz w:val="28"/>
          <w:u w:val="single"/>
        </w:rPr>
        <w:t>uma</w:t>
      </w:r>
      <w:r>
        <w:rPr>
          <w:sz w:val="28"/>
        </w:rPr>
        <w:t xml:space="preserve"> </w:t>
      </w:r>
      <w:r w:rsidR="005D1D99">
        <w:rPr>
          <w:sz w:val="28"/>
        </w:rPr>
        <w:t xml:space="preserve">solução) (tem uma </w:t>
      </w:r>
      <w:r w:rsidR="005D1D99" w:rsidRPr="005D1D99">
        <w:rPr>
          <w:sz w:val="28"/>
          <w:u w:val="single"/>
        </w:rPr>
        <w:t>infinidade</w:t>
      </w:r>
      <w:r w:rsidR="005D1D99">
        <w:rPr>
          <w:sz w:val="28"/>
        </w:rPr>
        <w:t xml:space="preserve"> de soluções)</w:t>
      </w:r>
    </w:p>
    <w:p w:rsidR="005D1D99" w:rsidRDefault="005D1D99" w:rsidP="00AD5777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Ex: 0</w:t>
      </w:r>
      <w:r>
        <w:rPr>
          <w:i/>
          <w:sz w:val="28"/>
        </w:rPr>
        <w:t>x</w:t>
      </w:r>
      <w:r w:rsidR="00F01C76">
        <w:rPr>
          <w:sz w:val="28"/>
        </w:rPr>
        <w:t>=0</w:t>
      </w:r>
      <w:r>
        <w:rPr>
          <w:sz w:val="28"/>
        </w:rPr>
        <w:tab/>
      </w:r>
    </w:p>
    <w:p w:rsidR="005D1D99" w:rsidRDefault="005D1D99" w:rsidP="00AD5777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Queremos saber um número </w:t>
      </w:r>
    </w:p>
    <w:p w:rsidR="00F01C76" w:rsidRDefault="009276CE" w:rsidP="00AD5777">
      <w:pPr>
        <w:spacing w:after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70815</wp:posOffset>
                </wp:positionV>
                <wp:extent cx="273050" cy="199390"/>
                <wp:effectExtent l="6350" t="13970" r="44450" b="53340"/>
                <wp:wrapNone/>
                <wp:docPr id="8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49.45pt;margin-top:13.45pt;width:21.5pt;height:1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5D1D99">
        <w:rPr>
          <w:sz w:val="28"/>
        </w:rPr>
        <w:tab/>
      </w:r>
      <w:r w:rsidR="005D1D99">
        <w:rPr>
          <w:sz w:val="28"/>
        </w:rPr>
        <w:tab/>
      </w:r>
      <w:r w:rsidR="005D1D99">
        <w:rPr>
          <w:sz w:val="28"/>
        </w:rPr>
        <w:tab/>
        <w:t xml:space="preserve">  Que multiplic</w:t>
      </w:r>
      <w:r w:rsidR="00F01C76">
        <w:rPr>
          <w:sz w:val="28"/>
        </w:rPr>
        <w:t>ado por 0 dê 0.</w:t>
      </w:r>
    </w:p>
    <w:p w:rsidR="00C175FB" w:rsidRDefault="005D1D99" w:rsidP="00F01C76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="00587087">
        <w:rPr>
          <w:sz w:val="28"/>
        </w:rPr>
        <w:t>T</w:t>
      </w:r>
      <w:r>
        <w:rPr>
          <w:sz w:val="28"/>
        </w:rPr>
        <w:t>odos</w:t>
      </w:r>
    </w:p>
    <w:p w:rsidR="00587087" w:rsidRDefault="00587087" w:rsidP="00F01C76">
      <w:pPr>
        <w:spacing w:after="0"/>
        <w:rPr>
          <w:sz w:val="28"/>
        </w:rPr>
      </w:pPr>
    </w:p>
    <w:p w:rsidR="00587087" w:rsidRDefault="00587087" w:rsidP="00F01C76">
      <w:pPr>
        <w:spacing w:after="0"/>
        <w:rPr>
          <w:sz w:val="28"/>
        </w:rPr>
      </w:pPr>
    </w:p>
    <w:p w:rsidR="00587087" w:rsidRDefault="00587087" w:rsidP="00F01C76">
      <w:pPr>
        <w:spacing w:after="0"/>
        <w:rPr>
          <w:sz w:val="28"/>
        </w:rPr>
      </w:pPr>
    </w:p>
    <w:p w:rsidR="00C175FB" w:rsidRDefault="00C175FB" w:rsidP="00C175FB">
      <w:pPr>
        <w:pStyle w:val="PargrafodaLista"/>
        <w:numPr>
          <w:ilvl w:val="0"/>
          <w:numId w:val="13"/>
        </w:numPr>
        <w:tabs>
          <w:tab w:val="left" w:pos="309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Numa equação com parênteses:</w:t>
      </w:r>
    </w:p>
    <w:p w:rsidR="00C175FB" w:rsidRDefault="009276CE" w:rsidP="00C175F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61290</wp:posOffset>
                </wp:positionV>
                <wp:extent cx="234950" cy="186055"/>
                <wp:effectExtent l="12700" t="6985" r="47625" b="54610"/>
                <wp:wrapNone/>
                <wp:docPr id="8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95.95pt;margin-top:12.7pt;width:18.5pt;height:1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6OOg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61290</wp:posOffset>
                </wp:positionV>
                <wp:extent cx="266700" cy="217805"/>
                <wp:effectExtent l="6350" t="6985" r="50800" b="51435"/>
                <wp:wrapNone/>
                <wp:docPr id="8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42.95pt;margin-top:12.7pt;width:21pt;height:1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1295</wp:posOffset>
                </wp:positionV>
                <wp:extent cx="6350" cy="177800"/>
                <wp:effectExtent l="53975" t="8890" r="53975" b="22860"/>
                <wp:wrapNone/>
                <wp:docPr id="7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2.95pt;margin-top:15.85pt;width:.5pt;height:14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">
                <v:stroke endarrow="block"/>
              </v:shape>
            </w:pict>
          </mc:Fallback>
        </mc:AlternateContent>
      </w:r>
      <w:r w:rsidR="00C175FB">
        <w:rPr>
          <w:sz w:val="28"/>
        </w:rPr>
        <w:t>-2(</w:t>
      </w:r>
      <w:proofErr w:type="gramStart"/>
      <w:r w:rsidR="00C175FB">
        <w:rPr>
          <w:i/>
          <w:sz w:val="28"/>
        </w:rPr>
        <w:t>x</w:t>
      </w:r>
      <w:r w:rsidR="00C175FB">
        <w:rPr>
          <w:sz w:val="28"/>
        </w:rPr>
        <w:t>-1)-(2</w:t>
      </w:r>
      <w:r w:rsidR="00C175FB">
        <w:rPr>
          <w:i/>
          <w:sz w:val="28"/>
        </w:rPr>
        <w:t>x</w:t>
      </w:r>
      <w:r w:rsidR="00C175FB">
        <w:rPr>
          <w:sz w:val="28"/>
        </w:rPr>
        <w:t>-3</w:t>
      </w:r>
      <w:proofErr w:type="gramEnd"/>
      <w:r w:rsidR="00C175FB">
        <w:rPr>
          <w:sz w:val="28"/>
        </w:rPr>
        <w:t>)=2+(-3</w:t>
      </w:r>
      <w:r w:rsidR="00C175FB">
        <w:rPr>
          <w:i/>
          <w:sz w:val="28"/>
        </w:rPr>
        <w:t>x</w:t>
      </w:r>
      <w:r w:rsidR="00C175FB">
        <w:rPr>
          <w:sz w:val="28"/>
        </w:rPr>
        <w:t>+5)</w:t>
      </w:r>
    </w:p>
    <w:p w:rsidR="00C175FB" w:rsidRPr="00C175FB" w:rsidRDefault="009276CE" w:rsidP="00C175F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540</wp:posOffset>
                </wp:positionV>
                <wp:extent cx="635" cy="501650"/>
                <wp:effectExtent l="9525" t="5715" r="8890" b="6985"/>
                <wp:wrapNone/>
                <wp:docPr id="7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02.45pt;margin-top:.2pt;width:.05pt;height:39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bFKgIAAEk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540</wp:posOffset>
                </wp:positionV>
                <wp:extent cx="0" cy="501650"/>
                <wp:effectExtent l="9525" t="5715" r="9525" b="6985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51.45pt;margin-top:.2pt;width:0;height:3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9R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"/>
            </w:pict>
          </mc:Fallback>
        </mc:AlternateContent>
      </w:r>
      <w:r w:rsidR="00C175FB" w:rsidRPr="00C175FB">
        <w:rPr>
          <w:sz w:val="20"/>
        </w:rPr>
        <w:t xml:space="preserve">Propriedade </w:t>
      </w:r>
      <w:r w:rsidR="00C175FB">
        <w:rPr>
          <w:sz w:val="20"/>
        </w:rPr>
        <w:t xml:space="preserve">altera todos não altera </w:t>
      </w:r>
    </w:p>
    <w:p w:rsidR="00C175FB" w:rsidRDefault="00C175FB" w:rsidP="00C175FB">
      <w:pPr>
        <w:rPr>
          <w:sz w:val="20"/>
        </w:rPr>
      </w:pPr>
      <w:proofErr w:type="gramStart"/>
      <w:r w:rsidRPr="00C175FB">
        <w:rPr>
          <w:sz w:val="20"/>
        </w:rPr>
        <w:t>Distributiva</w:t>
      </w:r>
      <w:r>
        <w:rPr>
          <w:sz w:val="20"/>
        </w:rPr>
        <w:t xml:space="preserve">  os</w:t>
      </w:r>
      <w:proofErr w:type="gramEnd"/>
      <w:r>
        <w:rPr>
          <w:sz w:val="20"/>
        </w:rPr>
        <w:t xml:space="preserve"> sinais</w:t>
      </w:r>
      <w:r>
        <w:rPr>
          <w:sz w:val="20"/>
        </w:rPr>
        <w:tab/>
        <w:t>nenhum sinal</w:t>
      </w:r>
    </w:p>
    <w:p w:rsidR="00C175FB" w:rsidRDefault="00C175FB" w:rsidP="00C175FB">
      <w:pPr>
        <w:rPr>
          <w:sz w:val="20"/>
        </w:rPr>
      </w:pPr>
    </w:p>
    <w:p w:rsidR="00C175FB" w:rsidRDefault="00C175FB" w:rsidP="00C175FB">
      <w:pPr>
        <w:rPr>
          <w:sz w:val="20"/>
        </w:rPr>
      </w:pPr>
    </w:p>
    <w:p w:rsidR="00C175FB" w:rsidRDefault="00C175FB" w:rsidP="00C175FB">
      <w:pPr>
        <w:pStyle w:val="PargrafodaLista"/>
        <w:numPr>
          <w:ilvl w:val="0"/>
          <w:numId w:val="13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Regra para resolver equações:</w:t>
      </w:r>
    </w:p>
    <w:p w:rsidR="00C175FB" w:rsidRDefault="00C175FB" w:rsidP="00C175FB">
      <w:pPr>
        <w:rPr>
          <w:sz w:val="28"/>
        </w:rPr>
      </w:pPr>
      <w:r>
        <w:rPr>
          <w:sz w:val="28"/>
        </w:rPr>
        <w:t xml:space="preserve">1º – </w:t>
      </w:r>
      <w:proofErr w:type="gramStart"/>
      <w:r>
        <w:rPr>
          <w:sz w:val="28"/>
        </w:rPr>
        <w:t>desembaraçar</w:t>
      </w:r>
      <w:proofErr w:type="gramEnd"/>
      <w:r>
        <w:rPr>
          <w:sz w:val="28"/>
        </w:rPr>
        <w:t xml:space="preserve"> dos parênteses;</w:t>
      </w:r>
    </w:p>
    <w:p w:rsidR="00C175FB" w:rsidRDefault="00C175FB" w:rsidP="00C175FB">
      <w:pPr>
        <w:rPr>
          <w:sz w:val="28"/>
        </w:rPr>
      </w:pPr>
      <w:r>
        <w:rPr>
          <w:sz w:val="28"/>
        </w:rPr>
        <w:t xml:space="preserve">2º - </w:t>
      </w:r>
      <w:proofErr w:type="gramStart"/>
      <w:r>
        <w:rPr>
          <w:sz w:val="28"/>
        </w:rPr>
        <w:t>desembaraçar</w:t>
      </w:r>
      <w:proofErr w:type="gramEnd"/>
      <w:r>
        <w:rPr>
          <w:sz w:val="28"/>
        </w:rPr>
        <w:t xml:space="preserve"> de denominadores;</w:t>
      </w:r>
    </w:p>
    <w:p w:rsidR="00C175FB" w:rsidRDefault="00C175FB" w:rsidP="00C175FB">
      <w:pPr>
        <w:rPr>
          <w:sz w:val="28"/>
        </w:rPr>
      </w:pPr>
      <w:r>
        <w:rPr>
          <w:sz w:val="28"/>
        </w:rPr>
        <w:t xml:space="preserve">3º - </w:t>
      </w:r>
      <w:proofErr w:type="gramStart"/>
      <w:r>
        <w:rPr>
          <w:sz w:val="28"/>
        </w:rPr>
        <w:t>passar</w:t>
      </w:r>
      <w:proofErr w:type="gramEnd"/>
      <w:r>
        <w:rPr>
          <w:sz w:val="28"/>
        </w:rPr>
        <w:t xml:space="preserve"> as incógnitas para o l</w:t>
      </w:r>
      <w:r w:rsidR="008828E4">
        <w:rPr>
          <w:sz w:val="28"/>
        </w:rPr>
        <w:t>ado das incógnitas e os outros termos para o outro lado;</w:t>
      </w:r>
    </w:p>
    <w:p w:rsidR="008828E4" w:rsidRDefault="008828E4" w:rsidP="00C175FB">
      <w:pPr>
        <w:rPr>
          <w:sz w:val="28"/>
        </w:rPr>
      </w:pPr>
      <w:r>
        <w:rPr>
          <w:sz w:val="28"/>
        </w:rPr>
        <w:t>4º - Reduzir os termos semelhantes;</w:t>
      </w:r>
    </w:p>
    <w:p w:rsidR="008828E4" w:rsidRDefault="008828E4" w:rsidP="00C175FB">
      <w:pPr>
        <w:rPr>
          <w:sz w:val="28"/>
        </w:rPr>
      </w:pPr>
      <w:r>
        <w:rPr>
          <w:sz w:val="28"/>
        </w:rPr>
        <w:t xml:space="preserve">5º - </w:t>
      </w:r>
      <w:proofErr w:type="gramStart"/>
      <w:r>
        <w:rPr>
          <w:sz w:val="28"/>
        </w:rPr>
        <w:t>calcular</w:t>
      </w:r>
      <w:proofErr w:type="gramEnd"/>
      <w:r>
        <w:rPr>
          <w:sz w:val="28"/>
        </w:rPr>
        <w:t xml:space="preserve"> o valor da incógnita;</w:t>
      </w:r>
    </w:p>
    <w:p w:rsidR="008828E4" w:rsidRDefault="008828E4" w:rsidP="00C175FB">
      <w:pPr>
        <w:rPr>
          <w:sz w:val="28"/>
        </w:rPr>
      </w:pPr>
      <w:r>
        <w:rPr>
          <w:sz w:val="28"/>
        </w:rPr>
        <w:t xml:space="preserve">6º - </w:t>
      </w:r>
      <w:proofErr w:type="gramStart"/>
      <w:r>
        <w:rPr>
          <w:sz w:val="28"/>
        </w:rPr>
        <w:t>apresentar</w:t>
      </w:r>
      <w:proofErr w:type="gramEnd"/>
      <w:r>
        <w:rPr>
          <w:sz w:val="28"/>
        </w:rPr>
        <w:t xml:space="preserve"> a solução.</w:t>
      </w:r>
    </w:p>
    <w:p w:rsidR="00D55B45" w:rsidRDefault="00D55B45" w:rsidP="00C175FB">
      <w:pPr>
        <w:rPr>
          <w:sz w:val="28"/>
        </w:rPr>
      </w:pPr>
    </w:p>
    <w:p w:rsidR="00D55B45" w:rsidRDefault="00D55B45" w:rsidP="00D55B45">
      <w:pPr>
        <w:pStyle w:val="PargrafodaLista"/>
        <w:numPr>
          <w:ilvl w:val="0"/>
          <w:numId w:val="13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Triângulos e quadriláteros:</w:t>
      </w:r>
    </w:p>
    <w:p w:rsidR="00D55B45" w:rsidRDefault="009276CE" w:rsidP="00D55B45">
      <w:pPr>
        <w:pStyle w:val="PargrafodaLista"/>
        <w:numPr>
          <w:ilvl w:val="0"/>
          <w:numId w:val="13"/>
        </w:numPr>
        <w:jc w:val="center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311150</wp:posOffset>
                </wp:positionV>
                <wp:extent cx="12700" cy="1682750"/>
                <wp:effectExtent l="9525" t="5715" r="6350" b="6985"/>
                <wp:wrapNone/>
                <wp:docPr id="7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68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47.45pt;margin-top:24.5pt;width:1pt;height:13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"/>
            </w:pict>
          </mc:Fallback>
        </mc:AlternateContent>
      </w: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11150</wp:posOffset>
                </wp:positionV>
                <wp:extent cx="12700" cy="1714500"/>
                <wp:effectExtent l="9525" t="5715" r="6350" b="13335"/>
                <wp:wrapNone/>
                <wp:docPr id="7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01.45pt;margin-top:24.5pt;width:1pt;height:1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"/>
            </w:pict>
          </mc:Fallback>
        </mc:AlternateContent>
      </w: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311150</wp:posOffset>
                </wp:positionV>
                <wp:extent cx="12700" cy="1714500"/>
                <wp:effectExtent l="6350" t="5715" r="9525" b="13335"/>
                <wp:wrapNone/>
                <wp:docPr id="7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51.45pt;margin-top:24.5pt;width:1pt;height:1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"/>
            </w:pict>
          </mc:Fallback>
        </mc:AlternateContent>
      </w: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311150</wp:posOffset>
                </wp:positionV>
                <wp:extent cx="0" cy="1682750"/>
                <wp:effectExtent l="12700" t="5715" r="6350" b="6985"/>
                <wp:wrapNone/>
                <wp:docPr id="7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82.45pt;margin-top:24.5pt;width:0;height:132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"/>
            </w:pict>
          </mc:Fallback>
        </mc:AlternateContent>
      </w: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311150</wp:posOffset>
                </wp:positionV>
                <wp:extent cx="4025900" cy="0"/>
                <wp:effectExtent l="6350" t="5715" r="6350" b="13335"/>
                <wp:wrapNone/>
                <wp:docPr id="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65.45pt;margin-top:24.5pt;width:317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ML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"/>
            </w:pict>
          </mc:Fallback>
        </mc:AlternateContent>
      </w:r>
      <w:r w:rsidR="00A774FB">
        <w:rPr>
          <w:noProof/>
          <w:sz w:val="32"/>
          <w:u w:val="singl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438150</wp:posOffset>
            </wp:positionV>
            <wp:extent cx="482600" cy="241300"/>
            <wp:effectExtent l="19050" t="0" r="0" b="0"/>
            <wp:wrapTight wrapText="bothSides">
              <wp:wrapPolygon edited="0">
                <wp:start x="-853" y="0"/>
                <wp:lineTo x="-853" y="20463"/>
                <wp:lineTo x="21316" y="20463"/>
                <wp:lineTo x="21316" y="0"/>
                <wp:lineTo x="-853" y="0"/>
              </wp:wrapPolygon>
            </wp:wrapTight>
            <wp:docPr id="16" name="Imagem 13" descr="C:\Users\tmn\Desktop\Sem títul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mn\Desktop\Sem título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663" t="17073" r="48777" b="5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4FB">
        <w:rPr>
          <w:noProof/>
          <w:sz w:val="32"/>
          <w:u w:val="single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406400</wp:posOffset>
            </wp:positionV>
            <wp:extent cx="463550" cy="273050"/>
            <wp:effectExtent l="19050" t="0" r="0" b="0"/>
            <wp:wrapTight wrapText="bothSides">
              <wp:wrapPolygon edited="0">
                <wp:start x="-888" y="0"/>
                <wp:lineTo x="-888" y="19591"/>
                <wp:lineTo x="21304" y="19591"/>
                <wp:lineTo x="21304" y="0"/>
                <wp:lineTo x="-888" y="0"/>
              </wp:wrapPolygon>
            </wp:wrapTight>
            <wp:docPr id="12" name="Imagem 7" descr="http://3.bp.blogspot.com/-KLkMsbEr-KU/TWcdtsDbCkI/AAAAAAAAAHk/kj8aSMApzpc/s1600/20070926klpmatgeo_15.Ges.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KLkMsbEr-KU/TWcdtsDbCkI/AAAAAAAAAHk/kj8aSMApzpc/s1600/20070926klpmatgeo_15.Ges.SC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311150</wp:posOffset>
                </wp:positionV>
                <wp:extent cx="12700" cy="1651000"/>
                <wp:effectExtent l="6350" t="5715" r="9525" b="10160"/>
                <wp:wrapNone/>
                <wp:docPr id="7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65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01.45pt;margin-top:24.5pt;width:1pt;height:1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"/>
            </w:pict>
          </mc:Fallback>
        </mc:AlternateContent>
      </w:r>
      <w:r w:rsidR="00741CB9">
        <w:rPr>
          <w:noProof/>
          <w:sz w:val="32"/>
          <w:u w:val="single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368300</wp:posOffset>
            </wp:positionV>
            <wp:extent cx="342900" cy="311150"/>
            <wp:effectExtent l="19050" t="0" r="0" b="0"/>
            <wp:wrapTight wrapText="bothSides">
              <wp:wrapPolygon edited="0">
                <wp:start x="-1200" y="0"/>
                <wp:lineTo x="-1200" y="19837"/>
                <wp:lineTo x="21600" y="19837"/>
                <wp:lineTo x="2400" y="0"/>
                <wp:lineTo x="-1200" y="0"/>
              </wp:wrapPolygon>
            </wp:wrapTight>
            <wp:docPr id="2" name="Imagem 1" descr="http://escolovar.org/mat_anglorec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colovar.org/mat_anglorecto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311150</wp:posOffset>
                </wp:positionV>
                <wp:extent cx="6350" cy="1619250"/>
                <wp:effectExtent l="6350" t="5715" r="6350" b="13335"/>
                <wp:wrapNone/>
                <wp:docPr id="7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65.45pt;margin-top:24.5pt;width:.5pt;height:12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"/>
            </w:pict>
          </mc:Fallback>
        </mc:AlternateContent>
      </w:r>
      <w:r w:rsidR="00D55B45">
        <w:rPr>
          <w:sz w:val="32"/>
          <w:u w:val="single"/>
        </w:rPr>
        <w:t xml:space="preserve">Classificação </w:t>
      </w:r>
      <w:r w:rsidR="00741CB9">
        <w:rPr>
          <w:sz w:val="32"/>
          <w:u w:val="single"/>
        </w:rPr>
        <w:t>de ângulos:</w:t>
      </w:r>
    </w:p>
    <w:p w:rsidR="00741CB9" w:rsidRDefault="009276CE" w:rsidP="00741CB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99085</wp:posOffset>
                </wp:positionV>
                <wp:extent cx="5105400" cy="0"/>
                <wp:effectExtent l="12700" t="6350" r="6350" b="12700"/>
                <wp:wrapNone/>
                <wp:docPr id="6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-19.55pt;margin-top:23.55pt;width:402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j+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99085</wp:posOffset>
                </wp:positionV>
                <wp:extent cx="0" cy="1314450"/>
                <wp:effectExtent l="12700" t="6350" r="6350" b="12700"/>
                <wp:wrapNone/>
                <wp:docPr id="6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-19.55pt;margin-top:23.55pt;width:0;height:10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Q4IAIAAD4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"/>
            </w:pict>
          </mc:Fallback>
        </mc:AlternateContent>
      </w:r>
      <w:r w:rsidR="00A774FB"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33985</wp:posOffset>
            </wp:positionV>
            <wp:extent cx="577850" cy="133350"/>
            <wp:effectExtent l="19050" t="0" r="0" b="0"/>
            <wp:wrapTight wrapText="bothSides">
              <wp:wrapPolygon edited="0">
                <wp:start x="-712" y="0"/>
                <wp:lineTo x="-712" y="18514"/>
                <wp:lineTo x="21363" y="18514"/>
                <wp:lineTo x="21363" y="0"/>
                <wp:lineTo x="-712" y="0"/>
              </wp:wrapPolygon>
            </wp:wrapTight>
            <wp:docPr id="15" name="Imagem 10" descr="http://matematica-para-todos.wikispaces.com/file/view/ScreenShot045.jpg/119468987/ScreenShot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ematica-para-todos.wikispaces.com/file/view/ScreenShot045.jpg/119468987/ScreenShot0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CB9"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57785</wp:posOffset>
            </wp:positionV>
            <wp:extent cx="396875" cy="209550"/>
            <wp:effectExtent l="19050" t="0" r="3175" b="0"/>
            <wp:wrapTight wrapText="bothSides">
              <wp:wrapPolygon edited="0">
                <wp:start x="-1037" y="0"/>
                <wp:lineTo x="-1037" y="19636"/>
                <wp:lineTo x="21773" y="19636"/>
                <wp:lineTo x="21773" y="0"/>
                <wp:lineTo x="-1037" y="0"/>
              </wp:wrapPolygon>
            </wp:wrapTight>
            <wp:docPr id="3" name="Imagem 4" descr="http://www.kalipedia.com/kalipediamedia/matematicas/media/200709/26/geometria/20070926klpmatgeo_13.Ges.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lipedia.com/kalipediamedia/matematicas/media/200709/26/geometria/20070926klpmatgeo_13.Ges.SC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CB9" w:rsidRDefault="009276CE" w:rsidP="00741CB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55270</wp:posOffset>
                </wp:positionV>
                <wp:extent cx="5105400" cy="25400"/>
                <wp:effectExtent l="12700" t="10160" r="6350" b="12065"/>
                <wp:wrapNone/>
                <wp:docPr id="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-19.55pt;margin-top:20.1pt;width:402pt;height:2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"/>
            </w:pict>
          </mc:Fallback>
        </mc:AlternateContent>
      </w:r>
      <w:r w:rsidR="00741CB9">
        <w:rPr>
          <w:sz w:val="28"/>
        </w:rPr>
        <w:t>Ângulo</w:t>
      </w:r>
      <w:r w:rsidR="00741CB9">
        <w:rPr>
          <w:sz w:val="28"/>
        </w:rPr>
        <w:tab/>
        <w:t xml:space="preserve">recto </w:t>
      </w:r>
      <w:proofErr w:type="gramStart"/>
      <w:r w:rsidR="00741CB9">
        <w:rPr>
          <w:sz w:val="28"/>
        </w:rPr>
        <w:t>agudo   obtuso</w:t>
      </w:r>
      <w:proofErr w:type="gramEnd"/>
      <w:r w:rsidR="00A774FB">
        <w:rPr>
          <w:sz w:val="28"/>
        </w:rPr>
        <w:t xml:space="preserve">     raso        giro</w:t>
      </w:r>
    </w:p>
    <w:p w:rsidR="00741CB9" w:rsidRDefault="00741CB9" w:rsidP="00741CB9">
      <w:pPr>
        <w:rPr>
          <w:sz w:val="28"/>
        </w:rPr>
      </w:pPr>
      <w:r>
        <w:rPr>
          <w:sz w:val="28"/>
        </w:rPr>
        <w:t xml:space="preserve">Medida </w:t>
      </w:r>
      <w:proofErr w:type="gramStart"/>
      <w:r>
        <w:rPr>
          <w:sz w:val="28"/>
        </w:rPr>
        <w:t>da</w:t>
      </w:r>
      <w:proofErr w:type="gramEnd"/>
      <w:r>
        <w:rPr>
          <w:sz w:val="28"/>
        </w:rPr>
        <w:t xml:space="preserve"> </w:t>
      </w:r>
      <w:r>
        <w:rPr>
          <w:sz w:val="28"/>
        </w:rPr>
        <w:tab/>
        <w:t xml:space="preserve">          </w:t>
      </w:r>
      <w:proofErr w:type="gramStart"/>
      <w:r>
        <w:rPr>
          <w:sz w:val="28"/>
        </w:rPr>
        <w:t>entre</w:t>
      </w:r>
      <w:proofErr w:type="gramEnd"/>
      <w:r>
        <w:rPr>
          <w:sz w:val="28"/>
        </w:rPr>
        <w:t xml:space="preserve"> 0ºentre 90º </w:t>
      </w:r>
      <w:r w:rsidR="00A774FB">
        <w:rPr>
          <w:sz w:val="28"/>
        </w:rPr>
        <w:t>180º</w:t>
      </w:r>
      <w:r>
        <w:rPr>
          <w:sz w:val="28"/>
        </w:rPr>
        <w:t xml:space="preserve"> </w:t>
      </w:r>
      <w:r w:rsidR="00A774FB">
        <w:rPr>
          <w:sz w:val="28"/>
        </w:rPr>
        <w:t xml:space="preserve">      360º</w:t>
      </w:r>
    </w:p>
    <w:p w:rsidR="00741CB9" w:rsidRDefault="009276CE" w:rsidP="00741CB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38125</wp:posOffset>
                </wp:positionV>
                <wp:extent cx="5105400" cy="31750"/>
                <wp:effectExtent l="12700" t="12700" r="6350" b="12700"/>
                <wp:wrapNone/>
                <wp:docPr id="6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-19.55pt;margin-top:18.75pt;width:402pt;height:2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bZKQIAAEw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"/>
            </w:pict>
          </mc:Fallback>
        </mc:AlternateContent>
      </w:r>
      <w:proofErr w:type="gramStart"/>
      <w:r w:rsidR="00741CB9">
        <w:rPr>
          <w:sz w:val="28"/>
        </w:rPr>
        <w:t>Amplitude   90º</w:t>
      </w:r>
      <w:proofErr w:type="gramEnd"/>
      <w:r w:rsidR="00741CB9">
        <w:rPr>
          <w:sz w:val="28"/>
        </w:rPr>
        <w:t xml:space="preserve">     e 90º     e 180º</w:t>
      </w:r>
    </w:p>
    <w:p w:rsidR="00741CB9" w:rsidRDefault="00741CB9" w:rsidP="00741CB9">
      <w:pPr>
        <w:rPr>
          <w:sz w:val="28"/>
        </w:rPr>
      </w:pPr>
    </w:p>
    <w:p w:rsidR="00741CB9" w:rsidRPr="00A774FB" w:rsidRDefault="00A774FB" w:rsidP="00A774FB">
      <w:pPr>
        <w:pStyle w:val="SemEspaamento"/>
        <w:numPr>
          <w:ilvl w:val="0"/>
          <w:numId w:val="14"/>
        </w:numPr>
        <w:rPr>
          <w:sz w:val="32"/>
          <w:u w:val="single"/>
        </w:rPr>
      </w:pPr>
      <w:r>
        <w:rPr>
          <w:sz w:val="28"/>
          <w:u w:val="single"/>
        </w:rPr>
        <w:t>Ângulos complementares:</w:t>
      </w:r>
    </w:p>
    <w:p w:rsidR="00A774FB" w:rsidRDefault="00A774FB" w:rsidP="00A774F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541020</wp:posOffset>
            </wp:positionV>
            <wp:extent cx="927100" cy="927100"/>
            <wp:effectExtent l="19050" t="0" r="6350" b="0"/>
            <wp:wrapTight wrapText="bothSides">
              <wp:wrapPolygon edited="0">
                <wp:start x="-444" y="0"/>
                <wp:lineTo x="-444" y="21304"/>
                <wp:lineTo x="21748" y="21304"/>
                <wp:lineTo x="21748" y="0"/>
                <wp:lineTo x="-444" y="0"/>
              </wp:wrapPolygon>
            </wp:wrapTight>
            <wp:docPr id="17" name="Imagem 14" descr="http://4.bp.blogspot.com/_7ywEQiP5bhs/THs5NiUIcXI/AAAAAAAAABE/KvKb-8V5Gxc/s1600/angulo_complemen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_7ywEQiP5bhs/THs5NiUIcXI/AAAAAAAAABE/KvKb-8V5Gxc/s1600/angulo_complementar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Dois ângulos dizem-se </w:t>
      </w:r>
      <w:r w:rsidRPr="00A774FB">
        <w:rPr>
          <w:sz w:val="28"/>
          <w:u w:val="single"/>
        </w:rPr>
        <w:t>complementares</w:t>
      </w:r>
      <w:r>
        <w:rPr>
          <w:sz w:val="28"/>
        </w:rPr>
        <w:t xml:space="preserve"> quando a soma das suas amplitudes é 90º.</w:t>
      </w:r>
    </w:p>
    <w:p w:rsidR="00A774FB" w:rsidRDefault="00A774FB" w:rsidP="00A774FB">
      <w:pPr>
        <w:rPr>
          <w:sz w:val="28"/>
        </w:rPr>
      </w:pPr>
    </w:p>
    <w:p w:rsidR="00A774FB" w:rsidRPr="00A774FB" w:rsidRDefault="00A774FB" w:rsidP="00A774FB">
      <w:pPr>
        <w:rPr>
          <w:sz w:val="28"/>
        </w:rPr>
      </w:pPr>
    </w:p>
    <w:p w:rsidR="00366E14" w:rsidRPr="00366E14" w:rsidRDefault="00366E14" w:rsidP="00366E14">
      <w:pPr>
        <w:rPr>
          <w:sz w:val="28"/>
        </w:rPr>
      </w:pPr>
    </w:p>
    <w:p w:rsidR="00366E14" w:rsidRPr="00366E14" w:rsidRDefault="00366E14" w:rsidP="00366E14">
      <w:pPr>
        <w:pStyle w:val="PargrafodaLista"/>
        <w:rPr>
          <w:sz w:val="28"/>
        </w:rPr>
      </w:pPr>
    </w:p>
    <w:p w:rsidR="00366E14" w:rsidRPr="00366E14" w:rsidRDefault="00366E14" w:rsidP="00366E14">
      <w:pPr>
        <w:pStyle w:val="PargrafodaLista"/>
        <w:rPr>
          <w:sz w:val="28"/>
        </w:rPr>
      </w:pPr>
    </w:p>
    <w:p w:rsidR="00366E14" w:rsidRPr="00366E14" w:rsidRDefault="00366E14" w:rsidP="00366E14">
      <w:pPr>
        <w:pStyle w:val="PargrafodaLista"/>
        <w:rPr>
          <w:sz w:val="28"/>
        </w:rPr>
      </w:pPr>
    </w:p>
    <w:p w:rsidR="00A774FB" w:rsidRPr="00366E14" w:rsidRDefault="00366E14" w:rsidP="00A774FB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  <w:u w:val="single"/>
        </w:rPr>
        <w:t>Ângulos suplementares:</w:t>
      </w:r>
    </w:p>
    <w:p w:rsidR="004B2F09" w:rsidRDefault="00366E14" w:rsidP="00366E14">
      <w:pPr>
        <w:rPr>
          <w:sz w:val="28"/>
        </w:rPr>
      </w:pPr>
      <w:r>
        <w:rPr>
          <w:sz w:val="28"/>
        </w:rPr>
        <w:t xml:space="preserve">Dois ângulos dizem-se </w:t>
      </w:r>
      <w:r w:rsidRPr="004B2F09">
        <w:rPr>
          <w:sz w:val="28"/>
          <w:u w:val="single"/>
        </w:rPr>
        <w:t xml:space="preserve">suplementares </w:t>
      </w:r>
      <w:r>
        <w:rPr>
          <w:sz w:val="28"/>
        </w:rPr>
        <w:t>quando a soma das suas amplitudes é 180º.</w:t>
      </w:r>
    </w:p>
    <w:p w:rsidR="004B2F09" w:rsidRDefault="00366E14" w:rsidP="00366E1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62865</wp:posOffset>
            </wp:positionV>
            <wp:extent cx="1473200" cy="1473200"/>
            <wp:effectExtent l="19050" t="0" r="0" b="0"/>
            <wp:wrapTight wrapText="bothSides">
              <wp:wrapPolygon edited="0">
                <wp:start x="-279" y="0"/>
                <wp:lineTo x="-279" y="21228"/>
                <wp:lineTo x="21507" y="21228"/>
                <wp:lineTo x="21507" y="0"/>
                <wp:lineTo x="-279" y="0"/>
              </wp:wrapPolygon>
            </wp:wrapTight>
            <wp:docPr id="18" name="Imagem 17" descr="http://3.bp.blogspot.com/_7ywEQiP5bhs/THs5qceUJBI/AAAAAAAAABM/yD3_q0U9pj8/s1600/angulo_suplemen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_7ywEQiP5bhs/THs5qceUJBI/AAAAAAAAABM/yD3_q0U9pj8/s1600/angulo_suplementar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F09" w:rsidRPr="004B2F09" w:rsidRDefault="004B2F09" w:rsidP="004B2F09">
      <w:pPr>
        <w:rPr>
          <w:sz w:val="28"/>
        </w:rPr>
      </w:pPr>
    </w:p>
    <w:p w:rsidR="004B2F09" w:rsidRPr="004B2F09" w:rsidRDefault="004B2F09" w:rsidP="004B2F09">
      <w:pPr>
        <w:rPr>
          <w:sz w:val="28"/>
        </w:rPr>
      </w:pPr>
    </w:p>
    <w:p w:rsidR="004B2F09" w:rsidRPr="004B2F09" w:rsidRDefault="004B2F09" w:rsidP="004B2F09">
      <w:pPr>
        <w:rPr>
          <w:sz w:val="28"/>
        </w:rPr>
      </w:pPr>
    </w:p>
    <w:p w:rsidR="004B2F09" w:rsidRDefault="004B2F09" w:rsidP="004B2F09">
      <w:pPr>
        <w:rPr>
          <w:sz w:val="28"/>
        </w:rPr>
      </w:pPr>
    </w:p>
    <w:p w:rsidR="00366E14" w:rsidRPr="008573F0" w:rsidRDefault="004B2F09" w:rsidP="004B2F09">
      <w:pPr>
        <w:pStyle w:val="PargrafodaLista"/>
        <w:numPr>
          <w:ilvl w:val="0"/>
          <w:numId w:val="14"/>
        </w:numPr>
        <w:tabs>
          <w:tab w:val="left" w:pos="1080"/>
        </w:tabs>
        <w:rPr>
          <w:sz w:val="28"/>
        </w:rPr>
      </w:pPr>
      <w:r>
        <w:rPr>
          <w:sz w:val="32"/>
          <w:u w:val="single"/>
        </w:rPr>
        <w:lastRenderedPageBreak/>
        <w:t>Ângulos adjacentes:</w:t>
      </w:r>
    </w:p>
    <w:p w:rsidR="008573F0" w:rsidRDefault="008573F0" w:rsidP="008573F0">
      <w:pPr>
        <w:rPr>
          <w:sz w:val="28"/>
          <w:u w:val="single"/>
        </w:rPr>
      </w:pPr>
      <w:r>
        <w:rPr>
          <w:sz w:val="28"/>
        </w:rPr>
        <w:t xml:space="preserve">Dois ângulos que têm 1 lado comum que os separa dizem-se </w:t>
      </w:r>
      <w:r w:rsidRPr="008573F0">
        <w:rPr>
          <w:sz w:val="28"/>
          <w:u w:val="single"/>
        </w:rPr>
        <w:t>ângulos adjacentes.</w:t>
      </w:r>
    </w:p>
    <w:p w:rsidR="006C3CEE" w:rsidRDefault="006C3CEE" w:rsidP="006C3CEE">
      <w:pPr>
        <w:pStyle w:val="PargrafodaLista"/>
        <w:numPr>
          <w:ilvl w:val="0"/>
          <w:numId w:val="14"/>
        </w:numPr>
        <w:rPr>
          <w:sz w:val="32"/>
          <w:u w:val="single"/>
        </w:rPr>
      </w:pPr>
      <w:r>
        <w:rPr>
          <w:sz w:val="32"/>
          <w:u w:val="single"/>
        </w:rPr>
        <w:t>Ângulos verticalmente opostos:</w:t>
      </w:r>
    </w:p>
    <w:p w:rsidR="006C3CEE" w:rsidRPr="006C3CEE" w:rsidRDefault="006C3CEE" w:rsidP="006C3CEE">
      <w:pPr>
        <w:rPr>
          <w:sz w:val="28"/>
        </w:rPr>
      </w:pPr>
      <w:r>
        <w:rPr>
          <w:sz w:val="28"/>
        </w:rPr>
        <w:t xml:space="preserve">Ângulos </w:t>
      </w:r>
      <w:r w:rsidRPr="009B43D2">
        <w:rPr>
          <w:sz w:val="28"/>
          <w:u w:val="single"/>
        </w:rPr>
        <w:t>verticalmente opostos</w:t>
      </w:r>
      <w:r>
        <w:rPr>
          <w:sz w:val="28"/>
        </w:rPr>
        <w:t xml:space="preserve"> são ângulos que têm em comum o vértice e os lados </w:t>
      </w:r>
      <w:r w:rsidR="009B43D2">
        <w:rPr>
          <w:sz w:val="28"/>
        </w:rPr>
        <w:t>de um estão no prolongamento dos lados do outro.</w:t>
      </w:r>
    </w:p>
    <w:p w:rsidR="008573F0" w:rsidRDefault="006C3CEE" w:rsidP="008573F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384810</wp:posOffset>
            </wp:positionV>
            <wp:extent cx="1270000" cy="749300"/>
            <wp:effectExtent l="19050" t="0" r="6350" b="0"/>
            <wp:wrapTight wrapText="bothSides">
              <wp:wrapPolygon edited="0">
                <wp:start x="-324" y="0"/>
                <wp:lineTo x="-324" y="20868"/>
                <wp:lineTo x="21708" y="20868"/>
                <wp:lineTo x="21708" y="0"/>
                <wp:lineTo x="-324" y="0"/>
              </wp:wrapPolygon>
            </wp:wrapTight>
            <wp:docPr id="19" name="Imagem 1" descr="http://umpoucodematematica.no.sapo.pt/images/11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poucodematematica.no.sapo.pt/images/111_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3D2">
        <w:rPr>
          <w:sz w:val="28"/>
        </w:rPr>
        <w:t>Os ângulos verticalmente opostos têm a mesma amplitude.</w:t>
      </w:r>
    </w:p>
    <w:p w:rsidR="009B43D2" w:rsidRDefault="009B43D2" w:rsidP="008573F0">
      <w:pPr>
        <w:rPr>
          <w:sz w:val="28"/>
        </w:rPr>
      </w:pPr>
    </w:p>
    <w:p w:rsidR="009B43D2" w:rsidRDefault="009B43D2" w:rsidP="008573F0">
      <w:pPr>
        <w:rPr>
          <w:sz w:val="28"/>
        </w:rPr>
      </w:pPr>
    </w:p>
    <w:p w:rsidR="009B43D2" w:rsidRDefault="009B43D2" w:rsidP="008573F0">
      <w:pPr>
        <w:rPr>
          <w:sz w:val="28"/>
        </w:rPr>
      </w:pPr>
    </w:p>
    <w:p w:rsidR="009B43D2" w:rsidRPr="009B43D2" w:rsidRDefault="009B43D2" w:rsidP="009B43D2">
      <w:pPr>
        <w:pStyle w:val="PargrafodaLista"/>
        <w:numPr>
          <w:ilvl w:val="0"/>
          <w:numId w:val="14"/>
        </w:numPr>
        <w:jc w:val="center"/>
        <w:rPr>
          <w:sz w:val="32"/>
        </w:rPr>
      </w:pPr>
      <w:r>
        <w:rPr>
          <w:sz w:val="32"/>
          <w:u w:val="single"/>
        </w:rPr>
        <w:t>Classificação de triângulos:</w:t>
      </w:r>
    </w:p>
    <w:p w:rsidR="009B43D2" w:rsidRPr="009B43D2" w:rsidRDefault="00F90DD5" w:rsidP="009B43D2">
      <w:pPr>
        <w:pStyle w:val="PargrafodaLista"/>
        <w:numPr>
          <w:ilvl w:val="0"/>
          <w:numId w:val="15"/>
        </w:numPr>
        <w:rPr>
          <w:sz w:val="28"/>
        </w:rPr>
      </w:pPr>
      <w:r>
        <w:rPr>
          <w:noProof/>
          <w:sz w:val="32"/>
          <w:u w:val="single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410210</wp:posOffset>
            </wp:positionV>
            <wp:extent cx="641350" cy="590550"/>
            <wp:effectExtent l="19050" t="0" r="6350" b="0"/>
            <wp:wrapTight wrapText="bothSides">
              <wp:wrapPolygon edited="0">
                <wp:start x="-642" y="0"/>
                <wp:lineTo x="-642" y="20903"/>
                <wp:lineTo x="21814" y="20903"/>
                <wp:lineTo x="21814" y="0"/>
                <wp:lineTo x="-642" y="0"/>
              </wp:wrapPolygon>
            </wp:wrapTight>
            <wp:docPr id="22" name="Imagem 7" descr="http://www.pedagogia.com.br/figuras/editor/gfi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dagogia.com.br/figuras/editor/gfig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483" t="7660" r="15986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6CE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08610</wp:posOffset>
                </wp:positionV>
                <wp:extent cx="6350" cy="1441450"/>
                <wp:effectExtent l="12700" t="9525" r="9525" b="6350"/>
                <wp:wrapNone/>
                <wp:docPr id="6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44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97.95pt;margin-top:24.3pt;width:.5pt;height:113.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"/>
            </w:pict>
          </mc:Fallback>
        </mc:AlternateContent>
      </w:r>
      <w:r>
        <w:rPr>
          <w:noProof/>
          <w:sz w:val="32"/>
          <w:u w:val="single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365760</wp:posOffset>
            </wp:positionV>
            <wp:extent cx="596900" cy="577850"/>
            <wp:effectExtent l="19050" t="0" r="0" b="0"/>
            <wp:wrapTight wrapText="bothSides">
              <wp:wrapPolygon edited="0">
                <wp:start x="-689" y="0"/>
                <wp:lineTo x="-689" y="20651"/>
                <wp:lineTo x="21370" y="20651"/>
                <wp:lineTo x="21370" y="0"/>
                <wp:lineTo x="-689" y="0"/>
              </wp:wrapPolygon>
            </wp:wrapTight>
            <wp:docPr id="21" name="Imagem 4" descr="http://www.kalipedia.com/kalipediamedia/matematicas/media/200709/26/algebra/20070926klpmatalg_61_Ges_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lipedia.com/kalipediamedia/matematicas/media/200709/26/algebra/20070926klpmatalg_61_Ges_SC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6CE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64160</wp:posOffset>
                </wp:positionV>
                <wp:extent cx="6350" cy="1441450"/>
                <wp:effectExtent l="9525" t="12700" r="12700" b="12700"/>
                <wp:wrapNone/>
                <wp:docPr id="6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44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106.95pt;margin-top:20.8pt;width:.5pt;height:113.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"/>
            </w:pict>
          </mc:Fallback>
        </mc:AlternateContent>
      </w:r>
      <w:r>
        <w:rPr>
          <w:noProof/>
          <w:sz w:val="32"/>
          <w:u w:val="single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365760</wp:posOffset>
            </wp:positionV>
            <wp:extent cx="660400" cy="577850"/>
            <wp:effectExtent l="19050" t="0" r="6350" b="0"/>
            <wp:wrapTight wrapText="bothSides">
              <wp:wrapPolygon edited="0">
                <wp:start x="-623" y="0"/>
                <wp:lineTo x="-623" y="20651"/>
                <wp:lineTo x="21808" y="20651"/>
                <wp:lineTo x="21808" y="0"/>
                <wp:lineTo x="-623" y="0"/>
              </wp:wrapPolygon>
            </wp:wrapTight>
            <wp:docPr id="20" name="Imagem 1" descr="http://www.educ.fc.ul.pt/icm/icm2002/icm104/images/triequliatero.htm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.fc.ul.pt/icm/icm2002/icm104/images/triequliatero.htm6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3D2">
        <w:rPr>
          <w:sz w:val="32"/>
          <w:u w:val="single"/>
        </w:rPr>
        <w:t>Quanto ao comprimento dos lados:</w:t>
      </w:r>
    </w:p>
    <w:p w:rsidR="00F90DD5" w:rsidRDefault="00F90DD5" w:rsidP="00F90DD5">
      <w:pPr>
        <w:rPr>
          <w:sz w:val="28"/>
        </w:rPr>
      </w:pPr>
    </w:p>
    <w:p w:rsidR="00F90DD5" w:rsidRDefault="00F90DD5" w:rsidP="00F90DD5">
      <w:pPr>
        <w:rPr>
          <w:sz w:val="28"/>
        </w:rPr>
      </w:pPr>
    </w:p>
    <w:p w:rsidR="00F90DD5" w:rsidRDefault="00F90DD5" w:rsidP="00F90DD5">
      <w:pPr>
        <w:rPr>
          <w:sz w:val="28"/>
        </w:rPr>
      </w:pPr>
      <w:r>
        <w:rPr>
          <w:sz w:val="28"/>
        </w:rPr>
        <w:t xml:space="preserve">Equilátero (tem </w:t>
      </w:r>
      <w:proofErr w:type="gramStart"/>
      <w:r>
        <w:rPr>
          <w:sz w:val="28"/>
        </w:rPr>
        <w:t>os  Isósceles(tem</w:t>
      </w:r>
      <w:proofErr w:type="gramEnd"/>
      <w:r>
        <w:rPr>
          <w:sz w:val="28"/>
        </w:rPr>
        <w:t xml:space="preserve">    Escaleno (tem os 3 lados</w:t>
      </w:r>
    </w:p>
    <w:p w:rsidR="009B43D2" w:rsidRDefault="00F90DD5" w:rsidP="00F90DD5">
      <w:proofErr w:type="gramStart"/>
      <w:r>
        <w:rPr>
          <w:sz w:val="28"/>
        </w:rPr>
        <w:t>três</w:t>
      </w:r>
      <w:proofErr w:type="gramEnd"/>
      <w:r>
        <w:rPr>
          <w:sz w:val="28"/>
        </w:rPr>
        <w:t xml:space="preserve"> lados iguais)     2 lados iguais)</w:t>
      </w:r>
      <w:r w:rsidRPr="00F90DD5">
        <w:t xml:space="preserve"> </w:t>
      </w:r>
      <w:r>
        <w:tab/>
      </w:r>
      <w:proofErr w:type="gramStart"/>
      <w:r>
        <w:rPr>
          <w:sz w:val="28"/>
        </w:rPr>
        <w:t>diferentes</w:t>
      </w:r>
      <w:proofErr w:type="gramEnd"/>
      <w:r>
        <w:rPr>
          <w:sz w:val="28"/>
        </w:rPr>
        <w:t>)</w:t>
      </w:r>
      <w:r w:rsidRPr="00F90DD5">
        <w:t xml:space="preserve"> </w:t>
      </w:r>
    </w:p>
    <w:p w:rsidR="00F90DD5" w:rsidRDefault="00F90DD5" w:rsidP="00F90DD5"/>
    <w:p w:rsidR="00F90DD5" w:rsidRDefault="002140CC" w:rsidP="002140CC">
      <w:pPr>
        <w:pStyle w:val="PargrafodaLista"/>
        <w:numPr>
          <w:ilvl w:val="0"/>
          <w:numId w:val="15"/>
        </w:numPr>
        <w:rPr>
          <w:sz w:val="32"/>
          <w:u w:val="single"/>
        </w:rPr>
      </w:pPr>
      <w:r>
        <w:rPr>
          <w:noProof/>
          <w:sz w:val="32"/>
          <w:u w:val="single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338455</wp:posOffset>
            </wp:positionV>
            <wp:extent cx="796925" cy="438150"/>
            <wp:effectExtent l="19050" t="0" r="3175" b="0"/>
            <wp:wrapTight wrapText="bothSides">
              <wp:wrapPolygon edited="0">
                <wp:start x="0" y="2817"/>
                <wp:lineTo x="-516" y="12209"/>
                <wp:lineTo x="6196" y="17843"/>
                <wp:lineTo x="18588" y="17843"/>
                <wp:lineTo x="21170" y="17843"/>
                <wp:lineTo x="21686" y="16904"/>
                <wp:lineTo x="7745" y="2817"/>
                <wp:lineTo x="0" y="2817"/>
              </wp:wrapPolygon>
            </wp:wrapTight>
            <wp:docPr id="25" name="Imagem 16" descr="http://www.labin.unilasalle.edu.br/infoedu/siteinfoedu1_03/turmasv_site/turma2_03/sites/Site_Suelin/site_(jane)/imagens/obtusa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abin.unilasalle.edu.br/infoedu/siteinfoedu1_03/turmasv_site/turma2_03/sites/Site_Suelin/site_(jane)/imagens/obtusang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6CE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68605</wp:posOffset>
                </wp:positionV>
                <wp:extent cx="0" cy="1098550"/>
                <wp:effectExtent l="12700" t="11430" r="6350" b="13970"/>
                <wp:wrapNone/>
                <wp:docPr id="6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06.95pt;margin-top:21.15pt;width:0;height:8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sq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"/>
            </w:pict>
          </mc:Fallback>
        </mc:AlternateContent>
      </w:r>
      <w:r w:rsidR="009276CE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68605</wp:posOffset>
                </wp:positionV>
                <wp:extent cx="0" cy="1098550"/>
                <wp:effectExtent l="9525" t="11430" r="9525" b="13970"/>
                <wp:wrapNone/>
                <wp:docPr id="6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08.45pt;margin-top:21.15pt;width:0;height:8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umIgIAAD4EAAAOAAAAZHJzL2Uyb0RvYy54bWysU02P2jAQvVfqf7B8hyQsU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"/>
            </w:pict>
          </mc:Fallback>
        </mc:AlternateContent>
      </w:r>
      <w:r>
        <w:rPr>
          <w:noProof/>
          <w:sz w:val="32"/>
          <w:u w:val="single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300355</wp:posOffset>
            </wp:positionV>
            <wp:extent cx="577850" cy="488950"/>
            <wp:effectExtent l="0" t="0" r="0" b="0"/>
            <wp:wrapTight wrapText="bothSides">
              <wp:wrapPolygon edited="0">
                <wp:start x="17090" y="842"/>
                <wp:lineTo x="10681" y="5891"/>
                <wp:lineTo x="0" y="18514"/>
                <wp:lineTo x="712" y="20197"/>
                <wp:lineTo x="8545" y="20197"/>
                <wp:lineTo x="12818" y="20197"/>
                <wp:lineTo x="19938" y="20197"/>
                <wp:lineTo x="21363" y="19356"/>
                <wp:lineTo x="21363" y="842"/>
                <wp:lineTo x="17090" y="842"/>
              </wp:wrapPolygon>
            </wp:wrapTight>
            <wp:docPr id="24" name="Imagem 13" descr="http://upload.wikimedia.org/wikipedia/commons/thumb/6/6f/Rtriangle.svg/220px-Rtriang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6/6f/Rtriangle.svg/220px-Rtriangle.sv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u w:val="single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38455</wp:posOffset>
            </wp:positionV>
            <wp:extent cx="723900" cy="450850"/>
            <wp:effectExtent l="0" t="0" r="0" b="0"/>
            <wp:wrapTight wrapText="bothSides">
              <wp:wrapPolygon edited="0">
                <wp:start x="7389" y="2738"/>
                <wp:lineTo x="568" y="17341"/>
                <wp:lineTo x="21032" y="17341"/>
                <wp:lineTo x="10800" y="2738"/>
                <wp:lineTo x="7389" y="2738"/>
              </wp:wrapPolygon>
            </wp:wrapTight>
            <wp:docPr id="23" name="Imagem 10" descr="http://www.labin.unilasalle.edu.br/infoedu/siteinfoedu1_03/turmasv_site/turma2_03/sites/Site_Suelin/site_(jane)/imagens/acutangu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abin.unilasalle.edu.br/infoedu/siteinfoedu1_03/turmasv_site/turma2_03/sites/Site_Suelin/site_(jane)/imagens/acutangulo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u w:val="single"/>
        </w:rPr>
        <w:t>Quanto à amplitude dos ângulos:</w:t>
      </w:r>
    </w:p>
    <w:p w:rsidR="002140CC" w:rsidRDefault="002140CC" w:rsidP="002140CC">
      <w:pPr>
        <w:rPr>
          <w:sz w:val="28"/>
        </w:rPr>
      </w:pPr>
    </w:p>
    <w:p w:rsidR="002140CC" w:rsidRDefault="002140CC" w:rsidP="002140CC">
      <w:pPr>
        <w:rPr>
          <w:sz w:val="28"/>
        </w:rPr>
      </w:pPr>
      <w:proofErr w:type="gramStart"/>
      <w:r>
        <w:rPr>
          <w:sz w:val="28"/>
        </w:rPr>
        <w:t>Acutângulo              Rectângulo</w:t>
      </w:r>
      <w:proofErr w:type="gramEnd"/>
      <w:r>
        <w:rPr>
          <w:sz w:val="28"/>
        </w:rPr>
        <w:tab/>
        <w:t xml:space="preserve">           Obtusângulo</w:t>
      </w:r>
    </w:p>
    <w:p w:rsidR="002140CC" w:rsidRDefault="002140CC" w:rsidP="002140CC">
      <w:r>
        <w:rPr>
          <w:sz w:val="28"/>
        </w:rPr>
        <w:t xml:space="preserve">(3 ângulos </w:t>
      </w:r>
      <w:proofErr w:type="gramStart"/>
      <w:r>
        <w:rPr>
          <w:sz w:val="28"/>
        </w:rPr>
        <w:t>agudos)   (1</w:t>
      </w:r>
      <w:proofErr w:type="gramEnd"/>
      <w:r>
        <w:rPr>
          <w:sz w:val="28"/>
        </w:rPr>
        <w:t xml:space="preserve"> ângulo recto)</w:t>
      </w:r>
      <w:r w:rsidRPr="002140CC">
        <w:t xml:space="preserve"> </w:t>
      </w:r>
      <w:r>
        <w:t xml:space="preserve"> </w:t>
      </w:r>
      <w:r>
        <w:rPr>
          <w:sz w:val="28"/>
        </w:rPr>
        <w:t>(1 ângulo obtuso)</w:t>
      </w:r>
      <w:r w:rsidRPr="002140CC">
        <w:t xml:space="preserve"> </w:t>
      </w:r>
    </w:p>
    <w:p w:rsidR="00EE560A" w:rsidRDefault="002140CC" w:rsidP="002140CC">
      <w:pPr>
        <w:pStyle w:val="PargrafodaLista"/>
        <w:numPr>
          <w:ilvl w:val="0"/>
          <w:numId w:val="15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Desigualdade triangular:</w:t>
      </w:r>
      <w:r w:rsidR="009276C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771525</wp:posOffset>
                </wp:positionV>
                <wp:extent cx="244475" cy="267970"/>
                <wp:effectExtent l="6350" t="8255" r="6350" b="9525"/>
                <wp:wrapNone/>
                <wp:docPr id="6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FF" w:rsidRDefault="00BD57FF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29" type="#_x0000_t202" style="position:absolute;left:0;text-align:left;margin-left:146.45pt;margin-top:60.75pt;width:19.25pt;height:21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">
                <v:textbox>
                  <w:txbxContent>
                    <w:p w:rsidR="00BD57FF" w:rsidRDefault="00BD57F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276C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993775</wp:posOffset>
                </wp:positionV>
                <wp:extent cx="225425" cy="266065"/>
                <wp:effectExtent l="12700" t="11430" r="9525" b="8255"/>
                <wp:wrapNone/>
                <wp:docPr id="6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FF" w:rsidRDefault="00BD57FF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left:0;text-align:left;margin-left:63.7pt;margin-top:78.25pt;width:17.75pt;height:20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">
                <v:textbox>
                  <w:txbxContent>
                    <w:p w:rsidR="00BD57FF" w:rsidRDefault="00BD57F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276C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508125</wp:posOffset>
                </wp:positionV>
                <wp:extent cx="211455" cy="222250"/>
                <wp:effectExtent l="6350" t="11430" r="10795" b="13970"/>
                <wp:wrapNone/>
                <wp:docPr id="5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FF" w:rsidRPr="00EE560A" w:rsidRDefault="00BD57FF" w:rsidP="00EE560A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31" type="#_x0000_t202" style="position:absolute;left:0;text-align:left;margin-left:132.95pt;margin-top:118.75pt;width:16.65pt;height:1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">
                <v:textbox>
                  <w:txbxContent>
                    <w:p w:rsidR="00BD57FF" w:rsidRPr="00EE560A" w:rsidRDefault="00BD57FF" w:rsidP="00EE560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560A">
        <w:rPr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269875</wp:posOffset>
            </wp:positionV>
            <wp:extent cx="1377950" cy="1327150"/>
            <wp:effectExtent l="19050" t="0" r="0" b="0"/>
            <wp:wrapTight wrapText="bothSides">
              <wp:wrapPolygon edited="0">
                <wp:start x="-299" y="0"/>
                <wp:lineTo x="-299" y="21393"/>
                <wp:lineTo x="21500" y="21393"/>
                <wp:lineTo x="21500" y="0"/>
                <wp:lineTo x="-299" y="0"/>
              </wp:wrapPolygon>
            </wp:wrapTight>
            <wp:docPr id="27" name="Imagem 22" descr="http://upload.wikimedia.org/wikipedia/commons/4/47/Triangolo-Scal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4/47/Triangolo-Scalen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0A" w:rsidRPr="00EE560A" w:rsidRDefault="00EE560A" w:rsidP="00EE560A"/>
    <w:p w:rsidR="00EE560A" w:rsidRDefault="00EE560A" w:rsidP="00EE560A"/>
    <w:p w:rsidR="002140CC" w:rsidRDefault="009276CE" w:rsidP="00EE560A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2105</wp:posOffset>
                </wp:positionV>
                <wp:extent cx="5695950" cy="520700"/>
                <wp:effectExtent l="9525" t="12700" r="9525" b="9525"/>
                <wp:wrapNone/>
                <wp:docPr id="5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-4.05pt;margin-top:26.15pt;width:448.5pt;height:41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lB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"/>
            </w:pict>
          </mc:Fallback>
        </mc:AlternateContent>
      </w:r>
      <w:proofErr w:type="spellStart"/>
      <w:proofErr w:type="gramStart"/>
      <w:r w:rsidR="00EE560A">
        <w:rPr>
          <w:sz w:val="28"/>
        </w:rPr>
        <w:t>A+b</w:t>
      </w:r>
      <w:proofErr w:type="spellEnd"/>
      <w:r w:rsidR="00EE560A">
        <w:rPr>
          <w:sz w:val="28"/>
        </w:rPr>
        <w:t>&gt;c</w:t>
      </w:r>
      <w:proofErr w:type="gramEnd"/>
    </w:p>
    <w:p w:rsidR="00EE560A" w:rsidRDefault="00EE560A" w:rsidP="00EE560A">
      <w:pPr>
        <w:rPr>
          <w:sz w:val="28"/>
        </w:rPr>
      </w:pPr>
      <w:r>
        <w:rPr>
          <w:sz w:val="28"/>
        </w:rPr>
        <w:t>Num triângulo, o comprimento de qualquer lado é menor que a soma dos comprimentos dos outros dois.</w:t>
      </w:r>
    </w:p>
    <w:p w:rsidR="00EE560A" w:rsidRDefault="00EE560A" w:rsidP="00EE560A">
      <w:pPr>
        <w:rPr>
          <w:sz w:val="28"/>
        </w:rPr>
      </w:pPr>
      <w:r>
        <w:rPr>
          <w:sz w:val="28"/>
        </w:rPr>
        <w:t>Num triângulo:</w:t>
      </w:r>
    </w:p>
    <w:p w:rsidR="00EE560A" w:rsidRDefault="00EE560A" w:rsidP="00EE560A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t>Ao maior lado, opõe-se o maior ângulo e vice-versa;</w:t>
      </w:r>
    </w:p>
    <w:p w:rsidR="00EE560A" w:rsidRDefault="00EE560A" w:rsidP="00EE560A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t>Ao menor lado, opõe-se o menor ângulo e vice-versa;</w:t>
      </w:r>
    </w:p>
    <w:p w:rsidR="00587087" w:rsidRPr="00587087" w:rsidRDefault="00EE560A" w:rsidP="00587087">
      <w:pPr>
        <w:pStyle w:val="PargrafodaLista"/>
        <w:numPr>
          <w:ilvl w:val="0"/>
          <w:numId w:val="16"/>
        </w:numPr>
        <w:rPr>
          <w:sz w:val="28"/>
        </w:rPr>
      </w:pPr>
      <w:proofErr w:type="gramStart"/>
      <w:r>
        <w:rPr>
          <w:sz w:val="28"/>
        </w:rPr>
        <w:t>A lados</w:t>
      </w:r>
      <w:proofErr w:type="gramEnd"/>
      <w:r>
        <w:rPr>
          <w:sz w:val="28"/>
        </w:rPr>
        <w:t xml:space="preserve"> iguais, opõe-se ângulos iguais e vice-versa.</w:t>
      </w:r>
    </w:p>
    <w:p w:rsidR="00EE560A" w:rsidRPr="00EE560A" w:rsidRDefault="00EE560A" w:rsidP="00EE560A">
      <w:pPr>
        <w:pStyle w:val="PargrafodaLista"/>
        <w:numPr>
          <w:ilvl w:val="0"/>
          <w:numId w:val="16"/>
        </w:numPr>
        <w:jc w:val="center"/>
        <w:rPr>
          <w:sz w:val="28"/>
        </w:rPr>
      </w:pPr>
      <w:r>
        <w:rPr>
          <w:sz w:val="32"/>
          <w:u w:val="single"/>
        </w:rPr>
        <w:t>Soma dos ângulos internos de um triângulo:</w:t>
      </w:r>
    </w:p>
    <w:p w:rsidR="00EE560A" w:rsidRDefault="00EE560A" w:rsidP="00EE560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57150</wp:posOffset>
            </wp:positionV>
            <wp:extent cx="2514600" cy="1333500"/>
            <wp:effectExtent l="19050" t="0" r="0" b="0"/>
            <wp:wrapTight wrapText="bothSides">
              <wp:wrapPolygon edited="0">
                <wp:start x="-164" y="0"/>
                <wp:lineTo x="-164" y="21291"/>
                <wp:lineTo x="21600" y="21291"/>
                <wp:lineTo x="21600" y="0"/>
                <wp:lineTo x="-164" y="0"/>
              </wp:wrapPolygon>
            </wp:wrapTight>
            <wp:docPr id="28" name="Imagem 25" descr="http://joselyn2011.files.wordpress.com/2011/06/triangulo_obtusangul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joselyn2011.files.wordpress.com/2011/06/triangulo_obtusangulo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0A" w:rsidRPr="00EE560A" w:rsidRDefault="00EE560A" w:rsidP="00EE560A">
      <w:pPr>
        <w:rPr>
          <w:sz w:val="28"/>
        </w:rPr>
      </w:pPr>
    </w:p>
    <w:p w:rsidR="00EE560A" w:rsidRPr="00EE560A" w:rsidRDefault="00EE560A" w:rsidP="00EE560A">
      <w:pPr>
        <w:rPr>
          <w:sz w:val="28"/>
        </w:rPr>
      </w:pPr>
    </w:p>
    <w:p w:rsidR="00EE560A" w:rsidRDefault="00EE560A" w:rsidP="00EE560A">
      <w:pPr>
        <w:rPr>
          <w:sz w:val="28"/>
        </w:rPr>
      </w:pPr>
    </w:p>
    <w:p w:rsidR="00EE560A" w:rsidRDefault="00EE560A" w:rsidP="00EE560A">
      <w:pPr>
        <w:ind w:firstLine="708"/>
        <w:rPr>
          <w:sz w:val="28"/>
        </w:rPr>
      </w:pPr>
      <w:r>
        <w:rPr>
          <w:sz w:val="28"/>
        </w:rPr>
        <w:t>A+B+C</w:t>
      </w:r>
      <w:r w:rsidR="006E238C">
        <w:rPr>
          <w:sz w:val="28"/>
        </w:rPr>
        <w:t>=180º</w:t>
      </w:r>
    </w:p>
    <w:p w:rsidR="006E238C" w:rsidRDefault="006E238C" w:rsidP="00EE560A">
      <w:pPr>
        <w:ind w:firstLine="708"/>
        <w:rPr>
          <w:sz w:val="28"/>
        </w:rPr>
      </w:pPr>
      <w:r>
        <w:rPr>
          <w:sz w:val="28"/>
        </w:rPr>
        <w:t>A soma dos ângulos internos de um triângulo é 180º.</w:t>
      </w:r>
    </w:p>
    <w:p w:rsidR="006E238C" w:rsidRDefault="006E238C" w:rsidP="00EE560A">
      <w:pPr>
        <w:ind w:firstLine="708"/>
        <w:rPr>
          <w:sz w:val="28"/>
        </w:rPr>
      </w:pPr>
    </w:p>
    <w:p w:rsidR="006E238C" w:rsidRDefault="006E238C" w:rsidP="006E238C">
      <w:pPr>
        <w:pStyle w:val="PargrafodaLista"/>
        <w:numPr>
          <w:ilvl w:val="0"/>
          <w:numId w:val="17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Ângulos externos de um triângulo:</w:t>
      </w:r>
    </w:p>
    <w:p w:rsidR="006E238C" w:rsidRDefault="006E238C" w:rsidP="006E238C">
      <w:pPr>
        <w:rPr>
          <w:sz w:val="28"/>
        </w:rPr>
      </w:pPr>
      <w:r>
        <w:rPr>
          <w:sz w:val="28"/>
        </w:rPr>
        <w:t>A amplitude de um ângulo externo é igual à soma das amplitudes dos ângulos internos que não lhe são adjacentes.</w:t>
      </w:r>
    </w:p>
    <w:p w:rsidR="006E238C" w:rsidRDefault="006E238C" w:rsidP="006E238C">
      <w:pPr>
        <w:pStyle w:val="PargrafodaLista"/>
        <w:numPr>
          <w:ilvl w:val="0"/>
          <w:numId w:val="17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Soma dos ângulos externos de um triângulo:</w:t>
      </w:r>
    </w:p>
    <w:p w:rsidR="006E238C" w:rsidRDefault="006E238C" w:rsidP="006E238C">
      <w:pPr>
        <w:rPr>
          <w:sz w:val="28"/>
        </w:rPr>
      </w:pPr>
      <w:r>
        <w:rPr>
          <w:sz w:val="28"/>
        </w:rPr>
        <w:t xml:space="preserve">Num triângulo, a soma das amplitudes </w:t>
      </w:r>
      <w:r w:rsidR="00A3135B">
        <w:rPr>
          <w:sz w:val="28"/>
        </w:rPr>
        <w:t>dos ângulos externos é 360º.</w:t>
      </w:r>
    </w:p>
    <w:p w:rsidR="00A3135B" w:rsidRDefault="00A3135B" w:rsidP="00A3135B">
      <w:pPr>
        <w:pStyle w:val="PargrafodaLista"/>
        <w:numPr>
          <w:ilvl w:val="0"/>
          <w:numId w:val="17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Critérios de congruência de Triângulos:</w:t>
      </w:r>
    </w:p>
    <w:p w:rsidR="00A3135B" w:rsidRDefault="00A3135B" w:rsidP="00A3135B">
      <w:pPr>
        <w:pStyle w:val="PargrafodaLista"/>
        <w:numPr>
          <w:ilvl w:val="0"/>
          <w:numId w:val="17"/>
        </w:numPr>
        <w:rPr>
          <w:sz w:val="28"/>
          <w:u w:val="single"/>
        </w:rPr>
      </w:pPr>
      <w:r>
        <w:rPr>
          <w:sz w:val="28"/>
          <w:u w:val="single"/>
        </w:rPr>
        <w:t>Critérios de igualdade de triângulos:</w:t>
      </w:r>
    </w:p>
    <w:p w:rsidR="00A3135B" w:rsidRDefault="00A3135B" w:rsidP="00A3135B">
      <w:pPr>
        <w:rPr>
          <w:sz w:val="28"/>
        </w:rPr>
      </w:pPr>
      <w:r>
        <w:rPr>
          <w:sz w:val="28"/>
        </w:rPr>
        <w:t xml:space="preserve">Dois triângulos são geometricamente iguais </w:t>
      </w:r>
      <w:proofErr w:type="gramStart"/>
      <w:r>
        <w:rPr>
          <w:sz w:val="28"/>
        </w:rPr>
        <w:t>se</w:t>
      </w:r>
      <w:proofErr w:type="gramEnd"/>
      <w:r>
        <w:rPr>
          <w:sz w:val="28"/>
        </w:rPr>
        <w:t>:</w:t>
      </w:r>
    </w:p>
    <w:p w:rsidR="00A3135B" w:rsidRDefault="00A3135B" w:rsidP="00A3135B">
      <w:pPr>
        <w:pStyle w:val="PargrafodaLista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Tiverem os três lados iguais (critério lado-lado-lado ou </w:t>
      </w:r>
      <w:proofErr w:type="spellStart"/>
      <w:r>
        <w:rPr>
          <w:sz w:val="28"/>
        </w:rPr>
        <w:t>lll</w:t>
      </w:r>
      <w:proofErr w:type="spellEnd"/>
      <w:r>
        <w:rPr>
          <w:sz w:val="28"/>
        </w:rPr>
        <w:t>)</w:t>
      </w:r>
    </w:p>
    <w:p w:rsidR="00A3135B" w:rsidRDefault="00A3135B" w:rsidP="00A3135B">
      <w:pPr>
        <w:rPr>
          <w:sz w:val="28"/>
        </w:rPr>
      </w:pPr>
      <w:r>
        <w:rPr>
          <w:sz w:val="28"/>
        </w:rPr>
        <w:t>Critério LLL</w:t>
      </w:r>
    </w:p>
    <w:p w:rsidR="00A3135B" w:rsidRDefault="00A3135B" w:rsidP="00A3135B">
      <w:pPr>
        <w:pStyle w:val="PargrafodaLista"/>
        <w:numPr>
          <w:ilvl w:val="0"/>
          <w:numId w:val="18"/>
        </w:numPr>
        <w:rPr>
          <w:sz w:val="28"/>
        </w:rPr>
      </w:pPr>
      <w:r w:rsidRPr="00A3135B">
        <w:rPr>
          <w:sz w:val="28"/>
        </w:rPr>
        <w:lastRenderedPageBreak/>
        <w:t xml:space="preserve">Tiverem dois lados iguais e o ângulo por eles formado </w:t>
      </w:r>
      <w:r>
        <w:rPr>
          <w:sz w:val="28"/>
        </w:rPr>
        <w:t>também igual (critério lado-ângulo-lado)</w:t>
      </w:r>
    </w:p>
    <w:p w:rsidR="00A3135B" w:rsidRDefault="00A3135B" w:rsidP="00A3135B">
      <w:pPr>
        <w:rPr>
          <w:sz w:val="28"/>
        </w:rPr>
      </w:pPr>
      <w:r>
        <w:rPr>
          <w:sz w:val="28"/>
        </w:rPr>
        <w:t>Critério LAL</w:t>
      </w:r>
    </w:p>
    <w:p w:rsidR="00A3135B" w:rsidRDefault="00A3135B" w:rsidP="00A3135B">
      <w:pPr>
        <w:pStyle w:val="PargrafodaLista"/>
        <w:numPr>
          <w:ilvl w:val="0"/>
          <w:numId w:val="18"/>
        </w:numPr>
        <w:rPr>
          <w:sz w:val="28"/>
        </w:rPr>
      </w:pPr>
      <w:r>
        <w:rPr>
          <w:sz w:val="28"/>
        </w:rPr>
        <w:t>Tiverem um lado igual e os dois ângulos adjacentes a esse lado também iguais (critério ângulo-lado-ângulo)</w:t>
      </w:r>
    </w:p>
    <w:p w:rsidR="00A3135B" w:rsidRDefault="00A3135B" w:rsidP="00A3135B">
      <w:pPr>
        <w:rPr>
          <w:sz w:val="28"/>
        </w:rPr>
      </w:pPr>
      <w:r>
        <w:rPr>
          <w:sz w:val="28"/>
        </w:rPr>
        <w:t>Critério ALA</w:t>
      </w:r>
    </w:p>
    <w:p w:rsidR="00A3135B" w:rsidRDefault="0016345F" w:rsidP="0016345F">
      <w:pPr>
        <w:pStyle w:val="PargrafodaLista"/>
        <w:numPr>
          <w:ilvl w:val="0"/>
          <w:numId w:val="18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Classificação de quadriláteros:</w:t>
      </w:r>
    </w:p>
    <w:p w:rsidR="0016345F" w:rsidRDefault="0016345F" w:rsidP="0016345F">
      <w:pPr>
        <w:rPr>
          <w:sz w:val="28"/>
        </w:rPr>
      </w:pPr>
      <w:r>
        <w:rPr>
          <w:sz w:val="28"/>
        </w:rPr>
        <w:t>Um quadrilátero é um polígono com 4 lados.</w:t>
      </w:r>
    </w:p>
    <w:p w:rsidR="0016345F" w:rsidRDefault="009276CE" w:rsidP="0016345F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86055</wp:posOffset>
                </wp:positionV>
                <wp:extent cx="1282700" cy="209550"/>
                <wp:effectExtent l="6350" t="5080" r="6350" b="13970"/>
                <wp:wrapNone/>
                <wp:docPr id="5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27.45pt;margin-top:14.65pt;width:101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LrJwIAAEM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86055</wp:posOffset>
                </wp:positionV>
                <wp:extent cx="1816100" cy="209550"/>
                <wp:effectExtent l="12700" t="5080" r="9525" b="13970"/>
                <wp:wrapNone/>
                <wp:docPr id="5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1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40.45pt;margin-top:14.65pt;width:143pt;height:16.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"/>
            </w:pict>
          </mc:Fallback>
        </mc:AlternateContent>
      </w:r>
      <w:r w:rsidR="0016345F">
        <w:rPr>
          <w:sz w:val="28"/>
        </w:rPr>
        <w:t>Quadrilátero</w:t>
      </w:r>
    </w:p>
    <w:p w:rsidR="0016345F" w:rsidRDefault="0016345F" w:rsidP="0016345F">
      <w:pPr>
        <w:rPr>
          <w:sz w:val="28"/>
        </w:rPr>
      </w:pPr>
      <w:r>
        <w:rPr>
          <w:sz w:val="28"/>
        </w:rPr>
        <w:t>Trapézi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ão trapézio</w:t>
      </w:r>
    </w:p>
    <w:p w:rsidR="0016345F" w:rsidRDefault="0016345F" w:rsidP="0016345F">
      <w:pPr>
        <w:rPr>
          <w:sz w:val="28"/>
        </w:rPr>
      </w:pPr>
      <w:r>
        <w:rPr>
          <w:sz w:val="28"/>
        </w:rPr>
        <w:t>Tem lados paralelo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gramStart"/>
      <w:r>
        <w:rPr>
          <w:sz w:val="28"/>
        </w:rPr>
        <w:t>não</w:t>
      </w:r>
      <w:proofErr w:type="gramEnd"/>
      <w:r>
        <w:rPr>
          <w:sz w:val="28"/>
        </w:rPr>
        <w:t xml:space="preserve"> tem lados </w:t>
      </w:r>
      <w:proofErr w:type="spellStart"/>
      <w:r>
        <w:rPr>
          <w:sz w:val="28"/>
        </w:rPr>
        <w:t>pa</w:t>
      </w:r>
      <w:r w:rsidR="00587087">
        <w:rPr>
          <w:sz w:val="28"/>
        </w:rPr>
        <w:t>ralelelos</w:t>
      </w:r>
      <w:proofErr w:type="spellEnd"/>
    </w:p>
    <w:p w:rsidR="0016345F" w:rsidRDefault="009276CE" w:rsidP="0016345F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78435</wp:posOffset>
                </wp:positionV>
                <wp:extent cx="1689100" cy="222250"/>
                <wp:effectExtent l="9525" t="12700" r="6350" b="12700"/>
                <wp:wrapNone/>
                <wp:docPr id="5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20.95pt;margin-top:14.05pt;width:133pt;height:1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78435</wp:posOffset>
                </wp:positionV>
                <wp:extent cx="1333500" cy="222250"/>
                <wp:effectExtent l="12700" t="12700" r="6350" b="12700"/>
                <wp:wrapNone/>
                <wp:docPr id="5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92.95pt;margin-top:14.05pt;width:105pt;height:17.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x5LQ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"/>
            </w:pict>
          </mc:Fallback>
        </mc:AlternateContent>
      </w:r>
      <w:r w:rsidR="0016345F">
        <w:rPr>
          <w:sz w:val="28"/>
        </w:rPr>
        <w:t>Trapézios</w:t>
      </w:r>
    </w:p>
    <w:p w:rsidR="0016345F" w:rsidRDefault="0016345F" w:rsidP="0016345F">
      <w:pPr>
        <w:rPr>
          <w:sz w:val="28"/>
        </w:rPr>
      </w:pPr>
      <w:r>
        <w:rPr>
          <w:sz w:val="28"/>
        </w:rPr>
        <w:t>Trapézios propriamente dito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Paralelogramos    1</w:t>
      </w:r>
      <w:proofErr w:type="gramEnd"/>
      <w:r>
        <w:rPr>
          <w:sz w:val="28"/>
        </w:rPr>
        <w:t xml:space="preserve"> par de lados paralelo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2 </w:t>
      </w:r>
      <w:proofErr w:type="gramStart"/>
      <w:r>
        <w:rPr>
          <w:sz w:val="28"/>
        </w:rPr>
        <w:t>pares</w:t>
      </w:r>
      <w:proofErr w:type="gramEnd"/>
      <w:r>
        <w:rPr>
          <w:sz w:val="28"/>
        </w:rPr>
        <w:t xml:space="preserve"> de lados paralelos</w:t>
      </w:r>
    </w:p>
    <w:p w:rsidR="0016345F" w:rsidRDefault="0016345F" w:rsidP="0016345F">
      <w:pPr>
        <w:pStyle w:val="PargrafodaLista"/>
        <w:numPr>
          <w:ilvl w:val="0"/>
          <w:numId w:val="18"/>
        </w:numPr>
        <w:rPr>
          <w:sz w:val="28"/>
          <w:u w:val="single"/>
        </w:rPr>
      </w:pPr>
      <w:r>
        <w:rPr>
          <w:sz w:val="28"/>
          <w:u w:val="single"/>
        </w:rPr>
        <w:t>Trapézios propriamente ditos:</w:t>
      </w:r>
    </w:p>
    <w:p w:rsidR="0016345F" w:rsidRDefault="0016345F" w:rsidP="0016345F">
      <w:pPr>
        <w:rPr>
          <w:sz w:val="28"/>
        </w:rPr>
      </w:pPr>
      <w:r>
        <w:rPr>
          <w:sz w:val="28"/>
        </w:rPr>
        <w:t>Trapézio rectângulo</w:t>
      </w:r>
    </w:p>
    <w:p w:rsidR="00965F00" w:rsidRDefault="0016345F" w:rsidP="0016345F">
      <w:pPr>
        <w:rPr>
          <w:sz w:val="28"/>
        </w:rPr>
      </w:pPr>
      <w:r>
        <w:rPr>
          <w:noProof/>
        </w:rPr>
        <w:drawing>
          <wp:inline distT="0" distB="0" distL="0" distR="0">
            <wp:extent cx="1390650" cy="1083243"/>
            <wp:effectExtent l="19050" t="0" r="0" b="0"/>
            <wp:docPr id="29" name="Imagem 28" descr="http://2.bp.blogspot.com/_9i7OP6r0Vls/S7fWqYvfsPI/AAAAAAAAAUM/VodxG7ht91E/s320/trapezio0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_9i7OP6r0Vls/S7fWqYvfsPI/AAAAAAAAAUM/VodxG7ht91E/s320/trapezio02a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87" w:rsidRDefault="00965F00" w:rsidP="00965F00">
      <w:pPr>
        <w:rPr>
          <w:sz w:val="28"/>
        </w:rPr>
      </w:pPr>
      <w:r>
        <w:rPr>
          <w:sz w:val="28"/>
        </w:rPr>
        <w:t>Tem um ângulo recto</w:t>
      </w:r>
    </w:p>
    <w:p w:rsidR="00965F00" w:rsidRDefault="00965F00" w:rsidP="00965F0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47488" behindDoc="1" locked="0" layoutInCell="1" allowOverlap="1" wp14:anchorId="47C147D5" wp14:editId="5CED9310">
            <wp:simplePos x="0" y="0"/>
            <wp:positionH relativeFrom="column">
              <wp:posOffset>-95885</wp:posOffset>
            </wp:positionH>
            <wp:positionV relativeFrom="paragraph">
              <wp:posOffset>233045</wp:posOffset>
            </wp:positionV>
            <wp:extent cx="1670050" cy="908050"/>
            <wp:effectExtent l="0" t="0" r="0" b="0"/>
            <wp:wrapTight wrapText="bothSides">
              <wp:wrapPolygon edited="0">
                <wp:start x="9856" y="0"/>
                <wp:lineTo x="8870" y="1813"/>
                <wp:lineTo x="5913" y="7703"/>
                <wp:lineTo x="2464" y="9063"/>
                <wp:lineTo x="1971" y="10422"/>
                <wp:lineTo x="2710" y="14954"/>
                <wp:lineTo x="739" y="19485"/>
                <wp:lineTo x="1232" y="19938"/>
                <wp:lineTo x="9609" y="21298"/>
                <wp:lineTo x="12566" y="21298"/>
                <wp:lineTo x="18725" y="21298"/>
                <wp:lineTo x="20450" y="19485"/>
                <wp:lineTo x="18972" y="14954"/>
                <wp:lineTo x="20450" y="9969"/>
                <wp:lineTo x="19711" y="8610"/>
                <wp:lineTo x="16015" y="6344"/>
                <wp:lineTo x="12566" y="906"/>
                <wp:lineTo x="11334" y="0"/>
                <wp:lineTo x="9856" y="0"/>
              </wp:wrapPolygon>
            </wp:wrapTight>
            <wp:docPr id="31" name="Imagem 31" descr="http://www.cefetrn.br/coted/procefet/images/stories/provas_on_line/2003/Images/formulas/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efetrn.br/coted/procefet/images/stories/provas_on_line/2003/Images/formulas/7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b="4667"/>
                    <a:stretch/>
                  </pic:blipFill>
                  <pic:spPr bwMode="auto">
                    <a:xfrm>
                      <a:off x="0" y="0"/>
                      <a:ext cx="1670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</w:rPr>
        <w:t>Trapézio isósceles:</w:t>
      </w:r>
    </w:p>
    <w:p w:rsidR="00965F00" w:rsidRDefault="00965F00" w:rsidP="00965F00">
      <w:pPr>
        <w:rPr>
          <w:sz w:val="28"/>
        </w:rPr>
      </w:pPr>
    </w:p>
    <w:p w:rsidR="00965F00" w:rsidRPr="00965F00" w:rsidRDefault="00965F00" w:rsidP="00965F00">
      <w:pPr>
        <w:rPr>
          <w:sz w:val="28"/>
        </w:rPr>
      </w:pPr>
    </w:p>
    <w:p w:rsidR="00965F00" w:rsidRDefault="00965F00" w:rsidP="00965F00">
      <w:pPr>
        <w:rPr>
          <w:sz w:val="28"/>
        </w:rPr>
      </w:pPr>
      <w:r>
        <w:rPr>
          <w:sz w:val="28"/>
        </w:rPr>
        <w:t>Tem dois lados iguais</w:t>
      </w:r>
    </w:p>
    <w:p w:rsidR="00965F00" w:rsidRDefault="00965F00" w:rsidP="00965F00">
      <w:pPr>
        <w:rPr>
          <w:sz w:val="28"/>
        </w:rPr>
      </w:pPr>
      <w:r>
        <w:rPr>
          <w:sz w:val="28"/>
        </w:rPr>
        <w:lastRenderedPageBreak/>
        <w:t>Trapézio escaleno:</w:t>
      </w:r>
    </w:p>
    <w:p w:rsidR="00965F00" w:rsidRDefault="00965F00" w:rsidP="00965F00">
      <w:pPr>
        <w:rPr>
          <w:sz w:val="28"/>
        </w:rPr>
      </w:pPr>
      <w:r>
        <w:rPr>
          <w:noProof/>
        </w:rPr>
        <w:drawing>
          <wp:inline distT="0" distB="0" distL="0" distR="0">
            <wp:extent cx="1466850" cy="571500"/>
            <wp:effectExtent l="19050" t="0" r="0" b="0"/>
            <wp:docPr id="34" name="Imagem 34" descr="http://www.educ.fc.ul.pt/icm/icm2002/icm104/images/trapezio1.htm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duc.fc.ul.pt/icm/icm2002/icm104/images/trapezio1.htm5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00" w:rsidRDefault="00965F00" w:rsidP="00965F00">
      <w:pPr>
        <w:rPr>
          <w:sz w:val="28"/>
        </w:rPr>
      </w:pPr>
      <w:r>
        <w:rPr>
          <w:sz w:val="28"/>
        </w:rPr>
        <w:t>Tem os lados todos diferentes.</w:t>
      </w:r>
    </w:p>
    <w:p w:rsidR="00965F00" w:rsidRDefault="00965F00" w:rsidP="00965F00">
      <w:pPr>
        <w:rPr>
          <w:sz w:val="28"/>
        </w:rPr>
      </w:pPr>
    </w:p>
    <w:p w:rsidR="00965F00" w:rsidRPr="00965F00" w:rsidRDefault="009276CE" w:rsidP="00965F00">
      <w:pPr>
        <w:pStyle w:val="PargrafodaLista"/>
        <w:numPr>
          <w:ilvl w:val="0"/>
          <w:numId w:val="18"/>
        </w:numPr>
        <w:jc w:val="center"/>
        <w:rPr>
          <w:sz w:val="28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09550</wp:posOffset>
                </wp:positionV>
                <wp:extent cx="844550" cy="209550"/>
                <wp:effectExtent l="9525" t="7620" r="12700" b="11430"/>
                <wp:wrapNone/>
                <wp:docPr id="5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47.95pt;margin-top:16.5pt;width:66.5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"/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09550</wp:posOffset>
                </wp:positionV>
                <wp:extent cx="400050" cy="209550"/>
                <wp:effectExtent l="12700" t="7620" r="6350" b="11430"/>
                <wp:wrapNone/>
                <wp:docPr id="5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81.45pt;margin-top:16.5pt;width:31.5pt;height:16.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"/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09550</wp:posOffset>
                </wp:positionV>
                <wp:extent cx="2089150" cy="209550"/>
                <wp:effectExtent l="12700" t="7620" r="12700" b="11430"/>
                <wp:wrapNone/>
                <wp:docPr id="5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91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4.45pt;margin-top:16.5pt;width:164.5pt;height:16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n9LQIAAE0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"/>
            </w:pict>
          </mc:Fallback>
        </mc:AlternateContent>
      </w:r>
      <w:r w:rsidR="00965F00">
        <w:rPr>
          <w:sz w:val="28"/>
          <w:u w:val="single"/>
        </w:rPr>
        <w:t>Paralelogramos</w:t>
      </w:r>
    </w:p>
    <w:p w:rsidR="00965F00" w:rsidRDefault="00965F00" w:rsidP="00965F00">
      <w:pPr>
        <w:rPr>
          <w:sz w:val="28"/>
        </w:rPr>
      </w:pPr>
      <w:r>
        <w:rPr>
          <w:sz w:val="28"/>
        </w:rPr>
        <w:t>Rectângu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Losango</w:t>
      </w:r>
      <w:r>
        <w:rPr>
          <w:sz w:val="28"/>
        </w:rPr>
        <w:tab/>
      </w:r>
      <w:proofErr w:type="gramStart"/>
      <w:r>
        <w:rPr>
          <w:sz w:val="28"/>
        </w:rPr>
        <w:t xml:space="preserve">                Paralelogramo</w:t>
      </w:r>
      <w:proofErr w:type="gramEnd"/>
      <w:r>
        <w:rPr>
          <w:sz w:val="28"/>
        </w:rPr>
        <w:t xml:space="preserve"> obliquângulo</w:t>
      </w:r>
    </w:p>
    <w:p w:rsidR="00965F00" w:rsidRDefault="00965F00" w:rsidP="00965F00">
      <w:pPr>
        <w:rPr>
          <w:sz w:val="28"/>
        </w:rPr>
      </w:pPr>
      <w:r>
        <w:rPr>
          <w:sz w:val="28"/>
        </w:rPr>
        <w:t xml:space="preserve">Tem os quatro </w:t>
      </w:r>
      <w:r w:rsidR="00043490">
        <w:rPr>
          <w:sz w:val="28"/>
        </w:rPr>
        <w:tab/>
      </w:r>
      <w:r w:rsidR="00043490">
        <w:rPr>
          <w:sz w:val="28"/>
        </w:rPr>
        <w:tab/>
        <w:t xml:space="preserve">Tem os quatro </w:t>
      </w:r>
    </w:p>
    <w:p w:rsidR="00965F00" w:rsidRDefault="009276CE" w:rsidP="00965F0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94310</wp:posOffset>
                </wp:positionV>
                <wp:extent cx="6350" cy="336550"/>
                <wp:effectExtent l="12700" t="8255" r="9525" b="7620"/>
                <wp:wrapNone/>
                <wp:docPr id="5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172.45pt;margin-top:15.3pt;width:.5pt;height:26.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94310</wp:posOffset>
                </wp:positionV>
                <wp:extent cx="6350" cy="336550"/>
                <wp:effectExtent l="9525" t="8255" r="12700" b="7620"/>
                <wp:wrapNone/>
                <wp:docPr id="4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27.45pt;margin-top:15.3pt;width:.5pt;height:26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loLAIAAEo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"/>
            </w:pict>
          </mc:Fallback>
        </mc:AlternateContent>
      </w:r>
      <w:r w:rsidR="00965F00">
        <w:rPr>
          <w:sz w:val="28"/>
        </w:rPr>
        <w:t>Ângulos rectos</w:t>
      </w:r>
      <w:r w:rsidR="00043490">
        <w:rPr>
          <w:sz w:val="28"/>
        </w:rPr>
        <w:tab/>
      </w:r>
      <w:r w:rsidR="00043490">
        <w:rPr>
          <w:sz w:val="28"/>
        </w:rPr>
        <w:tab/>
      </w:r>
      <w:proofErr w:type="gramStart"/>
      <w:r w:rsidR="00043490">
        <w:rPr>
          <w:sz w:val="28"/>
        </w:rPr>
        <w:t>lados</w:t>
      </w:r>
      <w:proofErr w:type="gramEnd"/>
      <w:r w:rsidR="00043490">
        <w:rPr>
          <w:sz w:val="28"/>
        </w:rPr>
        <w:t xml:space="preserve"> iguais</w:t>
      </w:r>
    </w:p>
    <w:p w:rsidR="00043490" w:rsidRDefault="009276CE" w:rsidP="00965F0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09855</wp:posOffset>
                </wp:positionV>
                <wp:extent cx="438150" cy="6350"/>
                <wp:effectExtent l="12700" t="5080" r="6350" b="7620"/>
                <wp:wrapNone/>
                <wp:docPr id="4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37.95pt;margin-top:8.65pt;width:34.5pt;height:.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09855</wp:posOffset>
                </wp:positionV>
                <wp:extent cx="628650" cy="6350"/>
                <wp:effectExtent l="9525" t="5080" r="9525" b="7620"/>
                <wp:wrapNone/>
                <wp:docPr id="4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7.45pt;margin-top:8.65pt;width:49.5pt;height: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"/>
            </w:pict>
          </mc:Fallback>
        </mc:AlternateContent>
      </w:r>
      <w:r w:rsidR="00043490">
        <w:rPr>
          <w:sz w:val="28"/>
        </w:rPr>
        <w:tab/>
      </w:r>
      <w:r w:rsidR="00043490">
        <w:rPr>
          <w:sz w:val="28"/>
        </w:rPr>
        <w:tab/>
        <w:t xml:space="preserve">   Quadrado</w:t>
      </w:r>
    </w:p>
    <w:p w:rsidR="00043490" w:rsidRDefault="00043490" w:rsidP="00043490">
      <w:pPr>
        <w:pStyle w:val="PargrafodaLista"/>
        <w:numPr>
          <w:ilvl w:val="0"/>
          <w:numId w:val="19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Propriedades dos quadriláteros:</w:t>
      </w:r>
    </w:p>
    <w:p w:rsidR="00043490" w:rsidRDefault="00043490" w:rsidP="00043490">
      <w:pPr>
        <w:rPr>
          <w:sz w:val="28"/>
        </w:rPr>
      </w:pPr>
      <w:r>
        <w:rPr>
          <w:sz w:val="28"/>
        </w:rPr>
        <w:t>Num paralelogramo a soma das amplitudes de dois ângulos consecutivos é 180º.</w:t>
      </w:r>
    </w:p>
    <w:p w:rsidR="00043490" w:rsidRDefault="00043490" w:rsidP="00043490">
      <w:pPr>
        <w:rPr>
          <w:sz w:val="28"/>
        </w:rPr>
      </w:pPr>
      <w:r>
        <w:rPr>
          <w:sz w:val="28"/>
        </w:rPr>
        <w:t>Num quadrilátero a soma das amplitudes dos ângulos internos é 360º.</w:t>
      </w:r>
    </w:p>
    <w:p w:rsidR="00E84C69" w:rsidRDefault="00E84C69" w:rsidP="00043490">
      <w:pPr>
        <w:rPr>
          <w:sz w:val="28"/>
        </w:rPr>
      </w:pPr>
    </w:p>
    <w:p w:rsidR="00E84C69" w:rsidRDefault="00E84C69" w:rsidP="00E84C69">
      <w:pPr>
        <w:pStyle w:val="PargrafodaLista"/>
        <w:numPr>
          <w:ilvl w:val="0"/>
          <w:numId w:val="19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t>Tratamento de dados:</w:t>
      </w:r>
    </w:p>
    <w:p w:rsidR="00E84C69" w:rsidRDefault="00E84C69" w:rsidP="00E84C69">
      <w:pPr>
        <w:pStyle w:val="PargrafodaLista"/>
        <w:numPr>
          <w:ilvl w:val="0"/>
          <w:numId w:val="18"/>
        </w:numPr>
        <w:rPr>
          <w:sz w:val="28"/>
        </w:rPr>
      </w:pPr>
      <w:r>
        <w:rPr>
          <w:sz w:val="28"/>
        </w:rPr>
        <w:t>Frequência absoluta de um valor é o nº de vezes que esse valor ocorre.</w:t>
      </w:r>
    </w:p>
    <w:p w:rsidR="00E84C69" w:rsidRDefault="00E84C69" w:rsidP="00E84C69">
      <w:pPr>
        <w:pStyle w:val="PargrafodaLista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Frequência </w:t>
      </w:r>
      <w:r w:rsidR="00EA186F">
        <w:rPr>
          <w:sz w:val="28"/>
        </w:rPr>
        <w:t>relativa de um valor é o quociente entre a frequência absoluta desse valor e o nº total de observações.</w:t>
      </w:r>
    </w:p>
    <w:p w:rsidR="00EA186F" w:rsidRDefault="00EA186F" w:rsidP="005F0141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Freq.relativa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freq.absoluta</w:t>
      </w:r>
      <w:proofErr w:type="spellEnd"/>
    </w:p>
    <w:p w:rsidR="00EA186F" w:rsidRDefault="009276CE" w:rsidP="005F0141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7780</wp:posOffset>
                </wp:positionV>
                <wp:extent cx="1543050" cy="6350"/>
                <wp:effectExtent l="6350" t="12700" r="12700" b="9525"/>
                <wp:wrapNone/>
                <wp:docPr id="4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71.45pt;margin-top:1.4pt;width:121.5pt;height: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L7JAIAAEE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"/>
            </w:pict>
          </mc:Fallback>
        </mc:AlternateContent>
      </w:r>
      <w:r w:rsidR="00EA186F">
        <w:rPr>
          <w:sz w:val="28"/>
        </w:rPr>
        <w:tab/>
      </w:r>
      <w:r w:rsidR="00EA186F">
        <w:rPr>
          <w:sz w:val="28"/>
        </w:rPr>
        <w:tab/>
        <w:t xml:space="preserve"> Total de observações</w:t>
      </w:r>
    </w:p>
    <w:p w:rsidR="005F0141" w:rsidRDefault="005F0141" w:rsidP="005F0141">
      <w:pPr>
        <w:spacing w:after="0" w:line="240" w:lineRule="auto"/>
        <w:rPr>
          <w:sz w:val="28"/>
        </w:rPr>
      </w:pPr>
    </w:p>
    <w:p w:rsidR="005F0141" w:rsidRDefault="005F0141" w:rsidP="005F0141">
      <w:pPr>
        <w:spacing w:after="0" w:line="240" w:lineRule="auto"/>
        <w:rPr>
          <w:sz w:val="28"/>
        </w:rPr>
      </w:pPr>
    </w:p>
    <w:p w:rsidR="005F0141" w:rsidRDefault="005F0141" w:rsidP="005F0141">
      <w:pPr>
        <w:spacing w:after="0" w:line="240" w:lineRule="auto"/>
        <w:rPr>
          <w:sz w:val="28"/>
        </w:rPr>
      </w:pPr>
    </w:p>
    <w:p w:rsidR="005F0141" w:rsidRDefault="005F0141" w:rsidP="005F0141">
      <w:pPr>
        <w:spacing w:after="0" w:line="240" w:lineRule="auto"/>
        <w:rPr>
          <w:sz w:val="28"/>
        </w:rPr>
      </w:pPr>
    </w:p>
    <w:p w:rsidR="005F0141" w:rsidRDefault="005F0141" w:rsidP="005F0141">
      <w:pPr>
        <w:spacing w:after="0" w:line="240" w:lineRule="auto"/>
        <w:rPr>
          <w:sz w:val="28"/>
        </w:rPr>
      </w:pPr>
    </w:p>
    <w:p w:rsidR="005F0141" w:rsidRDefault="005F0141" w:rsidP="005F0141">
      <w:pPr>
        <w:spacing w:after="0" w:line="240" w:lineRule="auto"/>
        <w:rPr>
          <w:sz w:val="28"/>
        </w:rPr>
      </w:pPr>
    </w:p>
    <w:p w:rsidR="00EA186F" w:rsidRDefault="00EA186F" w:rsidP="00EA186F">
      <w:pPr>
        <w:pStyle w:val="PargrafodaLista"/>
        <w:numPr>
          <w:ilvl w:val="0"/>
          <w:numId w:val="19"/>
        </w:numPr>
        <w:jc w:val="center"/>
        <w:rPr>
          <w:sz w:val="32"/>
          <w:u w:val="single"/>
        </w:rPr>
      </w:pPr>
      <w:r>
        <w:rPr>
          <w:sz w:val="32"/>
          <w:u w:val="single"/>
        </w:rPr>
        <w:lastRenderedPageBreak/>
        <w:t>Tipos de dados estatísticos:</w:t>
      </w:r>
    </w:p>
    <w:p w:rsidR="00EA186F" w:rsidRDefault="009276CE" w:rsidP="00EA186F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180975</wp:posOffset>
                </wp:positionV>
                <wp:extent cx="1689100" cy="234950"/>
                <wp:effectExtent l="6350" t="6985" r="9525" b="5715"/>
                <wp:wrapNone/>
                <wp:docPr id="4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45.45pt;margin-top:14.25pt;width:133pt;height:1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BjJgIAAEM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80975</wp:posOffset>
                </wp:positionV>
                <wp:extent cx="1498600" cy="234950"/>
                <wp:effectExtent l="9525" t="6985" r="6350" b="5715"/>
                <wp:wrapNone/>
                <wp:docPr id="4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60.45pt;margin-top:14.25pt;width:118pt;height:18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PmLQIAAE0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"/>
            </w:pict>
          </mc:Fallback>
        </mc:AlternateContent>
      </w:r>
      <w:r w:rsidR="00EA186F">
        <w:rPr>
          <w:sz w:val="28"/>
        </w:rPr>
        <w:t>Variáveis estatísticas</w:t>
      </w:r>
    </w:p>
    <w:p w:rsidR="00EA186F" w:rsidRDefault="00EA186F" w:rsidP="00EA186F">
      <w:pPr>
        <w:tabs>
          <w:tab w:val="left" w:pos="3630"/>
          <w:tab w:val="left" w:pos="6520"/>
        </w:tabs>
        <w:rPr>
          <w:sz w:val="28"/>
        </w:rPr>
      </w:pPr>
      <w:r>
        <w:rPr>
          <w:sz w:val="28"/>
        </w:rPr>
        <w:t>Quantitativa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Qualitativas</w:t>
      </w:r>
    </w:p>
    <w:p w:rsidR="00EA186F" w:rsidRDefault="00EA186F" w:rsidP="00EA186F">
      <w:pPr>
        <w:tabs>
          <w:tab w:val="left" w:pos="3630"/>
          <w:tab w:val="left" w:pos="6520"/>
        </w:tabs>
        <w:rPr>
          <w:sz w:val="28"/>
        </w:rPr>
      </w:pPr>
      <w:r w:rsidRPr="00EA186F">
        <w:rPr>
          <w:sz w:val="28"/>
          <w:u w:val="single"/>
        </w:rPr>
        <w:t>Discretas</w:t>
      </w:r>
      <w:r>
        <w:rPr>
          <w:sz w:val="28"/>
        </w:rPr>
        <w:t>- nº de irmãos…</w:t>
      </w:r>
      <w:r>
        <w:rPr>
          <w:sz w:val="28"/>
        </w:rPr>
        <w:tab/>
        <w:t xml:space="preserve">                                         Ex: sabor do gelado</w:t>
      </w:r>
    </w:p>
    <w:p w:rsidR="00EA186F" w:rsidRDefault="00EA186F" w:rsidP="00EA186F">
      <w:pPr>
        <w:tabs>
          <w:tab w:val="left" w:pos="3630"/>
          <w:tab w:val="left" w:pos="6520"/>
        </w:tabs>
        <w:rPr>
          <w:sz w:val="28"/>
        </w:rPr>
      </w:pPr>
      <w:r>
        <w:rPr>
          <w:sz w:val="28"/>
        </w:rPr>
        <w:t>Ou</w:t>
      </w:r>
    </w:p>
    <w:p w:rsidR="00EA186F" w:rsidRDefault="00EA186F" w:rsidP="00EA186F">
      <w:pPr>
        <w:tabs>
          <w:tab w:val="left" w:pos="3630"/>
          <w:tab w:val="left" w:pos="6520"/>
        </w:tabs>
        <w:rPr>
          <w:sz w:val="28"/>
        </w:rPr>
      </w:pPr>
      <w:r w:rsidRPr="00EA186F">
        <w:rPr>
          <w:sz w:val="28"/>
          <w:u w:val="single"/>
        </w:rPr>
        <w:t>Contínua</w:t>
      </w:r>
      <w:r>
        <w:rPr>
          <w:sz w:val="28"/>
        </w:rPr>
        <w:t>- altura…</w:t>
      </w:r>
    </w:p>
    <w:p w:rsidR="00EA186F" w:rsidRDefault="00EA186F" w:rsidP="00EA186F">
      <w:pPr>
        <w:tabs>
          <w:tab w:val="left" w:pos="3630"/>
          <w:tab w:val="left" w:pos="6520"/>
        </w:tabs>
        <w:rPr>
          <w:sz w:val="28"/>
        </w:rPr>
      </w:pPr>
    </w:p>
    <w:p w:rsidR="00EA186F" w:rsidRDefault="00EA186F" w:rsidP="00EA186F">
      <w:pPr>
        <w:pStyle w:val="PargrafodaLista"/>
        <w:numPr>
          <w:ilvl w:val="0"/>
          <w:numId w:val="19"/>
        </w:numPr>
        <w:tabs>
          <w:tab w:val="left" w:pos="3630"/>
          <w:tab w:val="left" w:pos="652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Média, moda</w:t>
      </w:r>
      <w:r w:rsidR="00772CF3">
        <w:rPr>
          <w:sz w:val="32"/>
          <w:u w:val="single"/>
        </w:rPr>
        <w:t>, mediana</w:t>
      </w:r>
      <w:r>
        <w:rPr>
          <w:sz w:val="32"/>
          <w:u w:val="single"/>
        </w:rPr>
        <w:t xml:space="preserve"> e amplitude</w:t>
      </w:r>
      <w:r w:rsidR="00F52428">
        <w:rPr>
          <w:sz w:val="32"/>
          <w:u w:val="single"/>
        </w:rPr>
        <w:t>:</w:t>
      </w:r>
    </w:p>
    <w:p w:rsidR="00F52428" w:rsidRDefault="00F52428" w:rsidP="00F52428">
      <w:pPr>
        <w:rPr>
          <w:sz w:val="28"/>
        </w:rPr>
      </w:pPr>
      <w:r>
        <w:rPr>
          <w:sz w:val="28"/>
        </w:rPr>
        <w:t xml:space="preserve">A </w:t>
      </w:r>
      <w:r w:rsidRPr="00F52428">
        <w:rPr>
          <w:sz w:val="28"/>
          <w:u w:val="single"/>
        </w:rPr>
        <w:t>moda</w:t>
      </w:r>
      <w:r>
        <w:rPr>
          <w:sz w:val="28"/>
        </w:rPr>
        <w:t xml:space="preserve"> de um conjunto de dados é o valor ou valores que tem maior frequência absoluta.</w:t>
      </w:r>
    </w:p>
    <w:p w:rsidR="00F52428" w:rsidRDefault="00F52428" w:rsidP="00F52428">
      <w:pPr>
        <w:rPr>
          <w:sz w:val="28"/>
        </w:rPr>
      </w:pPr>
      <w:r>
        <w:rPr>
          <w:sz w:val="28"/>
        </w:rPr>
        <w:t>Ex: 19</w:t>
      </w:r>
      <w:r>
        <w:rPr>
          <w:sz w:val="28"/>
        </w:rPr>
        <w:tab/>
        <w:t>20</w:t>
      </w:r>
      <w:r>
        <w:rPr>
          <w:sz w:val="28"/>
        </w:rPr>
        <w:tab/>
        <w:t>25</w:t>
      </w:r>
      <w:r>
        <w:rPr>
          <w:sz w:val="28"/>
        </w:rPr>
        <w:tab/>
        <w:t>20</w:t>
      </w:r>
      <w:r>
        <w:rPr>
          <w:sz w:val="28"/>
        </w:rPr>
        <w:tab/>
        <w:t>20</w:t>
      </w:r>
      <w:r>
        <w:rPr>
          <w:sz w:val="28"/>
        </w:rPr>
        <w:tab/>
        <w:t>25</w:t>
      </w:r>
    </w:p>
    <w:p w:rsidR="00F52428" w:rsidRDefault="00F52428" w:rsidP="00F52428">
      <w:pPr>
        <w:rPr>
          <w:sz w:val="28"/>
        </w:rPr>
      </w:pPr>
      <w:r>
        <w:rPr>
          <w:sz w:val="28"/>
        </w:rPr>
        <w:t>A moda é 20.</w:t>
      </w:r>
    </w:p>
    <w:p w:rsidR="00F52428" w:rsidRDefault="00F52428" w:rsidP="00F52428">
      <w:pPr>
        <w:rPr>
          <w:sz w:val="28"/>
        </w:rPr>
      </w:pPr>
    </w:p>
    <w:p w:rsidR="00F52428" w:rsidRDefault="00F52428" w:rsidP="00F52428">
      <w:pPr>
        <w:rPr>
          <w:sz w:val="28"/>
        </w:rPr>
      </w:pPr>
      <w:r>
        <w:rPr>
          <w:sz w:val="28"/>
        </w:rPr>
        <w:t xml:space="preserve">A </w:t>
      </w:r>
      <w:r w:rsidRPr="00F52428">
        <w:rPr>
          <w:sz w:val="28"/>
          <w:u w:val="single"/>
        </w:rPr>
        <w:t>amplitude</w:t>
      </w:r>
      <w:r>
        <w:rPr>
          <w:sz w:val="28"/>
        </w:rPr>
        <w:t xml:space="preserve"> é a diferença entre o valor máximo e o valor mínimo.</w:t>
      </w:r>
    </w:p>
    <w:p w:rsidR="00F52428" w:rsidRDefault="00F52428" w:rsidP="00F52428">
      <w:pPr>
        <w:rPr>
          <w:sz w:val="28"/>
        </w:rPr>
      </w:pPr>
      <w:r>
        <w:rPr>
          <w:sz w:val="28"/>
        </w:rPr>
        <w:t>Ex: valor máximo – 25</w:t>
      </w:r>
    </w:p>
    <w:p w:rsidR="00F52428" w:rsidRDefault="00F52428" w:rsidP="00F52428">
      <w:pPr>
        <w:rPr>
          <w:sz w:val="28"/>
        </w:rPr>
      </w:pPr>
      <w:r>
        <w:rPr>
          <w:sz w:val="28"/>
        </w:rPr>
        <w:t>Valor mínimo – 19</w:t>
      </w:r>
    </w:p>
    <w:p w:rsidR="00F52428" w:rsidRDefault="00F52428" w:rsidP="00F52428">
      <w:pPr>
        <w:rPr>
          <w:sz w:val="28"/>
        </w:rPr>
      </w:pPr>
      <w:r>
        <w:rPr>
          <w:sz w:val="28"/>
        </w:rPr>
        <w:t xml:space="preserve">25-19=6 </w:t>
      </w:r>
      <w:proofErr w:type="gramStart"/>
      <w:r>
        <w:rPr>
          <w:sz w:val="28"/>
        </w:rPr>
        <w:t>é</w:t>
      </w:r>
      <w:proofErr w:type="gramEnd"/>
      <w:r>
        <w:rPr>
          <w:sz w:val="28"/>
        </w:rPr>
        <w:t xml:space="preserve"> a amplitude</w:t>
      </w:r>
    </w:p>
    <w:p w:rsidR="00F52428" w:rsidRDefault="00F52428" w:rsidP="00F52428">
      <w:pPr>
        <w:rPr>
          <w:sz w:val="28"/>
        </w:rPr>
      </w:pPr>
    </w:p>
    <w:p w:rsidR="00F52428" w:rsidRDefault="009276CE" w:rsidP="00F5242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62230</wp:posOffset>
                </wp:positionV>
                <wp:extent cx="69850" cy="0"/>
                <wp:effectExtent l="9525" t="8255" r="6350" b="10795"/>
                <wp:wrapNone/>
                <wp:docPr id="4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364.95pt;margin-top:4.9pt;width:5.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DH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"/>
            </w:pict>
          </mc:Fallback>
        </mc:AlternateContent>
      </w:r>
      <w:r w:rsidR="00F52428">
        <w:rPr>
          <w:sz w:val="28"/>
        </w:rPr>
        <w:t xml:space="preserve">A </w:t>
      </w:r>
      <w:r w:rsidR="00F52428" w:rsidRPr="00F52428">
        <w:rPr>
          <w:sz w:val="28"/>
          <w:u w:val="single"/>
        </w:rPr>
        <w:t xml:space="preserve">média </w:t>
      </w:r>
      <w:r w:rsidR="00F52428">
        <w:rPr>
          <w:sz w:val="28"/>
        </w:rPr>
        <w:t>de um conjunto de dados numéricos representa-se por x e é igual ao quociente entre a soma de todos os dados e o nº total de dados.</w:t>
      </w:r>
    </w:p>
    <w:p w:rsidR="00F52428" w:rsidRDefault="00F52428" w:rsidP="00F52428">
      <w:pPr>
        <w:rPr>
          <w:sz w:val="28"/>
        </w:rPr>
      </w:pPr>
      <w:r>
        <w:rPr>
          <w:sz w:val="28"/>
        </w:rPr>
        <w:t>19</w:t>
      </w:r>
      <w:r>
        <w:rPr>
          <w:sz w:val="28"/>
        </w:rPr>
        <w:tab/>
        <w:t>20</w:t>
      </w:r>
      <w:r>
        <w:rPr>
          <w:sz w:val="28"/>
        </w:rPr>
        <w:tab/>
        <w:t>25</w:t>
      </w:r>
      <w:r>
        <w:rPr>
          <w:sz w:val="28"/>
        </w:rPr>
        <w:tab/>
        <w:t>20</w:t>
      </w:r>
      <w:r>
        <w:rPr>
          <w:sz w:val="28"/>
        </w:rPr>
        <w:tab/>
        <w:t>20</w:t>
      </w:r>
      <w:r>
        <w:rPr>
          <w:sz w:val="28"/>
        </w:rPr>
        <w:tab/>
        <w:t>25</w:t>
      </w:r>
    </w:p>
    <w:p w:rsidR="00F52428" w:rsidRDefault="009276CE" w:rsidP="00F5242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95580</wp:posOffset>
                </wp:positionV>
                <wp:extent cx="1524000" cy="6350"/>
                <wp:effectExtent l="6350" t="10795" r="12700" b="11430"/>
                <wp:wrapNone/>
                <wp:docPr id="4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4.45pt;margin-top:15.4pt;width:120pt;height:.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hMLA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5880</wp:posOffset>
                </wp:positionV>
                <wp:extent cx="69850" cy="0"/>
                <wp:effectExtent l="6350" t="13970" r="9525" b="5080"/>
                <wp:wrapNone/>
                <wp:docPr id="4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-.55pt;margin-top:4.4pt;width:5.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VS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"/>
            </w:pict>
          </mc:Fallback>
        </mc:AlternateContent>
      </w:r>
      <w:proofErr w:type="gramStart"/>
      <w:r w:rsidR="00F52428">
        <w:rPr>
          <w:sz w:val="28"/>
        </w:rPr>
        <w:t>x=</w:t>
      </w:r>
      <w:proofErr w:type="gramEnd"/>
      <w:r w:rsidR="00F52428">
        <w:rPr>
          <w:sz w:val="28"/>
        </w:rPr>
        <w:t xml:space="preserve"> 19+20+25+20+20+25</w:t>
      </w:r>
    </w:p>
    <w:p w:rsidR="00772CF3" w:rsidRDefault="00772CF3" w:rsidP="00F52428">
      <w:pPr>
        <w:rPr>
          <w:sz w:val="28"/>
        </w:rPr>
      </w:pPr>
      <w:r>
        <w:rPr>
          <w:sz w:val="28"/>
        </w:rPr>
        <w:t xml:space="preserve">                       6</w:t>
      </w:r>
    </w:p>
    <w:p w:rsidR="00772CF3" w:rsidRDefault="00772CF3" w:rsidP="00F52428">
      <w:pPr>
        <w:rPr>
          <w:sz w:val="28"/>
        </w:rPr>
      </w:pPr>
      <w:r>
        <w:rPr>
          <w:sz w:val="28"/>
        </w:rPr>
        <w:t>=21,5</w:t>
      </w:r>
    </w:p>
    <w:p w:rsidR="00772CF3" w:rsidRDefault="00772CF3" w:rsidP="00F52428">
      <w:pPr>
        <w:rPr>
          <w:sz w:val="28"/>
        </w:rPr>
      </w:pPr>
    </w:p>
    <w:p w:rsidR="00772CF3" w:rsidRDefault="00772CF3" w:rsidP="00F52428">
      <w:pPr>
        <w:rPr>
          <w:sz w:val="28"/>
        </w:rPr>
      </w:pPr>
      <w:r>
        <w:rPr>
          <w:sz w:val="28"/>
        </w:rPr>
        <w:t xml:space="preserve">A </w:t>
      </w:r>
      <w:r w:rsidRPr="00772CF3">
        <w:rPr>
          <w:sz w:val="28"/>
          <w:u w:val="single"/>
        </w:rPr>
        <w:t>mediana</w:t>
      </w:r>
      <w:r>
        <w:rPr>
          <w:sz w:val="28"/>
        </w:rPr>
        <w:t xml:space="preserve"> de um conjunto de dados numéricos, depois de ordenados é:</w:t>
      </w:r>
    </w:p>
    <w:p w:rsidR="00772CF3" w:rsidRDefault="00772CF3" w:rsidP="00F52428">
      <w:pPr>
        <w:rPr>
          <w:sz w:val="28"/>
        </w:rPr>
      </w:pPr>
      <w:r>
        <w:rPr>
          <w:sz w:val="28"/>
        </w:rPr>
        <w:t>-o valor central, se o nº de dados é ímpar;</w:t>
      </w:r>
    </w:p>
    <w:p w:rsidR="00772CF3" w:rsidRDefault="00772CF3" w:rsidP="00F52428">
      <w:pPr>
        <w:rPr>
          <w:sz w:val="28"/>
        </w:rPr>
      </w:pPr>
      <w:r>
        <w:rPr>
          <w:sz w:val="28"/>
        </w:rPr>
        <w:t>-a média dos dados que ocupam as duas posições centrais, se o nº de dados é par.</w:t>
      </w:r>
    </w:p>
    <w:p w:rsidR="00772CF3" w:rsidRDefault="00772CF3" w:rsidP="00F52428">
      <w:pPr>
        <w:rPr>
          <w:sz w:val="28"/>
        </w:rPr>
      </w:pPr>
      <w:r>
        <w:rPr>
          <w:sz w:val="28"/>
        </w:rPr>
        <w:t>Neste caso:</w:t>
      </w:r>
    </w:p>
    <w:p w:rsidR="001262CE" w:rsidRDefault="009276CE" w:rsidP="001262C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311785</wp:posOffset>
                </wp:positionV>
                <wp:extent cx="800100" cy="336550"/>
                <wp:effectExtent l="6350" t="10160" r="12700" b="5715"/>
                <wp:wrapNone/>
                <wp:docPr id="40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" o:spid="_x0000_s1026" style="position:absolute;margin-left:65.45pt;margin-top:24.55pt;width:63pt;height:26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"/>
            </w:pict>
          </mc:Fallback>
        </mc:AlternateContent>
      </w:r>
      <w:r w:rsidR="001262CE">
        <w:rPr>
          <w:sz w:val="28"/>
        </w:rPr>
        <w:t>19</w:t>
      </w:r>
      <w:r w:rsidR="001262CE">
        <w:rPr>
          <w:sz w:val="28"/>
        </w:rPr>
        <w:tab/>
        <w:t>20</w:t>
      </w:r>
      <w:r w:rsidR="001262CE">
        <w:rPr>
          <w:sz w:val="28"/>
        </w:rPr>
        <w:tab/>
        <w:t>25</w:t>
      </w:r>
      <w:r w:rsidR="001262CE">
        <w:rPr>
          <w:sz w:val="28"/>
        </w:rPr>
        <w:tab/>
        <w:t>20</w:t>
      </w:r>
      <w:r w:rsidR="001262CE">
        <w:rPr>
          <w:sz w:val="28"/>
        </w:rPr>
        <w:tab/>
        <w:t>20</w:t>
      </w:r>
      <w:r w:rsidR="001262CE">
        <w:rPr>
          <w:sz w:val="28"/>
        </w:rPr>
        <w:tab/>
        <w:t>25</w:t>
      </w:r>
    </w:p>
    <w:p w:rsidR="001262CE" w:rsidRDefault="001262CE" w:rsidP="00F52428">
      <w:pPr>
        <w:rPr>
          <w:sz w:val="28"/>
        </w:rPr>
      </w:pPr>
      <w:r>
        <w:rPr>
          <w:sz w:val="28"/>
        </w:rPr>
        <w:t>19</w:t>
      </w:r>
      <w:r>
        <w:rPr>
          <w:sz w:val="28"/>
        </w:rPr>
        <w:tab/>
        <w:t>20</w:t>
      </w:r>
      <w:r>
        <w:rPr>
          <w:sz w:val="28"/>
        </w:rPr>
        <w:tab/>
        <w:t>20</w:t>
      </w:r>
      <w:r>
        <w:rPr>
          <w:sz w:val="28"/>
        </w:rPr>
        <w:tab/>
        <w:t>20</w:t>
      </w:r>
      <w:r>
        <w:rPr>
          <w:sz w:val="28"/>
        </w:rPr>
        <w:tab/>
        <w:t>25</w:t>
      </w:r>
      <w:r>
        <w:rPr>
          <w:sz w:val="28"/>
        </w:rPr>
        <w:tab/>
        <w:t>25</w:t>
      </w:r>
    </w:p>
    <w:p w:rsidR="001262CE" w:rsidRDefault="009276CE" w:rsidP="00F5242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76225</wp:posOffset>
                </wp:positionV>
                <wp:extent cx="438150" cy="0"/>
                <wp:effectExtent l="6350" t="13970" r="12700" b="5080"/>
                <wp:wrapNone/>
                <wp:docPr id="3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-.55pt;margin-top:21.75pt;width:34.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mD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"/>
            </w:pict>
          </mc:Fallback>
        </mc:AlternateContent>
      </w:r>
      <w:r w:rsidR="001262CE">
        <w:rPr>
          <w:sz w:val="28"/>
        </w:rPr>
        <w:t>20+20= 20</w:t>
      </w:r>
    </w:p>
    <w:p w:rsidR="001262CE" w:rsidRDefault="001262CE" w:rsidP="00F52428">
      <w:pPr>
        <w:rPr>
          <w:sz w:val="28"/>
        </w:rPr>
      </w:pPr>
      <w:r>
        <w:rPr>
          <w:sz w:val="28"/>
        </w:rPr>
        <w:t xml:space="preserve">    2</w:t>
      </w:r>
    </w:p>
    <w:p w:rsidR="00772CF3" w:rsidRDefault="009276CE" w:rsidP="00F5242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-4050665</wp:posOffset>
                </wp:positionV>
                <wp:extent cx="69850" cy="0"/>
                <wp:effectExtent l="9525" t="12065" r="6350" b="6985"/>
                <wp:wrapNone/>
                <wp:docPr id="3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76.95pt;margin-top:-318.95pt;width:5.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hM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"/>
            </w:pict>
          </mc:Fallback>
        </mc:AlternateContent>
      </w:r>
      <w:r w:rsidR="001262CE">
        <w:rPr>
          <w:sz w:val="28"/>
        </w:rPr>
        <w:t>A mediana é 20.</w:t>
      </w:r>
    </w:p>
    <w:p w:rsidR="001262CE" w:rsidRDefault="001262CE" w:rsidP="00F52428">
      <w:pPr>
        <w:rPr>
          <w:sz w:val="28"/>
        </w:rPr>
      </w:pPr>
    </w:p>
    <w:p w:rsidR="001262CE" w:rsidRDefault="001262CE" w:rsidP="00F52428">
      <w:pPr>
        <w:rPr>
          <w:sz w:val="28"/>
        </w:rPr>
      </w:pPr>
    </w:p>
    <w:p w:rsidR="00F52428" w:rsidRPr="00F52428" w:rsidRDefault="00A04C4F" w:rsidP="00F52428">
      <w:pPr>
        <w:rPr>
          <w:sz w:val="28"/>
        </w:rPr>
      </w:pPr>
      <w:r>
        <w:rPr>
          <w:sz w:val="28"/>
        </w:rPr>
        <w:t>(Incompleto, falta alguma matéria do 9º ano, isometrias e construções)</w:t>
      </w:r>
      <w:bookmarkStart w:id="0" w:name="_GoBack"/>
      <w:bookmarkEnd w:id="0"/>
    </w:p>
    <w:p w:rsidR="00EA186F" w:rsidRPr="00EA186F" w:rsidRDefault="00EA186F" w:rsidP="00EA186F">
      <w:pPr>
        <w:rPr>
          <w:sz w:val="28"/>
        </w:rPr>
      </w:pPr>
    </w:p>
    <w:sectPr w:rsidR="00EA186F" w:rsidRPr="00EA186F" w:rsidSect="00843B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C4" w:rsidRDefault="006007C4" w:rsidP="00F90DD5">
      <w:pPr>
        <w:spacing w:after="0" w:line="240" w:lineRule="auto"/>
      </w:pPr>
      <w:r>
        <w:separator/>
      </w:r>
    </w:p>
  </w:endnote>
  <w:endnote w:type="continuationSeparator" w:id="0">
    <w:p w:rsidR="006007C4" w:rsidRDefault="006007C4" w:rsidP="00F9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C4" w:rsidRDefault="006007C4" w:rsidP="00F90DD5">
      <w:pPr>
        <w:spacing w:after="0" w:line="240" w:lineRule="auto"/>
      </w:pPr>
      <w:r>
        <w:separator/>
      </w:r>
    </w:p>
  </w:footnote>
  <w:footnote w:type="continuationSeparator" w:id="0">
    <w:p w:rsidR="006007C4" w:rsidRDefault="006007C4" w:rsidP="00F9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2F"/>
    <w:multiLevelType w:val="hybridMultilevel"/>
    <w:tmpl w:val="4A6A33A4"/>
    <w:lvl w:ilvl="0" w:tplc="928EE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3D4A"/>
    <w:multiLevelType w:val="hybridMultilevel"/>
    <w:tmpl w:val="954E7FD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310BF"/>
    <w:multiLevelType w:val="hybridMultilevel"/>
    <w:tmpl w:val="EDEC364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A6D80"/>
    <w:multiLevelType w:val="hybridMultilevel"/>
    <w:tmpl w:val="9C1A36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0F8E"/>
    <w:multiLevelType w:val="hybridMultilevel"/>
    <w:tmpl w:val="C1C425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72048"/>
    <w:multiLevelType w:val="hybridMultilevel"/>
    <w:tmpl w:val="4BA210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E1171"/>
    <w:multiLevelType w:val="hybridMultilevel"/>
    <w:tmpl w:val="94F05C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6CCF"/>
    <w:multiLevelType w:val="hybridMultilevel"/>
    <w:tmpl w:val="927654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7142B"/>
    <w:multiLevelType w:val="hybridMultilevel"/>
    <w:tmpl w:val="C4B6F51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4300"/>
    <w:multiLevelType w:val="hybridMultilevel"/>
    <w:tmpl w:val="E382A170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582F11"/>
    <w:multiLevelType w:val="hybridMultilevel"/>
    <w:tmpl w:val="4A2610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53CB"/>
    <w:multiLevelType w:val="hybridMultilevel"/>
    <w:tmpl w:val="73E81D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E47E1"/>
    <w:multiLevelType w:val="hybridMultilevel"/>
    <w:tmpl w:val="70447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84937"/>
    <w:multiLevelType w:val="hybridMultilevel"/>
    <w:tmpl w:val="EA7412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52458"/>
    <w:multiLevelType w:val="hybridMultilevel"/>
    <w:tmpl w:val="A1A02234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0F2238"/>
    <w:multiLevelType w:val="hybridMultilevel"/>
    <w:tmpl w:val="63FC39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316FE"/>
    <w:multiLevelType w:val="hybridMultilevel"/>
    <w:tmpl w:val="7674B3CA"/>
    <w:lvl w:ilvl="0" w:tplc="5FC46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527A"/>
    <w:multiLevelType w:val="hybridMultilevel"/>
    <w:tmpl w:val="CFAEE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A4A50"/>
    <w:multiLevelType w:val="hybridMultilevel"/>
    <w:tmpl w:val="3D8EE0E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D3F2B"/>
    <w:multiLevelType w:val="hybridMultilevel"/>
    <w:tmpl w:val="99086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6"/>
  </w:num>
  <w:num w:numId="5">
    <w:abstractNumId w:val="0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17"/>
  </w:num>
  <w:num w:numId="13">
    <w:abstractNumId w:val="15"/>
  </w:num>
  <w:num w:numId="14">
    <w:abstractNumId w:val="5"/>
  </w:num>
  <w:num w:numId="15">
    <w:abstractNumId w:val="8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4A"/>
    <w:rsid w:val="00012B94"/>
    <w:rsid w:val="00027159"/>
    <w:rsid w:val="00036696"/>
    <w:rsid w:val="00043490"/>
    <w:rsid w:val="000B6997"/>
    <w:rsid w:val="000C2FE9"/>
    <w:rsid w:val="000C62CF"/>
    <w:rsid w:val="000F0B97"/>
    <w:rsid w:val="0011364A"/>
    <w:rsid w:val="001262CE"/>
    <w:rsid w:val="001467D8"/>
    <w:rsid w:val="00152F47"/>
    <w:rsid w:val="0016345F"/>
    <w:rsid w:val="001A32D4"/>
    <w:rsid w:val="001A60CC"/>
    <w:rsid w:val="001D4737"/>
    <w:rsid w:val="001F7566"/>
    <w:rsid w:val="002040E9"/>
    <w:rsid w:val="002140CC"/>
    <w:rsid w:val="00251C20"/>
    <w:rsid w:val="00261100"/>
    <w:rsid w:val="00263146"/>
    <w:rsid w:val="0026610E"/>
    <w:rsid w:val="002A1EE9"/>
    <w:rsid w:val="002B3C6C"/>
    <w:rsid w:val="002F3E04"/>
    <w:rsid w:val="0030769B"/>
    <w:rsid w:val="00313AD8"/>
    <w:rsid w:val="003227AA"/>
    <w:rsid w:val="00341904"/>
    <w:rsid w:val="00366E14"/>
    <w:rsid w:val="003D4BD4"/>
    <w:rsid w:val="003F51B1"/>
    <w:rsid w:val="00406F3F"/>
    <w:rsid w:val="00410167"/>
    <w:rsid w:val="0044291B"/>
    <w:rsid w:val="00447638"/>
    <w:rsid w:val="004B2F09"/>
    <w:rsid w:val="004B4674"/>
    <w:rsid w:val="004E3B03"/>
    <w:rsid w:val="004F633B"/>
    <w:rsid w:val="00506412"/>
    <w:rsid w:val="00506FEE"/>
    <w:rsid w:val="00507053"/>
    <w:rsid w:val="00537D9D"/>
    <w:rsid w:val="00561C69"/>
    <w:rsid w:val="005729A6"/>
    <w:rsid w:val="00575DE9"/>
    <w:rsid w:val="00576517"/>
    <w:rsid w:val="0058105A"/>
    <w:rsid w:val="00587087"/>
    <w:rsid w:val="005D1D99"/>
    <w:rsid w:val="005F0141"/>
    <w:rsid w:val="006007C4"/>
    <w:rsid w:val="00602DA8"/>
    <w:rsid w:val="00635A24"/>
    <w:rsid w:val="00640FCA"/>
    <w:rsid w:val="00686265"/>
    <w:rsid w:val="00696D54"/>
    <w:rsid w:val="006B2778"/>
    <w:rsid w:val="006B6192"/>
    <w:rsid w:val="006C3CEE"/>
    <w:rsid w:val="006D036F"/>
    <w:rsid w:val="006E238C"/>
    <w:rsid w:val="00712B72"/>
    <w:rsid w:val="00741CB9"/>
    <w:rsid w:val="00772CF3"/>
    <w:rsid w:val="007C35CD"/>
    <w:rsid w:val="007D466A"/>
    <w:rsid w:val="007F28D5"/>
    <w:rsid w:val="00843BA5"/>
    <w:rsid w:val="00847FCF"/>
    <w:rsid w:val="008573F0"/>
    <w:rsid w:val="008619B9"/>
    <w:rsid w:val="00865EB2"/>
    <w:rsid w:val="008828E4"/>
    <w:rsid w:val="00916635"/>
    <w:rsid w:val="00916E71"/>
    <w:rsid w:val="009276CE"/>
    <w:rsid w:val="00942335"/>
    <w:rsid w:val="00965F00"/>
    <w:rsid w:val="009A5AA4"/>
    <w:rsid w:val="009A65A0"/>
    <w:rsid w:val="009B43D2"/>
    <w:rsid w:val="00A01958"/>
    <w:rsid w:val="00A04C4F"/>
    <w:rsid w:val="00A15273"/>
    <w:rsid w:val="00A3135B"/>
    <w:rsid w:val="00A32092"/>
    <w:rsid w:val="00A40581"/>
    <w:rsid w:val="00A55F7C"/>
    <w:rsid w:val="00A60BC5"/>
    <w:rsid w:val="00A774FB"/>
    <w:rsid w:val="00A85FA3"/>
    <w:rsid w:val="00AA67D4"/>
    <w:rsid w:val="00AC5DDE"/>
    <w:rsid w:val="00AD5777"/>
    <w:rsid w:val="00AE23DE"/>
    <w:rsid w:val="00AE6D96"/>
    <w:rsid w:val="00AE7E7B"/>
    <w:rsid w:val="00AF6009"/>
    <w:rsid w:val="00AF695B"/>
    <w:rsid w:val="00B174D9"/>
    <w:rsid w:val="00B262AF"/>
    <w:rsid w:val="00B316CF"/>
    <w:rsid w:val="00B4473A"/>
    <w:rsid w:val="00B71FD9"/>
    <w:rsid w:val="00BC27D4"/>
    <w:rsid w:val="00BD57FF"/>
    <w:rsid w:val="00BE7A4F"/>
    <w:rsid w:val="00C175FB"/>
    <w:rsid w:val="00C45060"/>
    <w:rsid w:val="00C6057C"/>
    <w:rsid w:val="00C75DA7"/>
    <w:rsid w:val="00C847E8"/>
    <w:rsid w:val="00C85A9A"/>
    <w:rsid w:val="00C95F18"/>
    <w:rsid w:val="00CA7E46"/>
    <w:rsid w:val="00D55B45"/>
    <w:rsid w:val="00D974C9"/>
    <w:rsid w:val="00DA2577"/>
    <w:rsid w:val="00DC1C4A"/>
    <w:rsid w:val="00DE66A0"/>
    <w:rsid w:val="00DF67A7"/>
    <w:rsid w:val="00E24E6A"/>
    <w:rsid w:val="00E60D73"/>
    <w:rsid w:val="00E81DFF"/>
    <w:rsid w:val="00E84C69"/>
    <w:rsid w:val="00EA186F"/>
    <w:rsid w:val="00EB7763"/>
    <w:rsid w:val="00EE560A"/>
    <w:rsid w:val="00F01C76"/>
    <w:rsid w:val="00F52428"/>
    <w:rsid w:val="00F9013A"/>
    <w:rsid w:val="00F90DD5"/>
    <w:rsid w:val="00FB25DA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473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B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25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41CB9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semiHidden/>
    <w:unhideWhenUsed/>
    <w:rsid w:val="00F90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90DD5"/>
  </w:style>
  <w:style w:type="paragraph" w:styleId="Rodap">
    <w:name w:val="footer"/>
    <w:basedOn w:val="Normal"/>
    <w:link w:val="RodapCarcter"/>
    <w:uiPriority w:val="99"/>
    <w:semiHidden/>
    <w:unhideWhenUsed/>
    <w:rsid w:val="00F90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90DD5"/>
  </w:style>
  <w:style w:type="character" w:styleId="TextodoMarcadordePosio">
    <w:name w:val="Placeholder Text"/>
    <w:basedOn w:val="Tipodeletrapredefinidodopargrafo"/>
    <w:uiPriority w:val="99"/>
    <w:semiHidden/>
    <w:rsid w:val="00A85F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473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B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25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41CB9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semiHidden/>
    <w:unhideWhenUsed/>
    <w:rsid w:val="00F90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90DD5"/>
  </w:style>
  <w:style w:type="paragraph" w:styleId="Rodap">
    <w:name w:val="footer"/>
    <w:basedOn w:val="Normal"/>
    <w:link w:val="RodapCarcter"/>
    <w:uiPriority w:val="99"/>
    <w:semiHidden/>
    <w:unhideWhenUsed/>
    <w:rsid w:val="00F90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90DD5"/>
  </w:style>
  <w:style w:type="character" w:styleId="TextodoMarcadordePosio">
    <w:name w:val="Placeholder Text"/>
    <w:basedOn w:val="Tipodeletrapredefinidodopargrafo"/>
    <w:uiPriority w:val="99"/>
    <w:semiHidden/>
    <w:rsid w:val="00A85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jpeg"/><Relationship Id="rId40" Type="http://schemas.openxmlformats.org/officeDocument/2006/relationships/image" Target="media/image32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jpeg"/><Relationship Id="rId35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23CA-0AD5-43C1-A0C7-93949495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60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n</dc:creator>
  <cp:lastModifiedBy>Ricardo Lopes</cp:lastModifiedBy>
  <cp:revision>2</cp:revision>
  <dcterms:created xsi:type="dcterms:W3CDTF">2013-04-07T20:46:00Z</dcterms:created>
  <dcterms:modified xsi:type="dcterms:W3CDTF">2013-04-07T20:46:00Z</dcterms:modified>
</cp:coreProperties>
</file>